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FEAC" w14:textId="77777777" w:rsidR="008D2020" w:rsidRDefault="008D2020" w:rsidP="008D2020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71A3F575" w14:textId="77777777"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УТВЕРЖДЕН</w:t>
      </w:r>
    </w:p>
    <w:p w14:paraId="3A0C75C7" w14:textId="77777777"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на заседании межведомственной</w:t>
      </w:r>
    </w:p>
    <w:p w14:paraId="0B0F18E8" w14:textId="77777777"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комиссии Краснодарского края</w:t>
      </w:r>
    </w:p>
    <w:p w14:paraId="5D3B25F1" w14:textId="77777777"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 xml:space="preserve">по противодействию </w:t>
      </w:r>
    </w:p>
    <w:p w14:paraId="412B6817" w14:textId="77777777"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 xml:space="preserve">нелегальной занятости </w:t>
      </w:r>
    </w:p>
    <w:p w14:paraId="39451685" w14:textId="77777777"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41F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0B41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41FA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14:paraId="2A7DAFD4" w14:textId="77777777"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от 9 октября 2024 г. № 1)</w:t>
      </w:r>
    </w:p>
    <w:p w14:paraId="32CF24BE" w14:textId="77777777" w:rsidR="00057EE5" w:rsidRPr="002F37B2" w:rsidRDefault="00057EE5" w:rsidP="008A0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166DD" w14:textId="77777777" w:rsidR="00AF2FA5" w:rsidRPr="005B11C3" w:rsidRDefault="00AF2FA5" w:rsidP="00AF2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C3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993FDF5" w14:textId="77777777" w:rsidR="00AF2FA5" w:rsidRPr="002F37B2" w:rsidRDefault="00AF2FA5" w:rsidP="00AF2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7B2">
        <w:rPr>
          <w:rFonts w:ascii="Times New Roman" w:hAnsi="Times New Roman" w:cs="Times New Roman"/>
          <w:sz w:val="28"/>
          <w:szCs w:val="28"/>
        </w:rPr>
        <w:t xml:space="preserve">рабочих групп межведомственной комиссии Краснодарского края по противодействию нелегальной занятости </w:t>
      </w:r>
    </w:p>
    <w:p w14:paraId="4D827965" w14:textId="77777777" w:rsidR="004B0C96" w:rsidRPr="002F37B2" w:rsidRDefault="00AF2FA5" w:rsidP="00AF2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7B2">
        <w:rPr>
          <w:rFonts w:ascii="Times New Roman" w:hAnsi="Times New Roman" w:cs="Times New Roman"/>
          <w:sz w:val="28"/>
          <w:szCs w:val="28"/>
        </w:rPr>
        <w:t>муниципальных образований Краснодарского края</w:t>
      </w:r>
    </w:p>
    <w:p w14:paraId="2177E5EB" w14:textId="77777777" w:rsidR="00AF2FA5" w:rsidRPr="002F37B2" w:rsidRDefault="00AF2FA5" w:rsidP="00AF2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BC3420" w14:textId="77777777" w:rsidR="008A092F" w:rsidRPr="008A092F" w:rsidRDefault="00EB24DE" w:rsidP="008A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A092F">
        <w:rPr>
          <w:rFonts w:ascii="Times New Roman" w:hAnsi="Times New Roman" w:cs="Times New Roman"/>
          <w:sz w:val="28"/>
          <w:szCs w:val="28"/>
        </w:rPr>
        <w:t>Абинский район</w:t>
      </w: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93268" w:rsidRPr="007807BC" w14:paraId="670BD088" w14:textId="77777777" w:rsidTr="00E93268">
        <w:trPr>
          <w:trHeight w:val="155"/>
        </w:trPr>
        <w:tc>
          <w:tcPr>
            <w:tcW w:w="9782" w:type="dxa"/>
          </w:tcPr>
          <w:p w14:paraId="42287B9A" w14:textId="77777777"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261AA3D4" w14:textId="77777777"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35D2427B" w14:textId="77777777" w:rsidTr="00E93268">
        <w:trPr>
          <w:trHeight w:val="284"/>
        </w:trPr>
        <w:tc>
          <w:tcPr>
            <w:tcW w:w="9782" w:type="dxa"/>
          </w:tcPr>
          <w:p w14:paraId="4B4BED6A" w14:textId="77777777"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Абинский район (вопросы экономической полит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3ADFC696" w14:textId="77777777"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55C28FAA" w14:textId="77777777" w:rsidTr="00E93268">
        <w:trPr>
          <w:trHeight w:val="284"/>
        </w:trPr>
        <w:tc>
          <w:tcPr>
            <w:tcW w:w="9782" w:type="dxa"/>
          </w:tcPr>
          <w:p w14:paraId="5E4D484A" w14:textId="77777777"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ческого развития</w:t>
            </w:r>
            <w:r w:rsidR="00796B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55DB3664" w14:textId="77777777"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6B9312DA" w14:textId="77777777" w:rsidTr="00E93268">
        <w:trPr>
          <w:trHeight w:val="284"/>
        </w:trPr>
        <w:tc>
          <w:tcPr>
            <w:tcW w:w="9782" w:type="dxa"/>
          </w:tcPr>
          <w:p w14:paraId="240E57D5" w14:textId="77777777" w:rsidR="00E93268" w:rsidRDefault="00E93268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554C4F82" w14:textId="77777777" w:rsidR="00E93268" w:rsidRPr="007807BC" w:rsidRDefault="00E93268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1B4F88E0" w14:textId="77777777" w:rsidTr="00E93268">
        <w:trPr>
          <w:trHeight w:val="275"/>
        </w:trPr>
        <w:tc>
          <w:tcPr>
            <w:tcW w:w="9782" w:type="dxa"/>
          </w:tcPr>
          <w:p w14:paraId="0447333B" w14:textId="77777777"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муниципального образования </w:t>
            </w:r>
            <w:r w:rsidR="00796B0F">
              <w:rPr>
                <w:rFonts w:ascii="Times New Roman" w:hAnsi="Times New Roman" w:cs="Times New Roman"/>
                <w:sz w:val="24"/>
                <w:szCs w:val="24"/>
              </w:rPr>
              <w:t xml:space="preserve">Абинский район 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(вопросы социальной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84FFA1" w14:textId="77777777"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297F66E3" w14:textId="77777777" w:rsidTr="00E93268">
        <w:trPr>
          <w:trHeight w:val="430"/>
        </w:trPr>
        <w:tc>
          <w:tcPr>
            <w:tcW w:w="9782" w:type="dxa"/>
          </w:tcPr>
          <w:p w14:paraId="5542B47E" w14:textId="77777777"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меститель главы муниципального образования </w:t>
            </w:r>
            <w:r w:rsidR="00796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инский район 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опросы жилищно-коммунального комплекса, транспорта и связ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B132BAC" w14:textId="77777777"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268" w:rsidRPr="007807BC" w14:paraId="6037252C" w14:textId="77777777" w:rsidTr="00E93268">
        <w:trPr>
          <w:trHeight w:val="628"/>
        </w:trPr>
        <w:tc>
          <w:tcPr>
            <w:tcW w:w="9782" w:type="dxa"/>
          </w:tcPr>
          <w:p w14:paraId="179AE09E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</w:t>
            </w:r>
            <w:r w:rsidR="00796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инский райо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чальник управления сельского хозяйства и охраны окружающей среды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BA7D22F" w14:textId="77777777" w:rsidR="00E93268" w:rsidRPr="007807BC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268" w:rsidRPr="007807BC" w14:paraId="4A053BCF" w14:textId="77777777" w:rsidTr="00E93268">
        <w:trPr>
          <w:trHeight w:val="318"/>
        </w:trPr>
        <w:tc>
          <w:tcPr>
            <w:tcW w:w="9782" w:type="dxa"/>
          </w:tcPr>
          <w:p w14:paraId="3E99E97E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Абинского город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19F5ED1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3E5D2905" w14:textId="77777777" w:rsidTr="00E93268">
        <w:trPr>
          <w:trHeight w:val="310"/>
        </w:trPr>
        <w:tc>
          <w:tcPr>
            <w:tcW w:w="9782" w:type="dxa"/>
          </w:tcPr>
          <w:p w14:paraId="45D463C4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Ахтырского город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00441CE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06EF1F35" w14:textId="77777777" w:rsidTr="00E93268">
        <w:trPr>
          <w:trHeight w:val="310"/>
        </w:trPr>
        <w:tc>
          <w:tcPr>
            <w:tcW w:w="9782" w:type="dxa"/>
          </w:tcPr>
          <w:p w14:paraId="16FB6C9A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Варнавинского сель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68211BB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355A3D59" w14:textId="77777777" w:rsidTr="00E93268">
        <w:trPr>
          <w:trHeight w:val="318"/>
        </w:trPr>
        <w:tc>
          <w:tcPr>
            <w:tcW w:w="9782" w:type="dxa"/>
          </w:tcPr>
          <w:p w14:paraId="1E8CF9CA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Мингрельского сель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1578371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445ACD94" w14:textId="77777777" w:rsidTr="00E93268">
        <w:trPr>
          <w:trHeight w:val="310"/>
        </w:trPr>
        <w:tc>
          <w:tcPr>
            <w:tcW w:w="9782" w:type="dxa"/>
          </w:tcPr>
          <w:p w14:paraId="61F05B1E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Светлогорского сель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CE47B4B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2CA59E4F" w14:textId="77777777" w:rsidTr="00E93268">
        <w:trPr>
          <w:trHeight w:val="318"/>
        </w:trPr>
        <w:tc>
          <w:tcPr>
            <w:tcW w:w="9782" w:type="dxa"/>
          </w:tcPr>
          <w:p w14:paraId="6A8D7EBB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Ольгинского сель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143AF36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1F2B4FD8" w14:textId="77777777" w:rsidTr="00E93268">
        <w:trPr>
          <w:trHeight w:val="310"/>
        </w:trPr>
        <w:tc>
          <w:tcPr>
            <w:tcW w:w="9782" w:type="dxa"/>
          </w:tcPr>
          <w:p w14:paraId="68B7018E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Федоровского сель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FC3A204" w14:textId="77777777" w:rsidR="005B11C3" w:rsidRPr="007807BC" w:rsidRDefault="005B11C3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6F5BFCF5" w14:textId="77777777" w:rsidTr="00E93268">
        <w:trPr>
          <w:trHeight w:val="318"/>
        </w:trPr>
        <w:tc>
          <w:tcPr>
            <w:tcW w:w="9782" w:type="dxa"/>
          </w:tcPr>
          <w:p w14:paraId="5BA2C385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Холмского сельского поселения Аб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E33AC0C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2A95E9B2" w14:textId="77777777" w:rsidTr="00E93268">
        <w:trPr>
          <w:trHeight w:val="673"/>
        </w:trPr>
        <w:tc>
          <w:tcPr>
            <w:tcW w:w="9782" w:type="dxa"/>
          </w:tcPr>
          <w:p w14:paraId="3704307A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потребительской сферы и защиты прав потребителей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6C47A55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637299D4" w14:textId="77777777" w:rsidTr="00E93268">
        <w:trPr>
          <w:trHeight w:val="465"/>
        </w:trPr>
        <w:tc>
          <w:tcPr>
            <w:tcW w:w="9782" w:type="dxa"/>
          </w:tcPr>
          <w:p w14:paraId="54330AD5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управления жилищно-коммунального хозяйства, транспорта и связи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5337DEC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69320438" w14:textId="77777777" w:rsidTr="00E93268">
        <w:trPr>
          <w:trHeight w:val="473"/>
        </w:trPr>
        <w:tc>
          <w:tcPr>
            <w:tcW w:w="9782" w:type="dxa"/>
          </w:tcPr>
          <w:p w14:paraId="3E8444B7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чальник отдела отраслевого финансирования и доходов бюджета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34CED21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2C1C6C7C" w14:textId="77777777" w:rsidTr="00E93268">
        <w:trPr>
          <w:trHeight w:val="473"/>
        </w:trPr>
        <w:tc>
          <w:tcPr>
            <w:tcW w:w="9782" w:type="dxa"/>
          </w:tcPr>
          <w:p w14:paraId="3ED8D4A6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профилактики правонарушений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F62CB42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5185A77A" w14:textId="77777777" w:rsidTr="00E93268">
        <w:trPr>
          <w:trHeight w:val="473"/>
        </w:trPr>
        <w:tc>
          <w:tcPr>
            <w:tcW w:w="9782" w:type="dxa"/>
          </w:tcPr>
          <w:p w14:paraId="597A8BCA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строительства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D51ADCE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34EE66FC" w14:textId="77777777" w:rsidTr="00E93268">
        <w:trPr>
          <w:trHeight w:val="637"/>
        </w:trPr>
        <w:tc>
          <w:tcPr>
            <w:tcW w:w="9782" w:type="dxa"/>
          </w:tcPr>
          <w:p w14:paraId="0F76E5E4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редседатель Союза работодателей «Территориальное объединение работодателей муниципального образования Абинский район»</w:t>
            </w:r>
            <w:r w:rsidR="005B11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F5E04E3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1BB23F17" w14:textId="77777777" w:rsidTr="00E93268">
        <w:trPr>
          <w:trHeight w:val="70"/>
        </w:trPr>
        <w:tc>
          <w:tcPr>
            <w:tcW w:w="9782" w:type="dxa"/>
          </w:tcPr>
          <w:p w14:paraId="38F1A851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Профсоюзов муниципального образования Абинский район</w:t>
            </w:r>
            <w:r w:rsidR="005B11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2EBF1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16DD9C7F" w14:textId="77777777" w:rsidTr="00E93268">
        <w:trPr>
          <w:trHeight w:val="473"/>
        </w:trPr>
        <w:tc>
          <w:tcPr>
            <w:tcW w:w="9782" w:type="dxa"/>
          </w:tcPr>
          <w:p w14:paraId="202B1439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Абинского района»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39165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522D47F9" w14:textId="77777777" w:rsidTr="00E93268">
        <w:trPr>
          <w:trHeight w:val="628"/>
        </w:trPr>
        <w:tc>
          <w:tcPr>
            <w:tcW w:w="9782" w:type="dxa"/>
          </w:tcPr>
          <w:p w14:paraId="4EC96E95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государственного казенного учреждения Краснодарского края - управление социальной защиты населения в Абинском районе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0A417AF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4CC47BA7" w14:textId="77777777" w:rsidTr="00E93268">
        <w:trPr>
          <w:trHeight w:val="310"/>
        </w:trPr>
        <w:tc>
          <w:tcPr>
            <w:tcW w:w="9782" w:type="dxa"/>
          </w:tcPr>
          <w:p w14:paraId="2E2F0C86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лиентской службы (на правах отдела) в Абинском районе </w:t>
            </w:r>
            <w:r w:rsidR="00796B0F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E004E30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4C75E15C" w14:textId="77777777" w:rsidTr="00E93268">
        <w:trPr>
          <w:trHeight w:val="637"/>
        </w:trPr>
        <w:tc>
          <w:tcPr>
            <w:tcW w:w="9782" w:type="dxa"/>
          </w:tcPr>
          <w:p w14:paraId="28C884F2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 муниципального казенного учреждения муниципального образования Абинский район «Муниципальный центр инвестиций и предприниматель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FA0F222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14756E8D" w14:textId="77777777" w:rsidTr="00E93268">
        <w:trPr>
          <w:trHeight w:val="473"/>
        </w:trPr>
        <w:tc>
          <w:tcPr>
            <w:tcW w:w="9782" w:type="dxa"/>
          </w:tcPr>
          <w:p w14:paraId="61536C8C" w14:textId="77777777"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ректор Новороссийского межрайонного филиала </w:t>
            </w:r>
            <w:r w:rsidR="00F8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риториального </w:t>
            </w:r>
            <w:r w:rsidR="00F8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да обязательного медицинского страхования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87826CD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044A23C4" w14:textId="77777777" w:rsidTr="00E93268">
        <w:trPr>
          <w:trHeight w:val="310"/>
        </w:trPr>
        <w:tc>
          <w:tcPr>
            <w:tcW w:w="9782" w:type="dxa"/>
          </w:tcPr>
          <w:p w14:paraId="781ED629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Межрайонной </w:t>
            </w:r>
            <w:r w:rsidR="00585701">
              <w:rPr>
                <w:rFonts w:ascii="Times New Roman" w:hAnsi="Times New Roman" w:cs="Times New Roman"/>
                <w:sz w:val="24"/>
                <w:szCs w:val="24"/>
              </w:rPr>
              <w:t>инспекции Федеральной налоговой службы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№ 21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20AD2E9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2FCD5D9C" w14:textId="77777777" w:rsidTr="00E93268">
        <w:trPr>
          <w:trHeight w:val="310"/>
        </w:trPr>
        <w:tc>
          <w:tcPr>
            <w:tcW w:w="9782" w:type="dxa"/>
          </w:tcPr>
          <w:p w14:paraId="2B4AD7FE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лавный государственный инспектор труда </w:t>
            </w:r>
            <w:r w:rsidR="00F82BE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труда </w:t>
            </w:r>
            <w:r w:rsidRPr="007807BC">
              <w:rPr>
                <w:rFonts w:ascii="Times New Roman" w:hAnsi="Times New Roman" w:cs="Times New Roman"/>
                <w:bCs/>
                <w:sz w:val="24"/>
                <w:szCs w:val="24"/>
              </w:rPr>
              <w:t>в Краснодарском крае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14CF12E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14:paraId="24445E5F" w14:textId="77777777" w:rsidTr="00E93268">
        <w:trPr>
          <w:trHeight w:val="318"/>
        </w:trPr>
        <w:tc>
          <w:tcPr>
            <w:tcW w:w="9782" w:type="dxa"/>
          </w:tcPr>
          <w:p w14:paraId="748CF2B9" w14:textId="77777777"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тдела </w:t>
            </w:r>
            <w:r w:rsidR="00585701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 Российской Федерации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Абинскому району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48A73B" w14:textId="77777777"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5377A" w14:textId="77777777" w:rsidR="00366EFD" w:rsidRDefault="00366EF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8E42C7" w14:textId="77777777" w:rsidR="00F82BE9" w:rsidRDefault="00F82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47EB9" w14:textId="77777777" w:rsidR="008779D1" w:rsidRDefault="00EB24DE" w:rsidP="00877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AF2FA5">
        <w:rPr>
          <w:rFonts w:ascii="Times New Roman" w:hAnsi="Times New Roman" w:cs="Times New Roman"/>
          <w:sz w:val="28"/>
          <w:szCs w:val="28"/>
        </w:rPr>
        <w:t>г</w:t>
      </w:r>
      <w:r w:rsidR="008779D1" w:rsidRPr="008779D1">
        <w:rPr>
          <w:rFonts w:ascii="Times New Roman" w:hAnsi="Times New Roman" w:cs="Times New Roman"/>
          <w:sz w:val="28"/>
          <w:szCs w:val="28"/>
        </w:rPr>
        <w:t>ород-курорт Анапа</w:t>
      </w:r>
    </w:p>
    <w:p w14:paraId="329E3C0D" w14:textId="77777777" w:rsidR="008779D1" w:rsidRDefault="008779D1" w:rsidP="00877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C13F04" w14:paraId="015D1A85" w14:textId="77777777" w:rsidTr="00AE2D6A">
        <w:trPr>
          <w:trHeight w:val="318"/>
        </w:trPr>
        <w:tc>
          <w:tcPr>
            <w:tcW w:w="9782" w:type="dxa"/>
          </w:tcPr>
          <w:p w14:paraId="7B728514" w14:textId="77777777" w:rsidR="005D4BFB" w:rsidRDefault="003229C6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C13F04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город-курорт Анапа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</w:t>
            </w:r>
            <w:r w:rsidR="005B1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83F9B" w14:textId="77777777" w:rsidR="005B11C3" w:rsidRPr="00C13F04" w:rsidRDefault="005B11C3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14:paraId="7D601479" w14:textId="77777777" w:rsidTr="00AE2D6A">
        <w:trPr>
          <w:trHeight w:val="318"/>
        </w:trPr>
        <w:tc>
          <w:tcPr>
            <w:tcW w:w="9782" w:type="dxa"/>
          </w:tcPr>
          <w:p w14:paraId="6BCF0182" w14:textId="77777777" w:rsidR="005D4BFB" w:rsidRDefault="005D4BFB" w:rsidP="00253772">
            <w:pPr>
              <w:pStyle w:val="24"/>
              <w:rPr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  <w:lang w:eastAsia="en-US"/>
              </w:rPr>
              <w:t>заместитель главы муниципального образования город-курорт Анапа</w:t>
            </w:r>
            <w:r>
              <w:rPr>
                <w:sz w:val="24"/>
              </w:rPr>
              <w:t>, заместитель председателя рабочей группы Комиссии;</w:t>
            </w:r>
          </w:p>
          <w:p w14:paraId="7F79C3F9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264E1FC2" w14:textId="77777777" w:rsidTr="00AE2D6A">
        <w:trPr>
          <w:trHeight w:val="318"/>
        </w:trPr>
        <w:tc>
          <w:tcPr>
            <w:tcW w:w="9782" w:type="dxa"/>
          </w:tcPr>
          <w:p w14:paraId="69FE713F" w14:textId="77777777" w:rsidR="005D4BFB" w:rsidRDefault="005D4BFB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  <w:r w:rsidRPr="003312CD">
              <w:rPr>
                <w:rFonts w:eastAsia="Calibri"/>
                <w:spacing w:val="-2"/>
                <w:sz w:val="24"/>
                <w:szCs w:val="28"/>
              </w:rPr>
              <w:t>главный специалист отдела отраслевого финансирования и доходов бюджета финансового управления администрации муниципального образования город-курорт Анапа</w:t>
            </w:r>
            <w:r w:rsidRPr="006532DC">
              <w:rPr>
                <w:rFonts w:eastAsia="Calibri"/>
                <w:spacing w:val="-2"/>
                <w:sz w:val="24"/>
                <w:lang w:eastAsia="en-US"/>
              </w:rPr>
              <w:t>, ответственный секретарь рабочей группы Комиссии.</w:t>
            </w:r>
          </w:p>
          <w:p w14:paraId="614B7180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AE2D6A" w:rsidRPr="007807BC" w14:paraId="0B842A7D" w14:textId="77777777" w:rsidTr="00AE2D6A">
        <w:trPr>
          <w:trHeight w:val="284"/>
        </w:trPr>
        <w:tc>
          <w:tcPr>
            <w:tcW w:w="9782" w:type="dxa"/>
          </w:tcPr>
          <w:p w14:paraId="1E250A4E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0E0907FD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14:paraId="19412337" w14:textId="77777777" w:rsidTr="00AE2D6A">
        <w:trPr>
          <w:trHeight w:val="318"/>
        </w:trPr>
        <w:tc>
          <w:tcPr>
            <w:tcW w:w="9782" w:type="dxa"/>
          </w:tcPr>
          <w:p w14:paraId="685EAC03" w14:textId="77777777" w:rsidR="005D4BFB" w:rsidRDefault="005D4BFB" w:rsidP="005B11C3">
            <w:pPr>
              <w:pStyle w:val="24"/>
              <w:rPr>
                <w:sz w:val="24"/>
              </w:rPr>
            </w:pPr>
            <w:r w:rsidRPr="00C13F04">
              <w:rPr>
                <w:sz w:val="24"/>
              </w:rPr>
              <w:t>начальник управления жилищно-коммунального хозяйства администрации муниципального образования город-курорт Анапа</w:t>
            </w:r>
            <w:r w:rsidR="005B11C3">
              <w:rPr>
                <w:sz w:val="24"/>
              </w:rPr>
              <w:t>;</w:t>
            </w:r>
          </w:p>
          <w:p w14:paraId="12F9EE8C" w14:textId="77777777" w:rsidR="005B11C3" w:rsidRPr="00C13F04" w:rsidRDefault="005B11C3" w:rsidP="005B11C3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023F6E64" w14:textId="77777777" w:rsidTr="00AE2D6A">
        <w:trPr>
          <w:trHeight w:val="318"/>
        </w:trPr>
        <w:tc>
          <w:tcPr>
            <w:tcW w:w="9782" w:type="dxa"/>
          </w:tcPr>
          <w:p w14:paraId="72F0AADA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</w:rPr>
              <w:t>начальник</w:t>
            </w:r>
            <w:r w:rsidRPr="00C13F04">
              <w:rPr>
                <w:sz w:val="24"/>
              </w:rPr>
              <w:t xml:space="preserve"> управления по делам семьи и детей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15D75E0A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49C4E9BC" w14:textId="77777777" w:rsidTr="00AE2D6A">
        <w:trPr>
          <w:trHeight w:val="318"/>
        </w:trPr>
        <w:tc>
          <w:tcPr>
            <w:tcW w:w="9782" w:type="dxa"/>
          </w:tcPr>
          <w:p w14:paraId="567AB41D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</w:rPr>
              <w:t>начальник</w:t>
            </w:r>
            <w:r w:rsidRPr="00C13F04">
              <w:rPr>
                <w:sz w:val="24"/>
              </w:rPr>
              <w:t xml:space="preserve"> управления капитального строительств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3C5CA8CF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777ED618" w14:textId="77777777" w:rsidTr="00AE2D6A">
        <w:trPr>
          <w:trHeight w:val="318"/>
        </w:trPr>
        <w:tc>
          <w:tcPr>
            <w:tcW w:w="9782" w:type="dxa"/>
          </w:tcPr>
          <w:p w14:paraId="2247B7A7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транспорта и дорожного хозяйств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345D39CA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2AE59DA8" w14:textId="77777777" w:rsidTr="00AE2D6A">
        <w:trPr>
          <w:trHeight w:val="318"/>
        </w:trPr>
        <w:tc>
          <w:tcPr>
            <w:tcW w:w="9782" w:type="dxa"/>
          </w:tcPr>
          <w:p w14:paraId="57E83D25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агропромышленного комплекс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037E99F9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1CE8AD0B" w14:textId="77777777" w:rsidTr="00AE2D6A">
        <w:trPr>
          <w:trHeight w:val="318"/>
        </w:trPr>
        <w:tc>
          <w:tcPr>
            <w:tcW w:w="9782" w:type="dxa"/>
          </w:tcPr>
          <w:p w14:paraId="45DDF259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экономики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6EA722A3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090DDB36" w14:textId="77777777" w:rsidTr="00AE2D6A">
        <w:trPr>
          <w:trHeight w:val="318"/>
        </w:trPr>
        <w:tc>
          <w:tcPr>
            <w:tcW w:w="9782" w:type="dxa"/>
          </w:tcPr>
          <w:p w14:paraId="25435324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</w:rPr>
              <w:t xml:space="preserve">начальник </w:t>
            </w:r>
            <w:r w:rsidRPr="00C13F04">
              <w:rPr>
                <w:sz w:val="24"/>
              </w:rPr>
              <w:t xml:space="preserve">управления потребительской сферы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22D9653F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0B0A7E50" w14:textId="77777777" w:rsidTr="00AE2D6A">
        <w:trPr>
          <w:trHeight w:val="318"/>
        </w:trPr>
        <w:tc>
          <w:tcPr>
            <w:tcW w:w="9782" w:type="dxa"/>
          </w:tcPr>
          <w:p w14:paraId="739F585E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курортов и туризм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430DFF5D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44784A94" w14:textId="77777777" w:rsidTr="00AE2D6A">
        <w:trPr>
          <w:trHeight w:val="318"/>
        </w:trPr>
        <w:tc>
          <w:tcPr>
            <w:tcW w:w="9782" w:type="dxa"/>
          </w:tcPr>
          <w:p w14:paraId="2C9C6947" w14:textId="77777777" w:rsidR="005D4BFB" w:rsidRDefault="005D4BFB" w:rsidP="00253772">
            <w:pPr>
              <w:pStyle w:val="24"/>
              <w:rPr>
                <w:sz w:val="24"/>
              </w:rPr>
            </w:pPr>
            <w:r w:rsidRPr="00C13F04">
              <w:rPr>
                <w:sz w:val="24"/>
              </w:rPr>
              <w:t>глава администрации Анапского сельского округа администрации муниципального образования город-курорт Анапа</w:t>
            </w:r>
            <w:r w:rsidR="005B11C3">
              <w:rPr>
                <w:sz w:val="24"/>
              </w:rPr>
              <w:t>;</w:t>
            </w:r>
          </w:p>
          <w:p w14:paraId="077F94B3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1E5AC853" w14:textId="77777777" w:rsidTr="00AE2D6A">
        <w:trPr>
          <w:trHeight w:val="318"/>
        </w:trPr>
        <w:tc>
          <w:tcPr>
            <w:tcW w:w="9782" w:type="dxa"/>
          </w:tcPr>
          <w:p w14:paraId="55D1E868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Супсех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70CDB30C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027B48E4" w14:textId="77777777" w:rsidTr="00AE2D6A">
        <w:trPr>
          <w:trHeight w:val="318"/>
        </w:trPr>
        <w:tc>
          <w:tcPr>
            <w:tcW w:w="9782" w:type="dxa"/>
          </w:tcPr>
          <w:p w14:paraId="1BC3E076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Джигин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4486CD35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42A4740D" w14:textId="77777777" w:rsidTr="00AE2D6A">
        <w:trPr>
          <w:trHeight w:val="318"/>
        </w:trPr>
        <w:tc>
          <w:tcPr>
            <w:tcW w:w="9782" w:type="dxa"/>
          </w:tcPr>
          <w:p w14:paraId="4EA8161D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>глава администрации Благовещенск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216534B9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4B5C66B9" w14:textId="77777777" w:rsidTr="00AE2D6A">
        <w:trPr>
          <w:trHeight w:val="318"/>
        </w:trPr>
        <w:tc>
          <w:tcPr>
            <w:tcW w:w="9782" w:type="dxa"/>
          </w:tcPr>
          <w:p w14:paraId="3A04DE34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>глава администрации Виноградн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67CD55AB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7C9A623C" w14:textId="77777777" w:rsidTr="00AE2D6A">
        <w:trPr>
          <w:trHeight w:val="318"/>
        </w:trPr>
        <w:tc>
          <w:tcPr>
            <w:tcW w:w="9782" w:type="dxa"/>
          </w:tcPr>
          <w:p w14:paraId="32DDACBC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lastRenderedPageBreak/>
              <w:t>глава администрации Первомайск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7D3886DA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4590EC48" w14:textId="77777777" w:rsidTr="00AE2D6A">
        <w:trPr>
          <w:trHeight w:val="318"/>
        </w:trPr>
        <w:tc>
          <w:tcPr>
            <w:tcW w:w="9782" w:type="dxa"/>
          </w:tcPr>
          <w:p w14:paraId="49B7A08A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>глава администрации Приморск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14:paraId="2496BB01" w14:textId="77777777"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041E4FB6" w14:textId="77777777" w:rsidTr="00AE2D6A">
        <w:trPr>
          <w:trHeight w:val="318"/>
        </w:trPr>
        <w:tc>
          <w:tcPr>
            <w:tcW w:w="9782" w:type="dxa"/>
          </w:tcPr>
          <w:p w14:paraId="63C5549B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Гайкодзорского</w:t>
            </w:r>
            <w:proofErr w:type="spellEnd"/>
            <w:r w:rsidRPr="00C13F04">
              <w:rPr>
                <w:sz w:val="24"/>
              </w:rPr>
              <w:t xml:space="preserve"> сельского округ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3078F4">
              <w:rPr>
                <w:bCs/>
                <w:sz w:val="24"/>
              </w:rPr>
              <w:t>;</w:t>
            </w:r>
          </w:p>
          <w:p w14:paraId="244B9EF8" w14:textId="77777777" w:rsidR="003078F4" w:rsidRPr="00C13F04" w:rsidRDefault="003078F4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2F2F5E4D" w14:textId="77777777" w:rsidTr="00AE2D6A">
        <w:trPr>
          <w:trHeight w:val="318"/>
        </w:trPr>
        <w:tc>
          <w:tcPr>
            <w:tcW w:w="9782" w:type="dxa"/>
          </w:tcPr>
          <w:p w14:paraId="19E4B4C3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Гостагаев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3078F4">
              <w:rPr>
                <w:bCs/>
                <w:sz w:val="24"/>
              </w:rPr>
              <w:t>;</w:t>
            </w:r>
          </w:p>
          <w:p w14:paraId="75F766CB" w14:textId="77777777" w:rsidR="003078F4" w:rsidRPr="00C13F04" w:rsidRDefault="003078F4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5C36AE4E" w14:textId="77777777" w:rsidTr="00AE2D6A">
        <w:trPr>
          <w:trHeight w:val="318"/>
        </w:trPr>
        <w:tc>
          <w:tcPr>
            <w:tcW w:w="9782" w:type="dxa"/>
          </w:tcPr>
          <w:p w14:paraId="474180D2" w14:textId="77777777"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Витязев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3078F4">
              <w:rPr>
                <w:bCs/>
                <w:sz w:val="24"/>
              </w:rPr>
              <w:t>;</w:t>
            </w:r>
          </w:p>
          <w:p w14:paraId="36F7D1C1" w14:textId="77777777" w:rsidR="003078F4" w:rsidRPr="00C13F04" w:rsidRDefault="003078F4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14:paraId="01ADEDCC" w14:textId="77777777" w:rsidTr="00AE2D6A">
        <w:trPr>
          <w:trHeight w:val="318"/>
        </w:trPr>
        <w:tc>
          <w:tcPr>
            <w:tcW w:w="9782" w:type="dxa"/>
          </w:tcPr>
          <w:p w14:paraId="38C9D455" w14:textId="77777777" w:rsidR="005D4BFB" w:rsidRDefault="005D4BFB" w:rsidP="003078F4">
            <w:pPr>
              <w:pStyle w:val="24"/>
              <w:rPr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  <w:lang w:eastAsia="en-US"/>
              </w:rPr>
              <w:t xml:space="preserve">начальник отдела по исполнению административного законодательства отдела Министерства внутренних дел </w:t>
            </w:r>
            <w:r w:rsidR="004323F1">
              <w:rPr>
                <w:rFonts w:eastAsia="Calibri"/>
                <w:spacing w:val="-2"/>
                <w:sz w:val="24"/>
                <w:lang w:eastAsia="en-US"/>
              </w:rPr>
              <w:t>Российской Федерации</w:t>
            </w:r>
            <w:r w:rsidRPr="00C13F04">
              <w:rPr>
                <w:rFonts w:eastAsia="Calibri"/>
                <w:spacing w:val="-2"/>
                <w:sz w:val="24"/>
                <w:lang w:eastAsia="en-US"/>
              </w:rPr>
              <w:t xml:space="preserve"> по городу Анапе,</w:t>
            </w:r>
            <w:r w:rsidR="003078F4">
              <w:rPr>
                <w:rFonts w:eastAsia="Calibri"/>
                <w:spacing w:val="-2"/>
                <w:sz w:val="24"/>
                <w:lang w:eastAsia="en-US"/>
              </w:rPr>
              <w:t xml:space="preserve"> </w:t>
            </w:r>
            <w:r w:rsidRPr="00C13F04">
              <w:rPr>
                <w:rFonts w:eastAsia="Calibri"/>
                <w:spacing w:val="-2"/>
                <w:sz w:val="24"/>
              </w:rPr>
              <w:t>подполковник полиции (ОИАЗ ОМВД России по городу Анапе)</w:t>
            </w:r>
            <w:r w:rsidR="003078F4">
              <w:rPr>
                <w:rFonts w:eastAsia="Calibri"/>
                <w:spacing w:val="-2"/>
                <w:sz w:val="24"/>
              </w:rPr>
              <w:t xml:space="preserve"> </w:t>
            </w:r>
            <w:r w:rsidR="003078F4">
              <w:rPr>
                <w:sz w:val="24"/>
              </w:rPr>
              <w:t>(по согласованию);</w:t>
            </w:r>
          </w:p>
          <w:p w14:paraId="31E38D3B" w14:textId="77777777" w:rsidR="003078F4" w:rsidRPr="00C13F04" w:rsidRDefault="003078F4" w:rsidP="003078F4">
            <w:pPr>
              <w:pStyle w:val="24"/>
              <w:rPr>
                <w:sz w:val="24"/>
              </w:rPr>
            </w:pPr>
          </w:p>
        </w:tc>
      </w:tr>
      <w:tr w:rsidR="005D4BFB" w:rsidRPr="00C13F04" w14:paraId="384E4F7E" w14:textId="77777777" w:rsidTr="00AE2D6A">
        <w:trPr>
          <w:trHeight w:val="318"/>
        </w:trPr>
        <w:tc>
          <w:tcPr>
            <w:tcW w:w="9782" w:type="dxa"/>
          </w:tcPr>
          <w:p w14:paraId="08886B07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меральных проверок №2 Межрайонной инспекции Федеральной налоговой службы № 20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747E9CB2" w14:textId="77777777" w:rsidR="003078F4" w:rsidRPr="00C13F04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14:paraId="12A220A4" w14:textId="77777777" w:rsidTr="00AE2D6A">
        <w:trPr>
          <w:trHeight w:val="318"/>
        </w:trPr>
        <w:tc>
          <w:tcPr>
            <w:tcW w:w="9782" w:type="dxa"/>
          </w:tcPr>
          <w:p w14:paraId="2F4C62A0" w14:textId="77777777" w:rsidR="003078F4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Государственной инспекции труда в Краснодарском крае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20706367" w14:textId="77777777" w:rsidR="005D4BFB" w:rsidRPr="00C13F04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14:paraId="1425D766" w14:textId="77777777" w:rsidTr="00AE2D6A">
        <w:trPr>
          <w:trHeight w:val="318"/>
        </w:trPr>
        <w:tc>
          <w:tcPr>
            <w:tcW w:w="9782" w:type="dxa"/>
          </w:tcPr>
          <w:p w14:paraId="70CAEC39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ёта и администрирования страховых взносов №</w:t>
            </w:r>
            <w:r w:rsidR="00BA68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6 клиентской службы в городе-курорте Анапе </w:t>
            </w:r>
            <w:r w:rsidR="004323F1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3D52CD6" w14:textId="77777777" w:rsidR="003078F4" w:rsidRPr="00C13F04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14:paraId="6B427DB6" w14:textId="77777777" w:rsidTr="00AE2D6A">
        <w:trPr>
          <w:trHeight w:val="318"/>
        </w:trPr>
        <w:tc>
          <w:tcPr>
            <w:tcW w:w="9782" w:type="dxa"/>
          </w:tcPr>
          <w:p w14:paraId="0AC52CBD" w14:textId="77777777" w:rsidR="005D4BFB" w:rsidRDefault="005D4BFB" w:rsidP="0030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специалист отдела трудовых отношений, охраны труда и взаимодействия с работодателями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енного учреждения Краснодарского края 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Центр з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>анятости населения го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>рода Анапа» (по согласованию);</w:t>
            </w:r>
          </w:p>
          <w:p w14:paraId="4952097B" w14:textId="77777777" w:rsidR="003078F4" w:rsidRPr="00C13F04" w:rsidRDefault="003078F4" w:rsidP="0030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14:paraId="22997462" w14:textId="77777777" w:rsidTr="00AE2D6A">
        <w:trPr>
          <w:trHeight w:val="318"/>
        </w:trPr>
        <w:tc>
          <w:tcPr>
            <w:tcW w:w="9782" w:type="dxa"/>
          </w:tcPr>
          <w:p w14:paraId="70DD9AA3" w14:textId="77777777" w:rsidR="003078F4" w:rsidRDefault="005D4BFB" w:rsidP="003D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муниципального образования город-курорт Анапа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D5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2523C" w14:textId="77777777" w:rsidR="003D5157" w:rsidRPr="00C13F04" w:rsidRDefault="003D5157" w:rsidP="003D51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D4BFB" w:rsidRPr="00C13F04" w14:paraId="2079BD93" w14:textId="77777777" w:rsidTr="00AE2D6A">
        <w:trPr>
          <w:trHeight w:val="318"/>
        </w:trPr>
        <w:tc>
          <w:tcPr>
            <w:tcW w:w="9782" w:type="dxa"/>
          </w:tcPr>
          <w:p w14:paraId="741289FF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председатель союза работодателей территориального объединения работодателей муниципального образования город-курорт Анапа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14:paraId="06450266" w14:textId="77777777" w:rsidR="003078F4" w:rsidRPr="00C13F04" w:rsidRDefault="003078F4" w:rsidP="00253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96A84EB" w14:textId="77777777" w:rsidR="008779D1" w:rsidRPr="00366EFD" w:rsidRDefault="008779D1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7A2762" w14:textId="77777777"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57F65" w14:textId="77777777"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50049" w14:textId="77777777"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8CC01" w14:textId="77777777"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73A40" w14:textId="77777777"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274B4" w14:textId="77777777"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3F3DC" w14:textId="77777777" w:rsidR="00AF2FA5" w:rsidRDefault="00AF2FA5" w:rsidP="00A92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F09EC" w14:textId="77777777" w:rsidR="00BA681D" w:rsidRDefault="00BA6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C9C1D" w14:textId="77777777" w:rsidR="007116F8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8C15EC" w:rsidRPr="00366EFD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14:paraId="6A7E0EA0" w14:textId="77777777" w:rsidR="00AF2FA5" w:rsidRPr="00366EFD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586565" w14:paraId="43BDBFF3" w14:textId="77777777" w:rsidTr="00AE2D6A">
        <w:tc>
          <w:tcPr>
            <w:tcW w:w="9787" w:type="dxa"/>
            <w:vAlign w:val="center"/>
          </w:tcPr>
          <w:p w14:paraId="01040757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Апшеро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129A47B6" w14:textId="77777777"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14:paraId="667C7447" w14:textId="77777777" w:rsidTr="00AE2D6A">
        <w:tc>
          <w:tcPr>
            <w:tcW w:w="9787" w:type="dxa"/>
            <w:vAlign w:val="center"/>
          </w:tcPr>
          <w:p w14:paraId="6179A069" w14:textId="77777777" w:rsidR="005D4BFB" w:rsidRDefault="00F604B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Апшеро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120BB71C" w14:textId="77777777"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14:paraId="5308E3F7" w14:textId="77777777" w:rsidTr="00AE2D6A">
        <w:tc>
          <w:tcPr>
            <w:tcW w:w="9787" w:type="dxa"/>
            <w:vAlign w:val="center"/>
          </w:tcPr>
          <w:p w14:paraId="4F85B018" w14:textId="77777777" w:rsidR="005D4BFB" w:rsidRDefault="00F604B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чальник отдела экономики и информатизации администрации муниципального образования Апшеронский район</w:t>
            </w:r>
            <w:r w:rsidR="005D4BFB" w:rsidRPr="006532DC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56C15C90" w14:textId="77777777"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31FA00ED" w14:textId="77777777" w:rsidTr="00253772">
        <w:trPr>
          <w:trHeight w:val="284"/>
        </w:trPr>
        <w:tc>
          <w:tcPr>
            <w:tcW w:w="9782" w:type="dxa"/>
          </w:tcPr>
          <w:p w14:paraId="171E6AE7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04F7D02D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D4BFB" w:rsidRPr="00586565" w14:paraId="5ED15A49" w14:textId="77777777" w:rsidTr="00253772">
        <w:trPr>
          <w:trHeight w:val="591"/>
        </w:trPr>
        <w:tc>
          <w:tcPr>
            <w:tcW w:w="9787" w:type="dxa"/>
          </w:tcPr>
          <w:p w14:paraId="5F024EE0" w14:textId="77777777"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– главного государственного инспектора труда Государственной инспекции труда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53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98CBDA" w14:textId="77777777"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14:paraId="005EA400" w14:textId="77777777" w:rsidTr="00253772">
        <w:trPr>
          <w:trHeight w:val="712"/>
        </w:trPr>
        <w:tc>
          <w:tcPr>
            <w:tcW w:w="9787" w:type="dxa"/>
          </w:tcPr>
          <w:p w14:paraId="20819889" w14:textId="77777777"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уководитель группы персонифицированного учета и администрирования страховых взносов №9 управления персонифицированного учета и администрирования страховых взносов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19" w:rsidRPr="008E741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26C57678" w14:textId="77777777" w:rsidR="003078F4" w:rsidRPr="00586565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14:paraId="4549F962" w14:textId="77777777" w:rsidTr="00AE2D6A">
        <w:trPr>
          <w:trHeight w:val="770"/>
        </w:trPr>
        <w:tc>
          <w:tcPr>
            <w:tcW w:w="9787" w:type="dxa"/>
          </w:tcPr>
          <w:p w14:paraId="49C655A3" w14:textId="77777777"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редставитель координационного совета организаций профсоюзов в муниципальном образовании Апшеронский район</w:t>
            </w:r>
            <w:r w:rsidR="003D51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8D02C8D" w14:textId="77777777" w:rsidR="003D5157" w:rsidRPr="00586565" w:rsidRDefault="003D5157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14:paraId="57C52B0C" w14:textId="77777777" w:rsidTr="00AE2D6A">
        <w:trPr>
          <w:trHeight w:val="871"/>
        </w:trPr>
        <w:tc>
          <w:tcPr>
            <w:tcW w:w="9787" w:type="dxa"/>
          </w:tcPr>
          <w:p w14:paraId="41F10E7A" w14:textId="77777777" w:rsidR="005D4BFB" w:rsidRPr="00586565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редседатель объединения работодателей «Союз работодателей муниципального образования Апшеронский район»</w:t>
            </w:r>
            <w:r w:rsidR="003D51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5D4BFB" w:rsidRPr="00586565" w14:paraId="158788EB" w14:textId="77777777" w:rsidTr="00253772">
        <w:trPr>
          <w:trHeight w:val="353"/>
        </w:trPr>
        <w:tc>
          <w:tcPr>
            <w:tcW w:w="9787" w:type="dxa"/>
          </w:tcPr>
          <w:p w14:paraId="42114533" w14:textId="77777777"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="005D4BFB" w:rsidRPr="005865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чальник отдела Межрайонной ИФНС России № 6 по Краснодарскому краю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2B988733" w14:textId="77777777" w:rsidR="00624BF9" w:rsidRPr="00586565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586565" w14:paraId="31D47938" w14:textId="77777777" w:rsidTr="00253772">
        <w:trPr>
          <w:trHeight w:val="429"/>
        </w:trPr>
        <w:tc>
          <w:tcPr>
            <w:tcW w:w="9787" w:type="dxa"/>
          </w:tcPr>
          <w:p w14:paraId="0B9C6D9A" w14:textId="77777777" w:rsidR="005D4BFB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4BFB" w:rsidRPr="0058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Апшеро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14:paraId="0B255257" w14:textId="77777777" w:rsidR="00624BF9" w:rsidRPr="00586565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14:paraId="49055180" w14:textId="77777777" w:rsidTr="00253772">
        <w:trPr>
          <w:trHeight w:val="437"/>
        </w:trPr>
        <w:tc>
          <w:tcPr>
            <w:tcW w:w="9787" w:type="dxa"/>
          </w:tcPr>
          <w:p w14:paraId="3F3B3A3A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D4BFB" w:rsidRPr="0058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специалист отдела трудовых отношений, охраны труда и взаимодействия с работода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казенного учреждения Краснодарского края «Центр занятости населения Апшеронского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14:paraId="5E359797" w14:textId="77777777" w:rsidR="00624BF9" w:rsidRPr="00586565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14:paraId="2F3F6CCC" w14:textId="77777777" w:rsidTr="00253772">
        <w:trPr>
          <w:trHeight w:val="318"/>
        </w:trPr>
        <w:tc>
          <w:tcPr>
            <w:tcW w:w="9787" w:type="dxa"/>
          </w:tcPr>
          <w:p w14:paraId="6C146693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полиции по охране общественного порядка отдела МВД по Апшеронскому району, подполковник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F7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015C1" w14:textId="77777777" w:rsidR="00624BF9" w:rsidRPr="00586565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DA63A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1EC9EC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354E2F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0526D4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AF9757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4DB60E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4DFB92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B8EAA0" w14:textId="77777777"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0DED1D" w14:textId="77777777" w:rsidR="00624BF9" w:rsidRDefault="00624BF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4E6E70" w14:textId="77777777" w:rsidR="00BA681D" w:rsidRDefault="00BA681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1EFB706" w14:textId="77777777" w:rsidR="008C15EC" w:rsidRDefault="003F102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город </w:t>
      </w:r>
      <w:r w:rsidR="008C15EC" w:rsidRPr="00366EFD">
        <w:rPr>
          <w:rFonts w:ascii="Times New Roman" w:hAnsi="Times New Roman" w:cs="Times New Roman"/>
          <w:sz w:val="28"/>
          <w:szCs w:val="28"/>
        </w:rPr>
        <w:t>Армавир</w:t>
      </w:r>
    </w:p>
    <w:p w14:paraId="744D303A" w14:textId="77777777" w:rsidR="003F102D" w:rsidRDefault="003F102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F102D" w:rsidRPr="007807BC" w14:paraId="7802ED3D" w14:textId="77777777" w:rsidTr="005D4BFB">
        <w:trPr>
          <w:trHeight w:val="155"/>
        </w:trPr>
        <w:tc>
          <w:tcPr>
            <w:tcW w:w="9782" w:type="dxa"/>
          </w:tcPr>
          <w:p w14:paraId="5040131C" w14:textId="77777777"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мавир, председатель рабочей группы Комиссии;</w:t>
            </w:r>
          </w:p>
          <w:p w14:paraId="452A04B2" w14:textId="77777777" w:rsidR="003F102D" w:rsidRPr="007807BC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14:paraId="3E83541A" w14:textId="77777777" w:rsidTr="005D4BFB">
        <w:trPr>
          <w:trHeight w:val="284"/>
        </w:trPr>
        <w:tc>
          <w:tcPr>
            <w:tcW w:w="9782" w:type="dxa"/>
          </w:tcPr>
          <w:p w14:paraId="23542F6E" w14:textId="77777777" w:rsidR="003F102D" w:rsidRDefault="00624BF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02D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муниципального образования город Армавир (вопросы развития промышленности</w:t>
            </w:r>
            <w:r w:rsidR="003F102D" w:rsidRPr="00780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102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6FAC4295" w14:textId="77777777" w:rsidR="003F102D" w:rsidRPr="007807BC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14:paraId="2DF34AE0" w14:textId="77777777" w:rsidTr="005D4BFB">
        <w:trPr>
          <w:trHeight w:val="284"/>
        </w:trPr>
        <w:tc>
          <w:tcPr>
            <w:tcW w:w="9782" w:type="dxa"/>
          </w:tcPr>
          <w:p w14:paraId="4F3E3A98" w14:textId="77777777" w:rsidR="003F102D" w:rsidRDefault="00610260" w:rsidP="006102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едущий специалист управления экономического развития администрации муниципального образования город Арма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2D">
              <w:rPr>
                <w:rFonts w:ascii="Times New Roman" w:hAnsi="Times New Roman" w:cs="Times New Roman"/>
                <w:sz w:val="24"/>
                <w:szCs w:val="24"/>
              </w:rPr>
              <w:t>ответственный се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рабочей группы Комиссии.</w:t>
            </w:r>
          </w:p>
          <w:p w14:paraId="215AA832" w14:textId="77777777" w:rsidR="00610260" w:rsidRPr="007807BC" w:rsidRDefault="00610260" w:rsidP="006102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14:paraId="69B18A70" w14:textId="77777777" w:rsidTr="005D4BFB">
        <w:trPr>
          <w:trHeight w:val="284"/>
        </w:trPr>
        <w:tc>
          <w:tcPr>
            <w:tcW w:w="9782" w:type="dxa"/>
          </w:tcPr>
          <w:p w14:paraId="698C3C81" w14:textId="77777777" w:rsidR="003F102D" w:rsidRDefault="003F102D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43FA057E" w14:textId="77777777" w:rsidR="003F102D" w:rsidRPr="007807BC" w:rsidRDefault="003F102D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14:paraId="7E418CC8" w14:textId="77777777" w:rsidTr="005D4BFB">
        <w:trPr>
          <w:trHeight w:val="284"/>
        </w:trPr>
        <w:tc>
          <w:tcPr>
            <w:tcW w:w="9782" w:type="dxa"/>
          </w:tcPr>
          <w:p w14:paraId="5B18D875" w14:textId="77777777"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 (вопросы экономического развития);</w:t>
            </w:r>
          </w:p>
          <w:p w14:paraId="6334DE50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14:paraId="78A64ED6" w14:textId="77777777" w:rsidTr="005D4BFB">
        <w:trPr>
          <w:trHeight w:val="284"/>
        </w:trPr>
        <w:tc>
          <w:tcPr>
            <w:tcW w:w="9782" w:type="dxa"/>
          </w:tcPr>
          <w:p w14:paraId="33C2E02C" w14:textId="77777777"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 (вопросы социального развития);</w:t>
            </w:r>
          </w:p>
          <w:p w14:paraId="561EDA37" w14:textId="77777777"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282A9A29" w14:textId="77777777" w:rsidTr="005D4BFB">
        <w:trPr>
          <w:trHeight w:val="284"/>
        </w:trPr>
        <w:tc>
          <w:tcPr>
            <w:tcW w:w="9782" w:type="dxa"/>
          </w:tcPr>
          <w:p w14:paraId="1F2B664C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 (вопросы развития городского хозяйства;</w:t>
            </w:r>
          </w:p>
          <w:p w14:paraId="5F004381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7F33FF78" w14:textId="77777777" w:rsidTr="005D4BFB">
        <w:trPr>
          <w:trHeight w:val="284"/>
        </w:trPr>
        <w:tc>
          <w:tcPr>
            <w:tcW w:w="9782" w:type="dxa"/>
          </w:tcPr>
          <w:p w14:paraId="0568D8C3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, начальник финансового управления;</w:t>
            </w:r>
          </w:p>
          <w:p w14:paraId="2250575B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4C4140FD" w14:textId="77777777" w:rsidTr="005D4BFB">
        <w:trPr>
          <w:trHeight w:val="284"/>
        </w:trPr>
        <w:tc>
          <w:tcPr>
            <w:tcW w:w="9782" w:type="dxa"/>
          </w:tcPr>
          <w:p w14:paraId="08DC8E64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а администрации муниципального образования город Армавир;</w:t>
            </w:r>
          </w:p>
          <w:p w14:paraId="104F461B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61658B5A" w14:textId="77777777" w:rsidTr="005D4BFB">
        <w:trPr>
          <w:trHeight w:val="284"/>
        </w:trPr>
        <w:tc>
          <w:tcPr>
            <w:tcW w:w="9782" w:type="dxa"/>
          </w:tcPr>
          <w:p w14:paraId="7E67192D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сти администрации муниципального образования город Армавир;</w:t>
            </w:r>
          </w:p>
          <w:p w14:paraId="543DC96F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383A2CFF" w14:textId="77777777" w:rsidTr="005D4BFB">
        <w:trPr>
          <w:trHeight w:val="284"/>
        </w:trPr>
        <w:tc>
          <w:tcPr>
            <w:tcW w:w="9782" w:type="dxa"/>
          </w:tcPr>
          <w:p w14:paraId="0F9FE858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муниципального образования город Армавир;</w:t>
            </w:r>
          </w:p>
          <w:p w14:paraId="04A139FC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1D86DA5B" w14:textId="77777777" w:rsidTr="005D4BFB">
        <w:trPr>
          <w:trHeight w:val="284"/>
        </w:trPr>
        <w:tc>
          <w:tcPr>
            <w:tcW w:w="9782" w:type="dxa"/>
          </w:tcPr>
          <w:p w14:paraId="2ADD122C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10260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CC02E5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города Армавир»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CC02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0EEC29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42B860BB" w14:textId="77777777" w:rsidTr="005D4BFB">
        <w:trPr>
          <w:trHeight w:val="284"/>
        </w:trPr>
        <w:tc>
          <w:tcPr>
            <w:tcW w:w="9782" w:type="dxa"/>
          </w:tcPr>
          <w:p w14:paraId="59739978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услуг администрации муниципального образования город Армавир;</w:t>
            </w:r>
          </w:p>
          <w:p w14:paraId="42D36437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05FB08B2" w14:textId="77777777" w:rsidTr="005D4BFB">
        <w:trPr>
          <w:trHeight w:val="284"/>
        </w:trPr>
        <w:tc>
          <w:tcPr>
            <w:tcW w:w="9782" w:type="dxa"/>
          </w:tcPr>
          <w:p w14:paraId="3663BC1A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социальной политике администрации муниципального образования город Армавир;</w:t>
            </w:r>
          </w:p>
          <w:p w14:paraId="2B3406F1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3B8B18E5" w14:textId="77777777" w:rsidTr="005D4BFB">
        <w:trPr>
          <w:trHeight w:val="284"/>
        </w:trPr>
        <w:tc>
          <w:tcPr>
            <w:tcW w:w="9782" w:type="dxa"/>
          </w:tcPr>
          <w:p w14:paraId="0A895089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я капитального ремонта и единого заказчика»;</w:t>
            </w:r>
          </w:p>
          <w:p w14:paraId="50E35044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14:paraId="48A373DB" w14:textId="77777777" w:rsidTr="005D4BFB">
        <w:trPr>
          <w:trHeight w:val="284"/>
        </w:trPr>
        <w:tc>
          <w:tcPr>
            <w:tcW w:w="9782" w:type="dxa"/>
          </w:tcPr>
          <w:p w14:paraId="6246DB03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ежрайонной ИФНС № 13 по Краснодарскому краю (по согласованию);</w:t>
            </w:r>
          </w:p>
          <w:p w14:paraId="534CE96A" w14:textId="77777777"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14:paraId="7C680C6B" w14:textId="77777777" w:rsidTr="005D4BFB">
        <w:trPr>
          <w:trHeight w:val="284"/>
        </w:trPr>
        <w:tc>
          <w:tcPr>
            <w:tcW w:w="9782" w:type="dxa"/>
          </w:tcPr>
          <w:p w14:paraId="41A06510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правоохранительными органами, делам казачества и военным вопросам администрации муниципального образования город Армавир;</w:t>
            </w:r>
          </w:p>
          <w:p w14:paraId="4151DBBF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14:paraId="4327FFD4" w14:textId="77777777" w:rsidTr="005D4BFB">
        <w:trPr>
          <w:trHeight w:val="284"/>
        </w:trPr>
        <w:tc>
          <w:tcPr>
            <w:tcW w:w="9782" w:type="dxa"/>
          </w:tcPr>
          <w:p w14:paraId="3EB16380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рмавирского городского координационного Совета профсоюзов (по согласованию);</w:t>
            </w:r>
          </w:p>
          <w:p w14:paraId="3642FE71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14:paraId="0C3D19AC" w14:textId="77777777" w:rsidTr="005D4BFB">
        <w:trPr>
          <w:trHeight w:val="284"/>
        </w:trPr>
        <w:tc>
          <w:tcPr>
            <w:tcW w:w="9782" w:type="dxa"/>
          </w:tcPr>
          <w:p w14:paraId="708E4C7E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«Союза работодателей муниципального образования город Армавир» (по согласованию);</w:t>
            </w:r>
          </w:p>
          <w:p w14:paraId="1E196DDE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AD4C" w14:textId="77777777" w:rsidR="00E1510E" w:rsidRDefault="00E1510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60" w:rsidRPr="00610260" w14:paraId="3F82FC91" w14:textId="77777777" w:rsidTr="005D4BFB">
        <w:trPr>
          <w:trHeight w:val="284"/>
        </w:trPr>
        <w:tc>
          <w:tcPr>
            <w:tcW w:w="9782" w:type="dxa"/>
          </w:tcPr>
          <w:p w14:paraId="1F0EA5E4" w14:textId="77777777" w:rsid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ачальник отдела профессионального учета администрирования страховых взносов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ской службы в городе Армавире Отделения Фонда пенсионного и социального страхования Российской Федерации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FFEDD78" w14:textId="77777777" w:rsidR="008E7419" w:rsidRPr="00610260" w:rsidRDefault="008E7419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60" w:rsidRPr="00610260" w14:paraId="7A42F01D" w14:textId="77777777" w:rsidTr="005D4BFB">
        <w:trPr>
          <w:trHeight w:val="284"/>
        </w:trPr>
        <w:tc>
          <w:tcPr>
            <w:tcW w:w="9782" w:type="dxa"/>
          </w:tcPr>
          <w:p w14:paraId="1F201474" w14:textId="77777777" w:rsid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МВД России по г. Армав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2CBD6E73" w14:textId="77777777" w:rsidR="00610260" w:rsidRP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60" w:rsidRPr="00610260" w14:paraId="5B65CB37" w14:textId="77777777" w:rsidTr="005D4BFB">
        <w:trPr>
          <w:trHeight w:val="284"/>
        </w:trPr>
        <w:tc>
          <w:tcPr>
            <w:tcW w:w="9782" w:type="dxa"/>
          </w:tcPr>
          <w:p w14:paraId="75028D88" w14:textId="77777777" w:rsid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труда отдела контроля и надзора Государственной инспекции труда в Краснодарском крае</w:t>
            </w:r>
            <w:r w:rsidR="00265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BA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C8420" w14:textId="77777777" w:rsidR="00BA6A13" w:rsidRPr="00610260" w:rsidRDefault="00BA6A13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31E61A" w14:textId="77777777" w:rsidR="00BA681D" w:rsidRDefault="00BA681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56D93" w14:textId="77777777" w:rsidR="00610260" w:rsidRDefault="00610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9A39B" w14:textId="77777777" w:rsidR="008C15EC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D81821">
        <w:rPr>
          <w:rFonts w:ascii="Times New Roman" w:hAnsi="Times New Roman" w:cs="Times New Roman"/>
          <w:sz w:val="28"/>
          <w:szCs w:val="28"/>
        </w:rPr>
        <w:t>Белоглинский район</w:t>
      </w:r>
    </w:p>
    <w:p w14:paraId="65E626E1" w14:textId="77777777" w:rsidR="00E938F0" w:rsidRDefault="00E938F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E938F0" w14:paraId="3A6CC134" w14:textId="77777777" w:rsidTr="00253772">
        <w:tc>
          <w:tcPr>
            <w:tcW w:w="9782" w:type="dxa"/>
          </w:tcPr>
          <w:p w14:paraId="496E8112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2F5A68A1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5BE1F459" w14:textId="77777777" w:rsidTr="00253772">
        <w:tc>
          <w:tcPr>
            <w:tcW w:w="9782" w:type="dxa"/>
          </w:tcPr>
          <w:p w14:paraId="793CC420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 Белоглинский район по социальным вопросам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2B3CF078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745BA089" w14:textId="77777777" w:rsidTr="00253772">
        <w:tc>
          <w:tcPr>
            <w:tcW w:w="9782" w:type="dxa"/>
          </w:tcPr>
          <w:p w14:paraId="0667E27C" w14:textId="77777777" w:rsidR="005D4BFB" w:rsidRDefault="00624BF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ый заместитель главы муниципального образования Белоглинский район по экономике и финансам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5A6874F4" w14:textId="77777777" w:rsidR="005D4BFB" w:rsidRPr="00E938F0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71827CD0" w14:textId="77777777" w:rsidTr="00253772">
        <w:tc>
          <w:tcPr>
            <w:tcW w:w="9782" w:type="dxa"/>
          </w:tcPr>
          <w:p w14:paraId="7A2A972F" w14:textId="77777777" w:rsidR="005D4BFB" w:rsidRDefault="00624BF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экономического развития и инвестиций администрации муниципального образования Белогл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4EF6EA2C" w14:textId="77777777" w:rsidR="005D4BFB" w:rsidRPr="00E938F0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807BC" w14:paraId="5EEAAECB" w14:textId="77777777" w:rsidTr="00AE2D6A">
        <w:trPr>
          <w:trHeight w:val="284"/>
        </w:trPr>
        <w:tc>
          <w:tcPr>
            <w:tcW w:w="9782" w:type="dxa"/>
          </w:tcPr>
          <w:p w14:paraId="35FB27CE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7F32E791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938F0" w14:paraId="2BD35D0E" w14:textId="77777777" w:rsidTr="00253772">
        <w:tc>
          <w:tcPr>
            <w:tcW w:w="9782" w:type="dxa"/>
          </w:tcPr>
          <w:p w14:paraId="6C408B2B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 Белоглинский район по вопросам транспорта, связи, дорог, строительства и ЖКХ;</w:t>
            </w:r>
          </w:p>
          <w:p w14:paraId="0327E045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62E5FC1D" w14:textId="77777777" w:rsidTr="00253772">
        <w:tc>
          <w:tcPr>
            <w:tcW w:w="9782" w:type="dxa"/>
          </w:tcPr>
          <w:p w14:paraId="66A5BF72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 Белоглинский район по вопросам АПК и землепользования, начальник управления сель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FAE75B1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2ED1F431" w14:textId="77777777" w:rsidTr="00253772">
        <w:tc>
          <w:tcPr>
            <w:tcW w:w="9782" w:type="dxa"/>
          </w:tcPr>
          <w:p w14:paraId="2C05C545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начальника финансового управления, начальник бюджетного отдела администрации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46DAEA5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0EC2292B" w14:textId="77777777" w:rsidTr="00253772">
        <w:tc>
          <w:tcPr>
            <w:tcW w:w="9782" w:type="dxa"/>
          </w:tcPr>
          <w:p w14:paraId="4791C634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ущий специалист по работе с КФХ и ЛПХ управления сельского хозяйства администрации муниципального образования Белоглинский район;</w:t>
            </w:r>
          </w:p>
          <w:p w14:paraId="3E6DA0E4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4F71571B" w14:textId="77777777" w:rsidTr="00253772">
        <w:tc>
          <w:tcPr>
            <w:tcW w:w="9782" w:type="dxa"/>
          </w:tcPr>
          <w:p w14:paraId="49B1FE08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торговли и бытового обслуживания управления сельского хозяйства администрации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C6B6793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04479637" w14:textId="77777777" w:rsidTr="00253772">
        <w:tc>
          <w:tcPr>
            <w:tcW w:w="9782" w:type="dxa"/>
          </w:tcPr>
          <w:p w14:paraId="4A278571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ЖКХ, транспорта, связи и ТЭК администрации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93729B3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36CCB0B3" w14:textId="77777777" w:rsidTr="00253772">
        <w:tc>
          <w:tcPr>
            <w:tcW w:w="9782" w:type="dxa"/>
          </w:tcPr>
          <w:p w14:paraId="495A7BD2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водитель государственного казенного учреждения Краснодарского края «Центр занятости населения Белог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2F4CF7D7" w14:textId="77777777" w:rsidR="005176F9" w:rsidRPr="00E938F0" w:rsidRDefault="005176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505E2FE2" w14:textId="77777777" w:rsidTr="00253772">
        <w:tc>
          <w:tcPr>
            <w:tcW w:w="9782" w:type="dxa"/>
          </w:tcPr>
          <w:p w14:paraId="65A38257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меститель начальника Межрайонной ИФНС России № 1 по Краснодарскому краю</w:t>
            </w:r>
            <w:r w:rsidR="005176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4CCC301A" w14:textId="77777777" w:rsidR="005176F9" w:rsidRPr="00E938F0" w:rsidRDefault="005176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7C82B1A5" w14:textId="77777777" w:rsidTr="00253772">
        <w:tc>
          <w:tcPr>
            <w:tcW w:w="9782" w:type="dxa"/>
          </w:tcPr>
          <w:p w14:paraId="485FD428" w14:textId="77777777" w:rsidR="005D4BFB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спектор направления по исполнению административного законодательства ОМВД России по Белогли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F5AE151" w14:textId="77777777" w:rsidR="00624BF9" w:rsidRPr="00E938F0" w:rsidRDefault="00624BF9" w:rsidP="00624B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2106D77C" w14:textId="77777777" w:rsidTr="00253772">
        <w:tc>
          <w:tcPr>
            <w:tcW w:w="9782" w:type="dxa"/>
          </w:tcPr>
          <w:p w14:paraId="3CE6033F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клиентской службы (на правах отдела) в Белоглинском районе Управления организации работы клиентских служб 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8E7419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F176EE9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3D90FE7E" w14:textId="77777777" w:rsidTr="00253772">
        <w:tc>
          <w:tcPr>
            <w:tcW w:w="9782" w:type="dxa"/>
          </w:tcPr>
          <w:p w14:paraId="1E8566AC" w14:textId="77777777" w:rsidR="005D4BFB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ший государственный инспектор труда Государственной ин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я труда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7EC097EB" w14:textId="77777777" w:rsidR="00624BF9" w:rsidRPr="00E938F0" w:rsidRDefault="00624BF9" w:rsidP="00624B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0E10E42C" w14:textId="77777777" w:rsidTr="00253772">
        <w:tc>
          <w:tcPr>
            <w:tcW w:w="9782" w:type="dxa"/>
          </w:tcPr>
          <w:p w14:paraId="7E8005CE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 w:hint="eastAsia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5D4BFB" w:rsidRPr="00E938F0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eastAsia="ru-RU"/>
              </w:rPr>
              <w:t>рио начальника отделения судебных приставов по Белоглинскому и Новопокровскому районам ГУ ФССП России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;</w:t>
            </w:r>
          </w:p>
          <w:p w14:paraId="106BAE78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938F0" w14:paraId="4DBA0285" w14:textId="77777777" w:rsidTr="00253772">
        <w:tc>
          <w:tcPr>
            <w:tcW w:w="9782" w:type="dxa"/>
          </w:tcPr>
          <w:p w14:paraId="390E36C3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едатель координационного Совета по профсоюзной работе муниципального образования Белогл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7157BB51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5AF9054C" w14:textId="77777777" w:rsidTr="00253772">
        <w:tc>
          <w:tcPr>
            <w:tcW w:w="9782" w:type="dxa"/>
          </w:tcPr>
          <w:p w14:paraId="73FF77F6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администрации Белоглинского сельского поселения Белог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AAA1BCB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13F1E92B" w14:textId="77777777" w:rsidTr="00253772">
        <w:tc>
          <w:tcPr>
            <w:tcW w:w="9782" w:type="dxa"/>
          </w:tcPr>
          <w:p w14:paraId="1E4D2A8D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 администрации</w:t>
            </w:r>
            <w:proofErr w:type="gram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спенского  сельского  поселения Белог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16612F5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1444CB63" w14:textId="77777777" w:rsidTr="00253772">
        <w:tc>
          <w:tcPr>
            <w:tcW w:w="9782" w:type="dxa"/>
          </w:tcPr>
          <w:p w14:paraId="428AD7E2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</w:t>
            </w:r>
            <w:proofErr w:type="gram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 Центрального</w:t>
            </w:r>
            <w:proofErr w:type="gram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елог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388DAF5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23C180F0" w14:textId="77777777" w:rsidTr="00253772">
        <w:tc>
          <w:tcPr>
            <w:tcW w:w="9782" w:type="dxa"/>
          </w:tcPr>
          <w:p w14:paraId="2E3B5B66" w14:textId="77777777"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администрации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павлов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елог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62E2801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14:paraId="2E4F20F3" w14:textId="77777777" w:rsidTr="00253772">
        <w:tc>
          <w:tcPr>
            <w:tcW w:w="9782" w:type="dxa"/>
          </w:tcPr>
          <w:p w14:paraId="517C311B" w14:textId="77777777"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едатель Союза работодателей «Территориальное объединение работодателей муниципального образования Белогл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14:paraId="2474C24F" w14:textId="77777777"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CAFD25C" w14:textId="77777777" w:rsidR="00E938F0" w:rsidRDefault="00E938F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5E338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AC657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7E020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E3AD1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31BE7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21454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2C930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CF4C7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754EE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1F1C0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40A92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6693F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05714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94ECB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081E3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3A787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E9326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FFFFA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C1E99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E81F7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CA4EB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F8A17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1491A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E65DA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63C53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53E14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B5DE9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E628C" w14:textId="77777777"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789D3" w14:textId="77777777" w:rsidR="00BA681D" w:rsidRDefault="00BA6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F2BF5" w14:textId="77777777"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Белореченский район</w:t>
      </w:r>
    </w:p>
    <w:p w14:paraId="57163AB5" w14:textId="77777777"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E6D7F" w:rsidRPr="007807BC" w14:paraId="4C3E5838" w14:textId="77777777" w:rsidTr="00EB24DE">
        <w:trPr>
          <w:trHeight w:val="155"/>
        </w:trPr>
        <w:tc>
          <w:tcPr>
            <w:tcW w:w="9782" w:type="dxa"/>
          </w:tcPr>
          <w:p w14:paraId="0AD71064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район, председатель рабочей группы Комиссии;</w:t>
            </w:r>
          </w:p>
          <w:p w14:paraId="779C8F9C" w14:textId="77777777" w:rsidR="002E6D7F" w:rsidRPr="007807BC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14:paraId="541C74A0" w14:textId="77777777" w:rsidTr="00EB24DE">
        <w:trPr>
          <w:trHeight w:val="284"/>
        </w:trPr>
        <w:tc>
          <w:tcPr>
            <w:tcW w:w="9782" w:type="dxa"/>
          </w:tcPr>
          <w:p w14:paraId="0ECB42A0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(социальные вопр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26C7A548" w14:textId="77777777" w:rsidR="002E6D7F" w:rsidRPr="007807BC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14:paraId="008904FD" w14:textId="77777777" w:rsidTr="00EB24DE">
        <w:trPr>
          <w:trHeight w:val="284"/>
        </w:trPr>
        <w:tc>
          <w:tcPr>
            <w:tcW w:w="9782" w:type="dxa"/>
          </w:tcPr>
          <w:p w14:paraId="62B3042D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453C3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0F57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елореченского района»</w:t>
            </w:r>
            <w:r w:rsidR="00BA681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8B41B53" w14:textId="77777777" w:rsidR="002E6D7F" w:rsidRP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14:paraId="05238DEE" w14:textId="77777777" w:rsidTr="00EB24DE">
        <w:trPr>
          <w:trHeight w:val="284"/>
        </w:trPr>
        <w:tc>
          <w:tcPr>
            <w:tcW w:w="9782" w:type="dxa"/>
          </w:tcPr>
          <w:p w14:paraId="23911C7A" w14:textId="77777777"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10FE4180" w14:textId="77777777" w:rsidR="002E6D7F" w:rsidRPr="007807BC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14:paraId="5D1886F9" w14:textId="77777777" w:rsidTr="00EB24DE">
        <w:trPr>
          <w:trHeight w:val="284"/>
        </w:trPr>
        <w:tc>
          <w:tcPr>
            <w:tcW w:w="9782" w:type="dxa"/>
          </w:tcPr>
          <w:p w14:paraId="400884B1" w14:textId="77777777" w:rsidR="002E6D7F" w:rsidRDefault="002E6D7F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1D7565A" w14:textId="77777777" w:rsidR="002E6D7F" w:rsidRPr="007807BC" w:rsidRDefault="002E6D7F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5FA97593" w14:textId="77777777" w:rsidTr="00EB24DE">
        <w:trPr>
          <w:trHeight w:val="284"/>
        </w:trPr>
        <w:tc>
          <w:tcPr>
            <w:tcW w:w="9782" w:type="dxa"/>
          </w:tcPr>
          <w:p w14:paraId="10FED4DA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B38733C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0D69FDAC" w14:textId="77777777" w:rsidTr="00EB24DE">
        <w:trPr>
          <w:trHeight w:val="284"/>
        </w:trPr>
        <w:tc>
          <w:tcPr>
            <w:tcW w:w="9782" w:type="dxa"/>
          </w:tcPr>
          <w:p w14:paraId="03106BC3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2C5C6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68FC9DF4" w14:textId="77777777" w:rsidTr="00EB24DE">
        <w:trPr>
          <w:trHeight w:val="284"/>
        </w:trPr>
        <w:tc>
          <w:tcPr>
            <w:tcW w:w="9782" w:type="dxa"/>
          </w:tcPr>
          <w:p w14:paraId="36357791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торговли и защит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требителе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8C57A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40831A05" w14:textId="77777777" w:rsidTr="00EB24DE">
        <w:trPr>
          <w:trHeight w:val="284"/>
        </w:trPr>
        <w:tc>
          <w:tcPr>
            <w:tcW w:w="9782" w:type="dxa"/>
          </w:tcPr>
          <w:p w14:paraId="3E44822B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отношений, охраны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взаимо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 </w:t>
            </w:r>
            <w:r w:rsidR="00C453C3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0F57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65426E01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1D2068FF" w14:textId="77777777" w:rsidTr="00EB24DE">
        <w:trPr>
          <w:trHeight w:val="284"/>
        </w:trPr>
        <w:tc>
          <w:tcPr>
            <w:tcW w:w="9782" w:type="dxa"/>
          </w:tcPr>
          <w:p w14:paraId="0089FCC0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омышленности, тран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14:paraId="48B1F770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E6B89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79160FDE" w14:textId="77777777" w:rsidTr="00EB24DE">
        <w:trPr>
          <w:trHeight w:val="284"/>
        </w:trPr>
        <w:tc>
          <w:tcPr>
            <w:tcW w:w="9782" w:type="dxa"/>
          </w:tcPr>
          <w:p w14:paraId="7F68CCC9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информационной и учетно-финанс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85262A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43E31AB6" w14:textId="77777777" w:rsidTr="00EB24DE">
        <w:trPr>
          <w:trHeight w:val="284"/>
        </w:trPr>
        <w:tc>
          <w:tcPr>
            <w:tcW w:w="9782" w:type="dxa"/>
          </w:tcPr>
          <w:p w14:paraId="5E6BA62B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>клиентской службы (на правах отдела)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ом районе 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8E7419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14:paraId="62D29676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7AA06B45" w14:textId="77777777" w:rsidTr="00EB24DE">
        <w:trPr>
          <w:trHeight w:val="284"/>
        </w:trPr>
        <w:tc>
          <w:tcPr>
            <w:tcW w:w="9782" w:type="dxa"/>
          </w:tcPr>
          <w:p w14:paraId="7A849CE4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межрай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№ 9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</w:t>
            </w:r>
          </w:p>
          <w:p w14:paraId="4C83E2CB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780AA372" w14:textId="77777777" w:rsidTr="00EB24DE">
        <w:trPr>
          <w:trHeight w:val="284"/>
        </w:trPr>
        <w:tc>
          <w:tcPr>
            <w:tcW w:w="9782" w:type="dxa"/>
          </w:tcPr>
          <w:p w14:paraId="77403AFC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7623DEBD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4E8FA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0FE41BD8" w14:textId="77777777" w:rsidTr="00EB24DE">
        <w:trPr>
          <w:trHeight w:val="284"/>
        </w:trPr>
        <w:tc>
          <w:tcPr>
            <w:tcW w:w="9782" w:type="dxa"/>
          </w:tcPr>
          <w:p w14:paraId="4B2D4A71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ежрайон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ки</w:t>
            </w:r>
            <w:r w:rsidR="00200F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BB2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8DBEF9" w14:textId="77777777" w:rsidR="00BB2A4D" w:rsidRPr="00EB24DE" w:rsidRDefault="00BB2A4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45A005BB" w14:textId="77777777" w:rsidTr="00EB24DE">
        <w:trPr>
          <w:trHeight w:val="284"/>
        </w:trPr>
        <w:tc>
          <w:tcPr>
            <w:tcW w:w="9782" w:type="dxa"/>
          </w:tcPr>
          <w:p w14:paraId="3D0CE896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Уполномоченного п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ав предпринима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Краснодарском кра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343A865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06B49581" w14:textId="77777777" w:rsidTr="00EB24DE">
        <w:trPr>
          <w:trHeight w:val="284"/>
        </w:trPr>
        <w:tc>
          <w:tcPr>
            <w:tcW w:w="9782" w:type="dxa"/>
          </w:tcPr>
          <w:p w14:paraId="2708A503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отдела инвести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оектн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AF21E9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7" w:rsidRPr="007807BC" w14:paraId="6815FBFF" w14:textId="77777777" w:rsidTr="00EB24DE">
        <w:trPr>
          <w:trHeight w:val="284"/>
        </w:trPr>
        <w:tc>
          <w:tcPr>
            <w:tcW w:w="9782" w:type="dxa"/>
          </w:tcPr>
          <w:p w14:paraId="58D82FA2" w14:textId="77777777"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57">
              <w:rPr>
                <w:rFonts w:ascii="Times New Roman" w:hAnsi="Times New Roman" w:cs="Times New Roman"/>
                <w:sz w:val="24"/>
                <w:szCs w:val="24"/>
              </w:rPr>
              <w:t>редседатель Союза работодателей территориального отделения работодателей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78A83569" w14:textId="77777777" w:rsidR="008E7419" w:rsidRPr="00EB24DE" w:rsidRDefault="008E7419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7" w:rsidRPr="007807BC" w14:paraId="3BCC7C94" w14:textId="77777777" w:rsidTr="00EB24DE">
        <w:trPr>
          <w:trHeight w:val="284"/>
        </w:trPr>
        <w:tc>
          <w:tcPr>
            <w:tcW w:w="9782" w:type="dxa"/>
          </w:tcPr>
          <w:p w14:paraId="2E715368" w14:textId="77777777"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00F57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МВД России по Белореч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4C999A97" w14:textId="77777777"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7" w:rsidRPr="007807BC" w14:paraId="5FFED610" w14:textId="77777777" w:rsidTr="00EB24DE">
        <w:trPr>
          <w:trHeight w:val="284"/>
        </w:trPr>
        <w:tc>
          <w:tcPr>
            <w:tcW w:w="9782" w:type="dxa"/>
          </w:tcPr>
          <w:p w14:paraId="2ED41EEC" w14:textId="77777777"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0F57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труда Государственной инспекции труда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AB2FF74" w14:textId="77777777"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58C3665F" w14:textId="77777777" w:rsidTr="00EB24DE">
        <w:trPr>
          <w:trHeight w:val="284"/>
        </w:trPr>
        <w:tc>
          <w:tcPr>
            <w:tcW w:w="9782" w:type="dxa"/>
          </w:tcPr>
          <w:p w14:paraId="4E67043F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1AB5F5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46A46C60" w14:textId="77777777" w:rsidTr="00EB24DE">
        <w:trPr>
          <w:trHeight w:val="284"/>
        </w:trPr>
        <w:tc>
          <w:tcPr>
            <w:tcW w:w="9782" w:type="dxa"/>
          </w:tcPr>
          <w:p w14:paraId="5B3B39B4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Рязан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19D83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6AD330A9" w14:textId="77777777" w:rsidTr="00EB24DE">
        <w:trPr>
          <w:trHeight w:val="284"/>
        </w:trPr>
        <w:tc>
          <w:tcPr>
            <w:tcW w:w="9782" w:type="dxa"/>
          </w:tcPr>
          <w:p w14:paraId="2CDE8B26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CF656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4BE7AF2B" w14:textId="77777777" w:rsidTr="00EB24DE">
        <w:trPr>
          <w:trHeight w:val="284"/>
        </w:trPr>
        <w:tc>
          <w:tcPr>
            <w:tcW w:w="9782" w:type="dxa"/>
          </w:tcPr>
          <w:p w14:paraId="42FEA121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Черниг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7851D2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34BA040E" w14:textId="77777777" w:rsidTr="00EB24DE">
        <w:trPr>
          <w:trHeight w:val="284"/>
        </w:trPr>
        <w:tc>
          <w:tcPr>
            <w:tcW w:w="9782" w:type="dxa"/>
          </w:tcPr>
          <w:p w14:paraId="1237E236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Первомай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EDE014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10A0A192" w14:textId="77777777" w:rsidTr="00EB24DE">
        <w:trPr>
          <w:trHeight w:val="284"/>
        </w:trPr>
        <w:tc>
          <w:tcPr>
            <w:tcW w:w="9782" w:type="dxa"/>
          </w:tcPr>
          <w:p w14:paraId="5F3A6E0B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9C777B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6A0C1EAD" w14:textId="77777777" w:rsidTr="00EB24DE">
        <w:trPr>
          <w:trHeight w:val="284"/>
        </w:trPr>
        <w:tc>
          <w:tcPr>
            <w:tcW w:w="9782" w:type="dxa"/>
          </w:tcPr>
          <w:p w14:paraId="7D63297D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3B9D3D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25145EC0" w14:textId="77777777" w:rsidTr="00EB24DE">
        <w:trPr>
          <w:trHeight w:val="284"/>
        </w:trPr>
        <w:tc>
          <w:tcPr>
            <w:tcW w:w="9782" w:type="dxa"/>
          </w:tcPr>
          <w:p w14:paraId="6E01B3CD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5BC153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60993841" w14:textId="77777777" w:rsidTr="00EB24DE">
        <w:trPr>
          <w:trHeight w:val="284"/>
        </w:trPr>
        <w:tc>
          <w:tcPr>
            <w:tcW w:w="9782" w:type="dxa"/>
          </w:tcPr>
          <w:p w14:paraId="1983BE2C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37054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4217B9FE" w14:textId="77777777" w:rsidTr="00EB24DE">
        <w:trPr>
          <w:trHeight w:val="284"/>
        </w:trPr>
        <w:tc>
          <w:tcPr>
            <w:tcW w:w="9782" w:type="dxa"/>
          </w:tcPr>
          <w:p w14:paraId="71100B9F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Родник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AD630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14:paraId="4E98B89F" w14:textId="77777777" w:rsidTr="00EB24DE">
        <w:trPr>
          <w:trHeight w:val="284"/>
        </w:trPr>
        <w:tc>
          <w:tcPr>
            <w:tcW w:w="9782" w:type="dxa"/>
          </w:tcPr>
          <w:p w14:paraId="234714D9" w14:textId="77777777"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селения Бело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79EEC" w14:textId="77777777"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F9363" w14:textId="77777777" w:rsidR="00C50F07" w:rsidRPr="007807BC" w:rsidRDefault="00C50F07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61ED3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940AD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2CCEB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C2352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3D35C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050B5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4F2E5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6E513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EF858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A3E48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422BA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519DA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DA9C4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6C1C9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4FFFB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D105A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95A88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30DC5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3E36F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8DAE4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21955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2B26E" w14:textId="77777777"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3C7FA" w14:textId="77777777" w:rsidR="00C82CBC" w:rsidRPr="007807BC" w:rsidRDefault="00EB24DE" w:rsidP="008E7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82CBC" w:rsidRPr="007807BC">
        <w:rPr>
          <w:rFonts w:ascii="Times New Roman" w:hAnsi="Times New Roman" w:cs="Times New Roman"/>
          <w:sz w:val="28"/>
          <w:szCs w:val="28"/>
        </w:rPr>
        <w:t>Брюховецкий район</w:t>
      </w:r>
    </w:p>
    <w:p w14:paraId="03BBAD7F" w14:textId="77777777" w:rsidR="007807BC" w:rsidRPr="007807BC" w:rsidRDefault="007807B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B6104" w14:paraId="31F7480D" w14:textId="77777777" w:rsidTr="00253772">
        <w:tc>
          <w:tcPr>
            <w:tcW w:w="9787" w:type="dxa"/>
          </w:tcPr>
          <w:p w14:paraId="51FB955C" w14:textId="77777777" w:rsidR="005D4BFB" w:rsidRPr="008B6104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Брюховецкий район, 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3B9DDB6A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381C737E" w14:textId="77777777" w:rsidTr="00253772">
        <w:tc>
          <w:tcPr>
            <w:tcW w:w="9787" w:type="dxa"/>
          </w:tcPr>
          <w:p w14:paraId="7693ECB1" w14:textId="77777777" w:rsidR="005D4BFB" w:rsidRPr="008B6104" w:rsidRDefault="005F0C90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Брюховецкий район</w:t>
            </w:r>
            <w:r w:rsidR="002E4CBF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рирующий вопросы в области социальной политики)</w:t>
            </w:r>
            <w:r w:rsidR="005D4BFB" w:rsidRPr="008B610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23EC3791" w14:textId="77777777" w:rsidR="005D4BFB" w:rsidRPr="008B610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CBF" w:rsidRPr="008B6104" w14:paraId="6729FD57" w14:textId="77777777" w:rsidTr="00253772">
        <w:tc>
          <w:tcPr>
            <w:tcW w:w="9787" w:type="dxa"/>
          </w:tcPr>
          <w:p w14:paraId="36877CFE" w14:textId="77777777" w:rsidR="002E4CBF" w:rsidRPr="008B6104" w:rsidRDefault="002E4CBF" w:rsidP="002E4CB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регулирования контрактной системы, экономической политики, малого и среднего предпринимательства)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6D2FC69" w14:textId="77777777" w:rsidR="002E4CBF" w:rsidRPr="008B6104" w:rsidRDefault="002E4CBF" w:rsidP="00253772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4A7B925E" w14:textId="77777777" w:rsidTr="00253772">
        <w:tc>
          <w:tcPr>
            <w:tcW w:w="9787" w:type="dxa"/>
          </w:tcPr>
          <w:p w14:paraId="50E8F175" w14:textId="77777777" w:rsidR="005D4BFB" w:rsidRPr="008B6104" w:rsidRDefault="005D4BFB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Управление по социальным вопросам муниципального образования Брюховецкий район»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13840334" w14:textId="77777777" w:rsidR="005D4BFB" w:rsidRPr="008B610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8B6104" w14:paraId="57D60E54" w14:textId="77777777" w:rsidTr="00253772">
        <w:tc>
          <w:tcPr>
            <w:tcW w:w="9787" w:type="dxa"/>
          </w:tcPr>
          <w:p w14:paraId="01AB0DFF" w14:textId="77777777" w:rsidR="00AE2D6A" w:rsidRPr="008B6104" w:rsidRDefault="00AE2D6A" w:rsidP="00253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1A44AE0E" w14:textId="77777777" w:rsidR="00AE2D6A" w:rsidRPr="008B6104" w:rsidRDefault="00AE2D6A" w:rsidP="00253772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CBF" w:rsidRPr="008B6104" w14:paraId="2AD24912" w14:textId="77777777" w:rsidTr="00253772">
        <w:tc>
          <w:tcPr>
            <w:tcW w:w="9787" w:type="dxa"/>
          </w:tcPr>
          <w:p w14:paraId="49F082AF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внутренней и кадровой политики, связям с общественностью)</w:t>
            </w:r>
          </w:p>
        </w:tc>
      </w:tr>
      <w:tr w:rsidR="002E4CBF" w:rsidRPr="008B6104" w14:paraId="103C9972" w14:textId="77777777" w:rsidTr="00253772">
        <w:tc>
          <w:tcPr>
            <w:tcW w:w="9787" w:type="dxa"/>
          </w:tcPr>
          <w:p w14:paraId="6049F4AE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Брюховецкий район, начальник управления по архитектуре, строительству и ЖКХ </w:t>
            </w:r>
          </w:p>
        </w:tc>
      </w:tr>
      <w:tr w:rsidR="002E4CBF" w:rsidRPr="008B6104" w14:paraId="04FA5CD7" w14:textId="77777777" w:rsidTr="00253772">
        <w:tc>
          <w:tcPr>
            <w:tcW w:w="9787" w:type="dxa"/>
          </w:tcPr>
          <w:p w14:paraId="7FD762E8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территориальной безопасности, ГО и ЧС)</w:t>
            </w:r>
          </w:p>
        </w:tc>
      </w:tr>
      <w:tr w:rsidR="002E4CBF" w:rsidRPr="008B6104" w14:paraId="06A40E83" w14:textId="77777777" w:rsidTr="00253772">
        <w:tc>
          <w:tcPr>
            <w:tcW w:w="9787" w:type="dxa"/>
          </w:tcPr>
          <w:p w14:paraId="13C84FA4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сельского хозяйства и перерабатывающей промышленности, финансово бюджетной и экономической политики)</w:t>
            </w:r>
          </w:p>
        </w:tc>
      </w:tr>
      <w:tr w:rsidR="002E4CBF" w:rsidRPr="008B6104" w14:paraId="0BB92405" w14:textId="77777777" w:rsidTr="00253772">
        <w:tc>
          <w:tcPr>
            <w:tcW w:w="9787" w:type="dxa"/>
          </w:tcPr>
          <w:p w14:paraId="5ECD7973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Глава Брюховецкого сельского поселения Брюховецкого района</w:t>
            </w:r>
          </w:p>
        </w:tc>
      </w:tr>
      <w:tr w:rsidR="002E4CBF" w:rsidRPr="008B6104" w14:paraId="3014C1DD" w14:textId="77777777" w:rsidTr="00253772">
        <w:tc>
          <w:tcPr>
            <w:tcW w:w="9787" w:type="dxa"/>
          </w:tcPr>
          <w:p w14:paraId="58A7953A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Батурин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2E4CBF" w:rsidRPr="008B6104" w14:paraId="5F68BDC7" w14:textId="77777777" w:rsidTr="00253772">
        <w:tc>
          <w:tcPr>
            <w:tcW w:w="9787" w:type="dxa"/>
          </w:tcPr>
          <w:p w14:paraId="275E156D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Большебейсугк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2E4CBF" w:rsidRPr="008B6104" w14:paraId="1215E60A" w14:textId="77777777" w:rsidTr="00253772">
        <w:tc>
          <w:tcPr>
            <w:tcW w:w="9787" w:type="dxa"/>
          </w:tcPr>
          <w:p w14:paraId="50456A90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оводжерелиев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2E4CBF" w:rsidRPr="008B6104" w14:paraId="04520F42" w14:textId="77777777" w:rsidTr="00253772">
        <w:tc>
          <w:tcPr>
            <w:tcW w:w="9787" w:type="dxa"/>
          </w:tcPr>
          <w:p w14:paraId="6D26CB4C" w14:textId="77777777"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Глава Новосельского сельского поселения Брюховецкого района</w:t>
            </w:r>
          </w:p>
        </w:tc>
      </w:tr>
      <w:tr w:rsidR="002E4CBF" w:rsidRPr="008B6104" w14:paraId="79713C76" w14:textId="77777777" w:rsidTr="00253772">
        <w:tc>
          <w:tcPr>
            <w:tcW w:w="9787" w:type="dxa"/>
          </w:tcPr>
          <w:p w14:paraId="5B201923" w14:textId="77777777" w:rsidR="002E4CBF" w:rsidRPr="008B6104" w:rsidRDefault="008B6104" w:rsidP="008B6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Переяслов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8B6104" w:rsidRPr="008B6104" w14:paraId="3A0177AF" w14:textId="77777777" w:rsidTr="00253772">
        <w:tc>
          <w:tcPr>
            <w:tcW w:w="9787" w:type="dxa"/>
          </w:tcPr>
          <w:p w14:paraId="08297887" w14:textId="77777777" w:rsidR="008B6104" w:rsidRPr="008B6104" w:rsidRDefault="008B6104" w:rsidP="008B6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Глава Свободненского сельского поселения Брюховецкого района</w:t>
            </w:r>
          </w:p>
        </w:tc>
      </w:tr>
      <w:tr w:rsidR="008B6104" w:rsidRPr="008B6104" w14:paraId="2D1C75F3" w14:textId="77777777" w:rsidTr="00253772">
        <w:tc>
          <w:tcPr>
            <w:tcW w:w="9787" w:type="dxa"/>
          </w:tcPr>
          <w:p w14:paraId="65594798" w14:textId="77777777" w:rsidR="008B6104" w:rsidRPr="008B6104" w:rsidRDefault="008B6104" w:rsidP="008B6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Чепигин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5D4BFB" w:rsidRPr="008B6104" w14:paraId="63DD6AA8" w14:textId="77777777" w:rsidTr="00253772">
        <w:tc>
          <w:tcPr>
            <w:tcW w:w="9787" w:type="dxa"/>
          </w:tcPr>
          <w:p w14:paraId="37E5BC0D" w14:textId="77777777" w:rsidR="005D4BFB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5D4BFB" w:rsidRPr="008B6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чальник отдела экономики управления экономики, прогнозирования и потребительской сферы администрации муниципального образования Брюховецкий район</w:t>
            </w:r>
            <w:r w:rsidRPr="008B6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036C1139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39E3DA19" w14:textId="77777777" w:rsidTr="00253772">
        <w:tc>
          <w:tcPr>
            <w:tcW w:w="9787" w:type="dxa"/>
          </w:tcPr>
          <w:p w14:paraId="40519CA7" w14:textId="77777777" w:rsidR="005D4BFB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отдела трудовых отношений, охраны труда и взаимодействия с работодателями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6C8C" w:rsidRPr="008B61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а занятости населения Брюховецкого района</w:t>
            </w:r>
            <w:r w:rsidR="00200F57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5F3828B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19626ED5" w14:textId="77777777" w:rsidTr="00253772">
        <w:tc>
          <w:tcPr>
            <w:tcW w:w="9787" w:type="dxa"/>
          </w:tcPr>
          <w:p w14:paraId="7532D57C" w14:textId="77777777"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клиентской службы </w:t>
            </w:r>
            <w:r w:rsidR="008E7419" w:rsidRPr="008B6104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 по Краснодарскому краю</w:t>
            </w:r>
            <w:r w:rsidR="008B6104"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в Брюховецком районе (на правах отдела)</w:t>
            </w:r>
            <w:r w:rsidR="008E7419"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14:paraId="3A34DF2C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666E4B93" w14:textId="77777777" w:rsidTr="00253772">
        <w:tc>
          <w:tcPr>
            <w:tcW w:w="9787" w:type="dxa"/>
          </w:tcPr>
          <w:p w14:paraId="70429EAB" w14:textId="77777777"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межрайонной инспекции ФНС России № 10 по Краснодарскому краю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46CDF64A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07CB24B3" w14:textId="77777777" w:rsidTr="00253772">
        <w:tc>
          <w:tcPr>
            <w:tcW w:w="9787" w:type="dxa"/>
          </w:tcPr>
          <w:p w14:paraId="30562650" w14:textId="77777777"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тарший государственный инспектор труда Государственной инспекции труда в Краснодарском крае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740891B8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49D1559B" w14:textId="77777777" w:rsidTr="00253772">
        <w:tc>
          <w:tcPr>
            <w:tcW w:w="9787" w:type="dxa"/>
          </w:tcPr>
          <w:p w14:paraId="174BAD63" w14:textId="77777777" w:rsidR="005D4BFB" w:rsidRPr="008B6104" w:rsidRDefault="005F0C90" w:rsidP="005F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тарший инспектор группы по исполнению административного законодательства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Д России по Брюховецкому району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4D4777F2" w14:textId="77777777" w:rsidR="005F0C90" w:rsidRPr="008B6104" w:rsidRDefault="005F0C90" w:rsidP="005F0C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7D2896ED" w14:textId="77777777" w:rsidTr="00253772">
        <w:tc>
          <w:tcPr>
            <w:tcW w:w="9787" w:type="dxa"/>
          </w:tcPr>
          <w:p w14:paraId="7ECDFB37" w14:textId="77777777"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по профсоюзной работе и Брюховецкой районной территориальной организации профсоюза АПК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F2B5A00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33910C8D" w14:textId="77777777" w:rsidTr="00253772">
        <w:tc>
          <w:tcPr>
            <w:tcW w:w="9787" w:type="dxa"/>
          </w:tcPr>
          <w:p w14:paraId="1932F5A4" w14:textId="77777777"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Брюховецкой районной организации профессионального союза работников народного образования и науки РФ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3064BA6" w14:textId="77777777"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14:paraId="07709D9C" w14:textId="77777777" w:rsidTr="00253772">
        <w:tc>
          <w:tcPr>
            <w:tcW w:w="9787" w:type="dxa"/>
          </w:tcPr>
          <w:p w14:paraId="5E9B509E" w14:textId="77777777" w:rsidR="005F0C90" w:rsidRPr="008B6104" w:rsidRDefault="005F0C90" w:rsidP="00E1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8B6104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территориального объединения работодателей Брюховецкого района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14:paraId="065B25D8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77D79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57908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0D4EF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5DB65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E9439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92314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37DF9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48CC7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98789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1530E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C3A72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AF2B7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E4560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8471F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D4289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E462E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72654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659A2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94BBB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B2164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CFF14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25E96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35C6F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DF426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C5051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1E64D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CFEA0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11446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3743C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EDB1D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8E604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CF24F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885C8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135A1" w14:textId="77777777"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33183" w14:textId="77777777" w:rsidR="00C82CBC" w:rsidRDefault="00EB24DE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10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7807BC" w:rsidRPr="008B6104">
        <w:rPr>
          <w:rFonts w:ascii="Times New Roman" w:hAnsi="Times New Roman" w:cs="Times New Roman"/>
          <w:sz w:val="28"/>
          <w:szCs w:val="28"/>
        </w:rPr>
        <w:t>Выселковский</w:t>
      </w:r>
      <w:r w:rsidR="007807B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70F4820" w14:textId="77777777" w:rsidR="00D16444" w:rsidRDefault="00D1644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14:paraId="678E14AD" w14:textId="77777777" w:rsidTr="00253772">
        <w:tc>
          <w:tcPr>
            <w:tcW w:w="9787" w:type="dxa"/>
          </w:tcPr>
          <w:p w14:paraId="204EF627" w14:textId="77777777"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5F0C9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елков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45F9D5" w14:textId="77777777"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213F291C" w14:textId="77777777" w:rsidTr="00253772">
        <w:tc>
          <w:tcPr>
            <w:tcW w:w="9787" w:type="dxa"/>
          </w:tcPr>
          <w:p w14:paraId="50BC28CF" w14:textId="77777777" w:rsidR="005D4BFB" w:rsidRDefault="005F0C90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главы муниципального образования Выселковский район (вопросы инвестиционной политики, экономической деятельности, вопросы имущественных отн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ний и промышленной политики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5D765F9E" w14:textId="77777777"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6AE4D186" w14:textId="77777777" w:rsidTr="00253772">
        <w:tc>
          <w:tcPr>
            <w:tcW w:w="9787" w:type="dxa"/>
          </w:tcPr>
          <w:p w14:paraId="0F18E28E" w14:textId="77777777" w:rsidR="005D4BFB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муниципального образования Выселковский район 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социального развития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48B80AB9" w14:textId="77777777" w:rsidR="005D4BFB" w:rsidRPr="00D16444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02A55" w14:textId="77777777"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3904E378" w14:textId="77777777" w:rsidTr="00253772">
        <w:tc>
          <w:tcPr>
            <w:tcW w:w="9787" w:type="dxa"/>
          </w:tcPr>
          <w:p w14:paraId="6746E8EE" w14:textId="77777777" w:rsidR="005D4BFB" w:rsidRDefault="005F0C90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 сектором по социальным вопросам администрации муниципального образования Выселк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2662D7FE" w14:textId="77777777" w:rsidR="005D4BFB" w:rsidRPr="00D16444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F0C90" w:rsidRPr="007807BC" w14:paraId="29535220" w14:textId="77777777" w:rsidTr="00967DA4">
        <w:tc>
          <w:tcPr>
            <w:tcW w:w="9787" w:type="dxa"/>
          </w:tcPr>
          <w:p w14:paraId="0B975547" w14:textId="77777777" w:rsidR="005F0C90" w:rsidRPr="00AE2D6A" w:rsidRDefault="005F0C90" w:rsidP="00967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47AF40BC" w14:textId="77777777" w:rsidR="005F0C90" w:rsidRPr="00D16A3A" w:rsidRDefault="005F0C90" w:rsidP="00967DA4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14:paraId="362412CD" w14:textId="77777777" w:rsidTr="00253772">
        <w:tc>
          <w:tcPr>
            <w:tcW w:w="9787" w:type="dxa"/>
          </w:tcPr>
          <w:p w14:paraId="7C8269B1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а муниципального образования Выселковский район района (вопросы агропромышленного комплекса и перерабатывающей промышл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1DA3DD" w14:textId="77777777" w:rsidR="005F0C90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2264BA95" w14:textId="77777777" w:rsidTr="00253772">
        <w:tc>
          <w:tcPr>
            <w:tcW w:w="9787" w:type="dxa"/>
          </w:tcPr>
          <w:p w14:paraId="20F2212F" w14:textId="77777777" w:rsidR="005D4BFB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муниципального образования Выселк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ЖК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EFD255" w14:textId="77777777" w:rsidR="005F0C90" w:rsidRPr="00D16444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1AA1E7FD" w14:textId="77777777" w:rsidTr="00253772">
        <w:tc>
          <w:tcPr>
            <w:tcW w:w="9787" w:type="dxa"/>
          </w:tcPr>
          <w:p w14:paraId="0D56A659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Выселковский район (военные вопросы, вопросы казаче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384AFF" w14:textId="77777777"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25986B99" w14:textId="77777777" w:rsidTr="00253772">
        <w:tc>
          <w:tcPr>
            <w:tcW w:w="9787" w:type="dxa"/>
          </w:tcPr>
          <w:p w14:paraId="504D9619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Выселковский район (вопросы внутренней полит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8417F8" w14:textId="77777777"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3CAFC089" w14:textId="77777777" w:rsidTr="00253772">
        <w:tc>
          <w:tcPr>
            <w:tcW w:w="9787" w:type="dxa"/>
          </w:tcPr>
          <w:p w14:paraId="636492A3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Выселковский район, начальник финансового управления администрации муниципального образования Выселк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5A710D" w14:textId="77777777"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2BB457B1" w14:textId="77777777" w:rsidTr="00253772">
        <w:tc>
          <w:tcPr>
            <w:tcW w:w="9787" w:type="dxa"/>
          </w:tcPr>
          <w:p w14:paraId="3D7A262E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 Выселковского района</w:t>
            </w:r>
            <w:r w:rsidR="0020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178775" w14:textId="77777777" w:rsidR="005F0C90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2C8193B9" w14:textId="77777777" w:rsidTr="00253772">
        <w:tc>
          <w:tcPr>
            <w:tcW w:w="9787" w:type="dxa"/>
          </w:tcPr>
          <w:p w14:paraId="4094E004" w14:textId="77777777" w:rsidR="005D4BFB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трудовых отношений охраны труда и взаимодействия с работодателями </w:t>
            </w:r>
            <w:r w:rsidR="00E1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казенного учреждения Краснодарского края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ления Выселковского района» 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62D491" w14:textId="77777777" w:rsidR="005F0C90" w:rsidRPr="00D16444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05944935" w14:textId="77777777" w:rsidTr="00253772">
        <w:tc>
          <w:tcPr>
            <w:tcW w:w="9787" w:type="dxa"/>
          </w:tcPr>
          <w:p w14:paraId="020CD9E8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клиентской службы (на правах отдела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селковском районе </w:t>
            </w:r>
            <w:r w:rsidR="00AB1E0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AB1E0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AB1E02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104783" w14:textId="77777777" w:rsidR="005F0C90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363B1FAF" w14:textId="77777777" w:rsidTr="00253772">
        <w:tc>
          <w:tcPr>
            <w:tcW w:w="9787" w:type="dxa"/>
          </w:tcPr>
          <w:p w14:paraId="24C92DDA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ординационного Совета независимых профсоюзов Выселковского района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F0D57E" w14:textId="77777777"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58FC5400" w14:textId="77777777" w:rsidTr="00253772">
        <w:tc>
          <w:tcPr>
            <w:tcW w:w="9787" w:type="dxa"/>
          </w:tcPr>
          <w:p w14:paraId="153B5F68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межрайонной инспекции Федеральной налоговой службы № 1 по Краснодарскому краю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C7E2AA" w14:textId="77777777" w:rsidR="005F0C90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4AFC" w14:textId="77777777" w:rsidR="00E1510E" w:rsidRPr="00D16444" w:rsidRDefault="00E1510E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03A0AB23" w14:textId="77777777" w:rsidTr="00253772">
        <w:tc>
          <w:tcPr>
            <w:tcW w:w="9787" w:type="dxa"/>
          </w:tcPr>
          <w:p w14:paraId="632F7584" w14:textId="77777777" w:rsidR="00AB1E02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Отдела МВД России по Выселковскому район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BC29E9" w14:textId="77777777"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367C4F7C" w14:textId="77777777" w:rsidTr="00253772">
        <w:tc>
          <w:tcPr>
            <w:tcW w:w="9787" w:type="dxa"/>
          </w:tcPr>
          <w:p w14:paraId="45D208E0" w14:textId="77777777" w:rsidR="005D4BFB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юза работодателей муниципального образования Выселковский район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AB44D4" w14:textId="77777777"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1CA1ACBF" w14:textId="77777777" w:rsidTr="00253772">
        <w:trPr>
          <w:trHeight w:val="841"/>
        </w:trPr>
        <w:tc>
          <w:tcPr>
            <w:tcW w:w="9787" w:type="dxa"/>
          </w:tcPr>
          <w:p w14:paraId="5A02130D" w14:textId="77777777" w:rsidR="005D4BFB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экономического развития, инвестиций и малого бизнеса администрации муниципального образования Выселковский район;</w:t>
            </w:r>
          </w:p>
        </w:tc>
      </w:tr>
      <w:tr w:rsidR="005D4BFB" w:rsidRPr="00D16444" w14:paraId="4D2DBAF6" w14:textId="77777777" w:rsidTr="00253772">
        <w:tc>
          <w:tcPr>
            <w:tcW w:w="9787" w:type="dxa"/>
          </w:tcPr>
          <w:p w14:paraId="016CD8C2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требительской сферы и ценообразования администрации муниципального образования Выселковский район</w:t>
            </w:r>
            <w:r w:rsidR="00F7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C434E3" w14:textId="77777777" w:rsidR="00F76C79" w:rsidRPr="00D16444" w:rsidRDefault="00F76C7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0B078C87" w14:textId="77777777" w:rsidTr="00253772">
        <w:tc>
          <w:tcPr>
            <w:tcW w:w="9787" w:type="dxa"/>
          </w:tcPr>
          <w:p w14:paraId="6E6A5425" w14:textId="77777777"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отдела капитального строительства администрации муниципального образования Выселковский район</w:t>
            </w:r>
            <w:r w:rsidR="00F7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2AF50C" w14:textId="77777777" w:rsidR="00F76C79" w:rsidRPr="00D16444" w:rsidRDefault="00F76C7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14:paraId="27045A92" w14:textId="77777777" w:rsidTr="00253772">
        <w:tc>
          <w:tcPr>
            <w:tcW w:w="9787" w:type="dxa"/>
          </w:tcPr>
          <w:p w14:paraId="3BA6CF3E" w14:textId="77777777" w:rsidR="005D4BFB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лавы сельских поселений Выселковского район 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9694839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76A0633C" w14:textId="77777777" w:rsidTr="00253772">
        <w:tc>
          <w:tcPr>
            <w:tcW w:w="9787" w:type="dxa"/>
          </w:tcPr>
          <w:p w14:paraId="6D135ECA" w14:textId="77777777" w:rsidR="005D4BFB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 – главный государственный инспектор труда Государственной инспекции труда в Краснодарском крае 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B285DBA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0BFD9F" w14:textId="77777777" w:rsidR="007807BC" w:rsidRDefault="007807B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D63F4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03B0C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5F6B3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62BD6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C7F7D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3DAF1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3250B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0FA80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6E2BA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4FECB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F8A17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14DC1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09DD6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ECFA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706ED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19AFF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40DDE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4C055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3700A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E36E1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2A54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0DB7E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137BB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3DB4D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0CEB1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66593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362E3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577EE" w14:textId="77777777" w:rsidR="00570339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г</w:t>
      </w:r>
      <w:r w:rsidR="00570339">
        <w:rPr>
          <w:rFonts w:ascii="Times New Roman" w:hAnsi="Times New Roman" w:cs="Times New Roman"/>
          <w:sz w:val="28"/>
          <w:szCs w:val="28"/>
        </w:rPr>
        <w:t>ород-курорт Геленджик</w:t>
      </w:r>
    </w:p>
    <w:p w14:paraId="6176BAA7" w14:textId="77777777" w:rsidR="00D16444" w:rsidRDefault="00D1644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D16444" w14:paraId="7EEEB387" w14:textId="77777777" w:rsidTr="00253772">
        <w:tc>
          <w:tcPr>
            <w:tcW w:w="9787" w:type="dxa"/>
          </w:tcPr>
          <w:p w14:paraId="22E386AA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0DB1F41D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1BD79D10" w14:textId="77777777" w:rsidTr="00253772">
        <w:tc>
          <w:tcPr>
            <w:tcW w:w="9787" w:type="dxa"/>
          </w:tcPr>
          <w:p w14:paraId="266A4EAF" w14:textId="77777777" w:rsidR="005D4BFB" w:rsidRDefault="00F76C7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(по вопросам социального развития, по работе с несовершеннолетними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5759672A" w14:textId="77777777"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7523C72A" w14:textId="77777777" w:rsidTr="00253772">
        <w:tc>
          <w:tcPr>
            <w:tcW w:w="9787" w:type="dxa"/>
          </w:tcPr>
          <w:p w14:paraId="39B12A62" w14:textId="77777777" w:rsidR="005D4BFB" w:rsidRDefault="005D4BFB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D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ым вопросам администрац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5CB3B496" w14:textId="77777777" w:rsidR="005D4BFB" w:rsidRPr="00D16444" w:rsidRDefault="005D4BFB" w:rsidP="00253772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F76C79" w:rsidRPr="007807BC" w14:paraId="7EF7457B" w14:textId="77777777" w:rsidTr="00967DA4">
        <w:tc>
          <w:tcPr>
            <w:tcW w:w="9787" w:type="dxa"/>
          </w:tcPr>
          <w:p w14:paraId="789C8CF1" w14:textId="77777777" w:rsidR="00F76C79" w:rsidRPr="00AE2D6A" w:rsidRDefault="00F76C79" w:rsidP="00967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8D7EEF7" w14:textId="77777777" w:rsidR="00F76C79" w:rsidRPr="00D16A3A" w:rsidRDefault="00F76C79" w:rsidP="00967DA4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F76C79" w:rsidRPr="00D16444" w14:paraId="579CC726" w14:textId="77777777" w:rsidTr="00967DA4">
        <w:tc>
          <w:tcPr>
            <w:tcW w:w="9787" w:type="dxa"/>
          </w:tcPr>
          <w:p w14:paraId="6F317206" w14:textId="77777777" w:rsidR="00F76C79" w:rsidRDefault="00F76C79" w:rsidP="00967D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F03136" w14:textId="77777777" w:rsidR="00F76C79" w:rsidRPr="00D16444" w:rsidRDefault="00F76C79" w:rsidP="00967D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760BB367" w14:textId="77777777" w:rsidTr="00253772">
        <w:tc>
          <w:tcPr>
            <w:tcW w:w="9787" w:type="dxa"/>
          </w:tcPr>
          <w:p w14:paraId="3490D12D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лава внутригородского округа администрации муниципального образования город-курорт Геленджик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B5730E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0913A376" w14:textId="77777777" w:rsidTr="00253772">
        <w:tc>
          <w:tcPr>
            <w:tcW w:w="9787" w:type="dxa"/>
          </w:tcPr>
          <w:p w14:paraId="39EE7606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ки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C32848C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60BD4A52" w14:textId="77777777" w:rsidTr="00253772">
        <w:tc>
          <w:tcPr>
            <w:tcW w:w="9787" w:type="dxa"/>
          </w:tcPr>
          <w:p w14:paraId="5172ACF9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троительства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762B4C2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178904F7" w14:textId="77777777" w:rsidTr="00253772">
        <w:tc>
          <w:tcPr>
            <w:tcW w:w="9787" w:type="dxa"/>
          </w:tcPr>
          <w:p w14:paraId="58D90F71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торговли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325239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3F2AA3F3" w14:textId="77777777" w:rsidTr="00253772">
        <w:tc>
          <w:tcPr>
            <w:tcW w:w="9787" w:type="dxa"/>
          </w:tcPr>
          <w:p w14:paraId="7E902A4E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урортами и туризмом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B3E379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4BA8C87D" w14:textId="77777777" w:rsidTr="00253772">
        <w:tc>
          <w:tcPr>
            <w:tcW w:w="9787" w:type="dxa"/>
          </w:tcPr>
          <w:p w14:paraId="61E07904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8F8330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2413104A" w14:textId="77777777" w:rsidTr="00253772">
        <w:tc>
          <w:tcPr>
            <w:tcW w:w="9787" w:type="dxa"/>
          </w:tcPr>
          <w:p w14:paraId="25204D96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сельского хозяйства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34D35BA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71C4A2DB" w14:textId="77777777" w:rsidTr="00253772">
        <w:tc>
          <w:tcPr>
            <w:tcW w:w="9787" w:type="dxa"/>
          </w:tcPr>
          <w:p w14:paraId="0A64BA0F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ромышленности, транспорта, связи и экологии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5427663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455DD979" w14:textId="77777777" w:rsidTr="00253772">
        <w:tc>
          <w:tcPr>
            <w:tcW w:w="9787" w:type="dxa"/>
          </w:tcPr>
          <w:p w14:paraId="1FA8A52B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УУП и ПДН Отдела МВД России по городу Геленджику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3D534F8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6FAA0422" w14:textId="77777777" w:rsidTr="00253772">
        <w:tc>
          <w:tcPr>
            <w:tcW w:w="9787" w:type="dxa"/>
          </w:tcPr>
          <w:p w14:paraId="3C6CC675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ВМ Отдела МВД России по городу Геленджику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40645A1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66FCC084" w14:textId="77777777" w:rsidTr="00253772">
        <w:tc>
          <w:tcPr>
            <w:tcW w:w="9787" w:type="dxa"/>
          </w:tcPr>
          <w:p w14:paraId="686D739A" w14:textId="77777777"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экономической безопасности и противодействия коррупции Отдела МВД России по городу Геленджику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9F8C079" w14:textId="77777777"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054DB47F" w14:textId="77777777" w:rsidTr="00253772">
        <w:tc>
          <w:tcPr>
            <w:tcW w:w="9787" w:type="dxa"/>
          </w:tcPr>
          <w:p w14:paraId="09726AA3" w14:textId="77777777" w:rsidR="005D4BFB" w:rsidRDefault="00F76C79" w:rsidP="0025377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меститель начальника межрайонной инспекции ФНС России №21 по Краснодарскому краю 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71AB29" w14:textId="77777777" w:rsidR="00EB6C8C" w:rsidRDefault="00EB6C8C" w:rsidP="0025377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C0035B" w14:textId="77777777" w:rsidR="00F76C79" w:rsidRPr="00D16444" w:rsidRDefault="00F76C79" w:rsidP="00253772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D16444" w14:paraId="3207EB14" w14:textId="77777777" w:rsidTr="00253772">
        <w:tc>
          <w:tcPr>
            <w:tcW w:w="9787" w:type="dxa"/>
          </w:tcPr>
          <w:p w14:paraId="1112181F" w14:textId="77777777"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города Геленджик»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3428A3" w14:textId="77777777" w:rsidR="00F76C79" w:rsidRPr="00D16444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7A64CC98" w14:textId="77777777" w:rsidTr="00253772">
        <w:tc>
          <w:tcPr>
            <w:tcW w:w="9787" w:type="dxa"/>
          </w:tcPr>
          <w:p w14:paraId="74D22D76" w14:textId="77777777"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оводитель </w:t>
            </w:r>
            <w:r w:rsidR="009E78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ентской службы (на правах отдела) в городе-курорте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джике </w:t>
            </w:r>
            <w:r w:rsidR="009E78C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9E78C9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E2707D8" w14:textId="77777777" w:rsidR="00F76C79" w:rsidRPr="00D16444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14:paraId="39D45D07" w14:textId="77777777" w:rsidTr="00253772">
        <w:tc>
          <w:tcPr>
            <w:tcW w:w="9787" w:type="dxa"/>
          </w:tcPr>
          <w:p w14:paraId="0809EF57" w14:textId="77777777" w:rsidR="005D4BFB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едатель Координационного Совета организаций отраслевых профсоюзов муниципального образования город-курорт Геленджик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02F837F" w14:textId="77777777" w:rsidR="00F76C79" w:rsidRPr="00D16444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D16444" w14:paraId="17DBF406" w14:textId="77777777" w:rsidTr="00253772">
        <w:tc>
          <w:tcPr>
            <w:tcW w:w="9787" w:type="dxa"/>
          </w:tcPr>
          <w:p w14:paraId="2301B0BC" w14:textId="77777777"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седатель </w:t>
            </w:r>
            <w:proofErr w:type="spellStart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нджикского</w:t>
            </w:r>
            <w:proofErr w:type="spellEnd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территориального объединения работодателей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2E5E056" w14:textId="77777777" w:rsidR="00F76C79" w:rsidRPr="00D16444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D16444" w14:paraId="292585F9" w14:textId="77777777" w:rsidTr="00253772">
        <w:tc>
          <w:tcPr>
            <w:tcW w:w="9787" w:type="dxa"/>
          </w:tcPr>
          <w:p w14:paraId="6C2D472B" w14:textId="77777777"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– главный государственный инспектор труда Государственной инспекции труда в Краснодарском крае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0103748" w14:textId="77777777" w:rsidR="00F76C79" w:rsidRPr="00D16444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F915981" w14:textId="77777777" w:rsidR="00570339" w:rsidRDefault="0057033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37E9C" w14:textId="77777777"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CEADB" w14:textId="77777777" w:rsidR="00EB6C8C" w:rsidRDefault="00EB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8AB8A2" w14:textId="77777777" w:rsidR="00B14118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город </w:t>
      </w:r>
      <w:r w:rsidR="00B14118">
        <w:rPr>
          <w:rFonts w:ascii="Times New Roman" w:hAnsi="Times New Roman" w:cs="Times New Roman"/>
          <w:sz w:val="28"/>
          <w:szCs w:val="28"/>
        </w:rPr>
        <w:t>Горячий Ключ</w:t>
      </w:r>
    </w:p>
    <w:p w14:paraId="70DA2053" w14:textId="77777777" w:rsidR="00B14118" w:rsidRDefault="00B14118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C13F04" w14:paraId="6B50FA44" w14:textId="77777777" w:rsidTr="00253772">
        <w:tc>
          <w:tcPr>
            <w:tcW w:w="9787" w:type="dxa"/>
            <w:shd w:val="clear" w:color="auto" w:fill="auto"/>
          </w:tcPr>
          <w:p w14:paraId="7B170B8E" w14:textId="77777777" w:rsidR="005D4BFB" w:rsidRDefault="00FB11C4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 город Горячий Ключ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3E234D15" w14:textId="77777777" w:rsidR="00F76C79" w:rsidRPr="00C13F04" w:rsidRDefault="00F76C79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14:paraId="6AF51A8D" w14:textId="77777777" w:rsidTr="00253772">
        <w:tc>
          <w:tcPr>
            <w:tcW w:w="9787" w:type="dxa"/>
            <w:shd w:val="clear" w:color="auto" w:fill="auto"/>
          </w:tcPr>
          <w:p w14:paraId="1C9DE22A" w14:textId="77777777" w:rsidR="005D4BFB" w:rsidRDefault="00FB11C4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главы муниципального образования город Горячий Ключ</w:t>
            </w:r>
            <w:r w:rsidR="000571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экономике и финансам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6FFA289E" w14:textId="77777777" w:rsidR="00FF7F83" w:rsidRPr="00C13F04" w:rsidRDefault="00FF7F83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14:paraId="1AB83210" w14:textId="77777777" w:rsidTr="00253772">
        <w:tc>
          <w:tcPr>
            <w:tcW w:w="9787" w:type="dxa"/>
            <w:shd w:val="clear" w:color="auto" w:fill="auto"/>
          </w:tcPr>
          <w:p w14:paraId="58087574" w14:textId="77777777" w:rsidR="005D4BFB" w:rsidRDefault="00FB11C4" w:rsidP="00FB11C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экономики администрации муниципального образования город Горячий Ключ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578EC213" w14:textId="77777777" w:rsidR="005D4BFB" w:rsidRPr="00C13F04" w:rsidRDefault="005D4BFB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717EC9B4" w14:textId="77777777" w:rsidTr="00253772">
        <w:trPr>
          <w:trHeight w:val="284"/>
        </w:trPr>
        <w:tc>
          <w:tcPr>
            <w:tcW w:w="9782" w:type="dxa"/>
          </w:tcPr>
          <w:p w14:paraId="27655D84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76C1524A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C13F04" w14:paraId="23EA5B88" w14:textId="77777777" w:rsidTr="00253772">
        <w:tc>
          <w:tcPr>
            <w:tcW w:w="9787" w:type="dxa"/>
            <w:shd w:val="clear" w:color="auto" w:fill="auto"/>
          </w:tcPr>
          <w:p w14:paraId="280D0317" w14:textId="77777777" w:rsidR="005D4BFB" w:rsidRDefault="00FB11C4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спектор отделения по исполнению административного законодательства Отдела Министерства внутренних дел России по городу Горячий Ключ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63C5735" w14:textId="77777777" w:rsidR="00F76C79" w:rsidRPr="00C13F04" w:rsidRDefault="00F76C79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76C79" w:rsidRPr="00C13F04" w14:paraId="1E43CD7B" w14:textId="77777777" w:rsidTr="00253772">
        <w:tc>
          <w:tcPr>
            <w:tcW w:w="9787" w:type="dxa"/>
            <w:shd w:val="clear" w:color="auto" w:fill="auto"/>
          </w:tcPr>
          <w:p w14:paraId="70C62A9F" w14:textId="77777777" w:rsidR="00F76C79" w:rsidRDefault="004E25F7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Межрайонной инспекции Федеральной налоговой службы России № 6 по Краснодарскому краю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5E1B21" w14:textId="77777777" w:rsidR="00FF7F83" w:rsidRPr="00C13F04" w:rsidRDefault="00FF7F83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13F04" w14:paraId="6EFB14B3" w14:textId="77777777" w:rsidTr="00253772">
        <w:tc>
          <w:tcPr>
            <w:tcW w:w="9787" w:type="dxa"/>
            <w:shd w:val="clear" w:color="auto" w:fill="auto"/>
          </w:tcPr>
          <w:p w14:paraId="2A2EB157" w14:textId="77777777" w:rsidR="005D4BFB" w:rsidRPr="00C13F04" w:rsidRDefault="004E25F7" w:rsidP="0025377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дседатель Координационного совета организаций профсоюзов муниципального образования город Горячий Ключ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  <w:p w14:paraId="5C561F49" w14:textId="77777777" w:rsidR="005D4BFB" w:rsidRPr="00C13F04" w:rsidRDefault="005D4BFB" w:rsidP="0025377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13F04" w14:paraId="398F1245" w14:textId="77777777" w:rsidTr="00253772">
        <w:tc>
          <w:tcPr>
            <w:tcW w:w="9787" w:type="dxa"/>
            <w:shd w:val="clear" w:color="auto" w:fill="auto"/>
          </w:tcPr>
          <w:p w14:paraId="3156076C" w14:textId="77777777" w:rsidR="005D4BFB" w:rsidRDefault="004E25F7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оводитель группы персонифицированного учета и администрирования страховых взносов №12 Клиентской службы (на правах отдела) Отделения фонда пенсионного и социального страхования Российской Федерации по Краснодарскому краю в городе Горячий Ключ</w:t>
            </w:r>
            <w:r w:rsidR="001E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C677F65" w14:textId="77777777" w:rsidR="00FF7F83" w:rsidRPr="00C13F04" w:rsidRDefault="00FF7F83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14:paraId="5BEFA55E" w14:textId="77777777" w:rsidTr="00253772">
        <w:tc>
          <w:tcPr>
            <w:tcW w:w="9787" w:type="dxa"/>
            <w:shd w:val="clear" w:color="auto" w:fill="auto"/>
          </w:tcPr>
          <w:p w14:paraId="40BCACF8" w14:textId="77777777" w:rsidR="005D4BFB" w:rsidRDefault="004E25F7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ный специалист отдела трудовых отношений, охраны труда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имодействия с работодателями г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дарственного казенного учреждения Краснодарского края «Центр занятости населения города Горячий Ключ»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1448003" w14:textId="77777777" w:rsidR="00F76C79" w:rsidRPr="00C13F04" w:rsidRDefault="00F76C79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14:paraId="29BFC379" w14:textId="77777777" w:rsidTr="00253772">
        <w:tc>
          <w:tcPr>
            <w:tcW w:w="9787" w:type="dxa"/>
            <w:shd w:val="clear" w:color="auto" w:fill="auto"/>
          </w:tcPr>
          <w:p w14:paraId="13A7DC6B" w14:textId="77777777" w:rsidR="005D4BFB" w:rsidRPr="00C13F04" w:rsidRDefault="004E25F7" w:rsidP="004E25F7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седатель Территориального объединения работодателей «Союз работодателей муниципального образования город Горячий Ключ»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D4BFB" w:rsidRPr="00C13F04" w14:paraId="79B576BD" w14:textId="77777777" w:rsidTr="00253772">
        <w:tc>
          <w:tcPr>
            <w:tcW w:w="9787" w:type="dxa"/>
            <w:shd w:val="clear" w:color="auto" w:fill="auto"/>
          </w:tcPr>
          <w:p w14:paraId="3CBAC130" w14:textId="77777777" w:rsidR="005D4BFB" w:rsidRDefault="004E25F7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ший государственный инспектор труда Государственной инспекции труда в Краснодарском крае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3922C2C" w14:textId="77777777" w:rsidR="00FF7F83" w:rsidRPr="00C13F04" w:rsidRDefault="00FF7F83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14:paraId="65EA60B8" w14:textId="77777777" w:rsidTr="00253772">
        <w:tc>
          <w:tcPr>
            <w:tcW w:w="9787" w:type="dxa"/>
            <w:shd w:val="clear" w:color="auto" w:fill="auto"/>
          </w:tcPr>
          <w:p w14:paraId="419919EF" w14:textId="77777777" w:rsidR="00FF7F83" w:rsidRDefault="004E25F7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управления потребительской сферы администрации муниципального образования город Горячий Ключ</w:t>
            </w:r>
            <w:r w:rsidR="00FF7F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984C79B" w14:textId="77777777" w:rsidR="005D4BFB" w:rsidRPr="00C13F04" w:rsidRDefault="005D4BFB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3F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</w:t>
            </w:r>
          </w:p>
        </w:tc>
      </w:tr>
      <w:tr w:rsidR="005D4BFB" w:rsidRPr="00C13F04" w14:paraId="67AB5BC0" w14:textId="77777777" w:rsidTr="00253772">
        <w:tc>
          <w:tcPr>
            <w:tcW w:w="9787" w:type="dxa"/>
            <w:shd w:val="clear" w:color="auto" w:fill="auto"/>
          </w:tcPr>
          <w:p w14:paraId="6B8D63C2" w14:textId="77777777" w:rsidR="00FF7F83" w:rsidRDefault="004E25F7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по вопросам курорта и туризма управления по вопросам курорта и туризма, инвестиций и малого бизнеса администрации муниципального образования город Горячий Ключ</w:t>
            </w:r>
            <w:r w:rsidR="00FF7F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A38FF6A" w14:textId="77777777" w:rsidR="005D4BFB" w:rsidRPr="00C13F04" w:rsidRDefault="005D4BFB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3F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5D4BFB" w:rsidRPr="00C13F04" w14:paraId="630F969B" w14:textId="77777777" w:rsidTr="00253772">
        <w:tc>
          <w:tcPr>
            <w:tcW w:w="9787" w:type="dxa"/>
            <w:shd w:val="clear" w:color="auto" w:fill="auto"/>
          </w:tcPr>
          <w:p w14:paraId="33EBB136" w14:textId="77777777" w:rsidR="005D4BFB" w:rsidRDefault="004E25F7" w:rsidP="00FF7F8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чальник отдела сельского хозяйства и промышленности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я город Горячий Ключ</w:t>
            </w:r>
            <w:r w:rsidR="00FF7F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3FA4400" w14:textId="77777777" w:rsidR="00FF7F83" w:rsidRPr="00C13F04" w:rsidRDefault="00FF7F83" w:rsidP="00FF7F8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81193A5" w14:textId="77777777" w:rsidR="00C13F04" w:rsidRDefault="00C13F0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A0AE5" w14:textId="77777777" w:rsidR="00FF7F83" w:rsidRDefault="00FF7F83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0A085" w14:textId="77777777" w:rsidR="00B34B3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B34B31" w:rsidRPr="007C2BE5">
        <w:rPr>
          <w:rFonts w:ascii="Times New Roman" w:hAnsi="Times New Roman" w:cs="Times New Roman"/>
          <w:sz w:val="28"/>
          <w:szCs w:val="28"/>
        </w:rPr>
        <w:t>Гулькевичский район</w:t>
      </w:r>
    </w:p>
    <w:p w14:paraId="17FB0A67" w14:textId="77777777" w:rsidR="009470F8" w:rsidRDefault="009470F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9470F8" w14:paraId="6FA6310B" w14:textId="77777777" w:rsidTr="00253772">
        <w:tc>
          <w:tcPr>
            <w:tcW w:w="9787" w:type="dxa"/>
          </w:tcPr>
          <w:p w14:paraId="14CABD1B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улькевич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40C56450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14C73ABE" w14:textId="77777777" w:rsidTr="00253772">
        <w:tc>
          <w:tcPr>
            <w:tcW w:w="9787" w:type="dxa"/>
          </w:tcPr>
          <w:p w14:paraId="55B466FC" w14:textId="77777777" w:rsidR="005D4BFB" w:rsidRDefault="00FF7F83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Гулькевичский район по экономическим вопросам и агропромышленному комплексу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4DFB249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60917578" w14:textId="77777777" w:rsidTr="00253772">
        <w:trPr>
          <w:trHeight w:val="890"/>
        </w:trPr>
        <w:tc>
          <w:tcPr>
            <w:tcW w:w="9787" w:type="dxa"/>
          </w:tcPr>
          <w:p w14:paraId="3A25428C" w14:textId="77777777" w:rsidR="005D4BFB" w:rsidRDefault="00FF7F83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отдела экономики, привлечения инвестиций управления эк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ики и потребительской сферы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4276BF30" w14:textId="77777777" w:rsidR="005D4BFB" w:rsidRPr="009470F8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4C4EEE74" w14:textId="77777777" w:rsidTr="00253772">
        <w:trPr>
          <w:trHeight w:val="284"/>
        </w:trPr>
        <w:tc>
          <w:tcPr>
            <w:tcW w:w="9782" w:type="dxa"/>
          </w:tcPr>
          <w:p w14:paraId="47545F0D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0ACF4321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9470F8" w14:paraId="4A4B8C02" w14:textId="77777777" w:rsidTr="00253772">
        <w:tc>
          <w:tcPr>
            <w:tcW w:w="9787" w:type="dxa"/>
          </w:tcPr>
          <w:p w14:paraId="0B1EAB17" w14:textId="77777777"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сводно-аналитического отдела - главный государственный инспектор труда Государственной инспекции труда в Краснодарском крае Федеральной службы по труду и занятости (РОСТРУД)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9647C1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625502FB" w14:textId="77777777" w:rsidTr="00253772">
        <w:tc>
          <w:tcPr>
            <w:tcW w:w="9787" w:type="dxa"/>
          </w:tcPr>
          <w:p w14:paraId="4F46FAD9" w14:textId="77777777"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по Краснодарскому краю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11233AA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32F1B9D0" w14:textId="77777777" w:rsidTr="00253772">
        <w:trPr>
          <w:trHeight w:val="599"/>
        </w:trPr>
        <w:tc>
          <w:tcPr>
            <w:tcW w:w="9787" w:type="dxa"/>
          </w:tcPr>
          <w:p w14:paraId="72604BB2" w14:textId="77777777" w:rsidR="005D4BFB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заместителя начальника полиции по охране общественного порядка по Гулькевичскому району</w:t>
            </w:r>
            <w:r w:rsidR="00FF7F83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F7F83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F7F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44D6CF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5F91D4B2" w14:textId="77777777" w:rsidTr="00253772">
        <w:trPr>
          <w:trHeight w:val="693"/>
        </w:trPr>
        <w:tc>
          <w:tcPr>
            <w:tcW w:w="9787" w:type="dxa"/>
          </w:tcPr>
          <w:p w14:paraId="7E7228B7" w14:textId="77777777"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ординационного совета организаций профсоюзов муниципального образования Гулькевичский район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90F19B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5F9B06E2" w14:textId="77777777" w:rsidTr="00FF7F83">
        <w:trPr>
          <w:trHeight w:val="1080"/>
        </w:trPr>
        <w:tc>
          <w:tcPr>
            <w:tcW w:w="9787" w:type="dxa"/>
          </w:tcPr>
          <w:p w14:paraId="7899A792" w14:textId="77777777" w:rsidR="005D4BFB" w:rsidRDefault="00FF7F83" w:rsidP="00FF7F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ерсонифицированного учёта и администрирования страховых взносов №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фонда пенсионного и социального страхования Российской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Краснодарскому краю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9BE965B" w14:textId="77777777" w:rsidR="00FF7F83" w:rsidRPr="009470F8" w:rsidRDefault="00FF7F83" w:rsidP="00FF7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6B7BF288" w14:textId="77777777" w:rsidTr="00253772">
        <w:trPr>
          <w:trHeight w:val="455"/>
        </w:trPr>
        <w:tc>
          <w:tcPr>
            <w:tcW w:w="9787" w:type="dxa"/>
          </w:tcPr>
          <w:p w14:paraId="59640688" w14:textId="77777777"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занятости населения Гулькевичского района»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5B87F7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7C496149" w14:textId="77777777" w:rsidTr="00253772">
        <w:trPr>
          <w:trHeight w:val="325"/>
        </w:trPr>
        <w:tc>
          <w:tcPr>
            <w:tcW w:w="9787" w:type="dxa"/>
          </w:tcPr>
          <w:p w14:paraId="0D144984" w14:textId="77777777"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юза работодателей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E54F50A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7C28EA48" w14:textId="77777777" w:rsidTr="00253772">
        <w:trPr>
          <w:trHeight w:val="273"/>
        </w:trPr>
        <w:tc>
          <w:tcPr>
            <w:tcW w:w="9787" w:type="dxa"/>
          </w:tcPr>
          <w:p w14:paraId="262639DD" w14:textId="77777777" w:rsidR="005D4BFB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финансов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улькевичский район;</w:t>
            </w:r>
          </w:p>
          <w:p w14:paraId="23868F01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1C60335C" w14:textId="77777777" w:rsidTr="00253772">
        <w:trPr>
          <w:trHeight w:val="556"/>
        </w:trPr>
        <w:tc>
          <w:tcPr>
            <w:tcW w:w="9787" w:type="dxa"/>
          </w:tcPr>
          <w:p w14:paraId="48B0D2F4" w14:textId="77777777" w:rsidR="005D4BFB" w:rsidRDefault="00FF7F83" w:rsidP="00253772">
            <w:pPr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  <w:t>ачальник управления экономики и потребительской сферы</w:t>
            </w:r>
            <w:r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 муниципального образования Гулькевичский район;</w:t>
            </w:r>
          </w:p>
          <w:p w14:paraId="4299ABCA" w14:textId="77777777"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14:paraId="3EFA827B" w14:textId="77777777" w:rsidTr="00253772">
        <w:trPr>
          <w:trHeight w:val="840"/>
        </w:trPr>
        <w:tc>
          <w:tcPr>
            <w:tcW w:w="9787" w:type="dxa"/>
          </w:tcPr>
          <w:p w14:paraId="319F1522" w14:textId="77777777" w:rsidR="005D4BFB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чальник управления сельского хозяйства, перерабатывающей промышленности и охране окружающей среды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администрации муниципального образования Гулькевичский район.</w:t>
            </w:r>
          </w:p>
        </w:tc>
      </w:tr>
    </w:tbl>
    <w:p w14:paraId="2B6C8D50" w14:textId="77777777" w:rsidR="009470F8" w:rsidRDefault="009470F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60DBA" w14:textId="77777777" w:rsidR="00FF7F83" w:rsidRDefault="00FF7F8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98658" w14:textId="77777777" w:rsidR="00FF7F83" w:rsidRDefault="00FF7F8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3957E" w14:textId="77777777" w:rsidR="00FF7F83" w:rsidRDefault="00FF7F8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ACD1B" w14:textId="77777777" w:rsidR="00EB6C8C" w:rsidRDefault="00EB6C8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B3F7B" w14:textId="77777777" w:rsidR="00B34B3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E71C1C">
        <w:rPr>
          <w:rFonts w:ascii="Times New Roman" w:hAnsi="Times New Roman" w:cs="Times New Roman"/>
          <w:sz w:val="28"/>
          <w:szCs w:val="28"/>
        </w:rPr>
        <w:t>Динской район</w:t>
      </w:r>
    </w:p>
    <w:p w14:paraId="6A0F0DC6" w14:textId="77777777" w:rsidR="00D16444" w:rsidRDefault="00D1644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5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14:paraId="4C9364B8" w14:textId="77777777" w:rsidTr="00253772">
        <w:tc>
          <w:tcPr>
            <w:tcW w:w="9787" w:type="dxa"/>
          </w:tcPr>
          <w:p w14:paraId="5E9058B1" w14:textId="77777777" w:rsidR="005D4BFB" w:rsidRDefault="005D4BFB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4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  <w:r w:rsidR="00680854">
              <w:rPr>
                <w:rFonts w:ascii="Times New Roman" w:hAnsi="Times New Roman"/>
                <w:sz w:val="24"/>
                <w:szCs w:val="24"/>
              </w:rPr>
              <w:t xml:space="preserve">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рабочей группы Комиссии;</w:t>
            </w:r>
          </w:p>
          <w:p w14:paraId="62A7707D" w14:textId="77777777" w:rsidR="00FF7F83" w:rsidRPr="00D16444" w:rsidRDefault="00FF7F83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601B2B03" w14:textId="77777777" w:rsidTr="00253772">
        <w:tc>
          <w:tcPr>
            <w:tcW w:w="9787" w:type="dxa"/>
          </w:tcPr>
          <w:p w14:paraId="4D8BC39B" w14:textId="77777777" w:rsidR="005D4BFB" w:rsidRDefault="00FF7F83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униципального образования</w:t>
            </w:r>
            <w:r w:rsidR="00680854">
              <w:rPr>
                <w:rFonts w:ascii="Times New Roman" w:hAnsi="Times New Roman"/>
                <w:sz w:val="24"/>
                <w:szCs w:val="24"/>
              </w:rPr>
              <w:t xml:space="preserve"> Динской район</w:t>
            </w:r>
            <w:r w:rsidR="005D4BFB">
              <w:rPr>
                <w:rFonts w:ascii="Times New Roman" w:hAnsi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5DBE635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36C40C5E" w14:textId="77777777" w:rsidTr="00253772">
        <w:tc>
          <w:tcPr>
            <w:tcW w:w="9787" w:type="dxa"/>
          </w:tcPr>
          <w:p w14:paraId="0D4DEEEE" w14:textId="77777777" w:rsidR="005D4BFB" w:rsidRDefault="00FF7F83" w:rsidP="00253772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тдела по социальным вопросам управления по культуре и социальным вопросам администрации муниципального образования</w:t>
            </w:r>
            <w:r w:rsidR="00680854">
              <w:rPr>
                <w:rFonts w:ascii="Times New Roman" w:hAnsi="Times New Roman"/>
                <w:sz w:val="24"/>
                <w:szCs w:val="24"/>
              </w:rPr>
              <w:t xml:space="preserve"> Динской район</w:t>
            </w:r>
            <w:r w:rsidR="005D4BFB">
              <w:rPr>
                <w:rFonts w:ascii="Times New Roman" w:hAnsi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01D3D5F7" w14:textId="77777777" w:rsidR="005D4BFB" w:rsidRPr="00D16444" w:rsidRDefault="005D4BFB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04F314E6" w14:textId="77777777" w:rsidTr="00253772">
        <w:trPr>
          <w:trHeight w:val="284"/>
        </w:trPr>
        <w:tc>
          <w:tcPr>
            <w:tcW w:w="9782" w:type="dxa"/>
          </w:tcPr>
          <w:p w14:paraId="1A1B4F5D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4C06BC4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5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14:paraId="24412360" w14:textId="77777777" w:rsidTr="00253772">
        <w:tc>
          <w:tcPr>
            <w:tcW w:w="9787" w:type="dxa"/>
          </w:tcPr>
          <w:p w14:paraId="7C757519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по культуре и социальным вопросам администрации муниципального образования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1A2D1A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3EB51B1C" w14:textId="77777777" w:rsidTr="00253772">
        <w:tc>
          <w:tcPr>
            <w:tcW w:w="9787" w:type="dxa"/>
          </w:tcPr>
          <w:p w14:paraId="71F6E70C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сельского хозяйства 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нской район;</w:t>
            </w:r>
          </w:p>
          <w:p w14:paraId="280ABB03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0F221E71" w14:textId="77777777" w:rsidTr="00253772">
        <w:tc>
          <w:tcPr>
            <w:tcW w:w="9787" w:type="dxa"/>
          </w:tcPr>
          <w:p w14:paraId="44DDE3C7" w14:textId="77777777"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координационного Совета организаций профсоюзов муниципального образования Динской район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824A2" w14:textId="77777777"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415C7ED6" w14:textId="77777777" w:rsidTr="00253772">
        <w:tc>
          <w:tcPr>
            <w:tcW w:w="9787" w:type="dxa"/>
          </w:tcPr>
          <w:p w14:paraId="2AF68262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промышленности, потребительской сферы, малого и среднего бизнеса 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нской район;</w:t>
            </w:r>
          </w:p>
          <w:p w14:paraId="4DF4BF52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11DC0FA9" w14:textId="77777777" w:rsidTr="00253772">
        <w:tc>
          <w:tcPr>
            <w:tcW w:w="9787" w:type="dxa"/>
          </w:tcPr>
          <w:p w14:paraId="147AAD9D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экономики, инвестиций и проектной деятельности администрации муниципального образования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6319A8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7875EDE7" w14:textId="77777777" w:rsidTr="00253772">
        <w:tc>
          <w:tcPr>
            <w:tcW w:w="9787" w:type="dxa"/>
          </w:tcPr>
          <w:p w14:paraId="425180C4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редседатель Союза работодателей «Территориальное объединение работодателей муниципального образования Динской район»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5A5C9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119B97D9" w14:textId="77777777" w:rsidTr="00253772">
        <w:tc>
          <w:tcPr>
            <w:tcW w:w="9787" w:type="dxa"/>
          </w:tcPr>
          <w:p w14:paraId="5F34A79C" w14:textId="77777777"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МВД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по Динскому району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0EECB5" w14:textId="77777777"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06789F5F" w14:textId="77777777" w:rsidTr="00253772">
        <w:tc>
          <w:tcPr>
            <w:tcW w:w="9787" w:type="dxa"/>
          </w:tcPr>
          <w:p w14:paraId="191D2D3D" w14:textId="77777777"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отдела персонифицированного учета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br/>
              <w:t xml:space="preserve">и администрирования страховых взносов в Динском районе </w:t>
            </w:r>
            <w:r w:rsidR="00D775CC">
              <w:rPr>
                <w:rFonts w:ascii="Times New Roman" w:hAnsi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D775CC" w:rsidRPr="007807BC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5D39A1" w14:textId="77777777"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733F8D0C" w14:textId="77777777" w:rsidTr="00253772">
        <w:tc>
          <w:tcPr>
            <w:tcW w:w="9787" w:type="dxa"/>
          </w:tcPr>
          <w:p w14:paraId="5C86B6BC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 «Центр занятости населения Динского района»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D1F1E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7A76464A" w14:textId="77777777" w:rsidTr="00253772">
        <w:tc>
          <w:tcPr>
            <w:tcW w:w="9787" w:type="dxa"/>
          </w:tcPr>
          <w:p w14:paraId="68130CAE" w14:textId="77777777"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тдела топливно-энергетического комплекса управления топливно-энергет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и жилищно-коммунального хозяйства администрации муниципального образования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DA4AD9" w14:textId="77777777"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72253E09" w14:textId="77777777" w:rsidTr="00253772">
        <w:tc>
          <w:tcPr>
            <w:tcW w:w="9787" w:type="dxa"/>
          </w:tcPr>
          <w:p w14:paraId="26736E75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 № 14 по Краснодарскому краю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6155CC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74FF1BDD" w14:textId="77777777" w:rsidTr="00253772">
        <w:tc>
          <w:tcPr>
            <w:tcW w:w="9787" w:type="dxa"/>
          </w:tcPr>
          <w:p w14:paraId="19C9D1B0" w14:textId="77777777"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тарший государственный налоговый инспектор Межрайонной ИФНС России № 14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br/>
              <w:t>по Краснодарскому краю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7E0E7F" w14:textId="77777777"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14:paraId="2A64B39C" w14:textId="77777777" w:rsidTr="00253772">
        <w:tc>
          <w:tcPr>
            <w:tcW w:w="9787" w:type="dxa"/>
          </w:tcPr>
          <w:p w14:paraId="79DCE5B1" w14:textId="77777777" w:rsidR="00680854" w:rsidRPr="00D16444" w:rsidRDefault="00680854" w:rsidP="00C26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тдела – главный государственный инспектор труда Государственной инспекции труда в Краснодарском крае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44B2855" w14:textId="77777777" w:rsidR="00E71C1C" w:rsidRDefault="00E71C1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73BB8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AB89D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956C6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2BE73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1176C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C5550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1B80D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EAA55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95007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FEB84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B1206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5FAC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62E1C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3E647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6003E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42B2E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969D6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E26AF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EEFA6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C98AE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A4246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D4309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16E50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1B5D2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9336D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69E75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9E1BE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61DF2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7CAA5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5EDFE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7D8C7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42A48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6B36C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DF09A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430E4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478B6" w14:textId="77777777"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7CED0" w14:textId="77777777" w:rsidR="005B31C7" w:rsidRDefault="005B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5BC3B" w14:textId="77777777" w:rsidR="00AE4257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AE4257">
        <w:rPr>
          <w:rFonts w:ascii="Times New Roman" w:hAnsi="Times New Roman" w:cs="Times New Roman"/>
          <w:sz w:val="28"/>
          <w:szCs w:val="28"/>
        </w:rPr>
        <w:t>Ейский район</w:t>
      </w:r>
    </w:p>
    <w:p w14:paraId="76F305E3" w14:textId="77777777" w:rsidR="00AE4257" w:rsidRDefault="00AE425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AE4257" w14:paraId="02C7C529" w14:textId="77777777" w:rsidTr="00253772">
        <w:tc>
          <w:tcPr>
            <w:tcW w:w="9787" w:type="dxa"/>
          </w:tcPr>
          <w:p w14:paraId="6435C93A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7E75A855" w14:textId="77777777" w:rsidR="00680854" w:rsidRPr="00AE4257" w:rsidRDefault="00680854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14:paraId="65A7E437" w14:textId="77777777" w:rsidTr="00253772">
        <w:tc>
          <w:tcPr>
            <w:tcW w:w="9787" w:type="dxa"/>
          </w:tcPr>
          <w:p w14:paraId="44E3682C" w14:textId="77777777"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муниципального образования</w:t>
            </w:r>
            <w:r w:rsidR="004C6F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йский район</w:t>
            </w:r>
            <w:r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чальник финансового управления (вопросы финансов, экономики и инвестиционного развития, муниципальных ресурсов, реализации контрактной сис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63203541" w14:textId="77777777" w:rsidR="00680854" w:rsidRPr="00AE4257" w:rsidRDefault="00680854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14:paraId="50F845D9" w14:textId="77777777" w:rsidTr="00253772">
        <w:tc>
          <w:tcPr>
            <w:tcW w:w="9787" w:type="dxa"/>
          </w:tcPr>
          <w:p w14:paraId="74EAF781" w14:textId="77777777" w:rsidR="005D4BFB" w:rsidRDefault="004C6F8F" w:rsidP="006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чальник управления экономического развития и инвестиций администрации муниципального образования Ей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752614C8" w14:textId="77777777" w:rsidR="005D4BFB" w:rsidRPr="00AE4257" w:rsidRDefault="005D4BFB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4DF24E1E" w14:textId="77777777" w:rsidTr="00253772">
        <w:trPr>
          <w:trHeight w:val="284"/>
        </w:trPr>
        <w:tc>
          <w:tcPr>
            <w:tcW w:w="9782" w:type="dxa"/>
          </w:tcPr>
          <w:p w14:paraId="5F9C8626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12D3445D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AE4257" w14:paraId="2DF00F2C" w14:textId="77777777" w:rsidTr="005B11C3">
        <w:tc>
          <w:tcPr>
            <w:tcW w:w="9787" w:type="dxa"/>
          </w:tcPr>
          <w:p w14:paraId="63ABC6CA" w14:textId="77777777" w:rsidR="005D4BFB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йский район 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оциальные вопросы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F610D1" w14:textId="77777777" w:rsidR="004C6F8F" w:rsidRPr="00AE4257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14:paraId="414F6AF2" w14:textId="77777777" w:rsidTr="005B11C3">
        <w:tc>
          <w:tcPr>
            <w:tcW w:w="9787" w:type="dxa"/>
          </w:tcPr>
          <w:p w14:paraId="6D82DE61" w14:textId="77777777" w:rsidR="005D4BFB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 Ейский район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чальник управления сельского хозяйства и продовольствия (вопросы сельского хозяйства и продовольствия, потребительского рынка и услуг, физической культуры и спорта, курорта и туризма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09A0F72" w14:textId="77777777" w:rsidR="004C6F8F" w:rsidRPr="00AE4257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14:paraId="27A44664" w14:textId="77777777" w:rsidTr="005B11C3">
        <w:tc>
          <w:tcPr>
            <w:tcW w:w="9787" w:type="dxa"/>
          </w:tcPr>
          <w:p w14:paraId="1EC69A49" w14:textId="77777777" w:rsidR="005D4BFB" w:rsidRDefault="004C6F8F" w:rsidP="004C6F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 Ейский район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опросы жилищно-коммунального хозяйства, строительства, архитектуры, транспорта и связи)</w:t>
            </w:r>
            <w:r w:rsidR="005B3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19AA3A" w14:textId="77777777" w:rsidR="005B31C7" w:rsidRPr="00AE4257" w:rsidRDefault="005B31C7" w:rsidP="004C6F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14:paraId="29948283" w14:textId="77777777" w:rsidTr="005B11C3">
        <w:tc>
          <w:tcPr>
            <w:tcW w:w="9787" w:type="dxa"/>
          </w:tcPr>
          <w:p w14:paraId="642D4391" w14:textId="77777777" w:rsidR="005D4BFB" w:rsidRDefault="00320CC4" w:rsidP="00CA6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</w:t>
            </w:r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тдела камеральных проверок № 2 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айонной инспекции Федеральной налоговой службы России № 2 по Краснодарскому краю (по согласованию)</w:t>
            </w:r>
            <w:r w:rsidR="004C6F8F" w:rsidRPr="00320C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785F854" w14:textId="77777777" w:rsidR="004C6F8F" w:rsidRPr="00AE4257" w:rsidRDefault="004C6F8F" w:rsidP="00253772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CC4" w:rsidRPr="00AE4257" w14:paraId="565B8D90" w14:textId="77777777" w:rsidTr="005B11C3">
        <w:tc>
          <w:tcPr>
            <w:tcW w:w="9787" w:type="dxa"/>
          </w:tcPr>
          <w:p w14:paraId="415FA6D1" w14:textId="77777777" w:rsidR="00CA69FA" w:rsidRPr="00F20EDB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полиции по оперативной работе </w:t>
            </w:r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дела МВД России по Ейскому району</w:t>
            </w:r>
            <w:r w:rsidRPr="00F20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D8F87DB" w14:textId="77777777" w:rsidR="00320CC4" w:rsidRPr="00320CC4" w:rsidRDefault="00320CC4" w:rsidP="00CA69FA">
            <w:pPr>
              <w:ind w:firstLine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20CC4" w:rsidRPr="00AE4257" w14:paraId="4512BD16" w14:textId="77777777" w:rsidTr="005B11C3">
        <w:tc>
          <w:tcPr>
            <w:tcW w:w="9787" w:type="dxa"/>
          </w:tcPr>
          <w:p w14:paraId="11529F36" w14:textId="77777777" w:rsidR="00CA69FA" w:rsidRPr="00F20EDB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отдела по вопросам миграции </w:t>
            </w:r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дела МВД России по Ейскому району</w:t>
            </w:r>
            <w:r w:rsidRPr="00F20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B2A28D" w14:textId="77777777" w:rsidR="00320CC4" w:rsidRPr="00320CC4" w:rsidRDefault="00320CC4" w:rsidP="00CA69FA">
            <w:pPr>
              <w:ind w:firstLine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A69FA" w:rsidRPr="00AE4257" w14:paraId="22CBA41B" w14:textId="77777777" w:rsidTr="005B11C3">
        <w:tc>
          <w:tcPr>
            <w:tcW w:w="9787" w:type="dxa"/>
          </w:tcPr>
          <w:p w14:paraId="7AECC1DE" w14:textId="77777777" w:rsidR="00CA69FA" w:rsidRPr="002D02FA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ститель н</w:t>
            </w:r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дела участковых уполномоченных и по делам несовершеннолетних Отдела МВД России по Ейскому району</w:t>
            </w:r>
            <w:r w:rsidRPr="002D0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7D6496C" w14:textId="77777777"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69FA" w:rsidRPr="00AE4257" w14:paraId="5272F5A9" w14:textId="77777777" w:rsidTr="005B11C3">
        <w:tc>
          <w:tcPr>
            <w:tcW w:w="9787" w:type="dxa"/>
          </w:tcPr>
          <w:p w14:paraId="79635A8D" w14:textId="77777777" w:rsidR="00CA69FA" w:rsidRPr="00F20EDB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территориального пункта полиции </w:t>
            </w:r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а МВД России по Ейскому району</w:t>
            </w:r>
            <w:r w:rsidRPr="002D0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0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395BCA5" w14:textId="77777777"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69FA" w:rsidRPr="00AE4257" w14:paraId="3469BF9B" w14:textId="77777777" w:rsidTr="005B11C3">
        <w:tc>
          <w:tcPr>
            <w:tcW w:w="9787" w:type="dxa"/>
          </w:tcPr>
          <w:p w14:paraId="1F4727A4" w14:textId="77777777" w:rsidR="00CA69FA" w:rsidRDefault="00CA69FA" w:rsidP="00CA69FA">
            <w:pPr>
              <w:ind w:firstLine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го казенного учреждения Краснодарского края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Центр занятости населения Ейского района»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07C890DA" w14:textId="77777777"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69FA" w:rsidRPr="00AE4257" w14:paraId="5DD6D2C9" w14:textId="77777777" w:rsidTr="005B11C3">
        <w:tc>
          <w:tcPr>
            <w:tcW w:w="9787" w:type="dxa"/>
          </w:tcPr>
          <w:p w14:paraId="57E870ED" w14:textId="77777777"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седатель координационного совета организаций профсоюзов муниципального образования Ейский район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B412937" w14:textId="77777777" w:rsidR="00CA69FA" w:rsidRPr="002A536A" w:rsidRDefault="00CA69FA" w:rsidP="00CA69FA">
            <w:pPr>
              <w:ind w:firstLine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69FA" w:rsidRPr="00AE4257" w14:paraId="1FBE79F4" w14:textId="77777777" w:rsidTr="005B11C3">
        <w:tc>
          <w:tcPr>
            <w:tcW w:w="9787" w:type="dxa"/>
          </w:tcPr>
          <w:p w14:paraId="15613E84" w14:textId="77777777" w:rsidR="00CA69FA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седатель территориального объединения работодателей «Союз работодателей Ейского района»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EA80B18" w14:textId="77777777" w:rsidR="00CA69FA" w:rsidRPr="002A536A" w:rsidRDefault="00CA69FA" w:rsidP="00CA69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69FA" w:rsidRPr="00AE4257" w14:paraId="7BDD421A" w14:textId="77777777" w:rsidTr="005B11C3">
        <w:tc>
          <w:tcPr>
            <w:tcW w:w="9787" w:type="dxa"/>
          </w:tcPr>
          <w:p w14:paraId="69593E22" w14:textId="77777777" w:rsidR="00CA69FA" w:rsidRDefault="00CA69FA" w:rsidP="00CA69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CD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ь клиентской службы (на правах отдела) в муниципальном образовании Ейский район Управления организации работы клиентских служб </w:t>
            </w:r>
            <w:r w:rsidR="00D775CC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D775CC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CD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1FB19CE8" w14:textId="77777777" w:rsidR="00CA69FA" w:rsidRPr="007354AE" w:rsidRDefault="00CA69FA" w:rsidP="00CA69FA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</w:tr>
      <w:tr w:rsidR="00CA69FA" w:rsidRPr="00AE4257" w14:paraId="4E124074" w14:textId="77777777" w:rsidTr="005B11C3">
        <w:tc>
          <w:tcPr>
            <w:tcW w:w="9787" w:type="dxa"/>
          </w:tcPr>
          <w:p w14:paraId="723DC6C5" w14:textId="77777777" w:rsidR="00CA69FA" w:rsidRDefault="00CA69FA" w:rsidP="00CA6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вы городского и сельских поселений 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6FF5FFD" w14:textId="77777777" w:rsidR="00CA69FA" w:rsidRPr="007354AE" w:rsidRDefault="00CA69FA" w:rsidP="00CA6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</w:tr>
      <w:tr w:rsidR="00CA69FA" w:rsidRPr="00AE4257" w14:paraId="7A8F1ACE" w14:textId="77777777" w:rsidTr="005B11C3">
        <w:tc>
          <w:tcPr>
            <w:tcW w:w="9787" w:type="dxa"/>
          </w:tcPr>
          <w:p w14:paraId="2D3F9049" w14:textId="77777777" w:rsidR="00CA69FA" w:rsidRPr="002A536A" w:rsidRDefault="00CA69FA" w:rsidP="00CA69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71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ший государственный инспектор труда Государственной инспекции труда в Краснодарском кра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</w:tbl>
    <w:p w14:paraId="5F044C51" w14:textId="77777777" w:rsidR="005B31C7" w:rsidRDefault="005B31C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0A674" w14:textId="77777777" w:rsidR="005B31C7" w:rsidRDefault="005B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2E809E" w14:textId="77777777" w:rsidR="00CF7CA0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B3CE8">
        <w:rPr>
          <w:rFonts w:ascii="Times New Roman" w:hAnsi="Times New Roman" w:cs="Times New Roman"/>
          <w:sz w:val="28"/>
          <w:szCs w:val="28"/>
        </w:rPr>
        <w:t>Кавказский район</w:t>
      </w:r>
    </w:p>
    <w:p w14:paraId="0408E406" w14:textId="77777777" w:rsidR="00CB3CE8" w:rsidRDefault="00CB3CE8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5D4BFB" w:rsidRPr="00CB3CE8" w14:paraId="3D2DC87E" w14:textId="77777777" w:rsidTr="005B11C3">
        <w:tc>
          <w:tcPr>
            <w:tcW w:w="9790" w:type="dxa"/>
          </w:tcPr>
          <w:p w14:paraId="64207D9D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4D7FDC28" w14:textId="77777777" w:rsidR="00967DA4" w:rsidRPr="00CB3CE8" w:rsidRDefault="00967DA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4D2E849B" w14:textId="77777777" w:rsidTr="005B11C3">
        <w:tc>
          <w:tcPr>
            <w:tcW w:w="9790" w:type="dxa"/>
          </w:tcPr>
          <w:p w14:paraId="20715B13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(вопросы социальной полит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37BF9E73" w14:textId="77777777" w:rsidR="00967DA4" w:rsidRPr="00CB3CE8" w:rsidRDefault="00967DA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7FA8AE04" w14:textId="77777777" w:rsidTr="005B11C3">
        <w:tc>
          <w:tcPr>
            <w:tcW w:w="9790" w:type="dxa"/>
          </w:tcPr>
          <w:p w14:paraId="0CA21E8E" w14:textId="77777777" w:rsidR="005D4BFB" w:rsidRDefault="005D4BFB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главы 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го образования Кавказский район 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просы экономики, промышленной политики, муниципального заказа, потребительской сферы, инвестиций, развития бизнеса и внешне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427AE4CF" w14:textId="77777777" w:rsidR="00967DA4" w:rsidRPr="00CB3CE8" w:rsidRDefault="00967DA4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4CA06D15" w14:textId="77777777" w:rsidTr="005B11C3">
        <w:tc>
          <w:tcPr>
            <w:tcW w:w="9790" w:type="dxa"/>
          </w:tcPr>
          <w:p w14:paraId="0528C0F9" w14:textId="77777777" w:rsidR="005D4BFB" w:rsidRDefault="005D4BFB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экономического развития администрации муниципального образования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077FCB21" w14:textId="77777777"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0129313F" w14:textId="77777777" w:rsidTr="00253772">
        <w:trPr>
          <w:trHeight w:val="284"/>
        </w:trPr>
        <w:tc>
          <w:tcPr>
            <w:tcW w:w="9782" w:type="dxa"/>
          </w:tcPr>
          <w:p w14:paraId="41858C08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3B59DABC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5D4BFB" w:rsidRPr="00CB3CE8" w14:paraId="4942E521" w14:textId="77777777" w:rsidTr="005B11C3">
        <w:tc>
          <w:tcPr>
            <w:tcW w:w="9790" w:type="dxa"/>
          </w:tcPr>
          <w:p w14:paraId="2452F449" w14:textId="77777777" w:rsidR="005D4BFB" w:rsidRDefault="005D4BFB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муниципального образования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вказский район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ачальник финансового управления администрации муниципального образования Кавказский район</w:t>
            </w:r>
            <w:r w:rsidR="00967D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D72696B" w14:textId="77777777" w:rsidR="00967DA4" w:rsidRPr="00CB3CE8" w:rsidRDefault="00967DA4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53736C83" w14:textId="77777777" w:rsidTr="005B11C3">
        <w:tc>
          <w:tcPr>
            <w:tcW w:w="9790" w:type="dxa"/>
          </w:tcPr>
          <w:p w14:paraId="265D0E7A" w14:textId="77777777" w:rsidR="005D4BFB" w:rsidRDefault="005D4BFB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муниципального образования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вказский район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ачальник управления сельского хозяйства администрации муниципального образования Кавказский район</w:t>
            </w:r>
            <w:r w:rsidR="00967D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B011444" w14:textId="77777777" w:rsidR="00967DA4" w:rsidRPr="00CB3CE8" w:rsidRDefault="00967DA4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7498AD6B" w14:textId="77777777" w:rsidTr="005B11C3">
        <w:tc>
          <w:tcPr>
            <w:tcW w:w="9790" w:type="dxa"/>
          </w:tcPr>
          <w:p w14:paraId="0E16C871" w14:textId="77777777"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Кавказский район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вопросы жилищно-коммунального хозяйства, строительства, транспорта и связи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B144B47" w14:textId="77777777"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648CC179" w14:textId="77777777" w:rsidTr="005B11C3">
        <w:tc>
          <w:tcPr>
            <w:tcW w:w="9790" w:type="dxa"/>
          </w:tcPr>
          <w:p w14:paraId="2041DEC7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правового отдела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A0C4A58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2D578C15" w14:textId="77777777" w:rsidTr="005B11C3">
        <w:tc>
          <w:tcPr>
            <w:tcW w:w="9790" w:type="dxa"/>
          </w:tcPr>
          <w:p w14:paraId="06E71EF2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B9AD12D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3D339215" w14:textId="77777777" w:rsidTr="005B11C3">
        <w:tc>
          <w:tcPr>
            <w:tcW w:w="9790" w:type="dxa"/>
          </w:tcPr>
          <w:p w14:paraId="12A5C84A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начальника финансового управления, начальник отдела финансирования и доходов бюджета финансового управления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D017D5F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19A7C4F1" w14:textId="77777777" w:rsidTr="005B11C3">
        <w:tc>
          <w:tcPr>
            <w:tcW w:w="9790" w:type="dxa"/>
          </w:tcPr>
          <w:p w14:paraId="7E78111B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управления сельского хозяйства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F354513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59BF818E" w14:textId="77777777" w:rsidTr="005B11C3">
        <w:tc>
          <w:tcPr>
            <w:tcW w:w="9790" w:type="dxa"/>
          </w:tcPr>
          <w:p w14:paraId="543B1FA0" w14:textId="77777777" w:rsidR="005D4BFB" w:rsidRPr="00CB3CE8" w:rsidRDefault="005D4BFB" w:rsidP="005B11C3">
            <w:pPr>
              <w:tabs>
                <w:tab w:val="left" w:pos="1418"/>
              </w:tabs>
              <w:suppressAutoHyphens/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потребительской сферы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B39214D" w14:textId="77777777"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D4BFB" w:rsidRPr="00CB3CE8" w14:paraId="47418845" w14:textId="77777777" w:rsidTr="005B11C3">
        <w:tc>
          <w:tcPr>
            <w:tcW w:w="9790" w:type="dxa"/>
          </w:tcPr>
          <w:p w14:paraId="22DA04B9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"Центр занятости населения Кавказский район»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0F3E269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14A8800F" w14:textId="77777777" w:rsidTr="005B11C3">
        <w:tc>
          <w:tcPr>
            <w:tcW w:w="9790" w:type="dxa"/>
          </w:tcPr>
          <w:p w14:paraId="3815ACC3" w14:textId="77777777" w:rsidR="00F604B4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отдела трудовых отношений охраны труда и взаимодействия с работодателями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"Центр занятости населения Кавказский район»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918BAF" w14:textId="77777777"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</w:p>
        </w:tc>
      </w:tr>
      <w:tr w:rsidR="005D4BFB" w:rsidRPr="00CB3CE8" w14:paraId="6D3025FE" w14:textId="77777777" w:rsidTr="005B11C3">
        <w:tc>
          <w:tcPr>
            <w:tcW w:w="9790" w:type="dxa"/>
          </w:tcPr>
          <w:p w14:paraId="1F457DDE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дебный пристав- исполнитель отдела службы судебных приставов по Кавказскому району и </w:t>
            </w:r>
            <w:proofErr w:type="spellStart"/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Кропоткину</w:t>
            </w:r>
            <w:proofErr w:type="spellEnd"/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FA6CE3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657B4E92" w14:textId="77777777" w:rsidTr="005B11C3">
        <w:tc>
          <w:tcPr>
            <w:tcW w:w="9790" w:type="dxa"/>
          </w:tcPr>
          <w:p w14:paraId="6B2E5FD5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меститель начальника сводно-аналитического отдела Государственной инспекции труда в Краснодарском крае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1F5135" w14:textId="77777777"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3CE47ACA" w14:textId="77777777" w:rsidTr="005B11C3">
        <w:tc>
          <w:tcPr>
            <w:tcW w:w="9790" w:type="dxa"/>
          </w:tcPr>
          <w:p w14:paraId="46821BAB" w14:textId="77777777" w:rsidR="00F604B4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организации обязательного медицинского страхования и защиты прав</w:t>
            </w:r>
            <w:proofErr w:type="gramEnd"/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страхованных Кропоткинского межрайонного филиала ТФОМС КК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6C46CA" w14:textId="77777777"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</w:p>
        </w:tc>
      </w:tr>
      <w:tr w:rsidR="005D4BFB" w:rsidRPr="00CB3CE8" w14:paraId="7B9E73D4" w14:textId="77777777" w:rsidTr="005B11C3">
        <w:tc>
          <w:tcPr>
            <w:tcW w:w="9790" w:type="dxa"/>
          </w:tcPr>
          <w:p w14:paraId="24477532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территориального объединения работодателей «Союз работодателей муниципального образования Кавказский район»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467C286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55925CAF" w14:textId="77777777" w:rsidTr="005B11C3">
        <w:tc>
          <w:tcPr>
            <w:tcW w:w="9790" w:type="dxa"/>
          </w:tcPr>
          <w:p w14:paraId="08CE9477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едседатель координационного Совета организаций профсоюзов муниципального образования Кавказский район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82243DD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5C2E7C13" w14:textId="77777777" w:rsidTr="005B11C3">
        <w:tc>
          <w:tcPr>
            <w:tcW w:w="9790" w:type="dxa"/>
          </w:tcPr>
          <w:p w14:paraId="6AFA98E3" w14:textId="77777777" w:rsidR="00F604B4" w:rsidRDefault="005D4BFB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начальник отдела персонифицированного учета и администрирования №12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75CC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D775CC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AC82B36" w14:textId="77777777" w:rsidR="005D4BFB" w:rsidRPr="00CB3CE8" w:rsidRDefault="005D4BFB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</w:p>
        </w:tc>
      </w:tr>
      <w:tr w:rsidR="005D4BFB" w:rsidRPr="00CB3CE8" w14:paraId="0F4B3ED0" w14:textId="77777777" w:rsidTr="005B11C3">
        <w:tc>
          <w:tcPr>
            <w:tcW w:w="9790" w:type="dxa"/>
          </w:tcPr>
          <w:p w14:paraId="7E5ACD59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5 по Краснодарскому краю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84D779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14:paraId="760DC3C0" w14:textId="77777777" w:rsidTr="005B11C3">
        <w:tc>
          <w:tcPr>
            <w:tcW w:w="9790" w:type="dxa"/>
          </w:tcPr>
          <w:p w14:paraId="54B55CCC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пектор ОИАЗ отдела МВД России по Кавказскому району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CB5D088" w14:textId="77777777"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91B8E7F" w14:textId="77777777" w:rsidR="00CB3CE8" w:rsidRDefault="00CB3CE8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6476D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ED74C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64904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BEB98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9ECCD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E525B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A5DC1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B6FC9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C2E1C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1DBF0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F5D7A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2029C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B0D17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1ECEA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ACABE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08690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6E3E1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116F7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AE59C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77075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209BA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BFA83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65A8B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C5000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5F11B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F823B" w14:textId="77777777" w:rsidR="005E7A79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5E7A79">
        <w:rPr>
          <w:rFonts w:ascii="Times New Roman" w:hAnsi="Times New Roman" w:cs="Times New Roman"/>
          <w:sz w:val="28"/>
          <w:szCs w:val="28"/>
        </w:rPr>
        <w:t>Калининский район</w:t>
      </w:r>
    </w:p>
    <w:p w14:paraId="18640114" w14:textId="77777777" w:rsidR="005E7A79" w:rsidRDefault="005E7A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5E7A79" w14:paraId="2EED82C1" w14:textId="77777777" w:rsidTr="005B11C3">
        <w:tc>
          <w:tcPr>
            <w:tcW w:w="9787" w:type="dxa"/>
          </w:tcPr>
          <w:p w14:paraId="4F8A289E" w14:textId="77777777" w:rsidR="00F604B4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Калининский район, председатель рабочей группы Комиссии;</w:t>
            </w:r>
          </w:p>
          <w:p w14:paraId="024512C3" w14:textId="77777777" w:rsidR="00B03913" w:rsidRPr="005E7A79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E7A79" w14:paraId="3CF14D24" w14:textId="77777777" w:rsidTr="005B11C3">
        <w:tc>
          <w:tcPr>
            <w:tcW w:w="9787" w:type="dxa"/>
          </w:tcPr>
          <w:p w14:paraId="68BDFDA1" w14:textId="77777777" w:rsidR="005D4BFB" w:rsidRDefault="00B0391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алининский район (вопросы социального развития), заместитель председателя рабочей группы Комиссии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B80053" w14:textId="77777777" w:rsidR="00F604B4" w:rsidRPr="005E7A79" w:rsidRDefault="00F604B4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14:paraId="77914613" w14:textId="77777777" w:rsidTr="005B11C3">
        <w:tc>
          <w:tcPr>
            <w:tcW w:w="9787" w:type="dxa"/>
          </w:tcPr>
          <w:p w14:paraId="10292184" w14:textId="77777777" w:rsidR="00B03913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Калининский </w:t>
            </w: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район (вопросы экономического развития, сельского хозяйства и имущественных отношений), заместитель председателя рабочей группы Комиссии;</w:t>
            </w:r>
          </w:p>
          <w:p w14:paraId="14F78AB7" w14:textId="77777777" w:rsidR="00B03913" w:rsidRPr="00B03913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E7A79" w14:paraId="35E20869" w14:textId="77777777" w:rsidTr="005B11C3">
        <w:tc>
          <w:tcPr>
            <w:tcW w:w="9787" w:type="dxa"/>
          </w:tcPr>
          <w:p w14:paraId="1B3A3E91" w14:textId="77777777" w:rsidR="005D4BFB" w:rsidRDefault="00B03913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экон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экономики администрации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го образования Калининский </w:t>
            </w:r>
            <w:r w:rsidRPr="00B0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 ответственный секретарь рабочей группы Комиссии.</w:t>
            </w:r>
          </w:p>
          <w:p w14:paraId="247EF74D" w14:textId="77777777" w:rsidR="005D4BFB" w:rsidRPr="005E7A79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56F8A909" w14:textId="77777777" w:rsidTr="00253772">
        <w:trPr>
          <w:trHeight w:val="284"/>
        </w:trPr>
        <w:tc>
          <w:tcPr>
            <w:tcW w:w="9782" w:type="dxa"/>
          </w:tcPr>
          <w:p w14:paraId="3B6969E7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5610A0E1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7807BC" w14:paraId="28C49C61" w14:textId="77777777" w:rsidTr="00253772">
        <w:trPr>
          <w:trHeight w:val="284"/>
        </w:trPr>
        <w:tc>
          <w:tcPr>
            <w:tcW w:w="9782" w:type="dxa"/>
          </w:tcPr>
          <w:p w14:paraId="1C799B2F" w14:textId="77777777" w:rsidR="00B03913" w:rsidRDefault="00B03913" w:rsidP="00B0391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алининский район, начальник финансового управления;</w:t>
            </w:r>
          </w:p>
          <w:p w14:paraId="0043168C" w14:textId="77777777" w:rsidR="00B03913" w:rsidRDefault="00B03913" w:rsidP="00B0391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5E7A79" w14:paraId="1F32F543" w14:textId="77777777" w:rsidTr="005B11C3">
        <w:tc>
          <w:tcPr>
            <w:tcW w:w="9787" w:type="dxa"/>
          </w:tcPr>
          <w:p w14:paraId="19AFEC77" w14:textId="77777777" w:rsidR="00F604B4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ства и благоустройства администрации муниципального образования Калининский    район;</w:t>
            </w:r>
          </w:p>
          <w:p w14:paraId="0D0F4E13" w14:textId="77777777" w:rsidR="00B03913" w:rsidRPr="005E7A79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14:paraId="14196299" w14:textId="77777777" w:rsidTr="005B11C3">
        <w:tc>
          <w:tcPr>
            <w:tcW w:w="9787" w:type="dxa"/>
          </w:tcPr>
          <w:p w14:paraId="00F7D453" w14:textId="77777777" w:rsidR="00B03913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Государственной инспекции труда в Краснодарском крае (по согласованию);</w:t>
            </w:r>
          </w:p>
          <w:p w14:paraId="3E99247B" w14:textId="77777777" w:rsidR="00964EE1" w:rsidRPr="00B03913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14:paraId="08A163EB" w14:textId="77777777" w:rsidTr="005B11C3">
        <w:tc>
          <w:tcPr>
            <w:tcW w:w="9787" w:type="dxa"/>
          </w:tcPr>
          <w:p w14:paraId="2CE83357" w14:textId="77777777" w:rsidR="00B03913" w:rsidRDefault="00B03913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Калининскому району, подполковник полиции (по согласованию);</w:t>
            </w:r>
          </w:p>
          <w:p w14:paraId="63066D71" w14:textId="77777777" w:rsidR="00964EE1" w:rsidRPr="00B03913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14:paraId="4DC6BA87" w14:textId="77777777" w:rsidTr="005B11C3">
        <w:tc>
          <w:tcPr>
            <w:tcW w:w="9787" w:type="dxa"/>
          </w:tcPr>
          <w:p w14:paraId="3282D602" w14:textId="77777777" w:rsidR="00B03913" w:rsidRDefault="00B03913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персонифицированного учета и администрирования страховых взносов № 8 Управления персонифицированного уче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6058E7F0" w14:textId="77777777" w:rsidR="00964EE1" w:rsidRPr="00B03913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14:paraId="29C31BAF" w14:textId="77777777" w:rsidTr="005B11C3">
        <w:tc>
          <w:tcPr>
            <w:tcW w:w="9787" w:type="dxa"/>
          </w:tcPr>
          <w:p w14:paraId="5BEEACCD" w14:textId="77777777" w:rsidR="00B03913" w:rsidRDefault="00B03913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казённого учреждения Краснодарского края «Центр занятости населения Калининского района» (по согласованию);</w:t>
            </w:r>
          </w:p>
          <w:p w14:paraId="6E68138E" w14:textId="77777777" w:rsidR="00964EE1" w:rsidRPr="00B03913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630511D7" w14:textId="77777777" w:rsidTr="005B11C3">
        <w:tc>
          <w:tcPr>
            <w:tcW w:w="9787" w:type="dxa"/>
          </w:tcPr>
          <w:p w14:paraId="3D09CE09" w14:textId="77777777" w:rsid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№ 10 по Краснодарскому краю (по согласованию);</w:t>
            </w:r>
          </w:p>
          <w:p w14:paraId="3C31F15B" w14:textId="77777777" w:rsidR="00BC51CE" w:rsidRPr="00B03913" w:rsidRDefault="00BC51CE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032D5297" w14:textId="77777777" w:rsidTr="005B11C3">
        <w:tc>
          <w:tcPr>
            <w:tcW w:w="9787" w:type="dxa"/>
          </w:tcPr>
          <w:p w14:paraId="548A4084" w14:textId="77777777" w:rsid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образовании Калининский район (по согласованию);</w:t>
            </w:r>
          </w:p>
          <w:p w14:paraId="56D9F8DE" w14:textId="77777777" w:rsidR="00964EE1" w:rsidRP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52718728" w14:textId="77777777" w:rsidTr="005B11C3">
        <w:tc>
          <w:tcPr>
            <w:tcW w:w="9787" w:type="dxa"/>
          </w:tcPr>
          <w:p w14:paraId="7CC61A95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го объединения работодателей "Союз работодателей муниципального образования Калининский район";</w:t>
            </w:r>
          </w:p>
          <w:p w14:paraId="56F6BB05" w14:textId="77777777"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65A9E2D3" w14:textId="77777777" w:rsidTr="005B11C3">
        <w:tc>
          <w:tcPr>
            <w:tcW w:w="9787" w:type="dxa"/>
          </w:tcPr>
          <w:p w14:paraId="685AE94A" w14:textId="77777777" w:rsid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пон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по согласованию);</w:t>
            </w:r>
          </w:p>
          <w:p w14:paraId="02B49AF9" w14:textId="77777777" w:rsidR="00964EE1" w:rsidRP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3D0D55DC" w14:textId="77777777" w:rsidTr="005B11C3">
        <w:tc>
          <w:tcPr>
            <w:tcW w:w="9787" w:type="dxa"/>
          </w:tcPr>
          <w:p w14:paraId="416FA47A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;</w:t>
            </w:r>
          </w:p>
          <w:p w14:paraId="7305B568" w14:textId="77777777"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43A01B7B" w14:textId="77777777" w:rsidTr="005B11C3">
        <w:tc>
          <w:tcPr>
            <w:tcW w:w="9787" w:type="dxa"/>
          </w:tcPr>
          <w:p w14:paraId="43A3B529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ришков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;</w:t>
            </w:r>
          </w:p>
          <w:p w14:paraId="7A69B05F" w14:textId="77777777"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31C86E6E" w14:textId="77777777" w:rsidTr="005B11C3">
        <w:tc>
          <w:tcPr>
            <w:tcW w:w="9787" w:type="dxa"/>
          </w:tcPr>
          <w:p w14:paraId="704B17F8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Джумайлов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;</w:t>
            </w:r>
          </w:p>
          <w:p w14:paraId="0BE38094" w14:textId="77777777"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2DA0B593" w14:textId="77777777" w:rsidTr="005B11C3">
        <w:tc>
          <w:tcPr>
            <w:tcW w:w="9787" w:type="dxa"/>
          </w:tcPr>
          <w:p w14:paraId="7141426E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лава Калининского сельского поселения (по согласованию);</w:t>
            </w:r>
          </w:p>
          <w:p w14:paraId="6F9E794F" w14:textId="77777777" w:rsidR="00BC51CE" w:rsidRPr="00964EE1" w:rsidRDefault="00BC51CE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5473BC94" w14:textId="77777777" w:rsidTr="005B11C3">
        <w:tc>
          <w:tcPr>
            <w:tcW w:w="9787" w:type="dxa"/>
          </w:tcPr>
          <w:p w14:paraId="09629535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лава Куйбышевского сельского поселения (по согласованию);</w:t>
            </w:r>
          </w:p>
          <w:p w14:paraId="2602CCB3" w14:textId="77777777"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4B7436C2" w14:textId="77777777" w:rsidTr="005B11C3">
        <w:tc>
          <w:tcPr>
            <w:tcW w:w="9787" w:type="dxa"/>
          </w:tcPr>
          <w:p w14:paraId="77165387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лава Новониколаевского сельского поселения (по согласованию);</w:t>
            </w:r>
          </w:p>
          <w:p w14:paraId="2E8F531C" w14:textId="77777777"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14:paraId="6BAD3CCB" w14:textId="77777777" w:rsidTr="005B11C3">
        <w:tc>
          <w:tcPr>
            <w:tcW w:w="9787" w:type="dxa"/>
          </w:tcPr>
          <w:p w14:paraId="4465854C" w14:textId="77777777"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Старовеличков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.</w:t>
            </w:r>
          </w:p>
          <w:p w14:paraId="05B77FC4" w14:textId="77777777"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23998" w14:textId="77777777" w:rsidR="005E7A79" w:rsidRDefault="005E7A7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8742E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DDB35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5991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FD4C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11C8F" w14:textId="77777777"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16C86" w14:textId="77777777" w:rsidR="00964EE1" w:rsidRDefault="0096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D0A99" w14:textId="77777777" w:rsidR="005E7A79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5E7A79">
        <w:rPr>
          <w:rFonts w:ascii="Times New Roman" w:hAnsi="Times New Roman" w:cs="Times New Roman"/>
          <w:sz w:val="28"/>
          <w:szCs w:val="28"/>
        </w:rPr>
        <w:t>Каневской район</w:t>
      </w:r>
    </w:p>
    <w:p w14:paraId="008C7916" w14:textId="77777777" w:rsidR="00833CF8" w:rsidRDefault="00833CF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33CF8" w14:paraId="18AE79DD" w14:textId="77777777" w:rsidTr="005B11C3">
        <w:tc>
          <w:tcPr>
            <w:tcW w:w="9787" w:type="dxa"/>
          </w:tcPr>
          <w:p w14:paraId="280DF658" w14:textId="77777777"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Каневской район</w:t>
            </w:r>
            <w:r w:rsidRP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3AB04E09" w14:textId="77777777"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687AD303" w14:textId="77777777" w:rsidTr="005B11C3">
        <w:tc>
          <w:tcPr>
            <w:tcW w:w="9787" w:type="dxa"/>
          </w:tcPr>
          <w:p w14:paraId="7885D31F" w14:textId="77777777"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униципального образования Каневской район (вопросы социальной сферы)</w:t>
            </w:r>
            <w:r w:rsidRP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4101432C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77EB9B4B" w14:textId="77777777" w:rsidTr="005B11C3">
        <w:tc>
          <w:tcPr>
            <w:tcW w:w="9787" w:type="dxa"/>
          </w:tcPr>
          <w:p w14:paraId="4AFE06BC" w14:textId="77777777" w:rsidR="005D4BFB" w:rsidRPr="00AE2D6A" w:rsidRDefault="00F604B4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ный специалист управления образования администрации муниципального образования Каневской район</w:t>
            </w:r>
            <w:r w:rsidR="005D4BFB" w:rsidRP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0E5542AD" w14:textId="77777777" w:rsidR="005D4BFB" w:rsidRPr="00AE2D6A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807BC" w14:paraId="7FA409B9" w14:textId="77777777" w:rsidTr="005B11C3">
        <w:trPr>
          <w:trHeight w:val="284"/>
        </w:trPr>
        <w:tc>
          <w:tcPr>
            <w:tcW w:w="9782" w:type="dxa"/>
          </w:tcPr>
          <w:p w14:paraId="24B19225" w14:textId="77777777"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4B405FB2" w14:textId="77777777"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833CF8" w14:paraId="67090399" w14:textId="77777777" w:rsidTr="005B11C3">
        <w:tc>
          <w:tcPr>
            <w:tcW w:w="9787" w:type="dxa"/>
          </w:tcPr>
          <w:p w14:paraId="53160B25" w14:textId="77777777" w:rsidR="005D4BFB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управления строительства администрации муниципального образования Каневско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FB67DE9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1E74DDAE" w14:textId="77777777" w:rsidTr="005B11C3">
        <w:tc>
          <w:tcPr>
            <w:tcW w:w="9787" w:type="dxa"/>
          </w:tcPr>
          <w:p w14:paraId="5FDBE803" w14:textId="77777777"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, начальник управления сельского хозяйства и продовольствия администрации муниципального образования Каневско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260965B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5FC9A303" w14:textId="77777777" w:rsidTr="005B11C3">
        <w:tc>
          <w:tcPr>
            <w:tcW w:w="9787" w:type="dxa"/>
          </w:tcPr>
          <w:p w14:paraId="04690DAB" w14:textId="77777777"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инансового управления администрации муниципального образования Каневско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D3E081A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50FBAC78" w14:textId="77777777" w:rsidTr="005B11C3">
        <w:trPr>
          <w:trHeight w:val="699"/>
        </w:trPr>
        <w:tc>
          <w:tcPr>
            <w:tcW w:w="9787" w:type="dxa"/>
          </w:tcPr>
          <w:p w14:paraId="557F9490" w14:textId="77777777"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экономики администрации муниципального образования Каневско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A73366D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0BBDE593" w14:textId="77777777" w:rsidTr="005B11C3">
        <w:tc>
          <w:tcPr>
            <w:tcW w:w="9787" w:type="dxa"/>
          </w:tcPr>
          <w:p w14:paraId="62144C43" w14:textId="77777777"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государственного казенного учреждения «Центр занятости населения Каневского района»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FBE89EB" w14:textId="77777777"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1ADAD439" w14:textId="77777777" w:rsidTr="005B11C3">
        <w:tc>
          <w:tcPr>
            <w:tcW w:w="9787" w:type="dxa"/>
          </w:tcPr>
          <w:p w14:paraId="0F1CECC8" w14:textId="77777777"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клиентской службы в Каневском районе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3B466DB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422AE339" w14:textId="77777777" w:rsidTr="005B11C3">
        <w:tc>
          <w:tcPr>
            <w:tcW w:w="9787" w:type="dxa"/>
          </w:tcPr>
          <w:p w14:paraId="580C616D" w14:textId="77777777" w:rsidR="005D4BFB" w:rsidRPr="00AE2D6A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отдела УФМС России по Краснодарскому краю в Каневском районе </w:t>
            </w:r>
          </w:p>
          <w:p w14:paraId="6E0280D1" w14:textId="77777777"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114B32E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02E2B98C" w14:textId="77777777" w:rsidTr="005B11C3">
        <w:tc>
          <w:tcPr>
            <w:tcW w:w="9787" w:type="dxa"/>
          </w:tcPr>
          <w:p w14:paraId="025BD0C3" w14:textId="77777777"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ординационного совета организаций профсоюзов в муниципальном образовании Каневской район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7646E28" w14:textId="77777777"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4BB47686" w14:textId="77777777" w:rsidTr="005B11C3">
        <w:tc>
          <w:tcPr>
            <w:tcW w:w="9787" w:type="dxa"/>
          </w:tcPr>
          <w:p w14:paraId="4EF4DF23" w14:textId="77777777"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10 по Краснодарскому краю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3213329" w14:textId="77777777"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459F1F1C" w14:textId="77777777" w:rsidTr="005B11C3">
        <w:tc>
          <w:tcPr>
            <w:tcW w:w="9787" w:type="dxa"/>
          </w:tcPr>
          <w:p w14:paraId="6533C938" w14:textId="77777777" w:rsidR="005D4BFB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полиции (по охране общественного порядка) Отдела МВД РФ по Каневскому район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EBB61AF" w14:textId="77777777"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6E54783F" w14:textId="77777777" w:rsidTr="005B11C3">
        <w:tc>
          <w:tcPr>
            <w:tcW w:w="9787" w:type="dxa"/>
          </w:tcPr>
          <w:p w14:paraId="04795948" w14:textId="77777777" w:rsidR="005D4BFB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ный государственный инспектор труда Государственной инспекции труда в Краснодарском крае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E62C60B" w14:textId="77777777"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14:paraId="68CE6E96" w14:textId="77777777" w:rsidTr="005B11C3">
        <w:tc>
          <w:tcPr>
            <w:tcW w:w="9787" w:type="dxa"/>
          </w:tcPr>
          <w:p w14:paraId="39960A70" w14:textId="77777777" w:rsidR="005B31C7" w:rsidRDefault="00F604B4" w:rsidP="00F60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дитель Союза работодателей "Территориальное объединение работодателей муниципального образования Каневской рай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открытого акционерного общества "Водопровод" 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C1B46C6" w14:textId="77777777" w:rsidR="001304E2" w:rsidRDefault="001304E2" w:rsidP="00F60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76FCD6" w14:textId="77777777" w:rsidR="00F604B4" w:rsidRPr="00AE2D6A" w:rsidRDefault="00F604B4" w:rsidP="00F60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833CF8" w14:paraId="7E62CEFB" w14:textId="77777777" w:rsidTr="005B11C3">
        <w:tc>
          <w:tcPr>
            <w:tcW w:w="9787" w:type="dxa"/>
          </w:tcPr>
          <w:p w14:paraId="52757052" w14:textId="77777777" w:rsidR="005D4BFB" w:rsidRPr="00AE2D6A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лавы сельских поселений муниципального образования Каневской район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2FAB612E" w14:textId="77777777" w:rsidR="001304E2" w:rsidRDefault="001304E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BEE10" w14:textId="77777777" w:rsidR="001304E2" w:rsidRDefault="00130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A8B92D" w14:textId="77777777" w:rsidR="005E7A79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8A092F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14:paraId="53D4B343" w14:textId="77777777" w:rsidR="008A092F" w:rsidRDefault="008A092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A092F" w14:paraId="230E5762" w14:textId="77777777" w:rsidTr="005B11C3">
        <w:tc>
          <w:tcPr>
            <w:tcW w:w="9787" w:type="dxa"/>
            <w:shd w:val="clear" w:color="auto" w:fill="auto"/>
          </w:tcPr>
          <w:p w14:paraId="21EDE8DC" w14:textId="77777777"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образования Коре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3F0AF964" w14:textId="77777777"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42365C7E" w14:textId="77777777" w:rsidTr="005B11C3">
        <w:tc>
          <w:tcPr>
            <w:tcW w:w="9787" w:type="dxa"/>
            <w:shd w:val="clear" w:color="auto" w:fill="auto"/>
          </w:tcPr>
          <w:p w14:paraId="783B0D36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главы муниципального образования Корен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C76BCD1" w14:textId="77777777"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64D8A89F" w14:textId="77777777" w:rsidTr="005B11C3">
        <w:tc>
          <w:tcPr>
            <w:tcW w:w="9787" w:type="dxa"/>
            <w:shd w:val="clear" w:color="auto" w:fill="auto"/>
          </w:tcPr>
          <w:p w14:paraId="3A871AF3" w14:textId="77777777" w:rsidR="005D4BFB" w:rsidRDefault="0003155C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финансово-экономического мониторинга управления экономики администрации муниципального образования Корен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6C21B990" w14:textId="77777777" w:rsidR="005D4BFB" w:rsidRPr="008A092F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4BC6C22A" w14:textId="77777777" w:rsidTr="00253772">
        <w:trPr>
          <w:trHeight w:val="284"/>
        </w:trPr>
        <w:tc>
          <w:tcPr>
            <w:tcW w:w="9782" w:type="dxa"/>
          </w:tcPr>
          <w:p w14:paraId="66C9B766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638DA383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A092F" w14:paraId="79B87254" w14:textId="77777777" w:rsidTr="005B11C3">
        <w:tc>
          <w:tcPr>
            <w:tcW w:w="9787" w:type="dxa"/>
            <w:shd w:val="clear" w:color="auto" w:fill="auto"/>
          </w:tcPr>
          <w:p w14:paraId="23139C7A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ный государственный инспектор труда в Краснодарском крае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4266B848" w14:textId="77777777"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5562554B" w14:textId="77777777" w:rsidTr="005B11C3">
        <w:tc>
          <w:tcPr>
            <w:tcW w:w="9787" w:type="dxa"/>
            <w:shd w:val="clear" w:color="auto" w:fill="auto"/>
          </w:tcPr>
          <w:p w14:paraId="3406E7FE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14 по Краснодарскому краю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07FECF46" w14:textId="77777777"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143D5798" w14:textId="77777777" w:rsidTr="005B11C3">
        <w:tc>
          <w:tcPr>
            <w:tcW w:w="9787" w:type="dxa"/>
            <w:shd w:val="clear" w:color="auto" w:fill="auto"/>
          </w:tcPr>
          <w:p w14:paraId="386F062C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МВ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 России по Кореновскому району (по согласованию);</w:t>
            </w:r>
          </w:p>
          <w:p w14:paraId="164C9D5B" w14:textId="77777777"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7A54EBC8" w14:textId="77777777" w:rsidTr="005B11C3">
        <w:tc>
          <w:tcPr>
            <w:tcW w:w="9787" w:type="dxa"/>
            <w:shd w:val="clear" w:color="auto" w:fill="auto"/>
          </w:tcPr>
          <w:p w14:paraId="10562A27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оводитель группы ПО и обработки информации №6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549BDC07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5B08FC1F" w14:textId="77777777" w:rsidTr="005B11C3">
        <w:tc>
          <w:tcPr>
            <w:tcW w:w="9787" w:type="dxa"/>
            <w:shd w:val="clear" w:color="auto" w:fill="auto"/>
          </w:tcPr>
          <w:p w14:paraId="26E63F6F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седатель координационного совета отраслевых профсоюзов муниципального образования Кореновский район, председатель Кореновская районная организация общероссийской общественной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ации союза работников АПК РФ (по согласованию);</w:t>
            </w:r>
          </w:p>
          <w:p w14:paraId="6A1C4ED4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71107F8C" w14:textId="77777777" w:rsidTr="005B11C3">
        <w:tc>
          <w:tcPr>
            <w:tcW w:w="9787" w:type="dxa"/>
            <w:shd w:val="clear" w:color="auto" w:fill="auto"/>
          </w:tcPr>
          <w:p w14:paraId="02BD1AB1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седатель союза работодателей «Территориальное объединение работодателей муниципального образования Корен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2BB59B38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71BC8CEB" w14:textId="77777777" w:rsidTr="005B11C3">
        <w:tc>
          <w:tcPr>
            <w:tcW w:w="9787" w:type="dxa"/>
            <w:shd w:val="clear" w:color="auto" w:fill="auto"/>
          </w:tcPr>
          <w:p w14:paraId="20FA044A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оводитель государственного казенного учреждения Краснодарского края «Центр занятости населения Корен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32834A0C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4F17593E" w14:textId="77777777" w:rsidTr="005B11C3">
        <w:tc>
          <w:tcPr>
            <w:tcW w:w="9787" w:type="dxa"/>
            <w:shd w:val="clear" w:color="auto" w:fill="auto"/>
          </w:tcPr>
          <w:p w14:paraId="6976F60D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Кореновского город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3CA331B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2D20E654" w14:textId="77777777" w:rsidTr="005B11C3">
        <w:tc>
          <w:tcPr>
            <w:tcW w:w="9787" w:type="dxa"/>
            <w:shd w:val="clear" w:color="auto" w:fill="auto"/>
          </w:tcPr>
          <w:p w14:paraId="4DC76F79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тк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70C4786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0FE98659" w14:textId="77777777" w:rsidTr="005B11C3">
        <w:tc>
          <w:tcPr>
            <w:tcW w:w="9787" w:type="dxa"/>
            <w:shd w:val="clear" w:color="auto" w:fill="auto"/>
          </w:tcPr>
          <w:p w14:paraId="6230E7B9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Бураков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936A1CA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53B95581" w14:textId="77777777" w:rsidTr="005B11C3">
        <w:tc>
          <w:tcPr>
            <w:tcW w:w="9787" w:type="dxa"/>
            <w:shd w:val="clear" w:color="auto" w:fill="auto"/>
          </w:tcPr>
          <w:p w14:paraId="0CD3AE25" w14:textId="77777777" w:rsidR="005D4BFB" w:rsidRDefault="0003155C" w:rsidP="0003155C">
            <w:pPr>
              <w:tabs>
                <w:tab w:val="center" w:pos="47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ядьк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FCC828E" w14:textId="77777777" w:rsidR="0003155C" w:rsidRPr="008A092F" w:rsidRDefault="0003155C" w:rsidP="0003155C">
            <w:pPr>
              <w:tabs>
                <w:tab w:val="center" w:pos="47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3A836CB6" w14:textId="77777777" w:rsidTr="005B11C3">
        <w:tc>
          <w:tcPr>
            <w:tcW w:w="9787" w:type="dxa"/>
            <w:shd w:val="clear" w:color="auto" w:fill="auto"/>
          </w:tcPr>
          <w:p w14:paraId="0812207D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Журав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A752118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536F39B0" w14:textId="77777777" w:rsidTr="005B11C3">
        <w:tc>
          <w:tcPr>
            <w:tcW w:w="9787" w:type="dxa"/>
            <w:shd w:val="clear" w:color="auto" w:fill="auto"/>
          </w:tcPr>
          <w:p w14:paraId="5EEE5789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proofErr w:type="gram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березан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ельского</w:t>
            </w:r>
            <w:proofErr w:type="gram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8A0FF4E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2E106B46" w14:textId="77777777" w:rsidTr="005B11C3">
        <w:tc>
          <w:tcPr>
            <w:tcW w:w="9787" w:type="dxa"/>
            <w:shd w:val="clear" w:color="auto" w:fill="auto"/>
          </w:tcPr>
          <w:p w14:paraId="6D04F392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ир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20111AF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4AF8EB8B" w14:textId="77777777" w:rsidTr="005B11C3">
        <w:tc>
          <w:tcPr>
            <w:tcW w:w="9787" w:type="dxa"/>
            <w:shd w:val="clear" w:color="auto" w:fill="auto"/>
          </w:tcPr>
          <w:p w14:paraId="46F02A48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Пролетар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0692DB6F" w14:textId="77777777"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19950DDB" w14:textId="77777777" w:rsidTr="005B11C3">
        <w:tc>
          <w:tcPr>
            <w:tcW w:w="9787" w:type="dxa"/>
            <w:shd w:val="clear" w:color="auto" w:fill="auto"/>
          </w:tcPr>
          <w:p w14:paraId="4A711281" w14:textId="77777777" w:rsidR="0003155C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Раздольнен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EDFC4FD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146151F3" w14:textId="77777777" w:rsidTr="005B11C3">
        <w:tc>
          <w:tcPr>
            <w:tcW w:w="9787" w:type="dxa"/>
            <w:shd w:val="clear" w:color="auto" w:fill="auto"/>
          </w:tcPr>
          <w:p w14:paraId="06414C6D" w14:textId="77777777"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Сергиев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21D981D" w14:textId="77777777"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51212D73" w14:textId="77777777" w:rsidTr="005B11C3">
        <w:tc>
          <w:tcPr>
            <w:tcW w:w="9787" w:type="dxa"/>
            <w:shd w:val="clear" w:color="auto" w:fill="auto"/>
          </w:tcPr>
          <w:p w14:paraId="7491A0B4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главы муниципального образования Кореновского района (отрасль строитель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1CF19E5" w14:textId="77777777"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5A840978" w14:textId="77777777" w:rsidTr="005B11C3">
        <w:tc>
          <w:tcPr>
            <w:tcW w:w="9787" w:type="dxa"/>
            <w:shd w:val="clear" w:color="auto" w:fill="auto"/>
          </w:tcPr>
          <w:p w14:paraId="00D964A8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главы муниципального образования Кореновского района (отрасль, ТЭК, сельское хозя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EF72646" w14:textId="77777777"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236090E0" w14:textId="77777777" w:rsidTr="005B11C3">
        <w:tc>
          <w:tcPr>
            <w:tcW w:w="9787" w:type="dxa"/>
            <w:shd w:val="clear" w:color="auto" w:fill="auto"/>
          </w:tcPr>
          <w:p w14:paraId="166C3539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управления сельского хозяйства администрации муниципального образования Коренов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04287CD" w14:textId="77777777"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476ACC81" w14:textId="77777777" w:rsidTr="005B11C3">
        <w:tc>
          <w:tcPr>
            <w:tcW w:w="9787" w:type="dxa"/>
            <w:shd w:val="clear" w:color="auto" w:fill="auto"/>
          </w:tcPr>
          <w:p w14:paraId="4AA2AD34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главы муниципального образования Кореновского района (социальные вопро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DDB76D6" w14:textId="77777777"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14:paraId="4B2ECB6B" w14:textId="77777777" w:rsidTr="005B11C3">
        <w:tc>
          <w:tcPr>
            <w:tcW w:w="9787" w:type="dxa"/>
            <w:shd w:val="clear" w:color="auto" w:fill="auto"/>
          </w:tcPr>
          <w:p w14:paraId="673445C1" w14:textId="77777777"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по социальным вопросам администрации муниципального образования Корен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B64F599" w14:textId="77777777"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3EA3BB" w14:textId="77777777" w:rsidR="008A092F" w:rsidRDefault="008A092F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C314C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C0DD3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B09A1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D453F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660F8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2F731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1D842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2446D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7EB60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DC3A6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7A838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D6248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03A66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D3784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7A257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B9FD8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0232B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212A5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21E9B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CF1E7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923B4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B82BD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3580A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54722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6B27A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9C4F8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61EFB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F688F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B2CF0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14:paraId="1597B7C0" w14:textId="77777777" w:rsidR="00C12E2F" w:rsidRDefault="00C12E2F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152F81" w14:paraId="026DBB3B" w14:textId="77777777" w:rsidTr="005B11C3">
        <w:tc>
          <w:tcPr>
            <w:tcW w:w="9787" w:type="dxa"/>
            <w:shd w:val="clear" w:color="auto" w:fill="auto"/>
          </w:tcPr>
          <w:p w14:paraId="7870FBF1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Красноармейский район, председатель рабочей группы Комиссии;</w:t>
            </w:r>
          </w:p>
          <w:p w14:paraId="217E396C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2F25F945" w14:textId="77777777" w:rsidTr="005B11C3">
        <w:tc>
          <w:tcPr>
            <w:tcW w:w="9787" w:type="dxa"/>
            <w:shd w:val="clear" w:color="auto" w:fill="auto"/>
          </w:tcPr>
          <w:p w14:paraId="46B4757D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расноармейский район (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просы, молодежная политика), заместитель председателя рабочей группы Комиссии;</w:t>
            </w:r>
          </w:p>
          <w:p w14:paraId="140C18F4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2648B07C" w14:textId="77777777" w:rsidTr="005B11C3">
        <w:tc>
          <w:tcPr>
            <w:tcW w:w="9787" w:type="dxa"/>
            <w:shd w:val="clear" w:color="auto" w:fill="auto"/>
          </w:tcPr>
          <w:p w14:paraId="5ED8A17C" w14:textId="77777777" w:rsidR="005D4BFB" w:rsidRDefault="005D4BFB" w:rsidP="0003155C">
            <w:pPr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социальным вопросам администрации муниципального образования Красноарм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37B7EE96" w14:textId="77777777" w:rsidR="005D4BFB" w:rsidRPr="00152F81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41E2814E" w14:textId="77777777" w:rsidTr="00253772">
        <w:trPr>
          <w:trHeight w:val="284"/>
        </w:trPr>
        <w:tc>
          <w:tcPr>
            <w:tcW w:w="9782" w:type="dxa"/>
          </w:tcPr>
          <w:p w14:paraId="4DA73D2B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3E27656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152F81" w14:paraId="0885E543" w14:textId="77777777" w:rsidTr="005B11C3">
        <w:tc>
          <w:tcPr>
            <w:tcW w:w="9787" w:type="dxa"/>
            <w:shd w:val="clear" w:color="auto" w:fill="auto"/>
          </w:tcPr>
          <w:p w14:paraId="298772CA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экономике, инвестициям и малому бизнесу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B86F9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22FC082A" w14:textId="77777777" w:rsidTr="005B11C3">
        <w:tc>
          <w:tcPr>
            <w:tcW w:w="9787" w:type="dxa"/>
            <w:shd w:val="clear" w:color="auto" w:fill="auto"/>
          </w:tcPr>
          <w:p w14:paraId="13B8F6E9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50BA2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5D24C263" w14:textId="77777777" w:rsidTr="005B11C3">
        <w:tc>
          <w:tcPr>
            <w:tcW w:w="9787" w:type="dxa"/>
            <w:shd w:val="clear" w:color="auto" w:fill="auto"/>
          </w:tcPr>
          <w:p w14:paraId="39D20395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строительству, архитектуре, транспорту, связи и ЖКХ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03A2E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7BB34007" w14:textId="77777777" w:rsidTr="005B11C3">
        <w:tc>
          <w:tcPr>
            <w:tcW w:w="9787" w:type="dxa"/>
            <w:shd w:val="clear" w:color="auto" w:fill="auto"/>
          </w:tcPr>
          <w:p w14:paraId="66423B56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B3740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04D2D891" w14:textId="77777777" w:rsidTr="005B11C3">
        <w:tc>
          <w:tcPr>
            <w:tcW w:w="9787" w:type="dxa"/>
            <w:shd w:val="clear" w:color="auto" w:fill="auto"/>
          </w:tcPr>
          <w:p w14:paraId="26AC4C13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й сферы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EF2E5F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5DB69A68" w14:textId="77777777" w:rsidTr="005B11C3">
        <w:tc>
          <w:tcPr>
            <w:tcW w:w="9787" w:type="dxa"/>
            <w:shd w:val="clear" w:color="auto" w:fill="auto"/>
          </w:tcPr>
          <w:p w14:paraId="27CAF54A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правоохранительными органами и казачеством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30DDB8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2B6A7636" w14:textId="77777777" w:rsidTr="005B11C3">
        <w:tc>
          <w:tcPr>
            <w:tcW w:w="9787" w:type="dxa"/>
            <w:shd w:val="clear" w:color="auto" w:fill="auto"/>
          </w:tcPr>
          <w:p w14:paraId="414E7B52" w14:textId="77777777" w:rsidR="005D4BFB" w:rsidRDefault="005D4BFB" w:rsidP="000315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объединения работодателей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7ADDD612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1CB2BE1E" w14:textId="77777777" w:rsidTr="005B11C3">
        <w:tc>
          <w:tcPr>
            <w:tcW w:w="9787" w:type="dxa"/>
            <w:shd w:val="clear" w:color="auto" w:fill="auto"/>
          </w:tcPr>
          <w:p w14:paraId="2E45D142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Государственной инспекции труда в Краснодарском крае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798A12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78733613" w14:textId="77777777" w:rsidTr="005B11C3">
        <w:tc>
          <w:tcPr>
            <w:tcW w:w="9787" w:type="dxa"/>
            <w:shd w:val="clear" w:color="auto" w:fill="auto"/>
          </w:tcPr>
          <w:p w14:paraId="103435C1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 xml:space="preserve"> № 11 по Краснодарскому краю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FEF113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0262601B" w14:textId="77777777" w:rsidTr="005B11C3">
        <w:tc>
          <w:tcPr>
            <w:tcW w:w="9787" w:type="dxa"/>
            <w:shd w:val="clear" w:color="auto" w:fill="auto"/>
          </w:tcPr>
          <w:p w14:paraId="76EE5E60" w14:textId="77777777" w:rsidR="005D4BFB" w:rsidRDefault="005D4BFB" w:rsidP="000315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инспектор ОПДН ОУУП и ПДН Отдела МВД России по Красноармейскому району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31A7833C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18A3797D" w14:textId="77777777" w:rsidTr="005B11C3">
        <w:tc>
          <w:tcPr>
            <w:tcW w:w="9787" w:type="dxa"/>
            <w:shd w:val="clear" w:color="auto" w:fill="auto"/>
          </w:tcPr>
          <w:p w14:paraId="130D8DFB" w14:textId="77777777"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ета и администрирования страховых взносов №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 xml:space="preserve">23 Управления персонифицированного уче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C8312" w14:textId="77777777" w:rsidR="001304E2" w:rsidRDefault="001304E2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0C74" w14:textId="77777777"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6ECDD672" w14:textId="77777777" w:rsidTr="005B11C3">
        <w:tc>
          <w:tcPr>
            <w:tcW w:w="9787" w:type="dxa"/>
            <w:shd w:val="clear" w:color="auto" w:fill="auto"/>
          </w:tcPr>
          <w:p w14:paraId="52785E7E" w14:textId="77777777" w:rsidR="0003155C" w:rsidRPr="00152F81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государственного казённого учреждения Краснодарского края «Центр занятости населения Красноармейского района»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A8C8F9" w14:textId="77777777" w:rsidR="001304E2" w:rsidRDefault="001304E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2F883" w14:textId="77777777" w:rsidR="001304E2" w:rsidRDefault="00130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747D53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г</w:t>
      </w:r>
      <w:r w:rsidR="00C12E2F">
        <w:rPr>
          <w:rFonts w:ascii="Times New Roman" w:hAnsi="Times New Roman" w:cs="Times New Roman"/>
          <w:sz w:val="28"/>
          <w:szCs w:val="28"/>
        </w:rPr>
        <w:t>ород Краснодар</w:t>
      </w:r>
    </w:p>
    <w:p w14:paraId="38F8BAC9" w14:textId="77777777" w:rsidR="00ED7597" w:rsidRDefault="00ED759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152F81" w14:paraId="0539BFA7" w14:textId="77777777" w:rsidTr="005B11C3">
        <w:tc>
          <w:tcPr>
            <w:tcW w:w="9787" w:type="dxa"/>
          </w:tcPr>
          <w:p w14:paraId="39227E7F" w14:textId="77777777"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7B5BA0EE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33EEF31D" w14:textId="77777777" w:rsidTr="005B11C3">
        <w:tc>
          <w:tcPr>
            <w:tcW w:w="9787" w:type="dxa"/>
          </w:tcPr>
          <w:p w14:paraId="137A2072" w14:textId="77777777" w:rsidR="005D4BFB" w:rsidRDefault="0003155C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муниципального образования город Краснодар, координирующий работу по социальным вопросам, вопросам семьи и детства, здравоохранения, образования и культуры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4F3B606C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38899C38" w14:textId="77777777" w:rsidTr="005B11C3">
        <w:tc>
          <w:tcPr>
            <w:tcW w:w="9787" w:type="dxa"/>
          </w:tcPr>
          <w:p w14:paraId="70F17E3E" w14:textId="77777777" w:rsidR="005D4BFB" w:rsidRDefault="0003155C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по социальным вопросам администрации муниципального образования город Краснодар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7B850123" w14:textId="77777777" w:rsidR="005D4BFB" w:rsidRPr="00152F81" w:rsidRDefault="005D4BFB" w:rsidP="005B11C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74D589E4" w14:textId="77777777" w:rsidTr="00253772">
        <w:trPr>
          <w:trHeight w:val="284"/>
        </w:trPr>
        <w:tc>
          <w:tcPr>
            <w:tcW w:w="9782" w:type="dxa"/>
          </w:tcPr>
          <w:p w14:paraId="123AD79B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766DFED1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152F81" w14:paraId="680BBF7A" w14:textId="77777777" w:rsidTr="005B11C3">
        <w:tc>
          <w:tcPr>
            <w:tcW w:w="9787" w:type="dxa"/>
          </w:tcPr>
          <w:p w14:paraId="3F17D44F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Государственной инспекции труда в Краснодарском крае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38A482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6B0F3065" w14:textId="77777777" w:rsidTr="005B11C3">
        <w:tc>
          <w:tcPr>
            <w:tcW w:w="9787" w:type="dxa"/>
          </w:tcPr>
          <w:p w14:paraId="25BDAAA0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1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4786E6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3C7C4EF2" w14:textId="77777777" w:rsidTr="005B11C3">
        <w:tc>
          <w:tcPr>
            <w:tcW w:w="9787" w:type="dxa"/>
          </w:tcPr>
          <w:p w14:paraId="40C082DC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2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69089D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394F0866" w14:textId="77777777" w:rsidTr="005B11C3">
        <w:tc>
          <w:tcPr>
            <w:tcW w:w="9787" w:type="dxa"/>
          </w:tcPr>
          <w:p w14:paraId="07ED6093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3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9EA5E5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5D1CF2A1" w14:textId="77777777" w:rsidTr="005B11C3">
        <w:tc>
          <w:tcPr>
            <w:tcW w:w="9787" w:type="dxa"/>
          </w:tcPr>
          <w:p w14:paraId="28021277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4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8B17CC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60CB7057" w14:textId="77777777" w:rsidTr="005B11C3">
        <w:tc>
          <w:tcPr>
            <w:tcW w:w="9787" w:type="dxa"/>
          </w:tcPr>
          <w:p w14:paraId="3A94FEB4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5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FC0EAB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044CD20E" w14:textId="77777777" w:rsidTr="005B11C3">
        <w:tc>
          <w:tcPr>
            <w:tcW w:w="9787" w:type="dxa"/>
          </w:tcPr>
          <w:p w14:paraId="77A1989D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Ассоциации «Территориальное объединение работодателей города Краснодара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68B0A1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6965ED8B" w14:textId="77777777" w:rsidTr="005B11C3">
        <w:tc>
          <w:tcPr>
            <w:tcW w:w="9787" w:type="dxa"/>
          </w:tcPr>
          <w:p w14:paraId="12231418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начальника управления персонифицированного учё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C68840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7D1AF867" w14:textId="77777777" w:rsidTr="005B11C3">
        <w:tc>
          <w:tcPr>
            <w:tcW w:w="9787" w:type="dxa"/>
          </w:tcPr>
          <w:p w14:paraId="0656D5BA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занятости населения города Краснодара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51E715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153BD5A9" w14:textId="77777777" w:rsidTr="005B11C3">
        <w:tc>
          <w:tcPr>
            <w:tcW w:w="9787" w:type="dxa"/>
          </w:tcPr>
          <w:p w14:paraId="0EB87737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существлению   административного надзора ОУУП и ПДН Управления МВД России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C22CC1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68E414F2" w14:textId="77777777" w:rsidTr="005B11C3">
        <w:tc>
          <w:tcPr>
            <w:tcW w:w="9787" w:type="dxa"/>
          </w:tcPr>
          <w:p w14:paraId="33807D4D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технической и правовой инспекций труда – главный правовой инспектор-юрист Союза «Краснодарское краевое объединение организаций профсоюзов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53C2B2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10AB2" w14:textId="77777777" w:rsidR="005D4BFB" w:rsidRPr="00152F81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BFB" w:rsidRPr="00152F81" w14:paraId="33CC0933" w14:textId="77777777" w:rsidTr="005B11C3">
        <w:tc>
          <w:tcPr>
            <w:tcW w:w="9787" w:type="dxa"/>
          </w:tcPr>
          <w:p w14:paraId="1104704B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главы администрации Центрального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54A1B1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14274E6C" w14:textId="77777777" w:rsidTr="005B11C3">
        <w:tc>
          <w:tcPr>
            <w:tcW w:w="9787" w:type="dxa"/>
          </w:tcPr>
          <w:p w14:paraId="3589B3C8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администрации Карасунского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C2D9B7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5C72E861" w14:textId="77777777" w:rsidTr="005B11C3">
        <w:tc>
          <w:tcPr>
            <w:tcW w:w="9787" w:type="dxa"/>
          </w:tcPr>
          <w:p w14:paraId="42F85256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главы администрации Прикубанского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7B838F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211F7F80" w14:textId="77777777" w:rsidTr="005B11C3">
        <w:tc>
          <w:tcPr>
            <w:tcW w:w="9787" w:type="dxa"/>
          </w:tcPr>
          <w:p w14:paraId="3F49AC80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главы администрации Западного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86B8D7C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4960FDBE" w14:textId="77777777" w:rsidTr="005B11C3">
        <w:tc>
          <w:tcPr>
            <w:tcW w:w="9787" w:type="dxa"/>
          </w:tcPr>
          <w:p w14:paraId="506B26D8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департамента    финансов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BE020A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18914A2A" w14:textId="77777777" w:rsidTr="005B11C3">
        <w:tc>
          <w:tcPr>
            <w:tcW w:w="9787" w:type="dxa"/>
          </w:tcPr>
          <w:p w14:paraId="28F34023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департамента строитель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F03797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527B9245" w14:textId="77777777" w:rsidTr="005B11C3">
        <w:tc>
          <w:tcPr>
            <w:tcW w:w="9787" w:type="dxa"/>
          </w:tcPr>
          <w:p w14:paraId="18D6EA7A" w14:textId="77777777" w:rsidR="005D4BFB" w:rsidRDefault="0003155C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EE0D29" w14:textId="77777777" w:rsidR="001B496F" w:rsidRPr="00152F81" w:rsidRDefault="001B496F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690A0CE3" w14:textId="77777777" w:rsidTr="005B11C3">
        <w:tc>
          <w:tcPr>
            <w:tcW w:w="9787" w:type="dxa"/>
          </w:tcPr>
          <w:p w14:paraId="69A739A1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департамента транспорта и дорожного хозяй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5ACA27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1F556C61" w14:textId="77777777" w:rsidTr="005B11C3">
        <w:tc>
          <w:tcPr>
            <w:tcW w:w="9787" w:type="dxa"/>
          </w:tcPr>
          <w:p w14:paraId="419D4EAF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департамента образования   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E070D5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6E674DC4" w14:textId="77777777" w:rsidTr="005B11C3">
        <w:tc>
          <w:tcPr>
            <w:tcW w:w="9787" w:type="dxa"/>
          </w:tcPr>
          <w:p w14:paraId="2B2B8647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 управления экономик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CB1EBF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74F3485B" w14:textId="77777777" w:rsidTr="005B11C3">
        <w:tc>
          <w:tcPr>
            <w:tcW w:w="9787" w:type="dxa"/>
          </w:tcPr>
          <w:p w14:paraId="0C1F43E1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сельского хозяй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7BC2F7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232D482A" w14:textId="77777777" w:rsidTr="005B11C3">
        <w:tc>
          <w:tcPr>
            <w:tcW w:w="9787" w:type="dxa"/>
          </w:tcPr>
          <w:p w14:paraId="342BC7F7" w14:textId="77777777" w:rsidR="005D4BFB" w:rsidRDefault="0003155C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начальника управления информационно-коммуникационных технологий и связ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A320C8" w14:textId="77777777" w:rsidR="0003155C" w:rsidRPr="00152F81" w:rsidRDefault="0003155C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14:paraId="12C3AD85" w14:textId="77777777" w:rsidTr="005B11C3">
        <w:tc>
          <w:tcPr>
            <w:tcW w:w="9787" w:type="dxa"/>
          </w:tcPr>
          <w:p w14:paraId="1B362CE1" w14:textId="77777777"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торговли и бытового обслуживания населения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64815E" w14:textId="77777777"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E48DE5" w14:textId="77777777" w:rsidR="00152F81" w:rsidRDefault="00152F81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48E71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94F75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9FD24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12C6A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1AC49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B34D4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6675C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7ECB2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02BF2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E777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68024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EE2F5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5B0D6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DE7CB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23FB9" w14:textId="77777777"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620B" w14:textId="77777777" w:rsidR="001B496F" w:rsidRDefault="001B4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4FE90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рыловский район</w:t>
      </w:r>
    </w:p>
    <w:p w14:paraId="50F6A77D" w14:textId="77777777" w:rsidR="00CB1CE7" w:rsidRDefault="00CB1CE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CB1CE7" w14:paraId="4A814618" w14:textId="77777777" w:rsidTr="005B11C3">
        <w:tc>
          <w:tcPr>
            <w:tcW w:w="9787" w:type="dxa"/>
          </w:tcPr>
          <w:p w14:paraId="218443B3" w14:textId="77777777"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E7">
              <w:rPr>
                <w:rFonts w:ascii="Times New Roman" w:hAnsi="Times New Roman" w:cs="Times New Roman"/>
                <w:sz w:val="24"/>
              </w:rPr>
              <w:t>Глава муниципального образования 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6A25E2F8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71DA75F3" w14:textId="77777777" w:rsidTr="005B11C3">
        <w:tc>
          <w:tcPr>
            <w:tcW w:w="9787" w:type="dxa"/>
          </w:tcPr>
          <w:p w14:paraId="5C6AE62D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социального развития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C0D35ED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0F615740" w14:textId="77777777" w:rsidTr="005B11C3">
        <w:tc>
          <w:tcPr>
            <w:tcW w:w="9787" w:type="dxa"/>
          </w:tcPr>
          <w:p w14:paraId="64EBD599" w14:textId="77777777" w:rsidR="005D4BFB" w:rsidRDefault="005F5003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едущий специалист отдела</w:t>
            </w:r>
            <w:r w:rsidR="005D4BFB" w:rsidRPr="00CB1CE7">
              <w:t xml:space="preserve">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по социальной работе, взаимодействию со средствами массовой информации и общественными организациями администрации муниципального образования Крыл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466E4532" w14:textId="77777777" w:rsidR="005D4BFB" w:rsidRPr="00CB1CE7" w:rsidRDefault="005D4BFB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4749D090" w14:textId="77777777" w:rsidTr="00253772">
        <w:trPr>
          <w:trHeight w:val="284"/>
        </w:trPr>
        <w:tc>
          <w:tcPr>
            <w:tcW w:w="9782" w:type="dxa"/>
          </w:tcPr>
          <w:p w14:paraId="245CDBB0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1964B393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CB1CE7" w14:paraId="38F634D0" w14:textId="77777777" w:rsidTr="005B11C3">
        <w:tc>
          <w:tcPr>
            <w:tcW w:w="9787" w:type="dxa"/>
          </w:tcPr>
          <w:p w14:paraId="75D30D0F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АПК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CA8F61B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54A235B2" w14:textId="77777777" w:rsidTr="005B11C3">
        <w:tc>
          <w:tcPr>
            <w:tcW w:w="9787" w:type="dxa"/>
          </w:tcPr>
          <w:p w14:paraId="5854E295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строительства, ЖКХ, транспорта и связи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B8551DC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0E07E4E1" w14:textId="77777777" w:rsidTr="005B11C3">
        <w:tc>
          <w:tcPr>
            <w:tcW w:w="9787" w:type="dxa"/>
          </w:tcPr>
          <w:p w14:paraId="6DF2C028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экономики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4C2BE36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1529C69A" w14:textId="77777777" w:rsidTr="005B11C3">
        <w:tc>
          <w:tcPr>
            <w:tcW w:w="9787" w:type="dxa"/>
          </w:tcPr>
          <w:p w14:paraId="5FE4353F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лава Крыловского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0DBA3DA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13581C85" w14:textId="77777777" w:rsidTr="005B11C3">
        <w:tc>
          <w:tcPr>
            <w:tcW w:w="9787" w:type="dxa"/>
          </w:tcPr>
          <w:p w14:paraId="7EB4C4B4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лава Октябрьского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7EB2785" w14:textId="77777777" w:rsidR="005F5003" w:rsidRPr="00CB1CE7" w:rsidRDefault="005F5003" w:rsidP="005B11C3">
            <w:pPr>
              <w:jc w:val="both"/>
            </w:pPr>
          </w:p>
        </w:tc>
      </w:tr>
      <w:tr w:rsidR="005D4BFB" w:rsidRPr="00CB1CE7" w14:paraId="41A79533" w14:textId="77777777" w:rsidTr="005B11C3">
        <w:tc>
          <w:tcPr>
            <w:tcW w:w="9787" w:type="dxa"/>
          </w:tcPr>
          <w:p w14:paraId="364ACFE4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лава Новосергиевского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F1632CB" w14:textId="77777777" w:rsidR="005F5003" w:rsidRPr="00CB1CE7" w:rsidRDefault="005F5003" w:rsidP="005B11C3">
            <w:pPr>
              <w:jc w:val="both"/>
            </w:pPr>
          </w:p>
        </w:tc>
      </w:tr>
      <w:tr w:rsidR="005D4BFB" w:rsidRPr="00CB1CE7" w14:paraId="542D4935" w14:textId="77777777" w:rsidTr="005B11C3">
        <w:tc>
          <w:tcPr>
            <w:tcW w:w="9787" w:type="dxa"/>
          </w:tcPr>
          <w:p w14:paraId="55139E51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лава </w:t>
            </w:r>
            <w:proofErr w:type="spellStart"/>
            <w:r w:rsidR="005D4BFB" w:rsidRPr="00CB1CE7">
              <w:rPr>
                <w:rFonts w:ascii="Times New Roman" w:hAnsi="Times New Roman" w:cs="Times New Roman"/>
                <w:sz w:val="24"/>
              </w:rPr>
              <w:t>Новопашковского</w:t>
            </w:r>
            <w:proofErr w:type="spellEnd"/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CAD6CA1" w14:textId="77777777" w:rsidR="005F5003" w:rsidRPr="00CB1CE7" w:rsidRDefault="005F5003" w:rsidP="005B11C3">
            <w:pPr>
              <w:jc w:val="both"/>
            </w:pPr>
          </w:p>
        </w:tc>
      </w:tr>
      <w:tr w:rsidR="005D4BFB" w:rsidRPr="00CB1CE7" w14:paraId="3222483B" w14:textId="77777777" w:rsidTr="005B11C3">
        <w:tc>
          <w:tcPr>
            <w:tcW w:w="9787" w:type="dxa"/>
          </w:tcPr>
          <w:p w14:paraId="685E65AC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лава </w:t>
            </w:r>
            <w:proofErr w:type="spellStart"/>
            <w:r w:rsidR="005D4BFB" w:rsidRPr="00CB1CE7">
              <w:rPr>
                <w:rFonts w:ascii="Times New Roman" w:hAnsi="Times New Roman" w:cs="Times New Roman"/>
                <w:sz w:val="24"/>
              </w:rPr>
              <w:t>Кугоейского</w:t>
            </w:r>
            <w:proofErr w:type="spellEnd"/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86F5526" w14:textId="77777777" w:rsidR="005F5003" w:rsidRPr="00CB1CE7" w:rsidRDefault="005F5003" w:rsidP="005B11C3">
            <w:pPr>
              <w:jc w:val="both"/>
            </w:pPr>
          </w:p>
        </w:tc>
      </w:tr>
      <w:tr w:rsidR="005D4BFB" w:rsidRPr="00CB1CE7" w14:paraId="3AD90047" w14:textId="77777777" w:rsidTr="005B11C3">
        <w:tc>
          <w:tcPr>
            <w:tcW w:w="9787" w:type="dxa"/>
          </w:tcPr>
          <w:p w14:paraId="6839C677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лава Шевченковского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B7FA491" w14:textId="77777777" w:rsidR="005F5003" w:rsidRPr="00CB1CE7" w:rsidRDefault="005F5003" w:rsidP="005B11C3">
            <w:pPr>
              <w:jc w:val="both"/>
            </w:pPr>
          </w:p>
        </w:tc>
      </w:tr>
      <w:tr w:rsidR="005D4BFB" w:rsidRPr="00CB1CE7" w14:paraId="4DC9E94B" w14:textId="77777777" w:rsidTr="005B11C3">
        <w:tc>
          <w:tcPr>
            <w:tcW w:w="9787" w:type="dxa"/>
          </w:tcPr>
          <w:p w14:paraId="31EC8713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редседатель Координационного совета организаций профсоюзов в муниципальном образовании Кры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5A06B13A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6A002A31" w14:textId="77777777" w:rsidTr="005B11C3">
        <w:tc>
          <w:tcPr>
            <w:tcW w:w="9787" w:type="dxa"/>
          </w:tcPr>
          <w:p w14:paraId="5607B950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редседатель ТОР «Союз работодателей муниципального     образования Кры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015D0E74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28895E0C" w14:textId="77777777" w:rsidTr="005B11C3">
        <w:tc>
          <w:tcPr>
            <w:tcW w:w="9787" w:type="dxa"/>
          </w:tcPr>
          <w:p w14:paraId="235F8088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CB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ерсонифицированного учета и администрирования страховых взносов №25 Управления персонифицированного уче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21D2A179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0DF41F33" w14:textId="77777777" w:rsidTr="005B11C3">
        <w:tc>
          <w:tcPr>
            <w:tcW w:w="9787" w:type="dxa"/>
          </w:tcPr>
          <w:p w14:paraId="38E9C9F4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тарший оперуполномоченный группы экономической безопасности и противодействия коррупции Отдела Министерства внутренних дел России по Крыловскому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14:paraId="7BF55613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6FB806EA" w14:textId="77777777" w:rsidTr="005B11C3">
        <w:tc>
          <w:tcPr>
            <w:tcW w:w="9787" w:type="dxa"/>
          </w:tcPr>
          <w:p w14:paraId="695DAA96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ачальник отделения участковых уполномоченных полиции и по делам несовершеннолетних Отдела Министерства внутренних дел России по Крыловск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49662C23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159D8D7A" w14:textId="77777777" w:rsidTr="005B11C3">
        <w:tc>
          <w:tcPr>
            <w:tcW w:w="9787" w:type="dxa"/>
          </w:tcPr>
          <w:p w14:paraId="01EE34CD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ачальник отделения по вопросам миграции Отдела Министерства внутренних дел России по Крыловск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2A6C3E44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38F6CA70" w14:textId="77777777" w:rsidTr="005B11C3">
        <w:trPr>
          <w:trHeight w:val="469"/>
        </w:trPr>
        <w:tc>
          <w:tcPr>
            <w:tcW w:w="9787" w:type="dxa"/>
          </w:tcPr>
          <w:p w14:paraId="58493279" w14:textId="77777777" w:rsidR="005D4BFB" w:rsidRDefault="005F5003" w:rsidP="005F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оветник государственной гражданской Службы Российской Федерации Межрайонной инспек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Федеральной налоговой службы России № 1 по Краснода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0B222BCB" w14:textId="77777777" w:rsidR="005F5003" w:rsidRPr="00CB1CE7" w:rsidRDefault="005F5003" w:rsidP="005F50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462D8BC4" w14:textId="77777777" w:rsidTr="005B11C3">
        <w:trPr>
          <w:trHeight w:val="469"/>
        </w:trPr>
        <w:tc>
          <w:tcPr>
            <w:tcW w:w="9787" w:type="dxa"/>
          </w:tcPr>
          <w:p w14:paraId="6EC0ED4C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уководитель государственного казённого учреждения Краснодарского края «Центр занятости населения Крыл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7A5C68CD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14:paraId="4293AEE1" w14:textId="77777777" w:rsidTr="005B11C3">
        <w:trPr>
          <w:trHeight w:val="469"/>
        </w:trPr>
        <w:tc>
          <w:tcPr>
            <w:tcW w:w="9787" w:type="dxa"/>
          </w:tcPr>
          <w:p w14:paraId="5C57AB74" w14:textId="77777777"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тарший государственный инспектор труда Государственной инспекции труда в Краснодарском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.</w:t>
            </w:r>
          </w:p>
          <w:p w14:paraId="2A596565" w14:textId="77777777"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A8C9C0" w14:textId="77777777" w:rsidR="003E1ED9" w:rsidRDefault="003E1ED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0A6B1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782E8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5D760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4303B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AFD4E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48A2E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5CF50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F30A4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9D1BA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FB7B8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7DDF2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A470F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4E27E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1BFA9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27F99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5FC2E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84442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F5FC2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96FC3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18753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13BD1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09166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6D30A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B106F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23815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E5B98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C8127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39215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7EC19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944F6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76EF4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5B75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98905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рымский район</w:t>
      </w:r>
    </w:p>
    <w:p w14:paraId="4DFA65C6" w14:textId="77777777" w:rsidR="00742714" w:rsidRDefault="0074271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742714" w14:paraId="13CE1826" w14:textId="77777777" w:rsidTr="005B11C3">
        <w:tc>
          <w:tcPr>
            <w:tcW w:w="9782" w:type="dxa"/>
          </w:tcPr>
          <w:p w14:paraId="1A1F386B" w14:textId="77777777" w:rsidR="005D4BFB" w:rsidRDefault="005D4BFB" w:rsidP="005B11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3AC43265" w14:textId="77777777" w:rsidR="005F5003" w:rsidRPr="00742714" w:rsidRDefault="005F5003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742714" w14:paraId="702A1553" w14:textId="77777777" w:rsidTr="005B11C3">
        <w:tc>
          <w:tcPr>
            <w:tcW w:w="9782" w:type="dxa"/>
          </w:tcPr>
          <w:p w14:paraId="648119E8" w14:textId="77777777" w:rsidR="005D4BFB" w:rsidRDefault="001B496F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</w:t>
            </w:r>
            <w:r w:rsidR="005D4BFB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Крым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47CBCAA6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2F5E0DBE" w14:textId="77777777" w:rsidTr="005B11C3">
        <w:tc>
          <w:tcPr>
            <w:tcW w:w="9782" w:type="dxa"/>
          </w:tcPr>
          <w:p w14:paraId="1980F4E2" w14:textId="77777777" w:rsidR="005D4BFB" w:rsidRDefault="001B496F" w:rsidP="005B11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7427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разования Крым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33F52F4" w14:textId="77777777" w:rsidR="005F5003" w:rsidRPr="00742714" w:rsidRDefault="005F5003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742714" w14:paraId="3BB9D978" w14:textId="77777777" w:rsidTr="005B11C3">
        <w:tc>
          <w:tcPr>
            <w:tcW w:w="9782" w:type="dxa"/>
          </w:tcPr>
          <w:p w14:paraId="46420738" w14:textId="77777777" w:rsidR="005D4BFB" w:rsidRDefault="001B496F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7427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ный специалист управле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экономики и прогнозирования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6E1BCDFA" w14:textId="77777777" w:rsidR="005D4BFB" w:rsidRPr="00742714" w:rsidRDefault="005D4BFB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807BC" w14:paraId="5D182277" w14:textId="77777777" w:rsidTr="00AE2D6A">
        <w:trPr>
          <w:trHeight w:val="284"/>
        </w:trPr>
        <w:tc>
          <w:tcPr>
            <w:tcW w:w="9782" w:type="dxa"/>
          </w:tcPr>
          <w:p w14:paraId="63D8AEED" w14:textId="77777777"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0ABBAE3D" w14:textId="77777777"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6884F027" w14:textId="77777777" w:rsidTr="005B11C3">
        <w:tc>
          <w:tcPr>
            <w:tcW w:w="9782" w:type="dxa"/>
          </w:tcPr>
          <w:p w14:paraId="01EF13F0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клиентской службы (на правах отдела) в Крымском районе Отделения Фо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сионн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оциального страхования Российской Федерации по Краснодарскому краю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BDC9675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2EE9748A" w14:textId="77777777" w:rsidTr="005B11C3">
        <w:tc>
          <w:tcPr>
            <w:tcW w:w="9782" w:type="dxa"/>
          </w:tcPr>
          <w:p w14:paraId="4EFDFD5B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Вареников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0ED6933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4B4249D1" w14:textId="77777777" w:rsidTr="005B11C3">
        <w:tc>
          <w:tcPr>
            <w:tcW w:w="9782" w:type="dxa"/>
          </w:tcPr>
          <w:p w14:paraId="4D288FA6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Крымского город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81BBD84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175836EF" w14:textId="77777777" w:rsidTr="005B11C3">
        <w:tc>
          <w:tcPr>
            <w:tcW w:w="9782" w:type="dxa"/>
          </w:tcPr>
          <w:p w14:paraId="4916C119" w14:textId="77777777" w:rsidR="005D4BFB" w:rsidRDefault="001B496F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Нижнебакан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FAC4B0" w14:textId="77777777" w:rsidR="005F5003" w:rsidRPr="00742714" w:rsidRDefault="005F5003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417A8410" w14:textId="77777777" w:rsidTr="005B11C3">
        <w:tc>
          <w:tcPr>
            <w:tcW w:w="9782" w:type="dxa"/>
          </w:tcPr>
          <w:p w14:paraId="2E401BA2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чальник управления экономики и прогнозирования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;</w:t>
            </w:r>
          </w:p>
          <w:p w14:paraId="6C70E127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D4BFB" w:rsidRPr="00742714" w14:paraId="2FBF2405" w14:textId="77777777" w:rsidTr="005B11C3">
        <w:tc>
          <w:tcPr>
            <w:tcW w:w="9782" w:type="dxa"/>
          </w:tcPr>
          <w:p w14:paraId="14292D10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МВД России по Крымскому району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AB26AB9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B4FF9D" w14:textId="77777777" w:rsidR="005D4BFB" w:rsidRPr="00742714" w:rsidRDefault="005D4BFB" w:rsidP="005B11C3">
            <w:pPr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4BFB" w:rsidRPr="00742714" w14:paraId="3871B5F6" w14:textId="77777777" w:rsidTr="005B11C3">
        <w:tc>
          <w:tcPr>
            <w:tcW w:w="9782" w:type="dxa"/>
          </w:tcPr>
          <w:p w14:paraId="52D5A291" w14:textId="77777777" w:rsidR="005D4BFB" w:rsidRDefault="001B496F" w:rsidP="005F5003">
            <w:pPr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дагум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8CA6AD7" w14:textId="77777777" w:rsidR="005F5003" w:rsidRPr="00742714" w:rsidRDefault="005F5003" w:rsidP="005F5003">
            <w:pPr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4BFB" w:rsidRPr="00742714" w14:paraId="4DC66B75" w14:textId="77777777" w:rsidTr="005B11C3">
        <w:tc>
          <w:tcPr>
            <w:tcW w:w="9782" w:type="dxa"/>
          </w:tcPr>
          <w:p w14:paraId="7D5E81DE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Молдаванск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DA92A3F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75F23134" w14:textId="77777777" w:rsidTr="005B11C3">
        <w:tc>
          <w:tcPr>
            <w:tcW w:w="9782" w:type="dxa"/>
          </w:tcPr>
          <w:p w14:paraId="501546AA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межрайонной инспекции ФНС России № 21 по Краснодарскому краю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B44B575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733581B3" w14:textId="77777777" w:rsidTr="005B11C3">
        <w:tc>
          <w:tcPr>
            <w:tcW w:w="9782" w:type="dxa"/>
          </w:tcPr>
          <w:p w14:paraId="675680B7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94CAD0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3F17636F" w14:textId="77777777" w:rsidTr="005B11C3">
        <w:tc>
          <w:tcPr>
            <w:tcW w:w="9782" w:type="dxa"/>
          </w:tcPr>
          <w:p w14:paraId="66BD9ED8" w14:textId="77777777" w:rsidR="005D4BFB" w:rsidRDefault="001B496F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Пригородного сельского поселения  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383B730" w14:textId="77777777" w:rsidR="005F5003" w:rsidRPr="00742714" w:rsidRDefault="005F5003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7571A4B3" w14:textId="77777777" w:rsidTr="005B11C3">
        <w:tc>
          <w:tcPr>
            <w:tcW w:w="9782" w:type="dxa"/>
          </w:tcPr>
          <w:p w14:paraId="7F4E7F99" w14:textId="77777777" w:rsidR="005D4BFB" w:rsidRDefault="001B496F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ый представитель в муниципальном образовании Крымский район Уполномоченного по защите прав предпринимателей в Краснодарском крае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820E77" w14:textId="77777777" w:rsidR="005F5003" w:rsidRPr="00742714" w:rsidRDefault="005F5003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3A257971" w14:textId="77777777" w:rsidTr="005B11C3">
        <w:tc>
          <w:tcPr>
            <w:tcW w:w="9782" w:type="dxa"/>
          </w:tcPr>
          <w:p w14:paraId="23C84D15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рымский район, начальник финансового управления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41ECC7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662656C4" w14:textId="77777777" w:rsidTr="005B11C3">
        <w:tc>
          <w:tcPr>
            <w:tcW w:w="9782" w:type="dxa"/>
          </w:tcPr>
          <w:p w14:paraId="4AB0B426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Южн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7FBF64F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5331B" w14:textId="77777777" w:rsidR="005D4BFB" w:rsidRPr="00742714" w:rsidRDefault="005D4BF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6B958FA2" w14:textId="77777777" w:rsidTr="005B11C3">
        <w:tc>
          <w:tcPr>
            <w:tcW w:w="9782" w:type="dxa"/>
          </w:tcPr>
          <w:p w14:paraId="67DB93BD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юридического отдела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BFA122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3470373A" w14:textId="77777777" w:rsidTr="005B11C3">
        <w:tc>
          <w:tcPr>
            <w:tcW w:w="9782" w:type="dxa"/>
          </w:tcPr>
          <w:p w14:paraId="63B42479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Троицк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0E82215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1CF18E48" w14:textId="77777777" w:rsidTr="005B11C3">
        <w:tc>
          <w:tcPr>
            <w:tcW w:w="9782" w:type="dxa"/>
          </w:tcPr>
          <w:p w14:paraId="50037D5E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Мерчан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ED5C10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76CA3E73" w14:textId="77777777" w:rsidTr="005B11C3">
        <w:tc>
          <w:tcPr>
            <w:tcW w:w="9782" w:type="dxa"/>
          </w:tcPr>
          <w:p w14:paraId="79EC2A08" w14:textId="77777777" w:rsidR="005D4BFB" w:rsidRPr="00742714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организаций профсоюзов в муниципальном образовании Крымский район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1578DA" w14:textId="77777777" w:rsidR="005D4BFB" w:rsidRPr="00742714" w:rsidRDefault="005D4BF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1676D8F9" w14:textId="77777777" w:rsidTr="005B11C3">
        <w:tc>
          <w:tcPr>
            <w:tcW w:w="9782" w:type="dxa"/>
          </w:tcPr>
          <w:p w14:paraId="47CABA56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управления экономики и прогнозирования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5B591F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7C020D49" w14:textId="77777777" w:rsidTr="005B11C3">
        <w:tc>
          <w:tcPr>
            <w:tcW w:w="9782" w:type="dxa"/>
          </w:tcPr>
          <w:p w14:paraId="686E92B5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рымский район, начальник управления сельского хозяйства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FF2A2E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01D2F2AA" w14:textId="77777777" w:rsidTr="005B11C3">
        <w:tc>
          <w:tcPr>
            <w:tcW w:w="9782" w:type="dxa"/>
          </w:tcPr>
          <w:p w14:paraId="75C49CFB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Крымского района»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2C745F1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1BD3C1C2" w14:textId="77777777" w:rsidTr="005B11C3">
        <w:tc>
          <w:tcPr>
            <w:tcW w:w="9782" w:type="dxa"/>
          </w:tcPr>
          <w:p w14:paraId="14B41B82" w14:textId="77777777" w:rsidR="005D4BFB" w:rsidRDefault="001B496F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Кесл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еровского</w:t>
            </w:r>
            <w:proofErr w:type="spellEnd"/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C900319" w14:textId="77777777" w:rsidR="005F5003" w:rsidRPr="00742714" w:rsidRDefault="005F5003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63369B77" w14:textId="77777777" w:rsidTr="005B11C3">
        <w:tc>
          <w:tcPr>
            <w:tcW w:w="9782" w:type="dxa"/>
          </w:tcPr>
          <w:p w14:paraId="25BCE3A1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Киевск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A755B26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45559B0E" w14:textId="77777777" w:rsidTr="005B11C3">
        <w:tc>
          <w:tcPr>
            <w:tcW w:w="9782" w:type="dxa"/>
          </w:tcPr>
          <w:p w14:paraId="40F71C31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инвестиций и дорожного хозяйства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3015638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576B740F" w14:textId="77777777" w:rsidTr="005B11C3">
        <w:tc>
          <w:tcPr>
            <w:tcW w:w="9782" w:type="dxa"/>
          </w:tcPr>
          <w:p w14:paraId="002A3378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Территориальное объединение работодателей «Союз работодателей муниципального образования Крымский район»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052BBA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14:paraId="28B2037B" w14:textId="77777777" w:rsidTr="005B11C3">
        <w:tc>
          <w:tcPr>
            <w:tcW w:w="9782" w:type="dxa"/>
          </w:tcPr>
          <w:p w14:paraId="5050447B" w14:textId="77777777"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сводно-аналитического отдела- главный государственный инспектор труда Государственной инспекции труда в Краснодарском крае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600524" w14:textId="77777777"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3C5183" w14:textId="77777777" w:rsidR="003E1ED9" w:rsidRDefault="003E1ED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FE189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C2188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F334D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FE318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7EC8F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ADF74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0CC6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60B80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2C35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0A6B9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8ED42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2E61A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24737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2E5AB" w14:textId="77777777"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19F0C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14:paraId="757F6599" w14:textId="77777777" w:rsidR="000E4364" w:rsidRDefault="000E436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0E4364" w14:paraId="2699D79B" w14:textId="77777777" w:rsidTr="005B11C3">
        <w:trPr>
          <w:trHeight w:val="585"/>
        </w:trPr>
        <w:tc>
          <w:tcPr>
            <w:tcW w:w="9782" w:type="dxa"/>
            <w:hideMark/>
          </w:tcPr>
          <w:p w14:paraId="3369A168" w14:textId="77777777"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0E4364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Курган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7661F250" w14:textId="77777777"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1CADA1DC" w14:textId="77777777" w:rsidTr="005B11C3">
        <w:trPr>
          <w:trHeight w:val="835"/>
        </w:trPr>
        <w:tc>
          <w:tcPr>
            <w:tcW w:w="9782" w:type="dxa"/>
            <w:hideMark/>
          </w:tcPr>
          <w:p w14:paraId="76F1288D" w14:textId="77777777"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урганинский район, начальник финанс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</w:tc>
      </w:tr>
      <w:tr w:rsidR="005D4BFB" w:rsidRPr="000E4364" w14:paraId="6236E207" w14:textId="77777777" w:rsidTr="005B11C3">
        <w:trPr>
          <w:trHeight w:val="840"/>
        </w:trPr>
        <w:tc>
          <w:tcPr>
            <w:tcW w:w="9782" w:type="dxa"/>
            <w:hideMark/>
          </w:tcPr>
          <w:p w14:paraId="4C27397B" w14:textId="77777777" w:rsidR="005D4BFB" w:rsidRDefault="005D4BFB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урганинский район </w:t>
            </w:r>
            <w:r w:rsidR="009E6C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  <w:r w:rsidR="009E6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17D5053E" w14:textId="77777777"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14:paraId="75AEDA2D" w14:textId="77777777" w:rsidTr="00AE2D6A">
        <w:trPr>
          <w:trHeight w:val="284"/>
        </w:trPr>
        <w:tc>
          <w:tcPr>
            <w:tcW w:w="9782" w:type="dxa"/>
          </w:tcPr>
          <w:p w14:paraId="6E8A23D2" w14:textId="77777777"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448D241A" w14:textId="77777777"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7845F66B" w14:textId="77777777" w:rsidTr="005F5003">
        <w:trPr>
          <w:trHeight w:val="461"/>
        </w:trPr>
        <w:tc>
          <w:tcPr>
            <w:tcW w:w="9782" w:type="dxa"/>
            <w:hideMark/>
          </w:tcPr>
          <w:p w14:paraId="4FF4DD4B" w14:textId="77777777" w:rsidR="005D4BFB" w:rsidRDefault="005D4BFB" w:rsidP="005F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B496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ий район, начальник управления сельского хозяйства и </w:t>
            </w:r>
            <w:r w:rsidR="005F5003">
              <w:rPr>
                <w:rFonts w:ascii="Times New Roman" w:hAnsi="Times New Roman" w:cs="Times New Roman"/>
                <w:sz w:val="24"/>
                <w:szCs w:val="24"/>
              </w:rPr>
              <w:t>перерабатывающей промышленности;</w:t>
            </w:r>
          </w:p>
          <w:p w14:paraId="7FDA6447" w14:textId="77777777" w:rsidR="005F5003" w:rsidRPr="000E4364" w:rsidRDefault="005F5003" w:rsidP="005F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4BC46AF9" w14:textId="77777777" w:rsidTr="005F5003">
        <w:trPr>
          <w:trHeight w:val="611"/>
        </w:trPr>
        <w:tc>
          <w:tcPr>
            <w:tcW w:w="9782" w:type="dxa"/>
            <w:hideMark/>
          </w:tcPr>
          <w:p w14:paraId="2F0B662D" w14:textId="77777777"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председатель Курганинской район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(Курганинская РТО ПРГУ РФ)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635B9733" w14:textId="77777777"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4E5C0A16" w14:textId="77777777" w:rsidTr="005F5003">
        <w:trPr>
          <w:trHeight w:val="353"/>
        </w:trPr>
        <w:tc>
          <w:tcPr>
            <w:tcW w:w="9782" w:type="dxa"/>
            <w:hideMark/>
          </w:tcPr>
          <w:p w14:paraId="4948BE6E" w14:textId="77777777" w:rsidR="005D4BFB" w:rsidRDefault="005D4BFB" w:rsidP="005F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рудовых отношений, охраны труда и взаимодействия с работодателями </w:t>
            </w:r>
            <w:r w:rsidR="00CE76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зенного учреждения Краснодарского края </w:t>
            </w:r>
            <w:r w:rsidR="005F5003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ентр занятости населения Курганинского района</w:t>
            </w:r>
            <w:r w:rsidR="005F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06BE51FD" w14:textId="77777777" w:rsidR="005F5003" w:rsidRPr="000E4364" w:rsidRDefault="005F5003" w:rsidP="005F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6C7E86B8" w14:textId="77777777" w:rsidTr="005F5003">
        <w:trPr>
          <w:trHeight w:val="219"/>
        </w:trPr>
        <w:tc>
          <w:tcPr>
            <w:tcW w:w="9782" w:type="dxa"/>
            <w:hideMark/>
          </w:tcPr>
          <w:p w14:paraId="3BFBCA28" w14:textId="77777777"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417B47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>инспекции Федеральной налоговой службы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му краю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4587240B" w14:textId="77777777"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785F5B2A" w14:textId="77777777" w:rsidTr="005B11C3">
        <w:trPr>
          <w:trHeight w:val="559"/>
        </w:trPr>
        <w:tc>
          <w:tcPr>
            <w:tcW w:w="9782" w:type="dxa"/>
            <w:hideMark/>
          </w:tcPr>
          <w:p w14:paraId="4D03410C" w14:textId="77777777"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ета и администрирования страховых взносов №</w:t>
            </w:r>
            <w:r w:rsidR="001B4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496F">
              <w:rPr>
                <w:rFonts w:ascii="Times New Roman" w:hAnsi="Times New Roman" w:cs="Times New Roman"/>
                <w:sz w:val="24"/>
                <w:szCs w:val="24"/>
              </w:rPr>
              <w:t xml:space="preserve"> в Курганинском районе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417B47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10E33B1C" w14:textId="77777777"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55EFB46D" w14:textId="77777777" w:rsidTr="005F5003">
        <w:trPr>
          <w:trHeight w:val="94"/>
        </w:trPr>
        <w:tc>
          <w:tcPr>
            <w:tcW w:w="9782" w:type="dxa"/>
            <w:hideMark/>
          </w:tcPr>
          <w:p w14:paraId="7D394AB9" w14:textId="77777777"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экономической безопасности и противодействию коррупции 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нутренних дел Российской Федерации 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по Курганинскому району, майор полиции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19F48DC6" w14:textId="77777777"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0221A178" w14:textId="77777777" w:rsidTr="005F5003">
        <w:trPr>
          <w:trHeight w:val="533"/>
        </w:trPr>
        <w:tc>
          <w:tcPr>
            <w:tcW w:w="9782" w:type="dxa"/>
            <w:hideMark/>
          </w:tcPr>
          <w:p w14:paraId="67E9AF15" w14:textId="77777777"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юза работодателей </w:t>
            </w:r>
            <w:r w:rsidR="0022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Территориальное объединение работодателей муниципального образования Курганинский район</w:t>
            </w:r>
            <w:r w:rsidR="00224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14:paraId="0AEEB1A4" w14:textId="77777777"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14:paraId="1A663B2D" w14:textId="77777777" w:rsidTr="005F5003">
        <w:trPr>
          <w:trHeight w:val="417"/>
        </w:trPr>
        <w:tc>
          <w:tcPr>
            <w:tcW w:w="9782" w:type="dxa"/>
            <w:hideMark/>
          </w:tcPr>
          <w:p w14:paraId="5F3C379B" w14:textId="77777777" w:rsidR="003E05D3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и потребительской сферы администрации муниципального образования Курганинский район</w:t>
            </w:r>
            <w:r w:rsidR="003E05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E2C4D" w14:textId="77777777"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D4BFB" w:rsidRPr="000E4364" w14:paraId="0CA212A8" w14:textId="77777777" w:rsidTr="005B11C3">
        <w:trPr>
          <w:trHeight w:val="698"/>
        </w:trPr>
        <w:tc>
          <w:tcPr>
            <w:tcW w:w="9782" w:type="dxa"/>
            <w:hideMark/>
          </w:tcPr>
          <w:p w14:paraId="5EF8DF79" w14:textId="77777777"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— главный государственный инспектор труда Государственной инспекции труда в Краснодарском крае</w:t>
            </w:r>
            <w:r w:rsidR="003E05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.</w:t>
            </w:r>
          </w:p>
        </w:tc>
      </w:tr>
    </w:tbl>
    <w:p w14:paraId="40B26783" w14:textId="77777777" w:rsidR="000E4364" w:rsidRDefault="000E436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9D413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9B5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85807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5EA11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19319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508EA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3C2E4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ущевский район</w:t>
      </w:r>
    </w:p>
    <w:p w14:paraId="7B585C0C" w14:textId="77777777" w:rsidR="00C37A74" w:rsidRDefault="00C37A7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8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C24185" w14:paraId="59158F43" w14:textId="77777777" w:rsidTr="005B11C3">
        <w:tc>
          <w:tcPr>
            <w:tcW w:w="9787" w:type="dxa"/>
          </w:tcPr>
          <w:p w14:paraId="07D0338C" w14:textId="77777777" w:rsidR="005D4BFB" w:rsidRDefault="005D4BFB" w:rsidP="005B11C3">
            <w:pPr>
              <w:tabs>
                <w:tab w:val="left" w:pos="24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595626A6" w14:textId="77777777" w:rsidR="003E05D3" w:rsidRPr="00C24185" w:rsidRDefault="003E05D3" w:rsidP="005B11C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C24185" w14:paraId="11C68F97" w14:textId="77777777" w:rsidTr="005B11C3">
        <w:tc>
          <w:tcPr>
            <w:tcW w:w="9787" w:type="dxa"/>
          </w:tcPr>
          <w:p w14:paraId="2B25D8D4" w14:textId="77777777" w:rsidR="005D4BFB" w:rsidRDefault="00224625" w:rsidP="005B11C3">
            <w:pPr>
              <w:tabs>
                <w:tab w:val="left" w:pos="24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ущевский район (вопросы экономического развития, управления финансами, муниципальными закупками, инвестиций и взаимодействия с малым бизнесом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65FC0E89" w14:textId="77777777" w:rsidR="003E05D3" w:rsidRPr="00C24185" w:rsidRDefault="003E05D3" w:rsidP="005B11C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C24185" w14:paraId="4177B288" w14:textId="77777777" w:rsidTr="005B11C3">
        <w:tc>
          <w:tcPr>
            <w:tcW w:w="9787" w:type="dxa"/>
          </w:tcPr>
          <w:p w14:paraId="097F43F7" w14:textId="77777777" w:rsidR="005D4BFB" w:rsidRDefault="00224625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4BFB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отдела экономического развития администрации муниципального образования Куще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725EFF5E" w14:textId="77777777" w:rsidR="005D4BFB" w:rsidRPr="00C24185" w:rsidRDefault="005D4BFB" w:rsidP="005B11C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775FA7E7" w14:textId="77777777" w:rsidTr="00253772">
        <w:trPr>
          <w:trHeight w:val="284"/>
        </w:trPr>
        <w:tc>
          <w:tcPr>
            <w:tcW w:w="9782" w:type="dxa"/>
          </w:tcPr>
          <w:p w14:paraId="2808EF23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79CAE27C" w14:textId="77777777" w:rsidR="00AE2D6A" w:rsidRPr="007807BC" w:rsidRDefault="00AE2D6A" w:rsidP="003E05D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8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3E05D3" w:rsidRPr="00C24185" w14:paraId="08C83DBE" w14:textId="77777777" w:rsidTr="005B11C3">
        <w:tc>
          <w:tcPr>
            <w:tcW w:w="9787" w:type="dxa"/>
          </w:tcPr>
          <w:p w14:paraId="2BB948AC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и главы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25BCC8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4FE4B0A2" w14:textId="77777777" w:rsidTr="005B11C3">
        <w:tc>
          <w:tcPr>
            <w:tcW w:w="9787" w:type="dxa"/>
          </w:tcPr>
          <w:p w14:paraId="04F569E2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экономического развития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5EBBDFF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28ED330F" w14:textId="77777777" w:rsidTr="005B11C3">
        <w:tc>
          <w:tcPr>
            <w:tcW w:w="9787" w:type="dxa"/>
          </w:tcPr>
          <w:p w14:paraId="13591E41" w14:textId="77777777" w:rsidR="003E05D3" w:rsidRDefault="00224625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жилищно-коммунального хозяйства, транспорта и связи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CEA7090" w14:textId="77777777"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28ADB2EF" w14:textId="77777777" w:rsidTr="005B11C3">
        <w:tc>
          <w:tcPr>
            <w:tcW w:w="9787" w:type="dxa"/>
          </w:tcPr>
          <w:p w14:paraId="2ECC8BC2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инвестиций и взаимодействия с малым бизнесом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81A6BFD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23A17F0A" w14:textId="77777777" w:rsidTr="005B11C3">
        <w:tc>
          <w:tcPr>
            <w:tcW w:w="9787" w:type="dxa"/>
          </w:tcPr>
          <w:p w14:paraId="2AB65590" w14:textId="77777777" w:rsidR="003E05D3" w:rsidRDefault="00224625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требительской сферы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FFD4DE1" w14:textId="77777777"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68AC5143" w14:textId="77777777" w:rsidTr="005B11C3">
        <w:tc>
          <w:tcPr>
            <w:tcW w:w="9787" w:type="dxa"/>
          </w:tcPr>
          <w:p w14:paraId="0593755C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09EBEB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4B9A38E9" w14:textId="77777777" w:rsidTr="005B11C3">
        <w:tc>
          <w:tcPr>
            <w:tcW w:w="9787" w:type="dxa"/>
          </w:tcPr>
          <w:p w14:paraId="35B66EB4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ельского хозяйства и перерабатывающей промышленности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C1B06E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4369DDCE" w14:textId="77777777" w:rsidTr="005B11C3">
        <w:tc>
          <w:tcPr>
            <w:tcW w:w="9787" w:type="dxa"/>
          </w:tcPr>
          <w:p w14:paraId="76863163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лавы сельских поселений Кущевского района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5218EA4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57769EE6" w14:textId="77777777" w:rsidTr="005B11C3">
        <w:tc>
          <w:tcPr>
            <w:tcW w:w="9787" w:type="dxa"/>
          </w:tcPr>
          <w:p w14:paraId="4F6EF277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камеральных проверок №2 межрайонной инспекции Федеральной налоговой службы №2 по Краснодарскому краю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5895C5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70675416" w14:textId="77777777" w:rsidTr="005B11C3">
        <w:tc>
          <w:tcPr>
            <w:tcW w:w="9787" w:type="dxa"/>
          </w:tcPr>
          <w:p w14:paraId="7CBAD2F7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организаций профсоюзов в муниципальном образовании Кущёвский район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63C3FC6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5A2A7739" w14:textId="77777777" w:rsidTr="005B11C3">
        <w:tc>
          <w:tcPr>
            <w:tcW w:w="9787" w:type="dxa"/>
          </w:tcPr>
          <w:p w14:paraId="4711C2EF" w14:textId="77777777"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Кущевского района»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F7016E1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7047D797" w14:textId="77777777" w:rsidTr="005B11C3">
        <w:tc>
          <w:tcPr>
            <w:tcW w:w="9787" w:type="dxa"/>
          </w:tcPr>
          <w:p w14:paraId="2A2CBC78" w14:textId="77777777" w:rsidR="003E05D3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группы персонифицированного учета и администрирования страховых взносов №5 клиентской службы (на правах отдела) в Кущевском районе Отделения Фонда пенсионного и социального страхования Российской Федерации по Краснодарскому краю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471D9D" w14:textId="77777777"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55351B3E" w14:textId="77777777" w:rsidTr="005B11C3">
        <w:tc>
          <w:tcPr>
            <w:tcW w:w="9787" w:type="dxa"/>
          </w:tcPr>
          <w:p w14:paraId="0F26A79B" w14:textId="77777777" w:rsidR="003E05D3" w:rsidRPr="00C24185" w:rsidRDefault="009636A1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нспектор ОИАЗ Отдела МВД по Кущевскому району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8F8A093" w14:textId="77777777"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4FB9682C" w14:textId="77777777" w:rsidTr="005B11C3">
        <w:tc>
          <w:tcPr>
            <w:tcW w:w="9787" w:type="dxa"/>
          </w:tcPr>
          <w:p w14:paraId="7162EC51" w14:textId="77777777" w:rsidR="003E05D3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государственный инспектор труда Государственной инспекции труда в Краснодарском крае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10D49C" w14:textId="77777777"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14:paraId="5F9F66C9" w14:textId="77777777" w:rsidTr="005B11C3">
        <w:tc>
          <w:tcPr>
            <w:tcW w:w="9787" w:type="dxa"/>
          </w:tcPr>
          <w:p w14:paraId="16DE316F" w14:textId="77777777" w:rsidR="003E05D3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объединения работодателей Кущевского района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1B33CF" w14:textId="77777777"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371E04" w14:textId="77777777" w:rsidR="00C37A74" w:rsidRDefault="00C37A7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72FA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B2BD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D1804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F2DB1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8A9C8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62643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6B28E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CBFBC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47A7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A3784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7D18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C001F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D8F95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A3DBF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F6A1B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65D9B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1EE4F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00EDC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6F6AC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1FBC6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4CC39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B72C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E6454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BBAE9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E7907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5C91A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0AFD4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63980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8A30A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391AD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84FF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FD64B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D0438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78D5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4661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9A493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B4AC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FC686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FD88D" w14:textId="77777777" w:rsidR="00A925FD" w:rsidRDefault="00A925F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352D8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Лабинский район</w:t>
      </w:r>
    </w:p>
    <w:p w14:paraId="6B7DF618" w14:textId="77777777" w:rsidR="00931592" w:rsidRDefault="0093159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4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B83102" w14:paraId="62F9CDF6" w14:textId="77777777" w:rsidTr="005B11C3">
        <w:tc>
          <w:tcPr>
            <w:tcW w:w="9787" w:type="dxa"/>
          </w:tcPr>
          <w:p w14:paraId="5A56D773" w14:textId="77777777"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а администрации муниципального образования Л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509443CC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14:paraId="5C76F027" w14:textId="77777777" w:rsidTr="005B11C3">
        <w:tc>
          <w:tcPr>
            <w:tcW w:w="9787" w:type="dxa"/>
          </w:tcPr>
          <w:p w14:paraId="245F42F1" w14:textId="77777777" w:rsidR="005D4BFB" w:rsidRDefault="00467C3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меститель главы администрации муниципального образования Лаб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7597D297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14:paraId="4C0C4292" w14:textId="77777777" w:rsidTr="005B11C3">
        <w:tc>
          <w:tcPr>
            <w:tcW w:w="9787" w:type="dxa"/>
          </w:tcPr>
          <w:p w14:paraId="59E7E767" w14:textId="77777777" w:rsidR="005D4BFB" w:rsidRDefault="00467C3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альник управления экономического развития администрации муниципального образования Лаб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30A52F17" w14:textId="77777777" w:rsidR="005D4BFB" w:rsidRPr="00B83102" w:rsidRDefault="005D4BFB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5F207A1E" w14:textId="77777777" w:rsidTr="00253772">
        <w:trPr>
          <w:trHeight w:val="284"/>
        </w:trPr>
        <w:tc>
          <w:tcPr>
            <w:tcW w:w="9782" w:type="dxa"/>
          </w:tcPr>
          <w:p w14:paraId="0D62C43E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10F32E7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4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B83102" w14:paraId="4A643920" w14:textId="77777777" w:rsidTr="005B11C3">
        <w:tc>
          <w:tcPr>
            <w:tcW w:w="9787" w:type="dxa"/>
          </w:tcPr>
          <w:p w14:paraId="7BF9C58F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Лабинского района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81CF809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14:paraId="4559627C" w14:textId="77777777" w:rsidTr="005B11C3">
        <w:tc>
          <w:tcPr>
            <w:tcW w:w="9787" w:type="dxa"/>
          </w:tcPr>
          <w:p w14:paraId="01F061E3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чальник отдела трудовых отношений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Центр занятости населения в Лабинском районе</w:t>
            </w:r>
            <w:r w:rsidR="003E05D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E7EC18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14:paraId="0B745F3D" w14:textId="77777777" w:rsidTr="005B11C3">
        <w:tc>
          <w:tcPr>
            <w:tcW w:w="9787" w:type="dxa"/>
          </w:tcPr>
          <w:p w14:paraId="11241314" w14:textId="77777777" w:rsidR="005D4BFB" w:rsidRDefault="00467C31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альник управления сельского хозяйства и потребительской сферы</w:t>
            </w:r>
            <w:r w:rsidR="005D4BFB" w:rsidRPr="00B83102">
              <w:rPr>
                <w:rFonts w:ascii="Times New Roman" w:hAnsi="Times New Roman" w:cs="Times New Roman"/>
                <w:color w:val="444444"/>
                <w:spacing w:val="-6"/>
                <w:sz w:val="24"/>
                <w:szCs w:val="24"/>
                <w:shd w:val="clear" w:color="auto" w:fill="F9F9F9"/>
              </w:rPr>
              <w:t xml:space="preserve"> 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и муниципального образования Лабинский район</w:t>
            </w:r>
            <w:r w:rsidR="003E05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2FFCAC8D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14:paraId="55DC6E6F" w14:textId="77777777" w:rsidTr="005B11C3">
        <w:tc>
          <w:tcPr>
            <w:tcW w:w="9787" w:type="dxa"/>
          </w:tcPr>
          <w:p w14:paraId="0A765B9D" w14:textId="77777777" w:rsidR="005D4BFB" w:rsidRDefault="00467C31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циалист отдела доходов местного бюджета финансового управления администрации муниципального образования Лабинский район</w:t>
            </w:r>
            <w:r w:rsidR="003E05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79A54F34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14:paraId="7F05CB78" w14:textId="77777777" w:rsidTr="005B11C3">
        <w:tc>
          <w:tcPr>
            <w:tcW w:w="9787" w:type="dxa"/>
          </w:tcPr>
          <w:p w14:paraId="04856B93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5 по Краснодарскому краю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D7C9250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14:paraId="6C227E1E" w14:textId="77777777" w:rsidTr="003E05D3">
        <w:trPr>
          <w:trHeight w:val="629"/>
        </w:trPr>
        <w:tc>
          <w:tcPr>
            <w:tcW w:w="9787" w:type="dxa"/>
          </w:tcPr>
          <w:p w14:paraId="1C5BB494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лиентской службы в Лабинском районе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2B6085" w14:textId="77777777" w:rsidR="005D4BFB" w:rsidRPr="00B83102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14:paraId="44F8E281" w14:textId="77777777" w:rsidTr="005B11C3">
        <w:tc>
          <w:tcPr>
            <w:tcW w:w="9787" w:type="dxa"/>
          </w:tcPr>
          <w:p w14:paraId="024D40C2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труда Государственной инспекции труда в Краснодарском крае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8BA0FB1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14:paraId="2D36B14E" w14:textId="77777777" w:rsidTr="005B11C3">
        <w:tc>
          <w:tcPr>
            <w:tcW w:w="9787" w:type="dxa"/>
          </w:tcPr>
          <w:p w14:paraId="1B163A3E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полиции по охране общественного порядка Отдела МВД России по Лабинскому району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EC52C06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14:paraId="57A102B3" w14:textId="77777777" w:rsidTr="005B11C3">
        <w:tc>
          <w:tcPr>
            <w:tcW w:w="9787" w:type="dxa"/>
          </w:tcPr>
          <w:p w14:paraId="263CCFFC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организаций профессиональных союзов муниципального образования Лабинский райо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603B770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14:paraId="78F11EA5" w14:textId="77777777" w:rsidTr="005B11C3">
        <w:tc>
          <w:tcPr>
            <w:tcW w:w="9787" w:type="dxa"/>
          </w:tcPr>
          <w:p w14:paraId="56F18403" w14:textId="77777777"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редседатель территориального объединения работодателей «Союз работодателей муниципального образования Лабинский район»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625204" w14:textId="77777777"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18CD0" w14:textId="77777777" w:rsidR="00B83102" w:rsidRDefault="00B8310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3DE8D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DC300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ED9E7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A32FC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2ACA2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5C0CF" w14:textId="77777777"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285B5" w14:textId="77777777"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14:paraId="4D508004" w14:textId="77777777" w:rsidR="009B1FA1" w:rsidRDefault="009B1FA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9B1FA1" w:rsidRPr="009B1FA1" w14:paraId="5DD8D124" w14:textId="77777777" w:rsidTr="009B1FA1">
        <w:trPr>
          <w:trHeight w:val="360"/>
        </w:trPr>
        <w:tc>
          <w:tcPr>
            <w:tcW w:w="9782" w:type="dxa"/>
          </w:tcPr>
          <w:p w14:paraId="244BFEAF" w14:textId="77777777" w:rsidR="009B1FA1" w:rsidRDefault="009B1FA1" w:rsidP="009B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Ленинград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E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14:paraId="12764243" w14:textId="77777777" w:rsidR="009B1FA1" w:rsidRPr="009B1FA1" w:rsidRDefault="009B1FA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2308FF38" w14:textId="77777777" w:rsidTr="009B1FA1">
        <w:trPr>
          <w:trHeight w:val="360"/>
        </w:trPr>
        <w:tc>
          <w:tcPr>
            <w:tcW w:w="9782" w:type="dxa"/>
          </w:tcPr>
          <w:p w14:paraId="61DC32E2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ы муниципального образования Ленинградский район</w:t>
            </w:r>
            <w:r w:rsid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1FA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рабочей группы Комиссии;</w:t>
            </w:r>
          </w:p>
          <w:p w14:paraId="5798FC04" w14:textId="77777777" w:rsidR="003E05D3" w:rsidRPr="009B1FA1" w:rsidRDefault="003E05D3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78517FDC" w14:textId="77777777" w:rsidTr="009B1FA1">
        <w:trPr>
          <w:trHeight w:val="360"/>
        </w:trPr>
        <w:tc>
          <w:tcPr>
            <w:tcW w:w="9782" w:type="dxa"/>
          </w:tcPr>
          <w:p w14:paraId="2B33D20D" w14:textId="77777777" w:rsidR="009B1FA1" w:rsidRDefault="00467C31" w:rsidP="009B1FA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экономики, прогнозирования и инвестиций администрации муниципального образования Ленинградский район</w:t>
            </w:r>
            <w:r w:rsid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1FA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рабочей группы Комиссии.</w:t>
            </w:r>
          </w:p>
          <w:p w14:paraId="7E0DF3DE" w14:textId="77777777" w:rsidR="009B1FA1" w:rsidRPr="009B1FA1" w:rsidRDefault="009B1FA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B1FA1" w:rsidRPr="007807BC" w14:paraId="404C702D" w14:textId="77777777" w:rsidTr="00967DA4">
        <w:trPr>
          <w:trHeight w:val="284"/>
        </w:trPr>
        <w:tc>
          <w:tcPr>
            <w:tcW w:w="9782" w:type="dxa"/>
          </w:tcPr>
          <w:p w14:paraId="69A310A2" w14:textId="77777777" w:rsidR="009B1FA1" w:rsidRDefault="009B1FA1" w:rsidP="00967DA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FC1FE7B" w14:textId="77777777" w:rsidR="009B1FA1" w:rsidRPr="007807BC" w:rsidRDefault="009B1FA1" w:rsidP="00967DA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9B1FA1" w:rsidRPr="009B1FA1" w14:paraId="6FBBD218" w14:textId="77777777" w:rsidTr="009B1FA1">
        <w:trPr>
          <w:trHeight w:val="360"/>
        </w:trPr>
        <w:tc>
          <w:tcPr>
            <w:tcW w:w="9782" w:type="dxa"/>
          </w:tcPr>
          <w:p w14:paraId="4F7850BA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049F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</w:t>
            </w:r>
            <w:r w:rsidR="009F049F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го района</w:t>
            </w:r>
            <w:r w:rsidR="00EB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55BDDC5D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5D3" w:rsidRPr="009B1FA1" w14:paraId="42E99485" w14:textId="77777777" w:rsidTr="009B1FA1">
        <w:trPr>
          <w:trHeight w:val="360"/>
        </w:trPr>
        <w:tc>
          <w:tcPr>
            <w:tcW w:w="9782" w:type="dxa"/>
          </w:tcPr>
          <w:p w14:paraId="1377DBA8" w14:textId="77777777" w:rsidR="003E05D3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049F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оходов финансового управления администрации муниципального образования Ленинград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327619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11758216" w14:textId="77777777" w:rsidTr="009B1FA1">
        <w:trPr>
          <w:trHeight w:val="360"/>
        </w:trPr>
        <w:tc>
          <w:tcPr>
            <w:tcW w:w="9782" w:type="dxa"/>
          </w:tcPr>
          <w:p w14:paraId="15F37A7A" w14:textId="77777777" w:rsidR="009F049F" w:rsidRP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сектором потребительской сферы отдела экономики, прогнозирования и инвестиций администрации муниципального образования Ленинград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AE4ABA" w14:textId="77777777" w:rsidR="009B1FA1" w:rsidRPr="009B1FA1" w:rsidRDefault="009B1FA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37AC681E" w14:textId="77777777" w:rsidTr="009B1FA1">
        <w:trPr>
          <w:trHeight w:val="360"/>
        </w:trPr>
        <w:tc>
          <w:tcPr>
            <w:tcW w:w="9782" w:type="dxa"/>
          </w:tcPr>
          <w:p w14:paraId="640C4887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отделения Фонда Пенсионного и социального страхования РФ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46474845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56BBD14B" w14:textId="77777777" w:rsidTr="009B1FA1">
        <w:trPr>
          <w:trHeight w:val="296"/>
        </w:trPr>
        <w:tc>
          <w:tcPr>
            <w:tcW w:w="9782" w:type="dxa"/>
          </w:tcPr>
          <w:p w14:paraId="6C2313B3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18B79AD6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4DE09655" w14:textId="77777777" w:rsidTr="009B1FA1">
        <w:trPr>
          <w:trHeight w:val="360"/>
        </w:trPr>
        <w:tc>
          <w:tcPr>
            <w:tcW w:w="9782" w:type="dxa"/>
          </w:tcPr>
          <w:p w14:paraId="7E590402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ординационного совета Профсоюзов муниципального образования Ленинград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37FBB1CB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4C9EF2AB" w14:textId="77777777" w:rsidTr="009B1FA1">
        <w:trPr>
          <w:trHeight w:val="360"/>
        </w:trPr>
        <w:tc>
          <w:tcPr>
            <w:tcW w:w="9782" w:type="dxa"/>
          </w:tcPr>
          <w:p w14:paraId="3BF40FB3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ектор ГИАЗ ОМВД по Ленинградскому району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1D0B112F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77D6C09D" w14:textId="77777777" w:rsidTr="009B1FA1">
        <w:trPr>
          <w:trHeight w:val="360"/>
        </w:trPr>
        <w:tc>
          <w:tcPr>
            <w:tcW w:w="9782" w:type="dxa"/>
          </w:tcPr>
          <w:p w14:paraId="08D0659D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Ассоциации работодателей Ленинградского района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3DD6E332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14:paraId="2FB4A76E" w14:textId="77777777" w:rsidTr="009B1FA1">
        <w:trPr>
          <w:trHeight w:val="360"/>
        </w:trPr>
        <w:tc>
          <w:tcPr>
            <w:tcW w:w="9782" w:type="dxa"/>
          </w:tcPr>
          <w:p w14:paraId="04A843DF" w14:textId="77777777"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государственный инспектор труда Государственной инспекции труда в Краснодарс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крае (по согласованию).</w:t>
            </w:r>
          </w:p>
          <w:p w14:paraId="464066CD" w14:textId="77777777"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880273" w14:textId="77777777" w:rsidR="005C4CBF" w:rsidRDefault="005C4CBF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2C74D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4A06C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B4C10" w14:textId="77777777" w:rsidR="004B44FB" w:rsidRDefault="004B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1F354" w14:textId="77777777" w:rsidR="000F517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0F5171">
        <w:rPr>
          <w:rFonts w:ascii="Times New Roman" w:hAnsi="Times New Roman" w:cs="Times New Roman"/>
          <w:sz w:val="28"/>
          <w:szCs w:val="28"/>
        </w:rPr>
        <w:t>Мостовский район</w:t>
      </w:r>
    </w:p>
    <w:p w14:paraId="4D00BE79" w14:textId="77777777"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E34C68" w14:paraId="03C2ABA5" w14:textId="77777777" w:rsidTr="005B11C3">
        <w:tc>
          <w:tcPr>
            <w:tcW w:w="9782" w:type="dxa"/>
          </w:tcPr>
          <w:p w14:paraId="30980372" w14:textId="77777777" w:rsidR="005D4BFB" w:rsidRDefault="005D4BFB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муниципального образования Мос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52C8FDEF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38D92ECE" w14:textId="77777777" w:rsidTr="005B11C3">
        <w:tc>
          <w:tcPr>
            <w:tcW w:w="9782" w:type="dxa"/>
          </w:tcPr>
          <w:p w14:paraId="5E3F890B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главы администрации муниципального образования Мост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46795C5D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2B0FC56D" w14:textId="77777777" w:rsidTr="009F049F">
        <w:trPr>
          <w:trHeight w:val="1095"/>
        </w:trPr>
        <w:tc>
          <w:tcPr>
            <w:tcW w:w="9782" w:type="dxa"/>
          </w:tcPr>
          <w:p w14:paraId="7EE57890" w14:textId="77777777" w:rsidR="005D4BFB" w:rsidRDefault="00467C3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экономики, прогнозирования, доходов и фондового рынка, управления экономики, инвестиций, туризма, торговли и сферы услуг администрации муниципального образования Мост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444F2373" w14:textId="77777777" w:rsidR="005D4BFB" w:rsidRPr="00E34C68" w:rsidRDefault="005D4BFB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14:paraId="56F39738" w14:textId="77777777" w:rsidTr="00AE2D6A">
        <w:trPr>
          <w:trHeight w:val="284"/>
        </w:trPr>
        <w:tc>
          <w:tcPr>
            <w:tcW w:w="9782" w:type="dxa"/>
          </w:tcPr>
          <w:p w14:paraId="1715A77D" w14:textId="77777777"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34C7256D" w14:textId="77777777"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34C68" w14:paraId="44EC54D9" w14:textId="77777777" w:rsidTr="005B11C3">
        <w:trPr>
          <w:trHeight w:val="285"/>
        </w:trPr>
        <w:tc>
          <w:tcPr>
            <w:tcW w:w="9782" w:type="dxa"/>
          </w:tcPr>
          <w:p w14:paraId="59FD2A44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Мостовский район, начальник управления сельского хозяйства</w:t>
            </w:r>
            <w:r w:rsidR="009F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B5442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34C68" w14:paraId="13306030" w14:textId="77777777" w:rsidTr="005B11C3">
        <w:tc>
          <w:tcPr>
            <w:tcW w:w="9782" w:type="dxa"/>
          </w:tcPr>
          <w:p w14:paraId="397FDFC0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ки, инвестиций, туризма, торговли и сферы услуг администрации муниципального образования Мостовский район</w:t>
            </w:r>
            <w:r w:rsidR="009F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79732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1517C0AC" w14:textId="77777777" w:rsidTr="005B11C3">
        <w:tc>
          <w:tcPr>
            <w:tcW w:w="9782" w:type="dxa"/>
          </w:tcPr>
          <w:p w14:paraId="41E6D134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промышленности, энергетике, транспорту, связи, экологии и ЖКХ администрации муниципального образования Мостовский район</w:t>
            </w:r>
            <w:r w:rsidR="009F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48178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7B2AF64A" w14:textId="77777777" w:rsidTr="005B11C3">
        <w:tc>
          <w:tcPr>
            <w:tcW w:w="9782" w:type="dxa"/>
          </w:tcPr>
          <w:p w14:paraId="4B47456C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Мостовского района»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083F3042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7D32224D" w14:textId="77777777" w:rsidTr="005B11C3">
        <w:tc>
          <w:tcPr>
            <w:tcW w:w="9782" w:type="dxa"/>
          </w:tcPr>
          <w:p w14:paraId="3A377C6E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пециалист отдела трудовых отношений, охраны труда и взаимодействия с работодателями государственного казенного учреждения Краснодарского края «Центр занятости населения Мостовского района»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7DAD5210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656CD671" w14:textId="77777777" w:rsidTr="005B11C3">
        <w:tc>
          <w:tcPr>
            <w:tcW w:w="9782" w:type="dxa"/>
          </w:tcPr>
          <w:p w14:paraId="075AD2CC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42558219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599C73BD" w14:textId="77777777" w:rsidTr="005B11C3">
        <w:tc>
          <w:tcPr>
            <w:tcW w:w="9782" w:type="dxa"/>
          </w:tcPr>
          <w:p w14:paraId="1B6B9355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группы персонифицированного учета и взаимодействия со страхователями №</w:t>
            </w:r>
            <w:r w:rsidR="006C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C2CFA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6C2CFA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08FFD509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3C3EA88D" w14:textId="77777777" w:rsidTr="005B11C3">
        <w:tc>
          <w:tcPr>
            <w:tcW w:w="9782" w:type="dxa"/>
            <w:shd w:val="clear" w:color="auto" w:fill="auto"/>
          </w:tcPr>
          <w:p w14:paraId="6210FFB6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ший государственный </w:t>
            </w:r>
            <w:proofErr w:type="gramStart"/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 Государственной</w:t>
            </w:r>
            <w:proofErr w:type="gramEnd"/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пекции труда в Краснодарском крае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412ED218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33FBFC41" w14:textId="77777777" w:rsidTr="005B11C3">
        <w:tc>
          <w:tcPr>
            <w:tcW w:w="9782" w:type="dxa"/>
          </w:tcPr>
          <w:p w14:paraId="4AD50E27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итель 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отдела министерства внутренних дел Российской Федерации по Мостовскому району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6A8CBB58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12CE38F9" w14:textId="77777777" w:rsidTr="005B11C3">
        <w:tc>
          <w:tcPr>
            <w:tcW w:w="9782" w:type="dxa"/>
          </w:tcPr>
          <w:p w14:paraId="650928EC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организаций профсоюзов в муниципальном образовании Мостов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2B73C160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14:paraId="4EDC0B91" w14:textId="77777777" w:rsidTr="005B11C3">
        <w:tc>
          <w:tcPr>
            <w:tcW w:w="9782" w:type="dxa"/>
          </w:tcPr>
          <w:p w14:paraId="0C6C6BAC" w14:textId="77777777"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редседатель союза работодателей Мостовского района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.</w:t>
            </w:r>
          </w:p>
          <w:p w14:paraId="366B5657" w14:textId="77777777"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B489D9" w14:textId="77777777"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9314F" w14:textId="77777777" w:rsidR="00C26978" w:rsidRDefault="00C2697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577A0" w14:textId="77777777" w:rsidR="004B44FB" w:rsidRDefault="004B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AD306" w14:textId="77777777" w:rsidR="000F517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0F5171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14:paraId="208E52DE" w14:textId="77777777"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E34C68" w14:paraId="06985E60" w14:textId="77777777" w:rsidTr="004B44FB">
        <w:tc>
          <w:tcPr>
            <w:tcW w:w="97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DCAC8" w14:textId="77777777" w:rsidR="005D4BFB" w:rsidRDefault="005D4BFB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лав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1F29185D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238B5C53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935A6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453BD5F1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25635341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1AF2D" w14:textId="77777777" w:rsidR="005D4BFB" w:rsidRDefault="00467C3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лавный специалист сектора проектной деятельности отдела экономики администрации муниципального образования Новокуба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228A0EB7" w14:textId="77777777" w:rsidR="005D4BFB" w:rsidRPr="00E34C68" w:rsidRDefault="005D4BFB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11C230AC" w14:textId="77777777" w:rsidTr="00253772">
        <w:trPr>
          <w:trHeight w:val="284"/>
        </w:trPr>
        <w:tc>
          <w:tcPr>
            <w:tcW w:w="9782" w:type="dxa"/>
          </w:tcPr>
          <w:p w14:paraId="6E7DB71B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67E6867C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E34C68" w14:paraId="2F54D991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DFFE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чальник отдела экономики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4B8B053D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72957330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B526F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меститель начальника финансового управления, начальник отдела доходов бюджета финансового управления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4A066675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08B91507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0ECB9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ачальник отдела персонифицированного учета и администрирования страховых взносов №7 </w:t>
            </w:r>
            <w:r w:rsidR="006C2CFA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6C2CFA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093671D1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0A7F06B6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86690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чальник отдела потребительской сферы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233384EC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5C32C9B5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137B4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меститель начальника межрайонной инспекции федеральной налоговой службы России №</w:t>
            </w:r>
            <w:r w:rsidR="00E1510E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 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3 по Краснодарскому краю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6932C815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41236D9C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11D2A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полковник полиции, начальник отдела участковых уполномоченных полиции и по делам несовершеннолетних Отдела МВД России по Новокубанскому району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4578AA20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2E39E98D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C74D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755A8F57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2A5E3377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1A441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, начальник управления сельского хозяйства и продовольствия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65C7503D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20002710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92701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едседатель координационного совета организаций профсоюзов в муниципальном образовании Новокубанский район (по согласованию)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5D8A5C34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683603AD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74111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арший государственный инспектор труда Государственной инспекции труда в Краснодарском крае (по согласованию)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02B8021F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582DC0E8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7E853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н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ачальник отдела трудовых отношений, охраны труда и взаимодействия с работодателями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Центр занятости населения Новокубанского района»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2AD8BF40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14:paraId="73692437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E6922" w14:textId="77777777"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</w:t>
            </w:r>
            <w:r w:rsidR="00EA612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512429EC" w14:textId="77777777"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B44FB" w:rsidRPr="00EA6129" w14:paraId="2E2FB424" w14:textId="77777777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F37E3" w14:textId="77777777" w:rsidR="004B44FB" w:rsidRPr="00EA6129" w:rsidRDefault="00EA6129" w:rsidP="00EA612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Pr="00EA612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едседатель союза РНР (ТОР)</w:t>
            </w: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p w14:paraId="771E9726" w14:textId="77777777" w:rsidR="007D0BF0" w:rsidRDefault="007D0BF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99758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0059F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4B24D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91274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5EE38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09A69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06D3B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B6E64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6B2D8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7CB01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3CA97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FEBE8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9F03B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1F62E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E082C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C4212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F8E52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3BB34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18473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2D8FE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B3801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63E3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4A460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2D775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08283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BC1B7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3797F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8EC42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C61D7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241FC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A21F5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5A3CC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9A340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8956F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98C3B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58328" w14:textId="77777777"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5798F" w14:textId="77777777" w:rsidR="000F517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0F5171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1654F99" w14:textId="77777777"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EE16D4" w14:paraId="0F82B239" w14:textId="77777777" w:rsidTr="005B11C3">
        <w:tc>
          <w:tcPr>
            <w:tcW w:w="9787" w:type="dxa"/>
          </w:tcPr>
          <w:p w14:paraId="16AB62BF" w14:textId="77777777" w:rsidR="005D4BFB" w:rsidRDefault="005D4BFB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Новопокр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47F7FBC6" w14:textId="77777777" w:rsidR="009F049F" w:rsidRPr="00EE16D4" w:rsidRDefault="009F049F" w:rsidP="005B11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0B31048F" w14:textId="77777777" w:rsidTr="005B11C3">
        <w:tc>
          <w:tcPr>
            <w:tcW w:w="9787" w:type="dxa"/>
          </w:tcPr>
          <w:p w14:paraId="23FBFFA3" w14:textId="77777777" w:rsidR="005D4BFB" w:rsidRDefault="005D4BFB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Новопокровский район (вопросы экономики, торговли, финансов, инвестиций, контр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158ADC45" w14:textId="77777777" w:rsidR="009F049F" w:rsidRPr="00EE16D4" w:rsidRDefault="009F049F" w:rsidP="005B11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700E3A3B" w14:textId="77777777" w:rsidTr="005B11C3">
        <w:tc>
          <w:tcPr>
            <w:tcW w:w="9787" w:type="dxa"/>
          </w:tcPr>
          <w:p w14:paraId="72888BFB" w14:textId="77777777" w:rsidR="005D4BFB" w:rsidRDefault="005D4BFB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(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 социального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7B6F1890" w14:textId="77777777" w:rsidR="009F049F" w:rsidRPr="00EE16D4" w:rsidRDefault="009F049F" w:rsidP="005B11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3C94B28A" w14:textId="77777777" w:rsidTr="005B11C3">
        <w:tc>
          <w:tcPr>
            <w:tcW w:w="9787" w:type="dxa"/>
          </w:tcPr>
          <w:p w14:paraId="6CDCD541" w14:textId="77777777" w:rsidR="005D4BFB" w:rsidRDefault="005D4BFB" w:rsidP="009F049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ым вопросам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6EEE0723" w14:textId="77777777" w:rsidR="009F049F" w:rsidRPr="00EE16D4" w:rsidRDefault="009F049F" w:rsidP="009F049F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1CCA6FD2" w14:textId="77777777" w:rsidTr="00253772">
        <w:trPr>
          <w:trHeight w:val="284"/>
        </w:trPr>
        <w:tc>
          <w:tcPr>
            <w:tcW w:w="9782" w:type="dxa"/>
          </w:tcPr>
          <w:p w14:paraId="2F923678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1740675F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EE16D4" w14:paraId="6C9CC2E9" w14:textId="77777777" w:rsidTr="005B11C3">
        <w:tc>
          <w:tcPr>
            <w:tcW w:w="9787" w:type="dxa"/>
          </w:tcPr>
          <w:p w14:paraId="1D3089A2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– эксперт клиентской службы (на правах отдела) в Новопокровском районе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0B45AD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1CC41F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6F8005C2" w14:textId="77777777" w:rsidTr="005B11C3">
        <w:tc>
          <w:tcPr>
            <w:tcW w:w="9787" w:type="dxa"/>
          </w:tcPr>
          <w:p w14:paraId="54EE42D4" w14:textId="77777777" w:rsidR="005D4BFB" w:rsidRDefault="005D4BFB" w:rsidP="00C217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балков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Новопокровского </w:t>
            </w:r>
            <w:proofErr w:type="gramStart"/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</w:t>
            </w: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86A54B" w14:textId="77777777" w:rsidR="00C21790" w:rsidRPr="00EE16D4" w:rsidRDefault="00C21790" w:rsidP="00C217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55E5BD9D" w14:textId="77777777" w:rsidTr="005B11C3">
        <w:tc>
          <w:tcPr>
            <w:tcW w:w="9787" w:type="dxa"/>
          </w:tcPr>
          <w:p w14:paraId="1D69E9AD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Ильинского сельского поселения Новопокровского района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36519E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73E3BD45" w14:textId="77777777" w:rsidTr="005B11C3">
        <w:tc>
          <w:tcPr>
            <w:tcW w:w="9787" w:type="dxa"/>
          </w:tcPr>
          <w:p w14:paraId="69A8181C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ниболот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B1E67A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36C53B8A" w14:textId="77777777" w:rsidTr="005B11C3">
        <w:tc>
          <w:tcPr>
            <w:tcW w:w="9787" w:type="dxa"/>
          </w:tcPr>
          <w:p w14:paraId="02E0F017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банского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6744C0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18C15FB6" w14:textId="77777777" w:rsidTr="005B11C3">
        <w:tc>
          <w:tcPr>
            <w:tcW w:w="9787" w:type="dxa"/>
          </w:tcPr>
          <w:p w14:paraId="4789FA09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49FED1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4C8A1390" w14:textId="77777777" w:rsidTr="005B11C3">
        <w:tc>
          <w:tcPr>
            <w:tcW w:w="9787" w:type="dxa"/>
          </w:tcPr>
          <w:p w14:paraId="4D817D0B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A6E41C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1DB7E90E" w14:textId="77777777" w:rsidTr="005B11C3">
        <w:tc>
          <w:tcPr>
            <w:tcW w:w="9787" w:type="dxa"/>
          </w:tcPr>
          <w:p w14:paraId="681D4BDC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покровского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F41AE0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010605B7" w14:textId="77777777" w:rsidTr="005B11C3">
        <w:tc>
          <w:tcPr>
            <w:tcW w:w="9787" w:type="dxa"/>
          </w:tcPr>
          <w:p w14:paraId="33748438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кровского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0132C9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2EE5F67C" w14:textId="77777777" w:rsidTr="005B11C3">
        <w:tc>
          <w:tcPr>
            <w:tcW w:w="9787" w:type="dxa"/>
          </w:tcPr>
          <w:p w14:paraId="5F15F5E6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Новопокровский район (вопросы архитектуры и градостроительства, жилищно-коммунального хозяйства, строительства, транспорта, связи, энергетики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877024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201F22AC" w14:textId="77777777" w:rsidTr="005B11C3">
        <w:tc>
          <w:tcPr>
            <w:tcW w:w="9787" w:type="dxa"/>
          </w:tcPr>
          <w:p w14:paraId="472DD1FB" w14:textId="77777777" w:rsidR="005D4BFB" w:rsidRDefault="005D4BFB" w:rsidP="005B1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, начальник управления имущественных и земельных отношений администрации муниципального образования Новопокровский район</w:t>
            </w:r>
            <w:r w:rsidR="00C2179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3DD6958" w14:textId="77777777" w:rsidR="00C21790" w:rsidRPr="00EE16D4" w:rsidRDefault="00C21790" w:rsidP="005B1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EE16D4" w14:paraId="05AD1CCD" w14:textId="77777777" w:rsidTr="005B11C3">
        <w:tc>
          <w:tcPr>
            <w:tcW w:w="9787" w:type="dxa"/>
          </w:tcPr>
          <w:p w14:paraId="6581E1D2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межрайонной инспекции ФНС России № 1 по Краснодарскому краю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11E1D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07503171" w14:textId="77777777" w:rsidTr="005B11C3">
        <w:tc>
          <w:tcPr>
            <w:tcW w:w="9787" w:type="dxa"/>
          </w:tcPr>
          <w:p w14:paraId="5D3684EA" w14:textId="77777777" w:rsidR="005D4BFB" w:rsidRDefault="005D4BFB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Новопокровскому району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95F7CD" w14:textId="77777777" w:rsidR="00C21790" w:rsidRPr="00EE16D4" w:rsidRDefault="00C21790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6530B2BB" w14:textId="77777777" w:rsidTr="005B11C3">
        <w:tc>
          <w:tcPr>
            <w:tcW w:w="9787" w:type="dxa"/>
          </w:tcPr>
          <w:p w14:paraId="2A8577D8" w14:textId="77777777" w:rsidR="005D4BFB" w:rsidRDefault="005D4BFB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ЖКХ администрации муниципального образования </w:t>
            </w: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53715C" w14:textId="77777777" w:rsidR="00C21790" w:rsidRPr="00EE16D4" w:rsidRDefault="00C21790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31E45B9A" w14:textId="77777777" w:rsidTr="005B11C3">
        <w:tc>
          <w:tcPr>
            <w:tcW w:w="9787" w:type="dxa"/>
          </w:tcPr>
          <w:p w14:paraId="1845A7BF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по вопросам сельского хозяйства и охраны окружающей среды администрации муниципального образования 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410EDF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714673E2" w14:textId="77777777" w:rsidTr="005B11C3">
        <w:tc>
          <w:tcPr>
            <w:tcW w:w="9787" w:type="dxa"/>
          </w:tcPr>
          <w:p w14:paraId="209AED93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, торговли, инвестиций администрации муниципального образования 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98F6F1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2B923CBC" w14:textId="77777777" w:rsidTr="005B11C3">
        <w:tc>
          <w:tcPr>
            <w:tcW w:w="9787" w:type="dxa"/>
          </w:tcPr>
          <w:p w14:paraId="36D89A84" w14:textId="77777777" w:rsidR="005D4BFB" w:rsidRDefault="005D4BFB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 по вопросам миграции отдела МВД России по Новопокровскому району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AC85B5" w14:textId="77777777" w:rsidR="00C21790" w:rsidRPr="00EE16D4" w:rsidRDefault="00C21790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14:paraId="33717B0F" w14:textId="77777777" w:rsidTr="005B11C3">
        <w:tc>
          <w:tcPr>
            <w:tcW w:w="9787" w:type="dxa"/>
          </w:tcPr>
          <w:p w14:paraId="2430B2D1" w14:textId="77777777"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48D071" w14:textId="77777777"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97B41" w14:paraId="26F75E68" w14:textId="77777777" w:rsidTr="00C21790">
        <w:trPr>
          <w:trHeight w:val="513"/>
        </w:trPr>
        <w:tc>
          <w:tcPr>
            <w:tcW w:w="9787" w:type="dxa"/>
          </w:tcPr>
          <w:p w14:paraId="238AB99B" w14:textId="77777777" w:rsidR="005D4BFB" w:rsidRDefault="005D4BFB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E97B41">
              <w:rPr>
                <w:rFonts w:ascii="Times New Roman" w:hAnsi="Times New Roman"/>
                <w:szCs w:val="28"/>
              </w:rPr>
              <w:t>председатель координационного совета профсоюзов муниципального образования Новопокровский район (по согласованию);</w:t>
            </w:r>
          </w:p>
          <w:p w14:paraId="1BFF29E8" w14:textId="77777777" w:rsidR="00C21790" w:rsidRPr="00E97B41" w:rsidRDefault="00C21790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D4BFB" w:rsidRPr="00E97B41" w14:paraId="2DEE7FED" w14:textId="77777777" w:rsidTr="005B11C3">
        <w:tc>
          <w:tcPr>
            <w:tcW w:w="9787" w:type="dxa"/>
          </w:tcPr>
          <w:p w14:paraId="7AED8D4D" w14:textId="77777777" w:rsidR="005D4BFB" w:rsidRDefault="005D4BFB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E97B41">
              <w:rPr>
                <w:rFonts w:ascii="Times New Roman" w:hAnsi="Times New Roman"/>
                <w:szCs w:val="28"/>
              </w:rPr>
              <w:t>председатель Новопокровской районной территориальной организации профсоюза работников государственных учреждений и общественного обслуживания РФ (по согласованию)</w:t>
            </w:r>
            <w:r w:rsidR="00C21790">
              <w:rPr>
                <w:rFonts w:ascii="Times New Roman" w:hAnsi="Times New Roman"/>
                <w:szCs w:val="28"/>
              </w:rPr>
              <w:t>;</w:t>
            </w:r>
          </w:p>
          <w:p w14:paraId="0652B4CB" w14:textId="77777777" w:rsidR="00C21790" w:rsidRPr="00E97B41" w:rsidRDefault="00C21790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D4BFB" w:rsidRPr="00C21790" w14:paraId="55378ACA" w14:textId="77777777" w:rsidTr="005B11C3">
        <w:tc>
          <w:tcPr>
            <w:tcW w:w="9787" w:type="dxa"/>
          </w:tcPr>
          <w:p w14:paraId="31AE7912" w14:textId="77777777" w:rsidR="00C21790" w:rsidRDefault="005D4BFB" w:rsidP="00C2179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21790">
              <w:rPr>
                <w:b w:val="0"/>
                <w:sz w:val="24"/>
                <w:szCs w:val="24"/>
              </w:rPr>
              <w:t>председатель объединения работодателей муниципального образования Новопокровский район</w:t>
            </w:r>
            <w:r w:rsidR="00C21790" w:rsidRPr="00C21790">
              <w:rPr>
                <w:b w:val="0"/>
                <w:color w:val="000000"/>
                <w:sz w:val="24"/>
                <w:szCs w:val="24"/>
              </w:rPr>
              <w:t xml:space="preserve"> (по согласованию)</w:t>
            </w:r>
            <w:r w:rsidR="00C21790">
              <w:rPr>
                <w:b w:val="0"/>
                <w:color w:val="000000"/>
                <w:sz w:val="24"/>
                <w:szCs w:val="24"/>
              </w:rPr>
              <w:t>;</w:t>
            </w:r>
          </w:p>
          <w:p w14:paraId="0D677671" w14:textId="77777777" w:rsidR="00C21790" w:rsidRPr="00C21790" w:rsidRDefault="00C21790" w:rsidP="00C2179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D4BFB" w:rsidRPr="00E97B41" w14:paraId="63C82204" w14:textId="77777777" w:rsidTr="005B11C3">
        <w:tc>
          <w:tcPr>
            <w:tcW w:w="9787" w:type="dxa"/>
          </w:tcPr>
          <w:p w14:paraId="4ED45AFF" w14:textId="77777777" w:rsidR="005D4BFB" w:rsidRDefault="005D4BFB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E97B41">
              <w:rPr>
                <w:rFonts w:ascii="Times New Roman" w:hAnsi="Times New Roman"/>
                <w:szCs w:val="28"/>
              </w:rPr>
              <w:t xml:space="preserve">р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E97B41">
              <w:rPr>
                <w:rFonts w:ascii="Times New Roman" w:hAnsi="Times New Roman"/>
                <w:szCs w:val="28"/>
              </w:rPr>
              <w:t xml:space="preserve"> «ЦЗН Новопокровского района» (по согласованию)</w:t>
            </w:r>
            <w:r w:rsidR="00C21790">
              <w:rPr>
                <w:rFonts w:ascii="Times New Roman" w:hAnsi="Times New Roman"/>
                <w:szCs w:val="28"/>
              </w:rPr>
              <w:t>;</w:t>
            </w:r>
          </w:p>
          <w:p w14:paraId="43B3CCE4" w14:textId="77777777" w:rsidR="00C21790" w:rsidRPr="00E97B41" w:rsidRDefault="00C21790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D4BFB" w:rsidRPr="00373540" w14:paraId="4EEA1A97" w14:textId="77777777" w:rsidTr="005B11C3">
        <w:tc>
          <w:tcPr>
            <w:tcW w:w="9787" w:type="dxa"/>
          </w:tcPr>
          <w:p w14:paraId="0FCDCF78" w14:textId="77777777" w:rsidR="005D4BFB" w:rsidRDefault="00C21790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отдела –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пектора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труда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инспекции труда в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14:paraId="659CE42A" w14:textId="77777777" w:rsidR="00C21790" w:rsidRPr="00373540" w:rsidRDefault="00C21790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AEBF3" w14:textId="77777777" w:rsidR="00EE16D4" w:rsidRDefault="00EE16D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A7BA0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5ABB9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9C920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5A033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F9A9F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B944A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49C26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7194D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25AFE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988B5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E57B3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766F7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5CBCD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8488C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EADE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60F7A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CAA70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372E9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C47F5" w14:textId="77777777"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170C0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город </w:t>
      </w:r>
      <w:r w:rsidR="0019655D">
        <w:rPr>
          <w:rFonts w:ascii="Times New Roman" w:hAnsi="Times New Roman" w:cs="Times New Roman"/>
          <w:sz w:val="28"/>
          <w:szCs w:val="28"/>
        </w:rPr>
        <w:t>Новороссийск</w:t>
      </w:r>
    </w:p>
    <w:p w14:paraId="387F3B0F" w14:textId="77777777" w:rsidR="0019655D" w:rsidRDefault="0019655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462770" w14:paraId="0C9EE9FF" w14:textId="77777777" w:rsidTr="005B11C3">
        <w:tc>
          <w:tcPr>
            <w:tcW w:w="9787" w:type="dxa"/>
          </w:tcPr>
          <w:p w14:paraId="040988F7" w14:textId="77777777" w:rsidR="005D4BFB" w:rsidRPr="00462770" w:rsidRDefault="005D4BFB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город Новороссийск</w:t>
            </w:r>
            <w:r w:rsidRPr="00462770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D82F63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6EB6A773" w14:textId="77777777" w:rsidTr="005B11C3">
        <w:tc>
          <w:tcPr>
            <w:tcW w:w="9787" w:type="dxa"/>
          </w:tcPr>
          <w:p w14:paraId="47838705" w14:textId="77777777" w:rsidR="005D4BFB" w:rsidRPr="00462770" w:rsidRDefault="00462770" w:rsidP="0046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по вопросам социальной сферы</w:t>
            </w:r>
            <w:r w:rsidR="00C217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</w:t>
            </w:r>
            <w:r w:rsidR="005D4BFB" w:rsidRPr="00462770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1BDFAB2D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46D28508" w14:textId="77777777" w:rsidTr="005B11C3">
        <w:tc>
          <w:tcPr>
            <w:tcW w:w="9787" w:type="dxa"/>
          </w:tcPr>
          <w:p w14:paraId="7042D944" w14:textId="77777777" w:rsidR="005D4BFB" w:rsidRPr="00462770" w:rsidRDefault="00462770" w:rsidP="0046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азенного учреждения 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управление по взаимодействию администрации города с населением»</w:t>
            </w:r>
            <w:r w:rsidR="005D4BFB" w:rsidRPr="00462770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4F95F485" w14:textId="77777777" w:rsidR="005D4BFB" w:rsidRPr="00462770" w:rsidRDefault="005D4BFB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462770" w14:paraId="68B89BB3" w14:textId="77777777" w:rsidTr="00253772">
        <w:trPr>
          <w:trHeight w:val="284"/>
        </w:trPr>
        <w:tc>
          <w:tcPr>
            <w:tcW w:w="9782" w:type="dxa"/>
          </w:tcPr>
          <w:p w14:paraId="15466145" w14:textId="77777777" w:rsidR="00AE2D6A" w:rsidRPr="00462770" w:rsidRDefault="00AE2D6A" w:rsidP="0046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480E53FB" w14:textId="77777777" w:rsidR="00AE2D6A" w:rsidRPr="00462770" w:rsidRDefault="00AE2D6A" w:rsidP="0046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5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462770" w14:paraId="3DF14B6F" w14:textId="77777777" w:rsidTr="005B11C3">
        <w:tc>
          <w:tcPr>
            <w:tcW w:w="9787" w:type="dxa"/>
          </w:tcPr>
          <w:p w14:paraId="0D3A01DD" w14:textId="77777777"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руководителя МКУ «Территориальное управление по взаимодействию администрации города с населением»</w:t>
            </w:r>
            <w:r w:rsidR="00C217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663AFA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5FDA121E" w14:textId="77777777" w:rsidTr="005B11C3">
        <w:tc>
          <w:tcPr>
            <w:tcW w:w="9787" w:type="dxa"/>
          </w:tcPr>
          <w:p w14:paraId="6CE7A728" w14:textId="77777777"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Центральн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14:paraId="0E048E77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3E879B12" w14:textId="77777777" w:rsidTr="005B11C3">
        <w:tc>
          <w:tcPr>
            <w:tcW w:w="9787" w:type="dxa"/>
          </w:tcPr>
          <w:p w14:paraId="4BF5ED27" w14:textId="77777777"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Южн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14:paraId="3497CC5B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2B7DFE20" w14:textId="77777777" w:rsidTr="00C21790">
        <w:trPr>
          <w:trHeight w:val="723"/>
        </w:trPr>
        <w:tc>
          <w:tcPr>
            <w:tcW w:w="9787" w:type="dxa"/>
          </w:tcPr>
          <w:p w14:paraId="7354DD79" w14:textId="77777777"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Восточн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14:paraId="19C1664B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22BC3B98" w14:textId="77777777" w:rsidTr="005B11C3">
        <w:tc>
          <w:tcPr>
            <w:tcW w:w="9787" w:type="dxa"/>
          </w:tcPr>
          <w:p w14:paraId="1B8AD1EB" w14:textId="77777777"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Новороссийск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14:paraId="37A3D201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338E3714" w14:textId="77777777" w:rsidTr="005B11C3">
        <w:tc>
          <w:tcPr>
            <w:tcW w:w="9787" w:type="dxa"/>
          </w:tcPr>
          <w:p w14:paraId="2A46F7C8" w14:textId="77777777"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Приморск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14:paraId="7F9C8B05" w14:textId="77777777"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36FC9319" w14:textId="77777777" w:rsidTr="005B11C3">
        <w:tc>
          <w:tcPr>
            <w:tcW w:w="9787" w:type="dxa"/>
          </w:tcPr>
          <w:p w14:paraId="71E3C245" w14:textId="77777777"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14:paraId="49A0C042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5352F244" w14:textId="77777777" w:rsidTr="005B11C3">
        <w:tc>
          <w:tcPr>
            <w:tcW w:w="9787" w:type="dxa"/>
          </w:tcPr>
          <w:p w14:paraId="12A3E7DF" w14:textId="77777777"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городского хозяйства 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город Новороссийск;</w:t>
            </w:r>
          </w:p>
          <w:p w14:paraId="35031BEC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254F4D86" w14:textId="77777777" w:rsidTr="005B11C3">
        <w:tc>
          <w:tcPr>
            <w:tcW w:w="9787" w:type="dxa"/>
          </w:tcPr>
          <w:p w14:paraId="30250A1F" w14:textId="77777777"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торговли и потребительского рынк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14:paraId="180224ED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07ADB2D2" w14:textId="77777777" w:rsidTr="005B11C3">
        <w:tc>
          <w:tcPr>
            <w:tcW w:w="9787" w:type="dxa"/>
          </w:tcPr>
          <w:p w14:paraId="6E5DD4B6" w14:textId="77777777"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правового управления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14:paraId="20B62B74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28BFADD2" w14:textId="77777777" w:rsidTr="005B11C3">
        <w:tc>
          <w:tcPr>
            <w:tcW w:w="9787" w:type="dxa"/>
          </w:tcPr>
          <w:p w14:paraId="2DB1E62D" w14:textId="77777777" w:rsidR="0001389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ультуры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14:paraId="1CD8158E" w14:textId="77777777" w:rsidR="00E11947" w:rsidRPr="00462770" w:rsidRDefault="00E11947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29748A37" w14:textId="77777777" w:rsidTr="005B11C3">
        <w:tc>
          <w:tcPr>
            <w:tcW w:w="9787" w:type="dxa"/>
          </w:tcPr>
          <w:p w14:paraId="5C7C24D5" w14:textId="77777777" w:rsidR="005D4BFB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физической культуре и спорту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14:paraId="219DED87" w14:textId="77777777" w:rsidR="00E11947" w:rsidRPr="00462770" w:rsidRDefault="00E11947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E07F8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685401A4" w14:textId="77777777" w:rsidTr="005B11C3">
        <w:tc>
          <w:tcPr>
            <w:tcW w:w="9787" w:type="dxa"/>
          </w:tcPr>
          <w:p w14:paraId="76E720A4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ческого развити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14:paraId="1BDC2A6B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5EFF8455" w14:textId="77777777" w:rsidTr="005B11C3">
        <w:tc>
          <w:tcPr>
            <w:tcW w:w="9787" w:type="dxa"/>
          </w:tcPr>
          <w:p w14:paraId="79CFE84F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инвестиций и развития предпринимательства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14:paraId="381028F1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55C985EF" w14:textId="77777777" w:rsidTr="005B11C3">
        <w:tc>
          <w:tcPr>
            <w:tcW w:w="9787" w:type="dxa"/>
          </w:tcPr>
          <w:p w14:paraId="0B84A878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курортов и туризму 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город Новороссийск;</w:t>
            </w:r>
          </w:p>
          <w:p w14:paraId="7B3FB32C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012216FE" w14:textId="77777777" w:rsidTr="005B11C3">
        <w:tc>
          <w:tcPr>
            <w:tcW w:w="9787" w:type="dxa"/>
          </w:tcPr>
          <w:p w14:paraId="2F2411D8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МВД России по городу Новороссийску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5CD5427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5C463132" w14:textId="77777777" w:rsidTr="005B11C3">
        <w:tc>
          <w:tcPr>
            <w:tcW w:w="9787" w:type="dxa"/>
          </w:tcPr>
          <w:p w14:paraId="13D8B1F1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Отдела УФМС РФ по Краснодарскому краю в г. Новороссийске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7B2F2FB5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20EC7A91" w14:textId="77777777" w:rsidTr="005B11C3">
        <w:tc>
          <w:tcPr>
            <w:tcW w:w="9787" w:type="dxa"/>
          </w:tcPr>
          <w:p w14:paraId="0BDA25C2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города Новороссийска»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4AE727BE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45298FFF" w14:textId="77777777" w:rsidTr="005B11C3">
        <w:tc>
          <w:tcPr>
            <w:tcW w:w="9787" w:type="dxa"/>
          </w:tcPr>
          <w:p w14:paraId="2B26DEA6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инспекции Федеральной налоговой службы по г. Новороссийску Краснодарского кра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D385535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616EDC08" w14:textId="77777777" w:rsidTr="005B11C3">
        <w:tc>
          <w:tcPr>
            <w:tcW w:w="9787" w:type="dxa"/>
          </w:tcPr>
          <w:p w14:paraId="6685F6E3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 труда Государственной инспекция труда Краснодарского кра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C5D46B8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D4BFB" w:rsidRPr="00462770" w14:paraId="05CADCBF" w14:textId="77777777" w:rsidTr="005B11C3">
        <w:tc>
          <w:tcPr>
            <w:tcW w:w="9787" w:type="dxa"/>
          </w:tcPr>
          <w:p w14:paraId="74FBFAEA" w14:textId="77777777"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оводитель управления Социального фонда России города Новороссийска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1D5E550" w14:textId="77777777"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0073829C" w14:textId="77777777" w:rsidTr="005B11C3">
        <w:tc>
          <w:tcPr>
            <w:tcW w:w="9787" w:type="dxa"/>
          </w:tcPr>
          <w:p w14:paraId="52834515" w14:textId="77777777" w:rsidR="005D4BFB" w:rsidRPr="00462770" w:rsidRDefault="00013890" w:rsidP="00462770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="005D4BFB"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дседатель Территориального объединения (ассоциации) организ</w:t>
            </w: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ции профсоюзов г.</w:t>
            </w:r>
            <w:r w:rsid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российска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0FE2238" w14:textId="77777777" w:rsidR="005D4BFB" w:rsidRPr="00462770" w:rsidRDefault="005D4BFB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14:paraId="1436BD97" w14:textId="77777777" w:rsidTr="005B11C3">
        <w:tc>
          <w:tcPr>
            <w:tcW w:w="9787" w:type="dxa"/>
          </w:tcPr>
          <w:p w14:paraId="6A6639FD" w14:textId="77777777" w:rsidR="005D4BFB" w:rsidRPr="00462770" w:rsidRDefault="00013890" w:rsidP="00462770">
            <w:pPr>
              <w:shd w:val="clear" w:color="auto" w:fill="FFFFFF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="005D4BFB"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ректор </w:t>
            </w:r>
            <w:r w:rsidR="005D4BFB" w:rsidRPr="0046277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овороссийского межрайонного филиала </w:t>
            </w:r>
            <w:r w:rsidR="005D4BFB"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рриториального фонда обязательного медицинского </w:t>
            </w: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рахования Краснодарского кра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14:paraId="6ECB9C44" w14:textId="77777777" w:rsidR="00013890" w:rsidRPr="00462770" w:rsidRDefault="00013890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5374B" w:rsidRPr="00462770" w14:paraId="16B84145" w14:textId="77777777" w:rsidTr="005B11C3">
        <w:tc>
          <w:tcPr>
            <w:tcW w:w="9787" w:type="dxa"/>
          </w:tcPr>
          <w:p w14:paraId="1313F817" w14:textId="77777777" w:rsidR="0095374B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дседатель координационного совета организаций профсоюзов в муниципальном образовании г. Новороссийс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0021409C" w14:textId="77777777" w:rsidR="0095374B" w:rsidRPr="00462770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5374B" w:rsidRPr="00462770" w14:paraId="2FDECC78" w14:textId="77777777" w:rsidTr="005B11C3">
        <w:tc>
          <w:tcPr>
            <w:tcW w:w="9787" w:type="dxa"/>
          </w:tcPr>
          <w:p w14:paraId="35ACA812" w14:textId="77777777" w:rsidR="0095374B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дседатель Союза работодателей г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российс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по согласованию).</w:t>
            </w:r>
          </w:p>
          <w:p w14:paraId="3BB87EA1" w14:textId="77777777" w:rsidR="0095374B" w:rsidRPr="00462770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1156D33D" w14:textId="77777777" w:rsidR="0019655D" w:rsidRPr="00462770" w:rsidRDefault="0019655D" w:rsidP="0046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2951D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F5E16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9690E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0099E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DA979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B4DD7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0480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782B5" w14:textId="77777777" w:rsidR="00462770" w:rsidRDefault="00462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EE3C48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Отрадненский район</w:t>
      </w:r>
    </w:p>
    <w:p w14:paraId="7D8B90E3" w14:textId="77777777" w:rsidR="009A24CD" w:rsidRDefault="009A24C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B34F06" w14:paraId="00FFE054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6E4242AF" w14:textId="77777777" w:rsidR="005D4BFB" w:rsidRDefault="00013890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B34F06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Отрадне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7F0514E7" w14:textId="77777777" w:rsidR="00013890" w:rsidRPr="00B34F06" w:rsidRDefault="00013890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3680CEC5" w14:textId="77777777" w:rsidTr="005B11C3">
        <w:tc>
          <w:tcPr>
            <w:tcW w:w="9782" w:type="dxa"/>
            <w:shd w:val="clear" w:color="auto" w:fill="FFFFFF"/>
          </w:tcPr>
          <w:p w14:paraId="734D941C" w14:textId="77777777" w:rsidR="005D4BFB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Отрадн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 по социальным вопросам, заместитель председателя рабочей группы Комиссии;</w:t>
            </w:r>
          </w:p>
          <w:p w14:paraId="0237ECB7" w14:textId="77777777"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19046036" w14:textId="77777777" w:rsidTr="005B11C3">
        <w:tc>
          <w:tcPr>
            <w:tcW w:w="9782" w:type="dxa"/>
            <w:shd w:val="clear" w:color="auto" w:fill="FFFFFF"/>
          </w:tcPr>
          <w:p w14:paraId="06892E71" w14:textId="77777777" w:rsidR="005D4BFB" w:rsidRDefault="005D4BFB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ым вопросам администрации муниципального образования Отрад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57C76B7B" w14:textId="77777777"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4400" w14:textId="77777777"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14:paraId="05BE2D52" w14:textId="77777777" w:rsidTr="00AE2D6A">
        <w:trPr>
          <w:trHeight w:val="284"/>
        </w:trPr>
        <w:tc>
          <w:tcPr>
            <w:tcW w:w="9782" w:type="dxa"/>
          </w:tcPr>
          <w:p w14:paraId="57EBB189" w14:textId="77777777" w:rsidR="00AE2D6A" w:rsidRDefault="00AE2D6A" w:rsidP="0001389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0806BE46" w14:textId="77777777" w:rsidR="00AE2D6A" w:rsidRPr="007807BC" w:rsidRDefault="00AE2D6A" w:rsidP="0001389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08D97442" w14:textId="77777777" w:rsidTr="005B11C3">
        <w:tc>
          <w:tcPr>
            <w:tcW w:w="9782" w:type="dxa"/>
            <w:shd w:val="clear" w:color="auto" w:fill="FFFFFF"/>
          </w:tcPr>
          <w:p w14:paraId="6BDD4481" w14:textId="77777777"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председатель Союза работодателей «Территориальное объединение работодателей Отрадненского района»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2299FF07" w14:textId="77777777"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27772156" w14:textId="77777777" w:rsidTr="005B11C3">
        <w:tc>
          <w:tcPr>
            <w:tcW w:w="9782" w:type="dxa"/>
            <w:shd w:val="clear" w:color="auto" w:fill="FFFFFF"/>
          </w:tcPr>
          <w:p w14:paraId="194DAABF" w14:textId="77777777"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ординационного совета организаций профсоюзов муниципального образования Отрадненский район 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539C1FA7" w14:textId="77777777"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2BBF6743" w14:textId="77777777" w:rsidTr="005B11C3">
        <w:tc>
          <w:tcPr>
            <w:tcW w:w="9782" w:type="dxa"/>
            <w:shd w:val="clear" w:color="auto" w:fill="FFFFFF"/>
          </w:tcPr>
          <w:p w14:paraId="2046A7A7" w14:textId="77777777"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межрайонной инспекция федеральной налоговой службы России № 13 по Краснодарскому краю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19A691D" w14:textId="77777777"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6C7F5B76" w14:textId="77777777" w:rsidTr="005B11C3">
        <w:tc>
          <w:tcPr>
            <w:tcW w:w="9782" w:type="dxa"/>
            <w:shd w:val="clear" w:color="auto" w:fill="FFFFFF"/>
          </w:tcPr>
          <w:p w14:paraId="68E93421" w14:textId="77777777" w:rsidR="005D4BFB" w:rsidRDefault="005D4BFB" w:rsidP="0001389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иентской службы (на правах отдела) в Отрадненском районе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0B45AD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581B812" w14:textId="77777777" w:rsidR="00013890" w:rsidRPr="00B34F06" w:rsidRDefault="00013890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3A929150" w14:textId="77777777" w:rsidTr="005B11C3">
        <w:tc>
          <w:tcPr>
            <w:tcW w:w="9782" w:type="dxa"/>
            <w:shd w:val="clear" w:color="auto" w:fill="FFFFFF"/>
          </w:tcPr>
          <w:p w14:paraId="6CE49E4C" w14:textId="77777777"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пектора труда Государственной инспекции труда в Краснодарском крае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999C11F" w14:textId="77777777"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14:paraId="0B7F7AEA" w14:textId="77777777" w:rsidTr="005B11C3">
        <w:tc>
          <w:tcPr>
            <w:tcW w:w="9782" w:type="dxa"/>
            <w:shd w:val="clear" w:color="auto" w:fill="FFFFFF"/>
          </w:tcPr>
          <w:p w14:paraId="23DD75BE" w14:textId="77777777"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инспектор по ГИАЗ отдела МВД России по Отрадненскому району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14:paraId="01FABF09" w14:textId="77777777"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B10CB" w14:textId="77777777" w:rsidR="009A24CD" w:rsidRDefault="009A24C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0058B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16CDE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A47D5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27F48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9E33E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FA58E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EFEDE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47305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D87FF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6FACF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0A161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BD955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D7C95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1066A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009BD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293D0" w14:textId="77777777"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D9205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Павловский район</w:t>
      </w:r>
    </w:p>
    <w:p w14:paraId="60877C3E" w14:textId="77777777" w:rsidR="005B11C3" w:rsidRDefault="005B11C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ED0B2E" w14:paraId="2D59E33A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48B639BA" w14:textId="77777777" w:rsidR="005D4BFB" w:rsidRDefault="005D4BFB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образования Пав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11D1814B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4FAFB268" w14:textId="77777777" w:rsidTr="005B11C3">
        <w:trPr>
          <w:trHeight w:val="268"/>
        </w:trPr>
        <w:tc>
          <w:tcPr>
            <w:tcW w:w="9782" w:type="dxa"/>
            <w:shd w:val="clear" w:color="auto" w:fill="FFFFFF"/>
          </w:tcPr>
          <w:p w14:paraId="6C6EFEC3" w14:textId="77777777" w:rsidR="005D4BFB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79305EBF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48654588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225C24B6" w14:textId="77777777" w:rsidR="005D4BFB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экономики АМО Пав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43F9274B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14:paraId="73A11F6E" w14:textId="77777777" w:rsidTr="00AE2D6A">
        <w:trPr>
          <w:trHeight w:val="284"/>
        </w:trPr>
        <w:tc>
          <w:tcPr>
            <w:tcW w:w="9782" w:type="dxa"/>
          </w:tcPr>
          <w:p w14:paraId="702951B6" w14:textId="77777777"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7C30B51D" w14:textId="77777777"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70267D76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073FAF95" w14:textId="77777777"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уководитель Клиентской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службы (на правах отдела) в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ом районе отделения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Фонда пенсионного 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социального страхования п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Краснодарскому краю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13F9AE8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2FDC2197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0FA80724" w14:textId="77777777"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ветник государственной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2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C269984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583D3C2E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2B016005" w14:textId="77777777"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«Центр занятости населения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ого район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14:paraId="6ECD6233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5EA6503F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403AA214" w14:textId="77777777"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чальник отдела трудовых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тношений, охраны труда 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взаимодействия с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 </w:t>
            </w:r>
            <w:r w:rsidR="00E1510E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«Центр занятости населения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ого район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14:paraId="2468AC4A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0F4650AE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2D617806" w14:textId="77777777" w:rsidR="005D4BFB" w:rsidRPr="00ED0B2E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едседатель райком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рофсоюза работников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госучреждений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5D4BFB" w:rsidRPr="00ED0B2E" w14:paraId="1C3927D4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1791D62A" w14:textId="77777777"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уководитель группы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законодательства отдел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оссии по Павловскому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айону, майор полици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0D1D084" w14:textId="77777777"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635EBE5A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57B9BB9E" w14:textId="77777777" w:rsidR="005D4BFB" w:rsidRPr="00ED0B2E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чальник отдела п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0B5F80CE" w14:textId="77777777" w:rsidR="005D4BFB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69DD2198" w14:textId="77777777" w:rsidR="00013890" w:rsidRPr="00ED0B2E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3A5A1149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44B95F62" w14:textId="77777777" w:rsidR="005D4BFB" w:rsidRDefault="00467C31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лавный специалист сектор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экономики и малого бизнес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8D0088" w14:textId="77777777" w:rsidR="00AF1BF6" w:rsidRPr="00ED0B2E" w:rsidRDefault="00AF1BF6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0A372A49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2C55F9FC" w14:textId="77777777" w:rsidR="005D4BFB" w:rsidRDefault="00467C31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едседатель Союза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бъединения работодателей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7963F190" w14:textId="77777777" w:rsidR="00AF1BF6" w:rsidRPr="00ED0B2E" w:rsidRDefault="00AF1BF6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6D1CAAE7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015DE77F" w14:textId="77777777" w:rsidR="005D4BFB" w:rsidRDefault="00467C31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в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A86B6BA" w14:textId="77777777" w:rsidR="00AF1BF6" w:rsidRPr="00ED0B2E" w:rsidRDefault="00AF1BF6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14:paraId="3330BC73" w14:textId="77777777" w:rsidTr="005B11C3">
        <w:trPr>
          <w:trHeight w:val="568"/>
        </w:trPr>
        <w:tc>
          <w:tcPr>
            <w:tcW w:w="9782" w:type="dxa"/>
            <w:shd w:val="clear" w:color="auto" w:fill="FFFFFF"/>
          </w:tcPr>
          <w:p w14:paraId="7FD54122" w14:textId="77777777" w:rsidR="005D4BFB" w:rsidRPr="00ED0B2E" w:rsidRDefault="00467C31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труда Государственная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инспекция труда в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Краснодарском крае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14:paraId="6FBA4E6F" w14:textId="77777777" w:rsidR="009A24CD" w:rsidRDefault="009A24C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FDD2D" w14:textId="77777777"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4F411" w14:textId="77777777"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41F85" w14:textId="77777777"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A0802" w14:textId="77777777"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214A3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14:paraId="1BEE77E0" w14:textId="77777777" w:rsidR="009A24CD" w:rsidRDefault="009A24C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5D4BFB" w:rsidRPr="009A24CD" w14:paraId="36B2AEF7" w14:textId="77777777" w:rsidTr="005B11C3">
        <w:trPr>
          <w:trHeight w:val="444"/>
        </w:trPr>
        <w:tc>
          <w:tcPr>
            <w:tcW w:w="9787" w:type="dxa"/>
          </w:tcPr>
          <w:p w14:paraId="26798ADE" w14:textId="77777777" w:rsidR="005D4BFB" w:rsidRDefault="005D4BFB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D">
              <w:rPr>
                <w:rFonts w:ascii="Times New Roman" w:hAnsi="Times New Roman" w:cs="Times New Roman"/>
                <w:sz w:val="24"/>
              </w:rPr>
              <w:t>Глава муниципального образования Приморско-Ахта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1FD12CDC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089FD53A" w14:textId="77777777" w:rsidTr="005B11C3">
        <w:trPr>
          <w:trHeight w:val="420"/>
        </w:trPr>
        <w:tc>
          <w:tcPr>
            <w:tcW w:w="9787" w:type="dxa"/>
          </w:tcPr>
          <w:p w14:paraId="7FEF18A9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бразования Приморско-Ахтарский район, начальник управления экономики и инвестиций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129210EB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1BF6" w:rsidRPr="009A24CD" w14:paraId="010EB14B" w14:textId="77777777" w:rsidTr="005B11C3">
        <w:trPr>
          <w:trHeight w:val="420"/>
        </w:trPr>
        <w:tc>
          <w:tcPr>
            <w:tcW w:w="9787" w:type="dxa"/>
          </w:tcPr>
          <w:p w14:paraId="76C3BAFA" w14:textId="77777777" w:rsidR="00AF1BF6" w:rsidRDefault="00467C31" w:rsidP="00AF1BF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F1BF6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экономического развития и курортной сферы управления экономики и инвестиций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4DE90FC4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09CE2984" w14:textId="77777777" w:rsidTr="00253772">
        <w:trPr>
          <w:trHeight w:val="284"/>
        </w:trPr>
        <w:tc>
          <w:tcPr>
            <w:tcW w:w="9782" w:type="dxa"/>
          </w:tcPr>
          <w:p w14:paraId="2BB42A9E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39D3B4DC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5D4BFB" w:rsidRPr="009A24CD" w14:paraId="028D3251" w14:textId="77777777" w:rsidTr="005B11C3">
        <w:trPr>
          <w:trHeight w:val="384"/>
        </w:trPr>
        <w:tc>
          <w:tcPr>
            <w:tcW w:w="9787" w:type="dxa"/>
          </w:tcPr>
          <w:p w14:paraId="451B509E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бразования Приморско-Ахтарский район, начальник управления сельского хозяйства и охраны окружающей среды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3F0A8EC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3EFFF4A9" w14:textId="77777777" w:rsidTr="005B11C3">
        <w:trPr>
          <w:trHeight w:val="336"/>
        </w:trPr>
        <w:tc>
          <w:tcPr>
            <w:tcW w:w="9787" w:type="dxa"/>
          </w:tcPr>
          <w:p w14:paraId="7DCFF2F6" w14:textId="77777777" w:rsidR="005D4BFB" w:rsidRDefault="00467C31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DA8C7A6" w14:textId="77777777" w:rsidR="00AF1BF6" w:rsidRPr="009A24CD" w:rsidRDefault="00AF1BF6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391C50CA" w14:textId="77777777" w:rsidTr="005B11C3">
        <w:trPr>
          <w:trHeight w:val="336"/>
        </w:trPr>
        <w:tc>
          <w:tcPr>
            <w:tcW w:w="9787" w:type="dxa"/>
          </w:tcPr>
          <w:p w14:paraId="7C59CA90" w14:textId="77777777" w:rsidR="005D4BFB" w:rsidRDefault="00467C31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бразования Приморско-Ахтарский 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BBCE7FB" w14:textId="77777777" w:rsidR="00AF1BF6" w:rsidRPr="009A24CD" w:rsidRDefault="00AF1BF6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14:paraId="3CB1C715" w14:textId="77777777" w:rsidTr="005B11C3">
        <w:trPr>
          <w:trHeight w:val="336"/>
        </w:trPr>
        <w:tc>
          <w:tcPr>
            <w:tcW w:w="9787" w:type="dxa"/>
          </w:tcPr>
          <w:p w14:paraId="0E542F9A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финансового управления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EB2CEBB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6FB6D74E" w14:textId="77777777" w:rsidTr="005B11C3">
        <w:trPr>
          <w:trHeight w:val="480"/>
        </w:trPr>
        <w:tc>
          <w:tcPr>
            <w:tcW w:w="9787" w:type="dxa"/>
          </w:tcPr>
          <w:p w14:paraId="0B2F40BB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сельского хозяйства и поддержки малых форм хозяйствования управления сельского хозяйства и охраны окружающей среды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ED30014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447BCC01" w14:textId="77777777" w:rsidTr="005B11C3">
        <w:trPr>
          <w:trHeight w:val="480"/>
        </w:trPr>
        <w:tc>
          <w:tcPr>
            <w:tcW w:w="9787" w:type="dxa"/>
          </w:tcPr>
          <w:p w14:paraId="546EB595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жилищно- коммунального хозяйства и капитального строительства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63904D9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776AD6E9" w14:textId="77777777" w:rsidTr="005B11C3">
        <w:trPr>
          <w:trHeight w:val="480"/>
        </w:trPr>
        <w:tc>
          <w:tcPr>
            <w:tcW w:w="9787" w:type="dxa"/>
          </w:tcPr>
          <w:p w14:paraId="5C4E0DAA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охраны окружающей среды и воспроизводства биоресурсов управления сельского хозяйства и охраны окружающей среды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96F21A7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30414D0A" w14:textId="77777777" w:rsidTr="005B11C3">
        <w:trPr>
          <w:trHeight w:val="480"/>
        </w:trPr>
        <w:tc>
          <w:tcPr>
            <w:tcW w:w="9787" w:type="dxa"/>
          </w:tcPr>
          <w:p w14:paraId="58C3A147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муниципального контроля управления муниципальной собственности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40F0BB7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13E5EB17" w14:textId="77777777" w:rsidTr="005B11C3">
        <w:trPr>
          <w:trHeight w:val="480"/>
        </w:trPr>
        <w:tc>
          <w:tcPr>
            <w:tcW w:w="9787" w:type="dxa"/>
          </w:tcPr>
          <w:p w14:paraId="54353F24" w14:textId="77777777" w:rsidR="005D4BFB" w:rsidRDefault="00467C31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 № 10 по Краснодарскому краю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14:paraId="19C41EFF" w14:textId="77777777" w:rsidR="00AF1BF6" w:rsidRPr="009A24CD" w:rsidRDefault="00AF1BF6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4B78BD3D" w14:textId="77777777" w:rsidTr="005B11C3">
        <w:trPr>
          <w:trHeight w:val="480"/>
        </w:trPr>
        <w:tc>
          <w:tcPr>
            <w:tcW w:w="9787" w:type="dxa"/>
          </w:tcPr>
          <w:p w14:paraId="76788BA6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тарший государственный инспектор труда Государственной инспекции труда в Краснодарском крае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14:paraId="09924549" w14:textId="77777777"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29E772F6" w14:textId="77777777" w:rsidTr="005B11C3">
        <w:trPr>
          <w:trHeight w:val="480"/>
        </w:trPr>
        <w:tc>
          <w:tcPr>
            <w:tcW w:w="9787" w:type="dxa"/>
          </w:tcPr>
          <w:p w14:paraId="72009E14" w14:textId="77777777" w:rsidR="005D4BFB" w:rsidRDefault="00467C31" w:rsidP="00AF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5D4BFB" w:rsidRPr="009A24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ководитель группы персонифицированного учета и обработки информации № 2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0B45AD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14:paraId="1CBD6C10" w14:textId="77777777" w:rsidR="00AF1BF6" w:rsidRPr="009A24CD" w:rsidRDefault="00AF1BF6" w:rsidP="00AF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2F8FF2AE" w14:textId="77777777" w:rsidTr="005B11C3">
        <w:trPr>
          <w:trHeight w:val="480"/>
        </w:trPr>
        <w:tc>
          <w:tcPr>
            <w:tcW w:w="9787" w:type="dxa"/>
          </w:tcPr>
          <w:p w14:paraId="2F321658" w14:textId="77777777" w:rsidR="00AF1BF6" w:rsidRPr="009A24CD" w:rsidRDefault="00467C31" w:rsidP="00EB6C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– Управление социальной защиты населения в Приморско-Ахтарском районе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</w:tc>
      </w:tr>
      <w:tr w:rsidR="005D4BFB" w:rsidRPr="009A24CD" w14:paraId="4BA3C176" w14:textId="77777777" w:rsidTr="005B11C3">
        <w:trPr>
          <w:trHeight w:val="480"/>
        </w:trPr>
        <w:tc>
          <w:tcPr>
            <w:tcW w:w="9787" w:type="dxa"/>
          </w:tcPr>
          <w:p w14:paraId="405DC657" w14:textId="77777777"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трудовых отношений, охраны труда и взаимодействия с работодателями ГКУ КК «Центр занятости населения Приморско-Ахтарского района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88EDC3B" w14:textId="77777777"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44EB4FE7" w14:textId="77777777" w:rsidTr="005B11C3">
        <w:trPr>
          <w:trHeight w:val="480"/>
        </w:trPr>
        <w:tc>
          <w:tcPr>
            <w:tcW w:w="9787" w:type="dxa"/>
          </w:tcPr>
          <w:p w14:paraId="6441B9A3" w14:textId="77777777" w:rsidR="005D4BFB" w:rsidRDefault="00467C31" w:rsidP="00FA5D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ОИАЗ ОМВД России 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по Приморско-Ахтарскому району, майор полиции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14:paraId="487B8006" w14:textId="77777777" w:rsidR="00FA5DF6" w:rsidRPr="009A24CD" w:rsidRDefault="00FA5DF6" w:rsidP="00FA5DF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341ACEAF" w14:textId="77777777" w:rsidTr="005B11C3">
        <w:trPr>
          <w:trHeight w:val="480"/>
        </w:trPr>
        <w:tc>
          <w:tcPr>
            <w:tcW w:w="9787" w:type="dxa"/>
          </w:tcPr>
          <w:p w14:paraId="12653613" w14:textId="77777777"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редседатель Союза работодателей «Территориальное объединение работодателей муниципального образования Приморско-Ахтарский район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14:paraId="4FD8329F" w14:textId="77777777"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14:paraId="3698797B" w14:textId="77777777" w:rsidTr="005B11C3">
        <w:trPr>
          <w:trHeight w:val="480"/>
        </w:trPr>
        <w:tc>
          <w:tcPr>
            <w:tcW w:w="9787" w:type="dxa"/>
          </w:tcPr>
          <w:p w14:paraId="0377F003" w14:textId="77777777"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редседатель координационного Совета организаций Профсоюзов муниципального образования Приморско-Ахтарской район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14:paraId="2B3F4DCD" w14:textId="77777777"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14:paraId="15FBE3E8" w14:textId="77777777" w:rsidTr="005B11C3">
        <w:trPr>
          <w:trHeight w:val="480"/>
        </w:trPr>
        <w:tc>
          <w:tcPr>
            <w:tcW w:w="9787" w:type="dxa"/>
          </w:tcPr>
          <w:p w14:paraId="12792C84" w14:textId="77777777"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лавный специалист отдела экономического развития и курортной сферы управления экономики и инвестиций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риморско-Ахтарский район;</w:t>
            </w:r>
          </w:p>
          <w:p w14:paraId="4DAD8CB5" w14:textId="77777777"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14:paraId="252EFE4D" w14:textId="77777777" w:rsidTr="005B11C3">
        <w:trPr>
          <w:trHeight w:val="480"/>
        </w:trPr>
        <w:tc>
          <w:tcPr>
            <w:tcW w:w="9787" w:type="dxa"/>
          </w:tcPr>
          <w:p w14:paraId="7B630130" w14:textId="77777777"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лавный специалист отдела экономического развития и курортной сферы управления экономики и инвестиций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риморско-Ахтарский район;</w:t>
            </w:r>
          </w:p>
          <w:p w14:paraId="20317A56" w14:textId="77777777"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14:paraId="5B69C197" w14:textId="77777777" w:rsidTr="005B11C3">
        <w:trPr>
          <w:trHeight w:val="480"/>
        </w:trPr>
        <w:tc>
          <w:tcPr>
            <w:tcW w:w="9787" w:type="dxa"/>
          </w:tcPr>
          <w:p w14:paraId="16DE8746" w14:textId="77777777"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лавный специалист отдела экономического развития и курортной сферы управления экономики и инвестиций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риморско-Ахтарский район.</w:t>
            </w:r>
          </w:p>
          <w:p w14:paraId="71F83DDA" w14:textId="77777777"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3349F31" w14:textId="77777777" w:rsidR="009A24CD" w:rsidRDefault="009A24C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BCC68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D6EB3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CAD5C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35E38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23BDF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FB653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26B0F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227A4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7AEE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D6BD2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E2EF4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C3469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7DF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3E35D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64BF1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C184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BDFF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CCD58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E7A0B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CC001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Северский район</w:t>
      </w:r>
    </w:p>
    <w:p w14:paraId="324EAF32" w14:textId="77777777" w:rsidR="00586565" w:rsidRDefault="0058656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586565" w14:paraId="46107E96" w14:textId="77777777" w:rsidTr="005B11C3">
        <w:tc>
          <w:tcPr>
            <w:tcW w:w="9787" w:type="dxa"/>
          </w:tcPr>
          <w:p w14:paraId="0FA3D9EC" w14:textId="77777777"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Сев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1BEBF486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394BAA44" w14:textId="77777777" w:rsidTr="005B11C3">
        <w:tc>
          <w:tcPr>
            <w:tcW w:w="9787" w:type="dxa"/>
          </w:tcPr>
          <w:p w14:paraId="01D52C65" w14:textId="77777777" w:rsidR="005D4BFB" w:rsidRDefault="009636A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5D4BFB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меститель главы 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ого образования Северский район </w:t>
            </w:r>
            <w:r w:rsidR="005D4BFB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начальник финансового управления) (по вопросам финансовой, бюджетной и экономической политики)</w:t>
            </w:r>
            <w:r w:rsidR="005D4BFB" w:rsidRPr="00310D48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рабочей группы Комиссии;</w:t>
            </w:r>
          </w:p>
          <w:p w14:paraId="6A14C162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7077BA94" w14:textId="77777777" w:rsidTr="005B11C3">
        <w:tc>
          <w:tcPr>
            <w:tcW w:w="9787" w:type="dxa"/>
          </w:tcPr>
          <w:p w14:paraId="26CFBF22" w14:textId="77777777" w:rsidR="005D4BFB" w:rsidRDefault="009636A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экономи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нвестиций и прогнозирова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0AE43952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17EE7D4F" w14:textId="77777777" w:rsidTr="00253772">
        <w:trPr>
          <w:trHeight w:val="284"/>
        </w:trPr>
        <w:tc>
          <w:tcPr>
            <w:tcW w:w="9782" w:type="dxa"/>
          </w:tcPr>
          <w:p w14:paraId="3C3DBE05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7AFA234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586565" w14:paraId="1A4ED967" w14:textId="77777777" w:rsidTr="005B11C3">
        <w:tc>
          <w:tcPr>
            <w:tcW w:w="9787" w:type="dxa"/>
          </w:tcPr>
          <w:p w14:paraId="334A0010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о развитию малого бизнеса и потребительской сферы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38F140C7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01B21594" w14:textId="77777777" w:rsidTr="005B11C3">
        <w:tc>
          <w:tcPr>
            <w:tcW w:w="9787" w:type="dxa"/>
          </w:tcPr>
          <w:p w14:paraId="5DF7065A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чальник управления сельского, лесного хозяйства и продовольств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68BBA4E7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70CA27F4" w14:textId="77777777" w:rsidTr="005B11C3">
        <w:tc>
          <w:tcPr>
            <w:tcW w:w="9787" w:type="dxa"/>
          </w:tcPr>
          <w:p w14:paraId="27F27235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архитектуры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1B1431E0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23B3308C" w14:textId="77777777" w:rsidTr="005B11C3">
        <w:tc>
          <w:tcPr>
            <w:tcW w:w="9787" w:type="dxa"/>
          </w:tcPr>
          <w:p w14:paraId="166BA3B8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о координации жилищно-коммунального комплекса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3A7488DC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37DC2B78" w14:textId="77777777" w:rsidTr="005B11C3">
        <w:tc>
          <w:tcPr>
            <w:tcW w:w="9787" w:type="dxa"/>
          </w:tcPr>
          <w:p w14:paraId="2C5A2F6C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МКУ МО СР «УКС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D9FD6E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0A98C94B" w14:textId="77777777" w:rsidTr="005B11C3">
        <w:tc>
          <w:tcPr>
            <w:tcW w:w="9787" w:type="dxa"/>
          </w:tcPr>
          <w:p w14:paraId="147C7183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трудовых отношений, охраны труда и взаимодействия с работодателями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занятости населения Северского района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051B7D0B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04F3126B" w14:textId="77777777" w:rsidTr="005B11C3">
        <w:tc>
          <w:tcPr>
            <w:tcW w:w="9787" w:type="dxa"/>
          </w:tcPr>
          <w:p w14:paraId="226F01DD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территориального объединения работодателей «Ассоциация работодателей муниципально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Северский район» (по согласованию);</w:t>
            </w:r>
          </w:p>
          <w:p w14:paraId="17A736EE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07FDA432" w14:textId="77777777" w:rsidTr="005B11C3">
        <w:tc>
          <w:tcPr>
            <w:tcW w:w="9787" w:type="dxa"/>
          </w:tcPr>
          <w:p w14:paraId="7C16510F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ерсонифицированного учета и администрирования страховых взносов № 27 Клиентской службы (на правах отдела) в Север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7F30A382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65D48B1D" w14:textId="77777777" w:rsidTr="005B11C3">
        <w:tc>
          <w:tcPr>
            <w:tcW w:w="9787" w:type="dxa"/>
          </w:tcPr>
          <w:p w14:paraId="2890D048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по Краснодарскому краю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569323E2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5EB87A8C" w14:textId="77777777" w:rsidTr="005B11C3">
        <w:tc>
          <w:tcPr>
            <w:tcW w:w="9787" w:type="dxa"/>
          </w:tcPr>
          <w:p w14:paraId="25E9B499" w14:textId="77777777"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ординационного совета организаций профсоюзов муниципальном образовании Северский район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11C21BFD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2D64E7DC" w14:textId="77777777" w:rsidTr="005B11C3">
        <w:trPr>
          <w:trHeight w:val="526"/>
        </w:trPr>
        <w:tc>
          <w:tcPr>
            <w:tcW w:w="9787" w:type="dxa"/>
          </w:tcPr>
          <w:p w14:paraId="66422B31" w14:textId="77777777" w:rsidR="005D4BFB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 инспектор ОВМ ОМВД России (по согласованию);</w:t>
            </w:r>
          </w:p>
          <w:p w14:paraId="137FEAF1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55A6EB1B" w14:textId="77777777" w:rsidTr="005B11C3">
        <w:trPr>
          <w:trHeight w:val="526"/>
        </w:trPr>
        <w:tc>
          <w:tcPr>
            <w:tcW w:w="9787" w:type="dxa"/>
          </w:tcPr>
          <w:p w14:paraId="131FA144" w14:textId="77777777" w:rsidR="005D4BFB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отдела – главный государственный инспектор труда Государственной инспекции труда в Краснодарском крае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3F7A65FA" w14:textId="77777777"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654CFEDE" w14:textId="77777777" w:rsidTr="005B11C3">
        <w:tc>
          <w:tcPr>
            <w:tcW w:w="9787" w:type="dxa"/>
          </w:tcPr>
          <w:p w14:paraId="7F9648FD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фипского город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437B1E7A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0BE29343" w14:textId="77777777" w:rsidTr="005B11C3">
        <w:tc>
          <w:tcPr>
            <w:tcW w:w="9787" w:type="dxa"/>
          </w:tcPr>
          <w:p w14:paraId="55DA6E9A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кого</w:t>
            </w:r>
            <w:proofErr w:type="spellEnd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ого образования Северский район; </w:t>
            </w:r>
          </w:p>
          <w:p w14:paraId="37D1EFA0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723A1118" w14:textId="77777777" w:rsidTr="005B11C3">
        <w:tc>
          <w:tcPr>
            <w:tcW w:w="9787" w:type="dxa"/>
          </w:tcPr>
          <w:p w14:paraId="0E38256B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Черноморского город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1B003691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1C9F9DBF" w14:textId="77777777" w:rsidTr="005B11C3">
        <w:tc>
          <w:tcPr>
            <w:tcW w:w="9787" w:type="dxa"/>
          </w:tcPr>
          <w:p w14:paraId="38AEBD4E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зов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22A12F48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1CFA7240" w14:textId="77777777" w:rsidTr="005B11C3">
        <w:tc>
          <w:tcPr>
            <w:tcW w:w="9787" w:type="dxa"/>
          </w:tcPr>
          <w:p w14:paraId="327371E4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Север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11E518F0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7C452318" w14:textId="77777777" w:rsidTr="005B11C3">
        <w:tc>
          <w:tcPr>
            <w:tcW w:w="9787" w:type="dxa"/>
          </w:tcPr>
          <w:p w14:paraId="4EFDCA87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Львов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794F8F9B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2BA1CAD9" w14:textId="77777777" w:rsidTr="005B11C3">
        <w:tc>
          <w:tcPr>
            <w:tcW w:w="9787" w:type="dxa"/>
          </w:tcPr>
          <w:p w14:paraId="03603E3E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ихайлов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1E408101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3EFA6BF0" w14:textId="77777777" w:rsidTr="005B11C3">
        <w:tc>
          <w:tcPr>
            <w:tcW w:w="9787" w:type="dxa"/>
          </w:tcPr>
          <w:p w14:paraId="78EFA53F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Смолен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1CA3477E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0383FC7C" w14:textId="77777777" w:rsidTr="005B11C3">
        <w:tc>
          <w:tcPr>
            <w:tcW w:w="9787" w:type="dxa"/>
          </w:tcPr>
          <w:p w14:paraId="280BB4C0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митриевского</w:t>
            </w:r>
            <w:proofErr w:type="spellEnd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6421E611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425F86BE" w14:textId="77777777" w:rsidTr="005B11C3">
        <w:tc>
          <w:tcPr>
            <w:tcW w:w="9787" w:type="dxa"/>
          </w:tcPr>
          <w:p w14:paraId="7979E082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Калуж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53A6D5A9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0ACE8E80" w14:textId="77777777" w:rsidTr="005B11C3">
        <w:tc>
          <w:tcPr>
            <w:tcW w:w="9787" w:type="dxa"/>
          </w:tcPr>
          <w:p w14:paraId="65C0F266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Григорьев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14:paraId="362028EB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14:paraId="6BC99CA8" w14:textId="77777777" w:rsidTr="005B11C3">
        <w:tc>
          <w:tcPr>
            <w:tcW w:w="9787" w:type="dxa"/>
          </w:tcPr>
          <w:p w14:paraId="313D70C9" w14:textId="77777777"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ского</w:t>
            </w:r>
            <w:proofErr w:type="spellEnd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.</w:t>
            </w:r>
          </w:p>
          <w:p w14:paraId="1D1C8FE9" w14:textId="77777777"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8BD005" w14:textId="77777777" w:rsidR="001C74FC" w:rsidRDefault="001C74F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8145F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2886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8D0FB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6121D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AFB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EB668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86CCD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2D71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1F59A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7FEE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A6B08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91BE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11D0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46047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E6B7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EA999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D30D7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79546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6914C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D59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FF367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98A91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8F7A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Славянский район</w:t>
      </w:r>
    </w:p>
    <w:p w14:paraId="3DBE1B01" w14:textId="77777777" w:rsidR="001F0F2C" w:rsidRDefault="001F0F2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AE2D6A" w:rsidRPr="001F0F2C" w14:paraId="57BD871B" w14:textId="77777777" w:rsidTr="005B11C3">
        <w:tc>
          <w:tcPr>
            <w:tcW w:w="9787" w:type="dxa"/>
          </w:tcPr>
          <w:p w14:paraId="411ECD8E" w14:textId="77777777"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Слав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55C09268" w14:textId="77777777" w:rsidR="00FA5DF6" w:rsidRPr="001F0F2C" w:rsidRDefault="00FA5DF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179A3835" w14:textId="77777777" w:rsidTr="005B11C3">
        <w:tc>
          <w:tcPr>
            <w:tcW w:w="9787" w:type="dxa"/>
          </w:tcPr>
          <w:p w14:paraId="1CF50328" w14:textId="77777777"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муниципального образования Славянский район (вопросы экономического развития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7E86E208" w14:textId="77777777" w:rsidR="00FA5DF6" w:rsidRPr="001F0F2C" w:rsidRDefault="00FA5DF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1E573494" w14:textId="77777777" w:rsidTr="005B11C3">
        <w:tc>
          <w:tcPr>
            <w:tcW w:w="9787" w:type="dxa"/>
          </w:tcPr>
          <w:p w14:paraId="126B00EE" w14:textId="77777777"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Славянский район (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опросы</w:t>
            </w:r>
            <w:r w:rsidR="00AE2D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2E0F5C5D" w14:textId="77777777" w:rsidR="00FA5DF6" w:rsidRPr="001F0F2C" w:rsidRDefault="00FA5DF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1479E4E4" w14:textId="77777777" w:rsidTr="005B11C3">
        <w:tc>
          <w:tcPr>
            <w:tcW w:w="9787" w:type="dxa"/>
          </w:tcPr>
          <w:p w14:paraId="1288CE9C" w14:textId="77777777"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омощник главы муниципального образования Славя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256AFD08" w14:textId="77777777" w:rsidR="00AE2D6A" w:rsidRPr="001F0F2C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1EE6C2B6" w14:textId="77777777" w:rsidTr="00253772">
        <w:trPr>
          <w:trHeight w:val="284"/>
        </w:trPr>
        <w:tc>
          <w:tcPr>
            <w:tcW w:w="9782" w:type="dxa"/>
          </w:tcPr>
          <w:p w14:paraId="234EAF29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1CA27171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AE2D6A" w:rsidRPr="001F0F2C" w14:paraId="76655524" w14:textId="77777777" w:rsidTr="005B11C3">
        <w:tc>
          <w:tcPr>
            <w:tcW w:w="9787" w:type="dxa"/>
          </w:tcPr>
          <w:p w14:paraId="15C87E9C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Славянский район (вопросы строительства, архитектуры и градостроительства)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ADECE1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78DDE3D6" w14:textId="77777777" w:rsidTr="005B11C3">
        <w:tc>
          <w:tcPr>
            <w:tcW w:w="9787" w:type="dxa"/>
          </w:tcPr>
          <w:p w14:paraId="28804B61" w14:textId="77777777"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Славянский район, начальник финансового управления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CD8811C" w14:textId="77777777" w:rsidR="00FA5DF6" w:rsidRPr="001F0F2C" w:rsidRDefault="00FA5DF6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1F0F2C" w14:paraId="5E77629D" w14:textId="77777777" w:rsidTr="005B11C3">
        <w:tc>
          <w:tcPr>
            <w:tcW w:w="9787" w:type="dxa"/>
          </w:tcPr>
          <w:p w14:paraId="737A92AF" w14:textId="77777777" w:rsidR="00AE2D6A" w:rsidRDefault="00ED13B1" w:rsidP="001F0F2C">
            <w:pPr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Славянский район, управляющий делами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5A2CD9" w14:textId="77777777" w:rsidR="00FA5DF6" w:rsidRPr="001F0F2C" w:rsidRDefault="00FA5DF6" w:rsidP="001F0F2C">
            <w:pPr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16B59675" w14:textId="77777777" w:rsidTr="005B11C3">
        <w:tc>
          <w:tcPr>
            <w:tcW w:w="9787" w:type="dxa"/>
          </w:tcPr>
          <w:p w14:paraId="250EFC73" w14:textId="77777777" w:rsidR="00AE2D6A" w:rsidRDefault="00ED13B1" w:rsidP="001F0F2C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муниципального образования Славянский район </w:t>
            </w:r>
            <w:r w:rsidR="00AE2D6A" w:rsidRPr="001F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жизнеобеспечения, транспорта и связи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F79255" w14:textId="77777777" w:rsidR="00FA5DF6" w:rsidRPr="001F0F2C" w:rsidRDefault="00FA5DF6" w:rsidP="001F0F2C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6A" w:rsidRPr="001F0F2C" w14:paraId="011A336B" w14:textId="77777777" w:rsidTr="005B11C3">
        <w:tc>
          <w:tcPr>
            <w:tcW w:w="9787" w:type="dxa"/>
          </w:tcPr>
          <w:p w14:paraId="4F59B63C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Славянский район, начальник управления сельского хозяйства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B0EA52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37A27085" w14:textId="77777777" w:rsidTr="005B11C3">
        <w:tc>
          <w:tcPr>
            <w:tcW w:w="9787" w:type="dxa"/>
          </w:tcPr>
          <w:p w14:paraId="65334B5D" w14:textId="77777777"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ческого развития администрации муниципального образования Славянский район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DF112A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3C64FA4E" w14:textId="77777777" w:rsidTr="005B11C3">
        <w:tc>
          <w:tcPr>
            <w:tcW w:w="9787" w:type="dxa"/>
          </w:tcPr>
          <w:p w14:paraId="6DC36652" w14:textId="77777777"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равового обеспечения муниципальной деятельности администрации муниципального образования Славянский район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3946FB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79F3C831" w14:textId="77777777" w:rsidTr="005B11C3">
        <w:tc>
          <w:tcPr>
            <w:tcW w:w="9787" w:type="dxa"/>
          </w:tcPr>
          <w:p w14:paraId="08E34434" w14:textId="77777777"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торговле и защите прав потребителей администрации муниципального образования Славянский район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BC2568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234BB49B" w14:textId="77777777" w:rsidTr="005B11C3">
        <w:tc>
          <w:tcPr>
            <w:tcW w:w="9787" w:type="dxa"/>
          </w:tcPr>
          <w:p w14:paraId="1853EF99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профобъединений Славянского района (по согласованию)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1B745B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6553756B" w14:textId="77777777" w:rsidTr="005B11C3">
        <w:tc>
          <w:tcPr>
            <w:tcW w:w="9787" w:type="dxa"/>
          </w:tcPr>
          <w:p w14:paraId="2A5C6737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ерсонифицированного учета и администрирования страховых взносов 13</w:t>
            </w:r>
            <w:r w:rsidR="00AE2D6A" w:rsidRPr="001F0F2C"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лиентской службы (на правах отдела) в Славян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35F078B5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62C00754" w14:textId="77777777" w:rsidTr="005B11C3">
        <w:tc>
          <w:tcPr>
            <w:tcW w:w="9787" w:type="dxa"/>
          </w:tcPr>
          <w:p w14:paraId="4DCC7684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Ассоциации «Территориальное объединение работодателей муниципальног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о образования Славянский район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37EB8E54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74C58629" w14:textId="77777777" w:rsidTr="005B11C3">
        <w:tc>
          <w:tcPr>
            <w:tcW w:w="9787" w:type="dxa"/>
          </w:tcPr>
          <w:p w14:paraId="7BE6010C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трудовых взаимоотношений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Славянского района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41C319E7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6DB0B949" w14:textId="77777777" w:rsidTr="005B11C3">
        <w:tc>
          <w:tcPr>
            <w:tcW w:w="9787" w:type="dxa"/>
          </w:tcPr>
          <w:p w14:paraId="58B8CB87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лавный государственный инспектор труда Государственной инспекции труда в Краснодарском крае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4464E4F7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0C67E836" w14:textId="77777777" w:rsidTr="005B11C3">
        <w:tc>
          <w:tcPr>
            <w:tcW w:w="9787" w:type="dxa"/>
          </w:tcPr>
          <w:p w14:paraId="2FC11264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вопросам миграции Отдела МВД России по Славянскому району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1CEB5D53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14:paraId="172F26C9" w14:textId="77777777" w:rsidTr="005B11C3">
        <w:tc>
          <w:tcPr>
            <w:tcW w:w="9787" w:type="dxa"/>
          </w:tcPr>
          <w:p w14:paraId="094415CB" w14:textId="77777777"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 по Краснодарскому краю, советник государственной гражданской службы РФ 2 класса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1404CCBD" w14:textId="77777777"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EFA25F" w14:textId="77777777" w:rsidR="001F0F2C" w:rsidRDefault="001F0F2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4D694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8AADB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6B26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E779C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F573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2A883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76BE7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34D3F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71292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05D1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FB3A4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5939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A8D7D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2CD93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56015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4041C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E7106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2DEA0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38C3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82ADA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09847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EC6A3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75C2B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7A854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155AA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0289C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2B7F2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79F7F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EAA26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23392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1319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9627A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3A142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E50FE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60F52" w14:textId="77777777"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6779B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г</w:t>
      </w:r>
      <w:r w:rsidR="0019655D">
        <w:rPr>
          <w:rFonts w:ascii="Times New Roman" w:hAnsi="Times New Roman" w:cs="Times New Roman"/>
          <w:sz w:val="28"/>
          <w:szCs w:val="28"/>
        </w:rPr>
        <w:t>ород-курорт Сочи</w:t>
      </w:r>
    </w:p>
    <w:p w14:paraId="343765B4" w14:textId="77777777" w:rsidR="00C36767" w:rsidRDefault="00C3676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C36767" w14:paraId="7623C45F" w14:textId="77777777" w:rsidTr="005B11C3">
        <w:tc>
          <w:tcPr>
            <w:tcW w:w="9787" w:type="dxa"/>
          </w:tcPr>
          <w:p w14:paraId="4C456F8D" w14:textId="77777777"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городской округ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рорт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1ED540CD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53AC9172" w14:textId="77777777" w:rsidTr="005B11C3">
        <w:tc>
          <w:tcPr>
            <w:tcW w:w="9787" w:type="dxa"/>
          </w:tcPr>
          <w:p w14:paraId="553170CA" w14:textId="77777777"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ской округ город-курорт Сочи Краснодарского края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64C0CE05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66AFF554" w14:textId="77777777" w:rsidTr="005B11C3">
        <w:tc>
          <w:tcPr>
            <w:tcW w:w="9787" w:type="dxa"/>
          </w:tcPr>
          <w:p w14:paraId="1E54B761" w14:textId="77777777"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оциальной политики администрации муниципального образования городской округ город-курорт Сочи Краснодарского края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330BCC78" w14:textId="77777777"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14:paraId="2A38F550" w14:textId="77777777" w:rsidTr="00253772">
        <w:trPr>
          <w:trHeight w:val="284"/>
        </w:trPr>
        <w:tc>
          <w:tcPr>
            <w:tcW w:w="9782" w:type="dxa"/>
          </w:tcPr>
          <w:p w14:paraId="07637A46" w14:textId="77777777"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0E569258" w14:textId="77777777"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C36767" w14:paraId="0A0DD41F" w14:textId="77777777" w:rsidTr="005B11C3">
        <w:tc>
          <w:tcPr>
            <w:tcW w:w="9787" w:type="dxa"/>
          </w:tcPr>
          <w:p w14:paraId="6627D281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 Адлерского внутригородского района муниципального образования городской округ город-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курорт Сочи Краснодарского края;</w:t>
            </w:r>
          </w:p>
          <w:p w14:paraId="20C393E7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3C0BA899" w14:textId="77777777" w:rsidTr="005B11C3">
        <w:tc>
          <w:tcPr>
            <w:tcW w:w="9787" w:type="dxa"/>
          </w:tcPr>
          <w:p w14:paraId="4F8F5C83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требительского рынка и услуг администрации Адлерского внутригородского района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9DCF0B8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7972D341" w14:textId="77777777" w:rsidTr="005B11C3">
        <w:tc>
          <w:tcPr>
            <w:tcW w:w="9787" w:type="dxa"/>
          </w:tcPr>
          <w:p w14:paraId="264FC2AF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ый специалист отдела потребительского рынка и сферы услуг администрации </w:t>
            </w:r>
            <w:proofErr w:type="spellStart"/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игородского района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CEC89E4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45179DA3" w14:textId="77777777" w:rsidTr="005B11C3">
        <w:tc>
          <w:tcPr>
            <w:tcW w:w="9787" w:type="dxa"/>
          </w:tcPr>
          <w:p w14:paraId="451F663D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развития потребительского рынка и услуг администрации Лазаревского внутригородского района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0A2154A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6D5C6C73" w14:textId="77777777" w:rsidTr="005B11C3">
        <w:tc>
          <w:tcPr>
            <w:tcW w:w="9787" w:type="dxa"/>
          </w:tcPr>
          <w:p w14:paraId="36074351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транспорта и дорожного хозяйства администрации муниципального образования городской округ город-курорт Сочи Краснодарского края, начальник отдела реализации программ транспортной отрасли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FAE50BE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248CAB9D" w14:textId="77777777" w:rsidTr="005B11C3">
        <w:tc>
          <w:tcPr>
            <w:tcW w:w="9787" w:type="dxa"/>
          </w:tcPr>
          <w:p w14:paraId="0DB97968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физической культуры и спорта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F73478D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7A9F0255" w14:textId="77777777" w:rsidTr="005B11C3">
        <w:tc>
          <w:tcPr>
            <w:tcW w:w="9787" w:type="dxa"/>
          </w:tcPr>
          <w:p w14:paraId="43A07323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экономики и стратегического развития администрации муниципального образования городской округ город-курорт Сочи Краснодарского края, начальник отдела по финансовому оздоровлению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6DDC07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5390A51B" w14:textId="77777777" w:rsidTr="005B11C3">
        <w:tc>
          <w:tcPr>
            <w:tcW w:w="9787" w:type="dxa"/>
          </w:tcPr>
          <w:p w14:paraId="41297894" w14:textId="77777777" w:rsidR="00AE2D6A" w:rsidRPr="00C36767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 отдела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 и кадрового обеспечения управления по образованию и науки</w:t>
            </w:r>
          </w:p>
          <w:p w14:paraId="6F03AFC9" w14:textId="77777777" w:rsidR="00AE2D6A" w:rsidRDefault="00AE2D6A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городской округ город-курорт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7BB30B" w14:textId="77777777"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2E6E09BD" w14:textId="77777777" w:rsidTr="005B11C3">
        <w:tc>
          <w:tcPr>
            <w:tcW w:w="9787" w:type="dxa"/>
          </w:tcPr>
          <w:p w14:paraId="6F1ADD3D" w14:textId="77777777"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я начальника управления культуры администрации муниципального образования городской округ город-курорт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A66498" w14:textId="77777777"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51B09EBF" w14:textId="77777777" w:rsidTr="005B11C3">
        <w:tc>
          <w:tcPr>
            <w:tcW w:w="9787" w:type="dxa"/>
          </w:tcPr>
          <w:p w14:paraId="4E786E80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строительства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341257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3982FE23" w14:textId="77777777" w:rsidTr="005B11C3">
        <w:tc>
          <w:tcPr>
            <w:tcW w:w="9787" w:type="dxa"/>
          </w:tcPr>
          <w:p w14:paraId="7FC6EB10" w14:textId="77777777" w:rsidR="00AE2D6A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камеральных проверок № 5 Межрайонной инспекции Федеральной налоговой сл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ужбы № 7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0D34B150" w14:textId="77777777"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56F080FE" w14:textId="77777777" w:rsidTr="005B11C3">
        <w:tc>
          <w:tcPr>
            <w:tcW w:w="9787" w:type="dxa"/>
          </w:tcPr>
          <w:p w14:paraId="715C67C4" w14:textId="77777777" w:rsidR="00AE2D6A" w:rsidRDefault="00ED13B1" w:rsidP="00061DCE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персонифицированного учета и администрирования страховых взносов № 18 Управления персонифицированного учета и администрирования страховых взносов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05CF5B" w14:textId="77777777" w:rsidR="00061DCE" w:rsidRPr="00C36767" w:rsidRDefault="00061DCE" w:rsidP="00061DCE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45FA0860" w14:textId="77777777" w:rsidTr="005B11C3">
        <w:tc>
          <w:tcPr>
            <w:tcW w:w="9787" w:type="dxa"/>
          </w:tcPr>
          <w:p w14:paraId="63916D2F" w14:textId="77777777"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Правления территориального объединения работодателей «Союз работодателей города Сочи»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D16925E" w14:textId="77777777"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601FEC79" w14:textId="77777777" w:rsidTr="005B11C3">
        <w:tc>
          <w:tcPr>
            <w:tcW w:w="9787" w:type="dxa"/>
          </w:tcPr>
          <w:p w14:paraId="242017C1" w14:textId="77777777"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организаций профсоюзов муниципального образования город-курорт Сочи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3C0886" w14:textId="77777777"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685B1F9B" w14:textId="77777777" w:rsidTr="005B11C3">
        <w:tc>
          <w:tcPr>
            <w:tcW w:w="9787" w:type="dxa"/>
          </w:tcPr>
          <w:p w14:paraId="43BFB819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лавный государственный инспектор труда в Краснодарском крае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D065E44" w14:textId="77777777"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3B13F87E" w14:textId="77777777" w:rsidTr="005B11C3">
        <w:tc>
          <w:tcPr>
            <w:tcW w:w="9787" w:type="dxa"/>
          </w:tcPr>
          <w:p w14:paraId="0AD87366" w14:textId="77777777"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 камеральных проверок № 2 межрайонной инспекции Федеральной налоговой службы № 8 по Краснодарскому краю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CCFCDB9" w14:textId="77777777"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481112EA" w14:textId="77777777" w:rsidTr="005B11C3">
        <w:tc>
          <w:tcPr>
            <w:tcW w:w="9787" w:type="dxa"/>
          </w:tcPr>
          <w:p w14:paraId="0830BBCA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требительского рынка и сферы услуг администрации Центрального внутригородского района муниципального образования город-курорт Сочи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0A0E8D5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10A60D1B" w14:textId="77777777" w:rsidTr="005B11C3">
        <w:tc>
          <w:tcPr>
            <w:tcW w:w="9787" w:type="dxa"/>
          </w:tcPr>
          <w:p w14:paraId="520F6530" w14:textId="77777777"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председателя Союза «Торгово-промышленная палата города Сочи»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061D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  <w:r w:rsidR="00AE2D6A" w:rsidRPr="00061D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A9B589" w14:textId="77777777" w:rsidR="00061DCE" w:rsidRPr="00061DCE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187BDE75" w14:textId="77777777" w:rsidTr="005B11C3">
        <w:tc>
          <w:tcPr>
            <w:tcW w:w="9787" w:type="dxa"/>
          </w:tcPr>
          <w:p w14:paraId="4D519176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курортов, туризма и потребительской сферы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D462EBD" w14:textId="77777777"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16F3BD27" w14:textId="77777777" w:rsidTr="005B11C3">
        <w:tc>
          <w:tcPr>
            <w:tcW w:w="9787" w:type="dxa"/>
          </w:tcPr>
          <w:p w14:paraId="6311E127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курортов, туризма и потребительской сферы, начальник отдела координации розничной торговли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FF78D47" w14:textId="77777777"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6E139E67" w14:textId="77777777" w:rsidTr="005B11C3">
        <w:tc>
          <w:tcPr>
            <w:tcW w:w="9787" w:type="dxa"/>
          </w:tcPr>
          <w:p w14:paraId="1FAC4B46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участковых уполномоченных полиции и по делам несовершеннолетних управления внутренних дел по городу Сочи Главного управления внутренних дел Российской Ф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едерации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FD0888F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3C408B3F" w14:textId="77777777" w:rsidTr="005B11C3">
        <w:tc>
          <w:tcPr>
            <w:tcW w:w="9787" w:type="dxa"/>
          </w:tcPr>
          <w:p w14:paraId="01B0C810" w14:textId="77777777" w:rsidR="00AE2D6A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 по вопросам миграции управления внутренних дел по городу Сочи Главного управления внутренних дел Российской Федерации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75F7BDFD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14:paraId="65B04433" w14:textId="77777777" w:rsidTr="005B11C3">
        <w:tc>
          <w:tcPr>
            <w:tcW w:w="9787" w:type="dxa"/>
          </w:tcPr>
          <w:p w14:paraId="132AD5DE" w14:textId="77777777" w:rsidR="00AE2D6A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ения по борьбе с налоговыми преступлениями и банкротством отдела экономической безопасности и противодействия коррупции управления внутренних дел по городу Сочи Главного управления внутренних дел Российской Федерации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  <w:p w14:paraId="6D5B614A" w14:textId="77777777"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353D28" w14:textId="77777777" w:rsidR="00C36767" w:rsidRDefault="00C3676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7FF3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60EF0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7C4A3" w14:textId="77777777" w:rsidR="00DE17DC" w:rsidRDefault="00DE1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6493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Староминский район</w:t>
      </w:r>
    </w:p>
    <w:p w14:paraId="7102408E" w14:textId="77777777" w:rsidR="008F6B6C" w:rsidRDefault="008F6B6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AE2D6A" w:rsidRPr="008F6B6C" w14:paraId="00F0E461" w14:textId="77777777" w:rsidTr="005B11C3">
        <w:tc>
          <w:tcPr>
            <w:tcW w:w="9787" w:type="dxa"/>
            <w:shd w:val="clear" w:color="auto" w:fill="auto"/>
          </w:tcPr>
          <w:p w14:paraId="7E7369AA" w14:textId="77777777"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2CA9961F" w14:textId="77777777"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34AD25B3" w14:textId="77777777" w:rsidTr="005B11C3">
        <w:tc>
          <w:tcPr>
            <w:tcW w:w="9787" w:type="dxa"/>
            <w:shd w:val="clear" w:color="auto" w:fill="auto"/>
          </w:tcPr>
          <w:p w14:paraId="34760ACC" w14:textId="77777777" w:rsidR="00AE2D6A" w:rsidRDefault="00AE2D6A" w:rsidP="00ED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щий обязанности заместителя главы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2F88F85F" w14:textId="77777777"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590543FA" w14:textId="77777777" w:rsidTr="005B11C3">
        <w:tc>
          <w:tcPr>
            <w:tcW w:w="9787" w:type="dxa"/>
            <w:shd w:val="clear" w:color="auto" w:fill="auto"/>
          </w:tcPr>
          <w:p w14:paraId="718C034D" w14:textId="77777777" w:rsidR="00AE2D6A" w:rsidRDefault="00AE2D6A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экономического развития управления экономики администрации </w:t>
            </w: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ания Старо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23679D2B" w14:textId="77777777"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14:paraId="0CF1254D" w14:textId="77777777" w:rsidTr="00253772">
        <w:trPr>
          <w:trHeight w:val="284"/>
        </w:trPr>
        <w:tc>
          <w:tcPr>
            <w:tcW w:w="9782" w:type="dxa"/>
          </w:tcPr>
          <w:p w14:paraId="3A0DA0FE" w14:textId="77777777"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37E5FB94" w14:textId="77777777"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AE2D6A" w:rsidRPr="008F6B6C" w14:paraId="557105CA" w14:textId="77777777" w:rsidTr="005B11C3">
        <w:tc>
          <w:tcPr>
            <w:tcW w:w="9787" w:type="dxa"/>
            <w:shd w:val="clear" w:color="auto" w:fill="auto"/>
          </w:tcPr>
          <w:p w14:paraId="1A30A7DB" w14:textId="77777777"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, начальник управления сельского хозяйства администрации муниципального образования Староминский район;</w:t>
            </w:r>
          </w:p>
          <w:p w14:paraId="57A44ED4" w14:textId="77777777"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3E8CE9C7" w14:textId="77777777" w:rsidTr="005B11C3">
        <w:tc>
          <w:tcPr>
            <w:tcW w:w="9787" w:type="dxa"/>
            <w:shd w:val="clear" w:color="auto" w:fill="auto"/>
          </w:tcPr>
          <w:p w14:paraId="6BF7EA00" w14:textId="77777777"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ачальника управления сельского хозяйства администрации муниципального образования Староминский район;</w:t>
            </w:r>
          </w:p>
          <w:p w14:paraId="20D8F71D" w14:textId="77777777"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3031D4BE" w14:textId="77777777" w:rsidTr="005B11C3">
        <w:tc>
          <w:tcPr>
            <w:tcW w:w="9787" w:type="dxa"/>
            <w:shd w:val="clear" w:color="auto" w:fill="auto"/>
          </w:tcPr>
          <w:p w14:paraId="3EF153C1" w14:textId="77777777"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начальник управления по вопросам строительства, архитектуры и жилищно-коммунального хозяйства администрации муниципального образования Староминский район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26F27F" w14:textId="77777777"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07702F36" w14:textId="77777777" w:rsidTr="005B11C3">
        <w:tc>
          <w:tcPr>
            <w:tcW w:w="9787" w:type="dxa"/>
            <w:shd w:val="clear" w:color="auto" w:fill="auto"/>
          </w:tcPr>
          <w:p w14:paraId="02BB585D" w14:textId="77777777"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управления архитектуры, начальник отдела ЖКХ, ТЭК, транспорта и связи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Староминский район;</w:t>
            </w:r>
          </w:p>
          <w:p w14:paraId="6839AB5E" w14:textId="77777777"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0639E252" w14:textId="77777777" w:rsidTr="005B11C3">
        <w:tc>
          <w:tcPr>
            <w:tcW w:w="9787" w:type="dxa"/>
            <w:shd w:val="clear" w:color="auto" w:fill="auto"/>
          </w:tcPr>
          <w:p w14:paraId="75CFF0F9" w14:textId="77777777"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 организаций профсоюзов в муниципальном образовании Староминский район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5C6FCD" w14:textId="77777777"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6D78AE20" w14:textId="77777777" w:rsidTr="005B11C3">
        <w:tc>
          <w:tcPr>
            <w:tcW w:w="9787" w:type="dxa"/>
            <w:shd w:val="clear" w:color="auto" w:fill="auto"/>
          </w:tcPr>
          <w:p w14:paraId="75AC04E8" w14:textId="77777777"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Староминскому, району </w:t>
            </w: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14:paraId="63451D0F" w14:textId="77777777"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7C69B714" w14:textId="77777777" w:rsidTr="005B11C3">
        <w:tc>
          <w:tcPr>
            <w:tcW w:w="9787" w:type="dxa"/>
            <w:shd w:val="clear" w:color="auto" w:fill="auto"/>
          </w:tcPr>
          <w:p w14:paraId="49BCEE1F" w14:textId="77777777"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начальник управления экономики администрации муниципального образования Староминский район;</w:t>
            </w:r>
          </w:p>
          <w:p w14:paraId="7007F5B3" w14:textId="77777777"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7C474D9A" w14:textId="77777777" w:rsidTr="005B11C3">
        <w:tc>
          <w:tcPr>
            <w:tcW w:w="9787" w:type="dxa"/>
            <w:shd w:val="clear" w:color="auto" w:fill="auto"/>
          </w:tcPr>
          <w:p w14:paraId="7EA17F8F" w14:textId="77777777"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потребительской сферы и предпринимательства управления экономики администрации муниципального образования Староминский район;</w:t>
            </w:r>
          </w:p>
          <w:p w14:paraId="14A7968D" w14:textId="77777777"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2977230D" w14:textId="77777777" w:rsidTr="005B11C3">
        <w:tc>
          <w:tcPr>
            <w:tcW w:w="9787" w:type="dxa"/>
            <w:shd w:val="clear" w:color="auto" w:fill="auto"/>
          </w:tcPr>
          <w:p w14:paraId="5678F77E" w14:textId="77777777"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 управления экономики администрации муниципального образования Староминский район;</w:t>
            </w:r>
          </w:p>
          <w:p w14:paraId="79BB8200" w14:textId="77777777"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154603BF" w14:textId="77777777" w:rsidTr="005B11C3">
        <w:tc>
          <w:tcPr>
            <w:tcW w:w="9787" w:type="dxa"/>
            <w:shd w:val="clear" w:color="auto" w:fill="auto"/>
          </w:tcPr>
          <w:p w14:paraId="5A8876AC" w14:textId="77777777"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занятости населения Староминск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» (по согласованию);</w:t>
            </w:r>
          </w:p>
          <w:p w14:paraId="403D933B" w14:textId="77777777"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45868D69" w14:textId="77777777" w:rsidTr="005B11C3">
        <w:tc>
          <w:tcPr>
            <w:tcW w:w="9787" w:type="dxa"/>
            <w:shd w:val="clear" w:color="auto" w:fill="auto"/>
          </w:tcPr>
          <w:p w14:paraId="3A0A6A8A" w14:textId="77777777" w:rsidR="00AE2D6A" w:rsidRPr="008F6B6C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опросам образования, здравоохранения, социальной защиты населения, культуры, спорта, молодёжи, по взаимодействию с общественными организациями и </w:t>
            </w:r>
            <w:proofErr w:type="gramStart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 Совета</w:t>
            </w:r>
            <w:proofErr w:type="gramEnd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тароминский район,  (по согласованию);</w:t>
            </w:r>
          </w:p>
          <w:p w14:paraId="3CA5F3CB" w14:textId="77777777" w:rsidR="00AE2D6A" w:rsidRPr="008F6B6C" w:rsidRDefault="00AE2D6A" w:rsidP="005B11C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3C66B038" w14:textId="77777777" w:rsidTr="005B11C3">
        <w:tc>
          <w:tcPr>
            <w:tcW w:w="9787" w:type="dxa"/>
            <w:shd w:val="clear" w:color="auto" w:fill="auto"/>
          </w:tcPr>
          <w:p w14:paraId="55EBC6BE" w14:textId="77777777"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ь работодателей </w:t>
            </w: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 района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51343972" w14:textId="77777777" w:rsidR="00C453C3" w:rsidRDefault="00C453C3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C9CC2" w14:textId="77777777"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1E086DDE" w14:textId="77777777" w:rsidTr="005B11C3">
        <w:tc>
          <w:tcPr>
            <w:tcW w:w="9787" w:type="dxa"/>
            <w:shd w:val="clear" w:color="auto" w:fill="auto"/>
          </w:tcPr>
          <w:p w14:paraId="4A8323D8" w14:textId="77777777"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2402E498" w14:textId="77777777"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14:paraId="6FADD325" w14:textId="77777777" w:rsidTr="005B11C3">
        <w:tc>
          <w:tcPr>
            <w:tcW w:w="9787" w:type="dxa"/>
            <w:shd w:val="clear" w:color="auto" w:fill="auto"/>
          </w:tcPr>
          <w:p w14:paraId="446B9E89" w14:textId="77777777"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клиентской службы (на правах отдела) в Староминском район</w:t>
            </w:r>
            <w:r w:rsidR="00E11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61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</w:tbl>
    <w:p w14:paraId="7A8A296D" w14:textId="77777777" w:rsidR="007C2BE5" w:rsidRDefault="007C2BE5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42586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040F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877C2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6F9E9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E2E78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98EBB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56D4F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F2D36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675B2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DD18F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D0EA6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7DCE2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19721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F9C57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D76CB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324A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1415B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5061E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8805F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17D5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1B790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BE40E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8D7A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546EF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EF39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3237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3AC79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C728D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367D6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343B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046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4C6A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2617C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2D03A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B166A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7B613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0E15F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2FDFB" w14:textId="77777777"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68BC7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2ACD4C67" w14:textId="77777777" w:rsidR="00B365C5" w:rsidRDefault="00B365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B365C5" w14:paraId="5342BD4B" w14:textId="77777777" w:rsidTr="005B11C3">
        <w:tc>
          <w:tcPr>
            <w:tcW w:w="9787" w:type="dxa"/>
          </w:tcPr>
          <w:p w14:paraId="20F8CF9B" w14:textId="77777777" w:rsidR="00AE2D6A" w:rsidRDefault="00061DCE" w:rsidP="00061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униципального образования Тбилис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412C07" w14:textId="77777777" w:rsidR="00870A61" w:rsidRPr="00B365C5" w:rsidRDefault="00870A61" w:rsidP="00061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058F2326" w14:textId="77777777" w:rsidTr="005B11C3">
        <w:tc>
          <w:tcPr>
            <w:tcW w:w="9787" w:type="dxa"/>
          </w:tcPr>
          <w:p w14:paraId="4264BB4A" w14:textId="77777777" w:rsidR="00AE2D6A" w:rsidRDefault="00AE2D6A" w:rsidP="005B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билисский район, начальник финанс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2D71E5F1" w14:textId="77777777" w:rsidR="00870A61" w:rsidRPr="00B365C5" w:rsidRDefault="00870A61" w:rsidP="005B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5D15375C" w14:textId="77777777" w:rsidTr="00870A61">
        <w:trPr>
          <w:trHeight w:val="647"/>
        </w:trPr>
        <w:tc>
          <w:tcPr>
            <w:tcW w:w="9787" w:type="dxa"/>
          </w:tcPr>
          <w:p w14:paraId="5F441F0D" w14:textId="77777777" w:rsidR="00AE2D6A" w:rsidRDefault="00AE2D6A" w:rsidP="00870A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экономики администрации муниципального образования Тбили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5368230B" w14:textId="77777777" w:rsidR="00870A61" w:rsidRPr="00B365C5" w:rsidRDefault="00870A61" w:rsidP="00870A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0BE6AF34" w14:textId="77777777" w:rsidTr="005B11C3">
        <w:tc>
          <w:tcPr>
            <w:tcW w:w="9787" w:type="dxa"/>
          </w:tcPr>
          <w:p w14:paraId="11F9A083" w14:textId="77777777" w:rsidR="00AE2D6A" w:rsidRDefault="00AE2D6A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й специалист отдела экономики администрации муниципального образования Тбили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308F7E22" w14:textId="77777777" w:rsidR="00AE2D6A" w:rsidRPr="00B365C5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14:paraId="62328439" w14:textId="77777777" w:rsidTr="00253772">
        <w:trPr>
          <w:trHeight w:val="284"/>
        </w:trPr>
        <w:tc>
          <w:tcPr>
            <w:tcW w:w="9782" w:type="dxa"/>
          </w:tcPr>
          <w:p w14:paraId="2BDC10FE" w14:textId="77777777"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3484B578" w14:textId="77777777"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B365C5" w14:paraId="56BDC27F" w14:textId="77777777" w:rsidTr="005B11C3">
        <w:tc>
          <w:tcPr>
            <w:tcW w:w="9787" w:type="dxa"/>
          </w:tcPr>
          <w:p w14:paraId="4707716C" w14:textId="77777777" w:rsidR="00870A61" w:rsidRDefault="0026593A" w:rsidP="00870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специалист-эксперт группы персонифицированного учета и администрирования страховых взносов №1 Управления персонифицированного учета и администрирования страховых взносов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3971999" w14:textId="77777777" w:rsidR="00870A61" w:rsidRPr="00B365C5" w:rsidRDefault="00870A61" w:rsidP="00870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23F6838E" w14:textId="77777777" w:rsidTr="005B11C3">
        <w:tc>
          <w:tcPr>
            <w:tcW w:w="9787" w:type="dxa"/>
          </w:tcPr>
          <w:p w14:paraId="48DB59A7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16F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билисский центр поддержки предпринимательства»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220B3B81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2185995A" w14:textId="77777777" w:rsidTr="005B11C3">
        <w:tc>
          <w:tcPr>
            <w:tcW w:w="9787" w:type="dxa"/>
          </w:tcPr>
          <w:p w14:paraId="4321A133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й палаты муниципального образования Тбилисский район (по согласованию);</w:t>
            </w:r>
          </w:p>
          <w:p w14:paraId="7C31E75B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108B22D0" w14:textId="77777777" w:rsidTr="005B11C3">
        <w:tc>
          <w:tcPr>
            <w:tcW w:w="9787" w:type="dxa"/>
          </w:tcPr>
          <w:p w14:paraId="1D58DEF3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Тбилисский район, начальник отдела сельского хозяйства;</w:t>
            </w:r>
          </w:p>
          <w:p w14:paraId="756DCE2A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20EF2073" w14:textId="77777777" w:rsidTr="005B11C3">
        <w:tc>
          <w:tcPr>
            <w:tcW w:w="9787" w:type="dxa"/>
          </w:tcPr>
          <w:p w14:paraId="44C33B49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муниципального образования Тбилисский район;</w:t>
            </w:r>
          </w:p>
          <w:p w14:paraId="10C6426E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2EC2F275" w14:textId="77777777" w:rsidTr="005B11C3">
        <w:tc>
          <w:tcPr>
            <w:tcW w:w="9787" w:type="dxa"/>
          </w:tcPr>
          <w:p w14:paraId="10BC8EE2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по Краснодарскому краю (по согласованию);</w:t>
            </w:r>
          </w:p>
          <w:p w14:paraId="2CC222EF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4A4F01A6" w14:textId="77777777" w:rsidTr="005B11C3">
        <w:tc>
          <w:tcPr>
            <w:tcW w:w="9787" w:type="dxa"/>
          </w:tcPr>
          <w:p w14:paraId="07DC3EDC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билисской районной территориальной организации Общероссийского профсоюза работников государственных учреждений и общественного обслуживания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6434EC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40483750" w14:textId="77777777" w:rsidTr="005B11C3">
        <w:tc>
          <w:tcPr>
            <w:tcW w:w="9787" w:type="dxa"/>
          </w:tcPr>
          <w:p w14:paraId="53FF14D2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билисский район, начальник управления по ЖКХ, строительству, архитектуры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CE9C1E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2DD447F1" w14:textId="77777777" w:rsidTr="005B11C3">
        <w:tc>
          <w:tcPr>
            <w:tcW w:w="9787" w:type="dxa"/>
          </w:tcPr>
          <w:p w14:paraId="2D7EE130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требительской сферы и поддержки малого бизнеса администрации муниципального образования Тбилисский район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91C234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0FAFA6AB" w14:textId="77777777" w:rsidTr="005B11C3">
        <w:tc>
          <w:tcPr>
            <w:tcW w:w="9787" w:type="dxa"/>
          </w:tcPr>
          <w:p w14:paraId="43D8B68D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E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илисского района»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6BE01C6E" w14:textId="77777777"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2460FBD0" w14:textId="77777777" w:rsidTr="005B11C3">
        <w:tc>
          <w:tcPr>
            <w:tcW w:w="9787" w:type="dxa"/>
          </w:tcPr>
          <w:p w14:paraId="6099A797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рудовых отношений, охраны труда и взаимодействия с работодателями ГКУ КК «ЦЗН Тбилисского района» (по согласованию);</w:t>
            </w:r>
          </w:p>
          <w:p w14:paraId="01BF31E9" w14:textId="77777777" w:rsidR="00DE17DC" w:rsidRDefault="00DE17D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A7A42" w14:textId="77777777"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038A28FB" w14:textId="77777777" w:rsidTr="005B11C3">
        <w:tc>
          <w:tcPr>
            <w:tcW w:w="9787" w:type="dxa"/>
          </w:tcPr>
          <w:p w14:paraId="37A93022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БЭП и ПК ОМВД России по Тбилисскому району (по согласованию);</w:t>
            </w:r>
          </w:p>
          <w:p w14:paraId="70A84C75" w14:textId="77777777"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4DBA36B1" w14:textId="77777777" w:rsidTr="005B11C3">
        <w:tc>
          <w:tcPr>
            <w:tcW w:w="9787" w:type="dxa"/>
          </w:tcPr>
          <w:p w14:paraId="6652DE0D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 инспектор труда Государственной инспекции труда Краснодарском крае</w:t>
            </w:r>
            <w:r w:rsidR="0047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41D93C2" w14:textId="77777777"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14:paraId="77CB76CC" w14:textId="77777777" w:rsidTr="005B11C3">
        <w:tc>
          <w:tcPr>
            <w:tcW w:w="9787" w:type="dxa"/>
          </w:tcPr>
          <w:p w14:paraId="7BD10D7F" w14:textId="77777777"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ссоциации «Территориальное объединение работодателей муниципальног</w:t>
            </w:r>
            <w:r w:rsidR="0047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Тбилисский район»</w:t>
            </w:r>
            <w:r w:rsidR="0047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DFFC23E" w14:textId="77777777"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996BBD" w14:textId="77777777" w:rsidR="00B365C5" w:rsidRDefault="00B365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726C6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75019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8A493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E7EE8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76C83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ABC73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C5FF8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A7EE9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3BE56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9AF4D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6F072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3063B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BD7A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BEC6D" w14:textId="77777777"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9FC25" w14:textId="77777777" w:rsidR="00C453C3" w:rsidRDefault="00C4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AFCAC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емрюкский район</w:t>
      </w:r>
    </w:p>
    <w:p w14:paraId="0BEC152D" w14:textId="77777777" w:rsidR="002E4BE5" w:rsidRDefault="002E4BE5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2E4BE5" w14:paraId="09293EEE" w14:textId="77777777" w:rsidTr="00253772">
        <w:tc>
          <w:tcPr>
            <w:tcW w:w="9787" w:type="dxa"/>
          </w:tcPr>
          <w:p w14:paraId="7AF505C9" w14:textId="77777777"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24EBE7D3" w14:textId="77777777" w:rsidR="00475822" w:rsidRPr="002E4BE5" w:rsidRDefault="00475822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7917BA1C" w14:textId="77777777" w:rsidTr="00253772">
        <w:tc>
          <w:tcPr>
            <w:tcW w:w="9787" w:type="dxa"/>
          </w:tcPr>
          <w:p w14:paraId="0E5FE98F" w14:textId="77777777"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Темрюкский район (вопросы социальной сферы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108FD62A" w14:textId="77777777" w:rsidR="00475822" w:rsidRPr="002E4BE5" w:rsidRDefault="00475822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2A9EB40C" w14:textId="77777777" w:rsidTr="00253772">
        <w:tc>
          <w:tcPr>
            <w:tcW w:w="9787" w:type="dxa"/>
          </w:tcPr>
          <w:p w14:paraId="1E4BAE7F" w14:textId="77777777"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Темрюкский район (вопросы финансов, экономики, реализация административной реформы, муниципального заказа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58720E62" w14:textId="77777777" w:rsidR="00475822" w:rsidRPr="002E4BE5" w:rsidRDefault="00475822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58F3C891" w14:textId="77777777" w:rsidTr="00253772">
        <w:tc>
          <w:tcPr>
            <w:tcW w:w="9787" w:type="dxa"/>
          </w:tcPr>
          <w:p w14:paraId="256E0029" w14:textId="77777777"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социально-трудовым отношениям администрации муниципального образования Темрюк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0808E988" w14:textId="77777777" w:rsidR="00AE2D6A" w:rsidRPr="002E4BE5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14:paraId="4FDBD4C1" w14:textId="77777777" w:rsidTr="00253772">
        <w:trPr>
          <w:trHeight w:val="284"/>
        </w:trPr>
        <w:tc>
          <w:tcPr>
            <w:tcW w:w="9782" w:type="dxa"/>
          </w:tcPr>
          <w:p w14:paraId="1B624B6E" w14:textId="77777777"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4F46BE4" w14:textId="77777777"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2E4BE5" w14:paraId="48F4ED97" w14:textId="77777777" w:rsidTr="00253772">
        <w:tc>
          <w:tcPr>
            <w:tcW w:w="9787" w:type="dxa"/>
          </w:tcPr>
          <w:p w14:paraId="3F7DE287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отраслевого финансирования и доходов бюджета финансового управления</w:t>
            </w:r>
            <w:r w:rsidR="0047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14:paraId="5B683CE4" w14:textId="77777777"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7FFCD547" w14:textId="77777777" w:rsidTr="00253772">
        <w:tc>
          <w:tcPr>
            <w:tcW w:w="9787" w:type="dxa"/>
          </w:tcPr>
          <w:p w14:paraId="774B8FDF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апитального строительства и топливно-энергетического комплекса</w:t>
            </w:r>
            <w:r w:rsidR="0047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14:paraId="28DB4BEF" w14:textId="77777777"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7AB92482" w14:textId="77777777" w:rsidTr="00253772">
        <w:tc>
          <w:tcPr>
            <w:tcW w:w="9787" w:type="dxa"/>
          </w:tcPr>
          <w:p w14:paraId="218F139C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требительской сферы</w:t>
            </w:r>
            <w:r w:rsidR="0047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F0033E" w14:textId="77777777"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4DEA5E71" w14:textId="77777777" w:rsidTr="00253772">
        <w:tc>
          <w:tcPr>
            <w:tcW w:w="9787" w:type="dxa"/>
          </w:tcPr>
          <w:p w14:paraId="2BBA77E7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ельского хозяйства и перерабатывающей промышленности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14:paraId="2B96A951" w14:textId="77777777"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7E5E4C95" w14:textId="77777777" w:rsidTr="00253772">
        <w:tc>
          <w:tcPr>
            <w:tcW w:w="9787" w:type="dxa"/>
          </w:tcPr>
          <w:p w14:paraId="333602F9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санаторно-курортному комплексу и туризму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14:paraId="3A1CCFD7" w14:textId="77777777"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6FBF9902" w14:textId="77777777" w:rsidTr="00253772">
        <w:tc>
          <w:tcPr>
            <w:tcW w:w="9787" w:type="dxa"/>
          </w:tcPr>
          <w:p w14:paraId="02ACFC66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жилищно-коммунального </w:t>
            </w:r>
            <w:r w:rsidR="007700C5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, охраны окружающей среды, транспорта, связи и дорожного хозяйств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Темрюкский район;</w:t>
            </w:r>
          </w:p>
          <w:p w14:paraId="415B89BB" w14:textId="77777777"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0D7BF012" w14:textId="77777777" w:rsidTr="00253772">
        <w:tc>
          <w:tcPr>
            <w:tcW w:w="9787" w:type="dxa"/>
          </w:tcPr>
          <w:p w14:paraId="245DDCE9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профилактике правонарушений и взаимодействию с правоохранительными органами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14:paraId="3FF0A1CC" w14:textId="77777777"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52C72E23" w14:textId="77777777" w:rsidTr="00253772">
        <w:tc>
          <w:tcPr>
            <w:tcW w:w="9787" w:type="dxa"/>
          </w:tcPr>
          <w:p w14:paraId="66B597A9" w14:textId="77777777" w:rsidR="00AE2D6A" w:rsidRPr="002E4BE5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0 по Краснодарскому краю </w:t>
            </w:r>
          </w:p>
          <w:p w14:paraId="5F882647" w14:textId="77777777" w:rsidR="00AE2D6A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31639D" w14:textId="77777777"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714E7208" w14:textId="77777777" w:rsidTr="00253772">
        <w:tc>
          <w:tcPr>
            <w:tcW w:w="9787" w:type="dxa"/>
          </w:tcPr>
          <w:p w14:paraId="3E41E615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МВД России по Темрюкскому району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2486A7" w14:textId="77777777"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15A5332D" w14:textId="77777777" w:rsidTr="00253772">
        <w:tc>
          <w:tcPr>
            <w:tcW w:w="9787" w:type="dxa"/>
          </w:tcPr>
          <w:p w14:paraId="6979940B" w14:textId="77777777" w:rsidR="00AE2D6A" w:rsidRDefault="00ED13B1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клиентской службы (на правах отдела) в Темрюк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8314807" w14:textId="77777777" w:rsidR="007700C5" w:rsidRPr="002E4BE5" w:rsidRDefault="007700C5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5853BB01" w14:textId="77777777" w:rsidTr="00253772">
        <w:tc>
          <w:tcPr>
            <w:tcW w:w="9787" w:type="dxa"/>
          </w:tcPr>
          <w:p w14:paraId="7DA8F7EC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профсоюзов Темрюкского района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3C09E0" w14:textId="77777777"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1DBCC1E0" w14:textId="77777777" w:rsidTr="00253772">
        <w:tc>
          <w:tcPr>
            <w:tcW w:w="9787" w:type="dxa"/>
          </w:tcPr>
          <w:p w14:paraId="1F39ED08" w14:textId="77777777" w:rsidR="00AE2D6A" w:rsidRDefault="00ED13B1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территориального объединения работодателей «Союз работодателей муниципального образования Темрюкский район»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C471351" w14:textId="77777777" w:rsidR="007700C5" w:rsidRPr="002E4BE5" w:rsidRDefault="007700C5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676B0402" w14:textId="77777777" w:rsidTr="00253772">
        <w:tc>
          <w:tcPr>
            <w:tcW w:w="9787" w:type="dxa"/>
          </w:tcPr>
          <w:p w14:paraId="6D6671BC" w14:textId="77777777"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Темрюкского района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E261E74" w14:textId="77777777"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14:paraId="144815B0" w14:textId="77777777" w:rsidTr="00253772">
        <w:tc>
          <w:tcPr>
            <w:tcW w:w="9787" w:type="dxa"/>
          </w:tcPr>
          <w:p w14:paraId="0F859F97" w14:textId="77777777" w:rsidR="00AE2D6A" w:rsidRPr="002E4BE5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лавный государственный инспектор труда Государственной инспекции труда в Краснодарском крае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14:paraId="2C74AC66" w14:textId="77777777" w:rsidR="002E4BE5" w:rsidRDefault="002E4BE5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68605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033C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00BFA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83AD4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5BC06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ADFF7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EB988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08196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836A7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5725E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167D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9D8A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9834B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E9B0D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F3482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E69E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23E9B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878CE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F4F06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7915D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0841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9129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B24C4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E3AFD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9AFD5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B79DD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ED3F4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5E1BF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25FB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F992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3F9B6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F94F5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24CA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4623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98C75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E5DAA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C1194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B5E45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14:paraId="190C2827" w14:textId="77777777" w:rsidR="009402C6" w:rsidRDefault="009402C6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000" w:firstRow="0" w:lastRow="0" w:firstColumn="0" w:lastColumn="0" w:noHBand="0" w:noVBand="0"/>
      </w:tblPr>
      <w:tblGrid>
        <w:gridCol w:w="9787"/>
      </w:tblGrid>
      <w:tr w:rsidR="00AE2D6A" w:rsidRPr="009402C6" w14:paraId="6E84AF9B" w14:textId="77777777" w:rsidTr="00253772">
        <w:trPr>
          <w:trHeight w:val="431"/>
        </w:trPr>
        <w:tc>
          <w:tcPr>
            <w:tcW w:w="9787" w:type="dxa"/>
          </w:tcPr>
          <w:p w14:paraId="026D24A8" w14:textId="77777777" w:rsidR="00AE2D6A" w:rsidRDefault="007700C5" w:rsidP="00770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лава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3023F542" w14:textId="77777777"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670E60C5" w14:textId="77777777" w:rsidTr="00253772">
        <w:trPr>
          <w:trHeight w:val="431"/>
        </w:trPr>
        <w:tc>
          <w:tcPr>
            <w:tcW w:w="9787" w:type="dxa"/>
          </w:tcPr>
          <w:p w14:paraId="7351BADA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Тимашевский район (социальная поли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217A2C9E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6F1800C2" w14:textId="77777777" w:rsidTr="00253772">
        <w:trPr>
          <w:trHeight w:val="431"/>
        </w:trPr>
        <w:tc>
          <w:tcPr>
            <w:tcW w:w="9787" w:type="dxa"/>
          </w:tcPr>
          <w:p w14:paraId="2DA34853" w14:textId="77777777" w:rsidR="00AE2D6A" w:rsidRDefault="00AE2D6A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социальным вопросам администрации муниципального образования Тима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6C1A5B10" w14:textId="77777777" w:rsidR="00AE2D6A" w:rsidRPr="009402C6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45685" w14:textId="77777777" w:rsidR="00AE2D6A" w:rsidRPr="009402C6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14:paraId="4BFBCB86" w14:textId="77777777" w:rsidTr="00253772">
        <w:trPr>
          <w:trHeight w:val="284"/>
        </w:trPr>
        <w:tc>
          <w:tcPr>
            <w:tcW w:w="9782" w:type="dxa"/>
          </w:tcPr>
          <w:p w14:paraId="06E20785" w14:textId="77777777"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2847224E" w14:textId="77777777"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000" w:firstRow="0" w:lastRow="0" w:firstColumn="0" w:lastColumn="0" w:noHBand="0" w:noVBand="0"/>
      </w:tblPr>
      <w:tblGrid>
        <w:gridCol w:w="9787"/>
      </w:tblGrid>
      <w:tr w:rsidR="00AE2D6A" w:rsidRPr="009402C6" w14:paraId="0C5FC5C6" w14:textId="77777777" w:rsidTr="00253772">
        <w:trPr>
          <w:trHeight w:val="431"/>
        </w:trPr>
        <w:tc>
          <w:tcPr>
            <w:tcW w:w="9787" w:type="dxa"/>
          </w:tcPr>
          <w:p w14:paraId="15BBAE92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экономики, информационных технологий, СМИ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5C24D72D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7A86EDD2" w14:textId="77777777" w:rsidTr="00253772">
        <w:trPr>
          <w:trHeight w:val="431"/>
        </w:trPr>
        <w:tc>
          <w:tcPr>
            <w:tcW w:w="9787" w:type="dxa"/>
          </w:tcPr>
          <w:p w14:paraId="5132EA09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финансов, земельных и имущественных отношений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29494273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36CF8E1C" w14:textId="77777777" w:rsidTr="00253772">
        <w:trPr>
          <w:trHeight w:val="431"/>
        </w:trPr>
        <w:tc>
          <w:tcPr>
            <w:tcW w:w="9787" w:type="dxa"/>
          </w:tcPr>
          <w:p w14:paraId="255E8C66" w14:textId="77777777"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сельского хозяйства и перерабатывающей промышленности, ЖКХ, транспорта и связи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373CE951" w14:textId="77777777"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15DC4063" w14:textId="77777777" w:rsidTr="00253772">
        <w:trPr>
          <w:trHeight w:val="431"/>
        </w:trPr>
        <w:tc>
          <w:tcPr>
            <w:tcW w:w="9787" w:type="dxa"/>
          </w:tcPr>
          <w:p w14:paraId="538B9F2A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внутренней политики, физической культуры и спорта, правоохранительной деятельности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2E65E3AD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62773756" w14:textId="77777777" w:rsidTr="00253772">
        <w:trPr>
          <w:trHeight w:val="431"/>
        </w:trPr>
        <w:tc>
          <w:tcPr>
            <w:tcW w:w="9787" w:type="dxa"/>
          </w:tcPr>
          <w:p w14:paraId="3D9ED5F4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строительства, архитектуры и градостроительства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1182D021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5BCF13FE" w14:textId="77777777" w:rsidTr="00253772">
        <w:trPr>
          <w:trHeight w:val="431"/>
        </w:trPr>
        <w:tc>
          <w:tcPr>
            <w:tcW w:w="9787" w:type="dxa"/>
          </w:tcPr>
          <w:p w14:paraId="1292C4AC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начальника финансового управления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238FB993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44C1B4BA" w14:textId="77777777" w:rsidTr="00253772">
        <w:trPr>
          <w:trHeight w:val="431"/>
        </w:trPr>
        <w:tc>
          <w:tcPr>
            <w:tcW w:w="9787" w:type="dxa"/>
          </w:tcPr>
          <w:p w14:paraId="323EDE14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сельского хозяйства и перерабатывающей промышленности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30DA60D6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6EE60FAA" w14:textId="77777777" w:rsidTr="00253772">
        <w:trPr>
          <w:trHeight w:val="431"/>
        </w:trPr>
        <w:tc>
          <w:tcPr>
            <w:tcW w:w="9787" w:type="dxa"/>
          </w:tcPr>
          <w:p w14:paraId="563F2C3E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ЖКХ, транспорта, связи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50913D36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34DECA6E" w14:textId="77777777" w:rsidTr="00253772">
        <w:trPr>
          <w:trHeight w:val="431"/>
        </w:trPr>
        <w:tc>
          <w:tcPr>
            <w:tcW w:w="9787" w:type="dxa"/>
          </w:tcPr>
          <w:p w14:paraId="0AF3DECD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строительства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48B723A2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4229462B" w14:textId="77777777" w:rsidTr="00253772">
        <w:trPr>
          <w:trHeight w:val="431"/>
        </w:trPr>
        <w:tc>
          <w:tcPr>
            <w:tcW w:w="9787" w:type="dxa"/>
          </w:tcPr>
          <w:p w14:paraId="6208A9DD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экономики и прогнозирования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14:paraId="01695D34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6829D967" w14:textId="77777777" w:rsidTr="00253772">
        <w:trPr>
          <w:trHeight w:val="431"/>
        </w:trPr>
        <w:tc>
          <w:tcPr>
            <w:tcW w:w="9787" w:type="dxa"/>
          </w:tcPr>
          <w:p w14:paraId="4475B4E4" w14:textId="77777777" w:rsidR="00AE2D6A" w:rsidRDefault="00B16C86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арший государственный инспектор труда </w:t>
            </w:r>
            <w:r w:rsidR="00AE2D6A"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й</w:t>
            </w:r>
            <w:r w:rsidR="00AE2D6A"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спекция труда в Краснодарском крае</w:t>
            </w:r>
            <w:r w:rsidR="007700C5"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72A968E4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5AC87F4D" w14:textId="77777777" w:rsidTr="00253772">
        <w:trPr>
          <w:trHeight w:val="431"/>
        </w:trPr>
        <w:tc>
          <w:tcPr>
            <w:tcW w:w="9787" w:type="dxa"/>
          </w:tcPr>
          <w:p w14:paraId="288637E2" w14:textId="77777777"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чальник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№ 10 по КК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401AAF6B" w14:textId="77777777"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14:paraId="6B37D21B" w14:textId="77777777" w:rsidTr="00253772">
        <w:trPr>
          <w:trHeight w:val="431"/>
        </w:trPr>
        <w:tc>
          <w:tcPr>
            <w:tcW w:w="9787" w:type="dxa"/>
          </w:tcPr>
          <w:p w14:paraId="58C8883C" w14:textId="77777777" w:rsidR="00AE2D6A" w:rsidRDefault="00AE2D6A" w:rsidP="005B11C3">
            <w:pPr>
              <w:widowControl w:val="0"/>
              <w:tabs>
                <w:tab w:val="left" w:pos="709"/>
                <w:tab w:val="left" w:pos="22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частковых уполномоченных полиции и по делам несовершеннолетних Отдела МВД России по Тимашевскому району подполковник полиции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201F48C8" w14:textId="77777777" w:rsidR="007700C5" w:rsidRPr="009402C6" w:rsidRDefault="007700C5" w:rsidP="005B11C3">
            <w:pPr>
              <w:widowControl w:val="0"/>
              <w:tabs>
                <w:tab w:val="left" w:pos="709"/>
                <w:tab w:val="left" w:pos="22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22FB5AAA" w14:textId="77777777" w:rsidTr="007700C5">
        <w:trPr>
          <w:trHeight w:val="567"/>
        </w:trPr>
        <w:tc>
          <w:tcPr>
            <w:tcW w:w="9787" w:type="dxa"/>
          </w:tcPr>
          <w:p w14:paraId="57845184" w14:textId="77777777" w:rsidR="00AE2D6A" w:rsidRDefault="00AE2D6A" w:rsidP="007700C5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отделения экономической безопасности и противодействия коррупции Отдела МВД России по Тимашевскому району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0A380A9A" w14:textId="77777777" w:rsidR="007700C5" w:rsidRPr="009402C6" w:rsidRDefault="007700C5" w:rsidP="007700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59BCF2C3" w14:textId="77777777" w:rsidTr="007700C5">
        <w:trPr>
          <w:trHeight w:val="508"/>
        </w:trPr>
        <w:tc>
          <w:tcPr>
            <w:tcW w:w="9787" w:type="dxa"/>
          </w:tcPr>
          <w:p w14:paraId="1FD1DF63" w14:textId="77777777" w:rsidR="00AE2D6A" w:rsidRDefault="00AE2D6A" w:rsidP="007700C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играции Отдела МВД России по Тимашевскому району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51739236" w14:textId="77777777" w:rsidR="007700C5" w:rsidRPr="009402C6" w:rsidRDefault="007700C5" w:rsidP="007700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9402C6" w14:paraId="7A2C355C" w14:textId="77777777" w:rsidTr="00253772">
        <w:trPr>
          <w:trHeight w:val="431"/>
        </w:trPr>
        <w:tc>
          <w:tcPr>
            <w:tcW w:w="9787" w:type="dxa"/>
          </w:tcPr>
          <w:p w14:paraId="40BA182E" w14:textId="77777777"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иентской службы (на правах отдела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имашев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3E3E616C" w14:textId="77777777"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15FB74A1" w14:textId="77777777" w:rsidTr="00253772">
        <w:trPr>
          <w:trHeight w:val="431"/>
        </w:trPr>
        <w:tc>
          <w:tcPr>
            <w:tcW w:w="9787" w:type="dxa"/>
          </w:tcPr>
          <w:p w14:paraId="0D08156B" w14:textId="77777777"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Тимашевского район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0A2A5B41" w14:textId="77777777"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6E81C506" w14:textId="77777777" w:rsidTr="00253772">
        <w:trPr>
          <w:trHeight w:val="431"/>
        </w:trPr>
        <w:tc>
          <w:tcPr>
            <w:tcW w:w="9787" w:type="dxa"/>
          </w:tcPr>
          <w:p w14:paraId="6AB5F7D0" w14:textId="77777777"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 трудовых отношений, охраны труда и взаимодействия с работодателями ГКУ КК «Центр занятости Тимашевского район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61F0D0A9" w14:textId="77777777"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7A072299" w14:textId="77777777" w:rsidTr="00253772">
        <w:trPr>
          <w:trHeight w:val="431"/>
        </w:trPr>
        <w:tc>
          <w:tcPr>
            <w:tcW w:w="9787" w:type="dxa"/>
          </w:tcPr>
          <w:p w14:paraId="03706B06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ординационного Совета организаций отраслевых профсоюзов в муниципальном образовании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AC671C4" w14:textId="77777777"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14:paraId="0E1DE1DB" w14:textId="77777777" w:rsidTr="00253772">
        <w:trPr>
          <w:trHeight w:val="431"/>
        </w:trPr>
        <w:tc>
          <w:tcPr>
            <w:tcW w:w="9787" w:type="dxa"/>
          </w:tcPr>
          <w:p w14:paraId="7EC742D6" w14:textId="77777777" w:rsidR="00AE2D6A" w:rsidRDefault="00ED13B1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Ассоциации «Территориальное объединение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ей муниципального образования Тимашевский район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.</w:t>
            </w:r>
          </w:p>
          <w:p w14:paraId="3D5C044D" w14:textId="77777777"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6E46E8" w14:textId="77777777" w:rsidR="009402C6" w:rsidRDefault="009402C6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2FC8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EEDD5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6EAF6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08608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2B043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0AC2B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9BF71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23961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0044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1AB14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D0571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69E76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9E99D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3F03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3796C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5FF58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1CE60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71902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73D4A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71860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EE235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8E21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6A091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A9917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FECF5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ихорецкий район</w:t>
      </w:r>
    </w:p>
    <w:p w14:paraId="12225889" w14:textId="77777777" w:rsidR="00E92CD8" w:rsidRDefault="00E92CD8" w:rsidP="005B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AE2D6A" w:rsidRPr="00E92CD8" w14:paraId="756A5B73" w14:textId="77777777" w:rsidTr="00253772">
        <w:tc>
          <w:tcPr>
            <w:tcW w:w="9782" w:type="dxa"/>
            <w:shd w:val="clear" w:color="auto" w:fill="auto"/>
          </w:tcPr>
          <w:p w14:paraId="4AAB37F7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Тихорец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258EE16A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5C7C014E" w14:textId="77777777" w:rsidTr="00253772">
        <w:tc>
          <w:tcPr>
            <w:tcW w:w="9782" w:type="dxa"/>
            <w:shd w:val="clear" w:color="auto" w:fill="auto"/>
          </w:tcPr>
          <w:p w14:paraId="0C43309C" w14:textId="77777777"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Тихорецкий район</w:t>
            </w:r>
            <w:r w:rsidRPr="00E92CD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финансов, бухгалтерского учета и отчетности,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8AC7E75" w14:textId="77777777" w:rsidR="007700C5" w:rsidRPr="00E92CD8" w:rsidRDefault="007700C5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4E578BAD" w14:textId="77777777" w:rsidTr="00253772">
        <w:tc>
          <w:tcPr>
            <w:tcW w:w="9782" w:type="dxa"/>
            <w:shd w:val="clear" w:color="auto" w:fill="auto"/>
          </w:tcPr>
          <w:p w14:paraId="1C4AED06" w14:textId="77777777"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 район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социального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0173B0F0" w14:textId="77777777" w:rsidR="00AE2D6A" w:rsidRPr="00E92CD8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14:paraId="2EEF3495" w14:textId="77777777" w:rsidTr="00253772">
        <w:trPr>
          <w:trHeight w:val="284"/>
        </w:trPr>
        <w:tc>
          <w:tcPr>
            <w:tcW w:w="9782" w:type="dxa"/>
          </w:tcPr>
          <w:p w14:paraId="0F96574D" w14:textId="77777777"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159FCFAF" w14:textId="77777777"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AE2D6A" w:rsidRPr="00E92CD8" w14:paraId="2047DB6A" w14:textId="77777777" w:rsidTr="00253772">
        <w:tc>
          <w:tcPr>
            <w:tcW w:w="9782" w:type="dxa"/>
            <w:shd w:val="clear" w:color="auto" w:fill="auto"/>
          </w:tcPr>
          <w:p w14:paraId="29C100F6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Тихорецкий район (вопросы сельского хозяйства, взаимодействия с казачеством)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4EA61F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26BB37C5" w14:textId="77777777" w:rsidTr="00253772">
        <w:tc>
          <w:tcPr>
            <w:tcW w:w="9782" w:type="dxa"/>
            <w:shd w:val="clear" w:color="auto" w:fill="auto"/>
          </w:tcPr>
          <w:p w14:paraId="7FB93790" w14:textId="77777777"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Тихорецкий район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ЖКХ, строительства, транспорта и связи)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958924" w14:textId="77777777" w:rsidR="007700C5" w:rsidRPr="00E92CD8" w:rsidRDefault="007700C5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4A241D8B" w14:textId="77777777" w:rsidTr="00253772">
        <w:tc>
          <w:tcPr>
            <w:tcW w:w="9782" w:type="dxa"/>
            <w:shd w:val="clear" w:color="auto" w:fill="auto"/>
          </w:tcPr>
          <w:p w14:paraId="7757469F" w14:textId="77777777"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 район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ГО и ЧС, взаимодействия с правоохранительными органами, физической культуры и спорта)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3D3B98" w14:textId="77777777" w:rsidR="007700C5" w:rsidRPr="00E92CD8" w:rsidRDefault="007700C5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94F" w:rsidRPr="00E92CD8" w14:paraId="3772A864" w14:textId="77777777" w:rsidTr="00253772">
        <w:tc>
          <w:tcPr>
            <w:tcW w:w="9782" w:type="dxa"/>
            <w:shd w:val="clear" w:color="auto" w:fill="auto"/>
          </w:tcPr>
          <w:p w14:paraId="668E49D7" w14:textId="77777777" w:rsidR="0041394F" w:rsidRDefault="0041394F" w:rsidP="0041394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экономического развития и инвестиций администрации муниципального образования Тихорец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B3AFF8" w14:textId="77777777" w:rsidR="0041394F" w:rsidRPr="00E92CD8" w:rsidRDefault="0041394F" w:rsidP="0041394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0CC6E584" w14:textId="77777777" w:rsidTr="00253772">
        <w:tc>
          <w:tcPr>
            <w:tcW w:w="9782" w:type="dxa"/>
            <w:shd w:val="clear" w:color="auto" w:fill="auto"/>
          </w:tcPr>
          <w:p w14:paraId="44B2E25D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осударственного казенного учреждения Краснодарского края «Центр занятости населения Тихорецкого район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1DA2E20E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14B3D994" w14:textId="77777777" w:rsidTr="00253772">
        <w:tc>
          <w:tcPr>
            <w:tcW w:w="9782" w:type="dxa"/>
            <w:shd w:val="clear" w:color="auto" w:fill="auto"/>
          </w:tcPr>
          <w:p w14:paraId="455FB5CB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 организаций профсоюзов в муниципальном образовании Тихорец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03CE1979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54420A25" w14:textId="77777777" w:rsidTr="00253772">
        <w:tc>
          <w:tcPr>
            <w:tcW w:w="9782" w:type="dxa"/>
            <w:shd w:val="clear" w:color="auto" w:fill="auto"/>
          </w:tcPr>
          <w:p w14:paraId="52AEB318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йонной территориальной организации профсоюза работников АПК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13197FA1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724D3A54" w14:textId="77777777" w:rsidTr="00253772">
        <w:tc>
          <w:tcPr>
            <w:tcW w:w="9782" w:type="dxa"/>
            <w:shd w:val="clear" w:color="auto" w:fill="auto"/>
          </w:tcPr>
          <w:p w14:paraId="048C124D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ихорецкого районного профсоюза культуры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0CA6B3D2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3602DDC7" w14:textId="77777777" w:rsidTr="00253772">
        <w:tc>
          <w:tcPr>
            <w:tcW w:w="9782" w:type="dxa"/>
            <w:shd w:val="clear" w:color="auto" w:fill="auto"/>
          </w:tcPr>
          <w:p w14:paraId="17C3ADD1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т объединения работодателей, директор 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 «Тихорецкий индустриальный техникум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48EFE3CC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3440E45B" w14:textId="77777777" w:rsidTr="00253772">
        <w:tc>
          <w:tcPr>
            <w:tcW w:w="9782" w:type="dxa"/>
            <w:shd w:val="clear" w:color="auto" w:fill="auto"/>
          </w:tcPr>
          <w:p w14:paraId="2702FEE0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т объединения работодателей, директор ООО «Золотая Нив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38F89A36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2A27D752" w14:textId="77777777" w:rsidTr="00253772">
        <w:tc>
          <w:tcPr>
            <w:tcW w:w="9782" w:type="dxa"/>
            <w:shd w:val="clear" w:color="auto" w:fill="auto"/>
          </w:tcPr>
          <w:p w14:paraId="38854FA0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ерсонифицированного учета и администрирования страховых взносов № 14 города Тихорецк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6D4C7B6C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25B00C15" w14:textId="77777777" w:rsidTr="00253772">
        <w:tc>
          <w:tcPr>
            <w:tcW w:w="9782" w:type="dxa"/>
            <w:shd w:val="clear" w:color="auto" w:fill="auto"/>
          </w:tcPr>
          <w:p w14:paraId="557C2CA5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E92CD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№1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17C99733" w14:textId="77777777" w:rsidR="00C453C3" w:rsidRDefault="00C453C3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BA5087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6A08D10C" w14:textId="77777777" w:rsidTr="00253772">
        <w:tc>
          <w:tcPr>
            <w:tcW w:w="9782" w:type="dxa"/>
            <w:shd w:val="clear" w:color="auto" w:fill="auto"/>
          </w:tcPr>
          <w:p w14:paraId="6DCC4E94" w14:textId="77777777"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инспектор </w:t>
            </w:r>
            <w:proofErr w:type="gramStart"/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 по</w:t>
            </w:r>
            <w:proofErr w:type="gramEnd"/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миграции Отдела МВД России по Тихорецкому району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14:paraId="51EF7282" w14:textId="77777777"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14:paraId="507463FB" w14:textId="77777777" w:rsidTr="00253772">
        <w:tc>
          <w:tcPr>
            <w:tcW w:w="9782" w:type="dxa"/>
            <w:shd w:val="clear" w:color="auto" w:fill="auto"/>
          </w:tcPr>
          <w:p w14:paraId="6F48A1CF" w14:textId="77777777" w:rsidR="00AE2D6A" w:rsidRPr="00E92CD8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, главный государственный инспектор труда Государственной инспекции труда в Краснодарском крае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.</w:t>
            </w:r>
          </w:p>
        </w:tc>
      </w:tr>
    </w:tbl>
    <w:p w14:paraId="1C2C6FAC" w14:textId="77777777" w:rsidR="00F33311" w:rsidRDefault="00F33311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4EB01" w14:textId="77777777" w:rsidR="00F33311" w:rsidRDefault="00F3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78772D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14:paraId="5880F640" w14:textId="77777777"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AE2D6A" w:rsidRPr="00766A00" w14:paraId="7C07E452" w14:textId="77777777" w:rsidTr="005B11C3">
        <w:tc>
          <w:tcPr>
            <w:tcW w:w="9787" w:type="dxa"/>
            <w:shd w:val="clear" w:color="auto" w:fill="auto"/>
          </w:tcPr>
          <w:p w14:paraId="6673EDA8" w14:textId="77777777" w:rsidR="00AE2D6A" w:rsidRDefault="00AE2D6A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08714244" w14:textId="77777777"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3E443320" w14:textId="77777777" w:rsidTr="005B11C3">
        <w:tc>
          <w:tcPr>
            <w:tcW w:w="9787" w:type="dxa"/>
            <w:shd w:val="clear" w:color="auto" w:fill="auto"/>
          </w:tcPr>
          <w:p w14:paraId="55CF11C7" w14:textId="77777777" w:rsidR="00AE2D6A" w:rsidRDefault="00ED13B1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администрации муниципального образования Туапсинский район (вопросы экономики и финансов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3E9E008" w14:textId="77777777"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2FA8A768" w14:textId="77777777" w:rsidTr="005B11C3">
        <w:tc>
          <w:tcPr>
            <w:tcW w:w="9787" w:type="dxa"/>
            <w:shd w:val="clear" w:color="auto" w:fill="auto"/>
          </w:tcPr>
          <w:p w14:paraId="596A3082" w14:textId="77777777" w:rsidR="00AE2D6A" w:rsidRDefault="00ED13B1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социальной сферы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59D3DBEB" w14:textId="77777777"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52C2A032" w14:textId="77777777" w:rsidTr="005B11C3">
        <w:tc>
          <w:tcPr>
            <w:tcW w:w="9787" w:type="dxa"/>
            <w:shd w:val="clear" w:color="auto" w:fill="auto"/>
          </w:tcPr>
          <w:p w14:paraId="742AFCDF" w14:textId="77777777"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социальным вопросам администрации муниципального образования Туапси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3033EAC7" w14:textId="77777777" w:rsidR="00AE2D6A" w:rsidRPr="00766A00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5" w:rsidRPr="00766A00" w14:paraId="4498EC8D" w14:textId="77777777" w:rsidTr="005B11C3">
        <w:tc>
          <w:tcPr>
            <w:tcW w:w="9787" w:type="dxa"/>
            <w:shd w:val="clear" w:color="auto" w:fill="auto"/>
          </w:tcPr>
          <w:p w14:paraId="0F887815" w14:textId="77777777" w:rsidR="007700C5" w:rsidRDefault="007700C5" w:rsidP="007700C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01736FE9" w14:textId="77777777" w:rsidR="007700C5" w:rsidRPr="00766A00" w:rsidRDefault="007700C5" w:rsidP="007700C5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D29" w:rsidRPr="00766A00" w14:paraId="129FD90E" w14:textId="77777777" w:rsidTr="005B11C3">
        <w:tc>
          <w:tcPr>
            <w:tcW w:w="9787" w:type="dxa"/>
            <w:shd w:val="clear" w:color="auto" w:fill="auto"/>
          </w:tcPr>
          <w:p w14:paraId="39B7ABD3" w14:textId="77777777" w:rsid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,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479159" w14:textId="77777777" w:rsid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14:paraId="3DF5B24F" w14:textId="77777777" w:rsidTr="005B11C3">
        <w:tc>
          <w:tcPr>
            <w:tcW w:w="9787" w:type="dxa"/>
            <w:shd w:val="clear" w:color="auto" w:fill="auto"/>
          </w:tcPr>
          <w:p w14:paraId="195699C6" w14:textId="77777777"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архитектуры, имущественных и земельных отношений, природопользования и охраны окружающей среды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55F070" w14:textId="77777777" w:rsid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14:paraId="678A190C" w14:textId="77777777" w:rsidTr="005B11C3">
        <w:tc>
          <w:tcPr>
            <w:tcW w:w="9787" w:type="dxa"/>
            <w:shd w:val="clear" w:color="auto" w:fill="auto"/>
          </w:tcPr>
          <w:p w14:paraId="15C64E54" w14:textId="77777777"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ЖКХ, ТЭК, транспорта и дорожного хозяйства, строительства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B7A6E2" w14:textId="77777777" w:rsidR="00823D29" w:rsidRP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14:paraId="07B758CC" w14:textId="77777777" w:rsidTr="005B11C3">
        <w:tc>
          <w:tcPr>
            <w:tcW w:w="9787" w:type="dxa"/>
            <w:shd w:val="clear" w:color="auto" w:fill="auto"/>
          </w:tcPr>
          <w:p w14:paraId="37EFBF65" w14:textId="77777777"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развития курортов, торговли, бытового обслуживания, сельского хозяйства и перерабатывающей промышленности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E5DF6" w14:textId="77777777" w:rsidR="00823D29" w:rsidRP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14:paraId="39CE59FB" w14:textId="77777777" w:rsidTr="005B11C3">
        <w:tc>
          <w:tcPr>
            <w:tcW w:w="9787" w:type="dxa"/>
            <w:shd w:val="clear" w:color="auto" w:fill="auto"/>
          </w:tcPr>
          <w:p w14:paraId="1FD646F4" w14:textId="77777777"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ГО и ЧС, профилактики правонарушений и взаимодействия с правоохранительными органами, физической культуры и спорта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CC4FF" w14:textId="77777777" w:rsidR="00823D29" w:rsidRP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545C9FF5" w14:textId="77777777" w:rsidTr="005B11C3">
        <w:tc>
          <w:tcPr>
            <w:tcW w:w="9787" w:type="dxa"/>
            <w:shd w:val="clear" w:color="auto" w:fill="auto"/>
          </w:tcPr>
          <w:p w14:paraId="3C5EC907" w14:textId="77777777"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дседатель Союза работодателей «Территориальное объединение работодателей муниципального образования Туапсинский район»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14:paraId="1B52D907" w14:textId="77777777" w:rsidR="00AE2D6A" w:rsidRPr="00766A00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410CCA4E" w14:textId="77777777" w:rsidTr="005B11C3">
        <w:tc>
          <w:tcPr>
            <w:tcW w:w="9787" w:type="dxa"/>
            <w:shd w:val="clear" w:color="auto" w:fill="auto"/>
          </w:tcPr>
          <w:p w14:paraId="00715F9C" w14:textId="77777777" w:rsidR="00AE2D6A" w:rsidRPr="00766A00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седатель </w:t>
            </w:r>
            <w:r w:rsidR="00AE2D6A" w:rsidRPr="00766A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йонной территориальной организации «Профессиональный союз работников народного образования и науки Российской Федерации»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  <w:r w:rsidR="00AE2D6A" w:rsidRPr="00766A0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86DA2D7" w14:textId="77777777" w:rsidR="00AE2D6A" w:rsidRPr="00766A00" w:rsidRDefault="00AE2D6A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14:paraId="5A9A2A6F" w14:textId="77777777" w:rsidTr="005B11C3">
        <w:tc>
          <w:tcPr>
            <w:tcW w:w="9787" w:type="dxa"/>
            <w:shd w:val="clear" w:color="auto" w:fill="auto"/>
          </w:tcPr>
          <w:p w14:paraId="22B9DA28" w14:textId="77777777"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14:paraId="4EF2FB29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14:paraId="7FC13759" w14:textId="77777777" w:rsidTr="005B11C3">
        <w:tc>
          <w:tcPr>
            <w:tcW w:w="9787" w:type="dxa"/>
            <w:shd w:val="clear" w:color="auto" w:fill="auto"/>
          </w:tcPr>
          <w:p w14:paraId="675ADCA8" w14:textId="77777777"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чальник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E2D6A" w:rsidRPr="00766A00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тдела МВД России по Туапсинскому району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14:paraId="23D00E4C" w14:textId="77777777" w:rsidR="00AE2D6A" w:rsidRPr="00766A00" w:rsidRDefault="00AE2D6A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E2D6A" w:rsidRPr="00766A00" w14:paraId="352818AE" w14:textId="77777777" w:rsidTr="005B11C3">
        <w:tc>
          <w:tcPr>
            <w:tcW w:w="9787" w:type="dxa"/>
            <w:shd w:val="clear" w:color="auto" w:fill="auto"/>
          </w:tcPr>
          <w:p w14:paraId="327544F3" w14:textId="77777777" w:rsidR="00AE2D6A" w:rsidRDefault="00ED13B1" w:rsidP="005B11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ерсонифицированного учета и администрирования страховых взносов №16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согласованию);</w:t>
            </w:r>
          </w:p>
          <w:p w14:paraId="57E2DC3E" w14:textId="77777777" w:rsidR="007700C5" w:rsidRPr="00766A00" w:rsidRDefault="007700C5" w:rsidP="005B11C3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E2D6A" w:rsidRPr="00766A00" w14:paraId="737BFBEC" w14:textId="77777777" w:rsidTr="005B11C3">
        <w:tc>
          <w:tcPr>
            <w:tcW w:w="9787" w:type="dxa"/>
            <w:shd w:val="clear" w:color="auto" w:fill="auto"/>
          </w:tcPr>
          <w:p w14:paraId="5E47A31A" w14:textId="77777777"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вный государственный инспектор труда Государственной инспекции труда в Краснодарском крае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14:paraId="7D48F8C1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14:paraId="52A1CC4F" w14:textId="77777777" w:rsidTr="005B11C3">
        <w:tc>
          <w:tcPr>
            <w:tcW w:w="9787" w:type="dxa"/>
            <w:shd w:val="clear" w:color="auto" w:fill="auto"/>
          </w:tcPr>
          <w:p w14:paraId="767C77A7" w14:textId="77777777" w:rsidR="00AE2D6A" w:rsidRDefault="00ED13B1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руководителя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Туапсинского района»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14:paraId="200749AA" w14:textId="77777777"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79C59D55" w14:textId="77777777" w:rsidTr="005B11C3">
        <w:tc>
          <w:tcPr>
            <w:tcW w:w="9787" w:type="dxa"/>
            <w:shd w:val="clear" w:color="auto" w:fill="auto"/>
          </w:tcPr>
          <w:p w14:paraId="2427CC77" w14:textId="77777777"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отдела промышленности, природопользования и охраны окружающей среды администрации</w:t>
            </w:r>
            <w:r w:rsidR="00AE2D6A" w:rsidRPr="00766A00">
              <w:rPr>
                <w:rFonts w:ascii="Calibri" w:eastAsia="Calibri" w:hAnsi="Calibri" w:cs="Times New Roman"/>
              </w:rPr>
              <w:t xml:space="preserve"> 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5DBBBF0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14:paraId="57D245BA" w14:textId="77777777" w:rsidTr="005B11C3">
        <w:tc>
          <w:tcPr>
            <w:tcW w:w="9787" w:type="dxa"/>
            <w:shd w:val="clear" w:color="auto" w:fill="auto"/>
          </w:tcPr>
          <w:p w14:paraId="2D31BA18" w14:textId="77777777"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ческого развития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7BCFA11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7FE4C8C8" w14:textId="77777777" w:rsidTr="005B11C3">
        <w:tc>
          <w:tcPr>
            <w:tcW w:w="9787" w:type="dxa"/>
            <w:shd w:val="clear" w:color="auto" w:fill="auto"/>
          </w:tcPr>
          <w:p w14:paraId="38C9CB76" w14:textId="77777777"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сектора жилищной политики управления ЖКХ и ТЭК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8F2E02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2D6A" w:rsidRPr="00766A00" w14:paraId="52CCDCA4" w14:textId="77777777" w:rsidTr="005B11C3">
        <w:tc>
          <w:tcPr>
            <w:tcW w:w="9787" w:type="dxa"/>
            <w:shd w:val="clear" w:color="auto" w:fill="auto"/>
          </w:tcPr>
          <w:p w14:paraId="06F79A7E" w14:textId="77777777"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ельского хозяйства и перерабатывающей промышленности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3EE94BC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5F92E85E" w14:textId="77777777" w:rsidTr="005B11C3">
        <w:tc>
          <w:tcPr>
            <w:tcW w:w="9787" w:type="dxa"/>
            <w:shd w:val="clear" w:color="auto" w:fill="auto"/>
          </w:tcPr>
          <w:p w14:paraId="18397272" w14:textId="77777777"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управления транспорта и дорожного хозяйства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E84458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3D8A05B5" w14:textId="77777777" w:rsidTr="00823D29">
        <w:trPr>
          <w:trHeight w:val="852"/>
        </w:trPr>
        <w:tc>
          <w:tcPr>
            <w:tcW w:w="9787" w:type="dxa"/>
            <w:shd w:val="clear" w:color="auto" w:fill="auto"/>
          </w:tcPr>
          <w:p w14:paraId="21E9367E" w14:textId="77777777"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санаторно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курортного отдела управления по развитию курортов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ADC392C" w14:textId="77777777"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2A5B5C2D" w14:textId="77777777" w:rsidTr="005B11C3">
        <w:tc>
          <w:tcPr>
            <w:tcW w:w="9787" w:type="dxa"/>
            <w:shd w:val="clear" w:color="auto" w:fill="auto"/>
          </w:tcPr>
          <w:p w14:paraId="7309B77C" w14:textId="77777777" w:rsidR="00AE2D6A" w:rsidRDefault="00B16C86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торговли управления торговли и бытового обслуживания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D0FBDE" w14:textId="77777777"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3EF3CEC9" w14:textId="77777777" w:rsidTr="005B11C3">
        <w:tc>
          <w:tcPr>
            <w:tcW w:w="9787" w:type="dxa"/>
            <w:shd w:val="clear" w:color="auto" w:fill="auto"/>
          </w:tcPr>
          <w:p w14:paraId="0DEBECBD" w14:textId="77777777" w:rsidR="00AE2D6A" w:rsidRDefault="00B16C86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управления капитального строительства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E5BF97" w14:textId="77777777"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50C113" w14:textId="77777777"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BB763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747BB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780AA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FC848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359C8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82F83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396F8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394E5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3BEC8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AAADE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9C091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D642D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8E29A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9CFA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07C8E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74C4C" w14:textId="77777777" w:rsidR="00E73B6F" w:rsidRDefault="00E73B6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6CB11" w14:textId="77777777" w:rsidR="00E73B6F" w:rsidRDefault="00E73B6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8FB47" w14:textId="77777777" w:rsidR="00E73B6F" w:rsidRDefault="00E73B6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CC429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E2BEB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793BE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B8A6F" w14:textId="77777777"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A96D2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Успенский район</w:t>
      </w:r>
    </w:p>
    <w:p w14:paraId="3B98DB11" w14:textId="77777777" w:rsidR="00ED0B2E" w:rsidRDefault="00ED0B2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ED0B2E" w14:paraId="49C23BBD" w14:textId="77777777" w:rsidTr="005B11C3">
        <w:tc>
          <w:tcPr>
            <w:tcW w:w="9787" w:type="dxa"/>
          </w:tcPr>
          <w:p w14:paraId="721900DA" w14:textId="77777777"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Усп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444297B1" w14:textId="77777777"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0E3B04EE" w14:textId="77777777" w:rsidTr="005B11C3">
        <w:tc>
          <w:tcPr>
            <w:tcW w:w="9787" w:type="dxa"/>
          </w:tcPr>
          <w:p w14:paraId="3B7AA4B7" w14:textId="77777777" w:rsidR="00AE2D6A" w:rsidRDefault="00B965E0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я главы муниципального образования Успенский район по социальн</w:t>
            </w:r>
            <w:r w:rsidR="00AC023C">
              <w:rPr>
                <w:rFonts w:ascii="Times New Roman" w:eastAsia="Calibri" w:hAnsi="Times New Roman" w:cs="Times New Roman"/>
                <w:sz w:val="24"/>
                <w:szCs w:val="24"/>
              </w:rPr>
              <w:t>ому комплексу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6B0DDF43" w14:textId="77777777"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72320FFE" w14:textId="77777777" w:rsidTr="005B11C3">
        <w:tc>
          <w:tcPr>
            <w:tcW w:w="9787" w:type="dxa"/>
          </w:tcPr>
          <w:p w14:paraId="0938CE0B" w14:textId="77777777" w:rsidR="00AE2D6A" w:rsidRDefault="00B16C86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Успенский район по вопросам экономического развития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63453C95" w14:textId="77777777"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0D7CF910" w14:textId="77777777" w:rsidTr="005B11C3">
        <w:tc>
          <w:tcPr>
            <w:tcW w:w="9787" w:type="dxa"/>
          </w:tcPr>
          <w:p w14:paraId="059C8ABF" w14:textId="77777777" w:rsidR="00AE2D6A" w:rsidRDefault="00B16C86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делопроизводства и организационно – кадровой работы администрации муниципальн</w:t>
            </w:r>
            <w:r w:rsidR="00AE2D6A">
              <w:rPr>
                <w:rFonts w:ascii="Times New Roman" w:eastAsia="Calibri" w:hAnsi="Times New Roman" w:cs="Times New Roman"/>
                <w:sz w:val="24"/>
                <w:szCs w:val="24"/>
              </w:rPr>
              <w:t>ого образования Успе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61838472" w14:textId="77777777" w:rsidR="00AE2D6A" w:rsidRPr="00ED0B2E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7700C5" w:rsidRPr="00766A00" w14:paraId="457A9EE0" w14:textId="77777777" w:rsidTr="001B496F">
        <w:tc>
          <w:tcPr>
            <w:tcW w:w="9787" w:type="dxa"/>
            <w:shd w:val="clear" w:color="auto" w:fill="auto"/>
          </w:tcPr>
          <w:p w14:paraId="0E6B80A8" w14:textId="77777777" w:rsidR="007700C5" w:rsidRDefault="007700C5" w:rsidP="001B496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4D335617" w14:textId="77777777" w:rsidR="007700C5" w:rsidRPr="00766A00" w:rsidRDefault="007700C5" w:rsidP="001B496F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ED0B2E" w14:paraId="3B05768A" w14:textId="77777777" w:rsidTr="005B11C3">
        <w:tc>
          <w:tcPr>
            <w:tcW w:w="9787" w:type="dxa"/>
          </w:tcPr>
          <w:p w14:paraId="0C2DCE25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муниципального образования Успенский район, начальник управления сельского хозяйств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44A21F4" w14:textId="77777777"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5B6C51C2" w14:textId="77777777" w:rsidTr="005B11C3">
        <w:tc>
          <w:tcPr>
            <w:tcW w:w="9787" w:type="dxa"/>
          </w:tcPr>
          <w:p w14:paraId="5BA1715C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Успенский район, начальник финансового отдел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B86BF78" w14:textId="77777777"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3D9FF24E" w14:textId="77777777" w:rsidTr="005B11C3">
        <w:tc>
          <w:tcPr>
            <w:tcW w:w="9787" w:type="dxa"/>
          </w:tcPr>
          <w:p w14:paraId="65896048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Успенский район по вопросам строительства и жилищно-коммунального хозяйств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23F9E12" w14:textId="77777777"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4E4F6F4B" w14:textId="77777777" w:rsidTr="005B11C3">
        <w:tc>
          <w:tcPr>
            <w:tcW w:w="9787" w:type="dxa"/>
          </w:tcPr>
          <w:p w14:paraId="3C1F650A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экономики администрации муниципального образования Успенский район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B740E25" w14:textId="77777777"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62B0C390" w14:textId="77777777" w:rsidTr="005B11C3">
        <w:tc>
          <w:tcPr>
            <w:tcW w:w="9787" w:type="dxa"/>
          </w:tcPr>
          <w:p w14:paraId="586D5F85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DE17DC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занятости населения Успенского района»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76F651E5" w14:textId="77777777"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65307990" w14:textId="77777777" w:rsidTr="005B11C3">
        <w:tc>
          <w:tcPr>
            <w:tcW w:w="9787" w:type="dxa"/>
          </w:tcPr>
          <w:p w14:paraId="324B5171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участковых уполномоченных полиции и по делам несовершеннолетних Отдела МВД России по Успенскому району, подполковник полиции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0E8025A2" w14:textId="77777777"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7CD87AC3" w14:textId="77777777" w:rsidTr="005B11C3">
        <w:tc>
          <w:tcPr>
            <w:tcW w:w="9787" w:type="dxa"/>
          </w:tcPr>
          <w:p w14:paraId="0FB46E9E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государственного инспектора труда Государственной инспекции труда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18046D0E" w14:textId="77777777"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70CF40AA" w14:textId="77777777" w:rsidTr="005B11C3">
        <w:tc>
          <w:tcPr>
            <w:tcW w:w="9787" w:type="dxa"/>
          </w:tcPr>
          <w:p w14:paraId="17EA9263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16F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№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по Краснодарскому краю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1CFEAA12" w14:textId="77777777"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49DE1642" w14:textId="77777777" w:rsidTr="005B11C3">
        <w:tc>
          <w:tcPr>
            <w:tcW w:w="9787" w:type="dxa"/>
          </w:tcPr>
          <w:p w14:paraId="59F0A893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спенского районного отдела УФСС по Краснодарскому краю, старший судебный пристав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0080021F" w14:textId="77777777"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30A8C709" w14:textId="77777777" w:rsidTr="005B11C3">
        <w:tc>
          <w:tcPr>
            <w:tcW w:w="9787" w:type="dxa"/>
          </w:tcPr>
          <w:p w14:paraId="6808C841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районной территориальной организации профсоюза работников образования и науки муниципального образования Успенский район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33F74898" w14:textId="77777777"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38DD6B6B" w14:textId="77777777" w:rsidTr="005B11C3">
        <w:tc>
          <w:tcPr>
            <w:tcW w:w="9787" w:type="dxa"/>
          </w:tcPr>
          <w:p w14:paraId="55E8799D" w14:textId="77777777" w:rsidR="00AE2D6A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Поляновский</w:t>
            </w:r>
            <w:proofErr w:type="spellEnd"/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Константинович (работодатель)</w:t>
            </w:r>
            <w:r w:rsidR="00F33F2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528E519A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1740A265" w14:textId="77777777" w:rsidTr="005B11C3">
        <w:tc>
          <w:tcPr>
            <w:tcW w:w="9787" w:type="dxa"/>
          </w:tcPr>
          <w:p w14:paraId="216EC5FC" w14:textId="77777777" w:rsidR="00F33F2B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едатель районной территориальной организации профсоюза работников госучреждений и общественного обслуживания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31AE0D6B" w14:textId="77777777" w:rsidR="00C453C3" w:rsidRDefault="00C453C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459689" w14:textId="77777777" w:rsidR="00C453C3" w:rsidRDefault="00C453C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AD0FB6" w14:textId="77777777" w:rsidR="00AE2D6A" w:rsidRPr="00ED0B2E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D6A" w:rsidRPr="00ED0B2E" w14:paraId="6EDD760B" w14:textId="77777777" w:rsidTr="005B11C3">
        <w:tc>
          <w:tcPr>
            <w:tcW w:w="9787" w:type="dxa"/>
          </w:tcPr>
          <w:p w14:paraId="25A2B81D" w14:textId="77777777"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клиентской службы (на правах отдела) в Успенском районе</w:t>
            </w:r>
            <w:r w:rsidR="00F33F2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6E7DE595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3F339EA8" w14:textId="77777777" w:rsidTr="005B11C3">
        <w:tc>
          <w:tcPr>
            <w:tcW w:w="9787" w:type="dxa"/>
          </w:tcPr>
          <w:p w14:paraId="41067A02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Вольнен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ого поселения Успенского района;</w:t>
            </w:r>
          </w:p>
          <w:p w14:paraId="30837BDD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37711850" w14:textId="77777777" w:rsidTr="005B11C3">
        <w:tc>
          <w:tcPr>
            <w:tcW w:w="9787" w:type="dxa"/>
          </w:tcPr>
          <w:p w14:paraId="3A5A76E9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лава Успенского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B90A75B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4F1F88EB" w14:textId="77777777" w:rsidTr="005B11C3">
        <w:tc>
          <w:tcPr>
            <w:tcW w:w="9787" w:type="dxa"/>
          </w:tcPr>
          <w:p w14:paraId="08BE8F21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Убежен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85A534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07ECAD95" w14:textId="77777777" w:rsidTr="005B11C3">
        <w:tc>
          <w:tcPr>
            <w:tcW w:w="9787" w:type="dxa"/>
          </w:tcPr>
          <w:p w14:paraId="07D46EB9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A87064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1521A6FD" w14:textId="77777777" w:rsidTr="005B11C3">
        <w:tc>
          <w:tcPr>
            <w:tcW w:w="9787" w:type="dxa"/>
          </w:tcPr>
          <w:p w14:paraId="1DCBED58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Кургоков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5D15FF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444F2699" w14:textId="77777777" w:rsidTr="005B11C3">
        <w:tc>
          <w:tcPr>
            <w:tcW w:w="9787" w:type="dxa"/>
          </w:tcPr>
          <w:p w14:paraId="470FF919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лава Веселовского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AD40EF8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39596789" w14:textId="77777777" w:rsidTr="005B11C3">
        <w:tc>
          <w:tcPr>
            <w:tcW w:w="9787" w:type="dxa"/>
          </w:tcPr>
          <w:p w14:paraId="2B8881A4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лава Николаевского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EE2440D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4A7C9AB0" w14:textId="77777777" w:rsidTr="005B11C3">
        <w:tc>
          <w:tcPr>
            <w:tcW w:w="9787" w:type="dxa"/>
          </w:tcPr>
          <w:p w14:paraId="35E5D12E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Трехсель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C96A674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73C2E2B7" w14:textId="77777777" w:rsidTr="005B11C3">
        <w:tc>
          <w:tcPr>
            <w:tcW w:w="9787" w:type="dxa"/>
          </w:tcPr>
          <w:p w14:paraId="29473704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Маламин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C166F91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14:paraId="0C9893F2" w14:textId="77777777" w:rsidTr="005B11C3">
        <w:tc>
          <w:tcPr>
            <w:tcW w:w="9787" w:type="dxa"/>
          </w:tcPr>
          <w:p w14:paraId="16808CE8" w14:textId="77777777"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лава Урупского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AA4EA9" w14:textId="77777777"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7069A1" w14:textId="77777777" w:rsidR="00ED0B2E" w:rsidRDefault="00ED0B2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12099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C88FE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0320B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CAB90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E6570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66763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8F172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369E5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25AF8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8C1B2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BAF32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CC970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890FA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E8A25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67BEE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D2A6D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141F8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CA94A" w14:textId="77777777"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74431" w14:textId="77777777" w:rsidR="00A06F00" w:rsidRDefault="00A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FCA23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14:paraId="5C2AA5B6" w14:textId="77777777"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7"/>
      </w:tblGrid>
      <w:tr w:rsidR="00AE2D6A" w:rsidRPr="00766A00" w14:paraId="57C56F35" w14:textId="77777777" w:rsidTr="005B11C3">
        <w:tc>
          <w:tcPr>
            <w:tcW w:w="9787" w:type="dxa"/>
          </w:tcPr>
          <w:p w14:paraId="6B2420D7" w14:textId="77777777" w:rsidR="00AE2D6A" w:rsidRDefault="00F33F2B" w:rsidP="00A06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E2D6A"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униципального образования Усть-Лабинский ра</w:t>
            </w:r>
            <w:r w:rsidR="00A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640CBD42" w14:textId="77777777" w:rsidR="00BA681D" w:rsidRPr="00766A00" w:rsidRDefault="00BA681D" w:rsidP="00C4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41019C64" w14:textId="77777777" w:rsidTr="005B11C3">
        <w:tc>
          <w:tcPr>
            <w:tcW w:w="9787" w:type="dxa"/>
          </w:tcPr>
          <w:p w14:paraId="4C48231D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Усть-Лабинский район, начальник финансового отдела администрации муниципально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сть-Л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0677E7BB" w14:textId="77777777" w:rsidR="00BA681D" w:rsidRPr="00766A00" w:rsidRDefault="00BA681D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714CF41A" w14:textId="77777777" w:rsidTr="005B11C3">
        <w:tc>
          <w:tcPr>
            <w:tcW w:w="9787" w:type="dxa"/>
          </w:tcPr>
          <w:p w14:paraId="75D98FA7" w14:textId="77777777" w:rsidR="00AE2D6A" w:rsidRDefault="000B6231" w:rsidP="00A06F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3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развитию промышленности управления экономики администрации муниципального образования Усть-Лаби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3668E604" w14:textId="77777777" w:rsidR="00AE2D6A" w:rsidRPr="00766A00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0C5" w:rsidRPr="00766A00" w14:paraId="06107620" w14:textId="77777777" w:rsidTr="005B11C3">
        <w:tc>
          <w:tcPr>
            <w:tcW w:w="9787" w:type="dxa"/>
          </w:tcPr>
          <w:p w14:paraId="303D82AE" w14:textId="77777777" w:rsidR="007700C5" w:rsidRDefault="007700C5" w:rsidP="00A06F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42CB2327" w14:textId="77777777" w:rsidR="007700C5" w:rsidRDefault="007700C5" w:rsidP="00A06F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66A00" w14:paraId="2C59AC20" w14:textId="77777777" w:rsidTr="00F33F2B">
        <w:tc>
          <w:tcPr>
            <w:tcW w:w="9787" w:type="dxa"/>
          </w:tcPr>
          <w:p w14:paraId="40904CC4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</w:t>
            </w:r>
            <w:r w:rsidR="00F3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Усть-Лабинский район, начальник управления сельского хозяйства администрации муниципального образования Усть-Лабинский район;</w:t>
            </w:r>
          </w:p>
          <w:p w14:paraId="7ADDDC4F" w14:textId="77777777"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503EAE5C" w14:textId="77777777" w:rsidTr="00F33F2B">
        <w:tc>
          <w:tcPr>
            <w:tcW w:w="9787" w:type="dxa"/>
          </w:tcPr>
          <w:p w14:paraId="072D10FC" w14:textId="77777777" w:rsidR="00AE2D6A" w:rsidRDefault="00AE2D6A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администрации муниципального образования Усть-Лабинский район;</w:t>
            </w:r>
          </w:p>
          <w:p w14:paraId="66F1405A" w14:textId="77777777" w:rsidR="00F33F2B" w:rsidRPr="00766A00" w:rsidRDefault="00F33F2B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64B7D4C1" w14:textId="77777777" w:rsidTr="00F33F2B">
        <w:tc>
          <w:tcPr>
            <w:tcW w:w="9787" w:type="dxa"/>
          </w:tcPr>
          <w:p w14:paraId="0FB3EE52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вопросам миграции Отдела МВД России по Усть-Лабинскому району (по согласованию);</w:t>
            </w:r>
          </w:p>
          <w:p w14:paraId="04CA6CAD" w14:textId="77777777"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2132BCBE" w14:textId="77777777" w:rsidTr="00F33F2B">
        <w:tc>
          <w:tcPr>
            <w:tcW w:w="9787" w:type="dxa"/>
          </w:tcPr>
          <w:p w14:paraId="7B69DAE2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сть-Лабинской территориальной организации профсоюза работников государственных учреждений и общественного обслуживания РФ (по согласованию);</w:t>
            </w:r>
          </w:p>
          <w:p w14:paraId="26FF0A16" w14:textId="77777777"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70BA2CC0" w14:textId="77777777" w:rsidTr="00F33F2B">
        <w:tc>
          <w:tcPr>
            <w:tcW w:w="9787" w:type="dxa"/>
          </w:tcPr>
          <w:p w14:paraId="327F9B31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4 по Краснодарскому краю (по согласованию);</w:t>
            </w:r>
          </w:p>
          <w:p w14:paraId="64717C4B" w14:textId="77777777"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11D2650F" w14:textId="77777777" w:rsidTr="00F33F2B">
        <w:tc>
          <w:tcPr>
            <w:tcW w:w="9787" w:type="dxa"/>
          </w:tcPr>
          <w:p w14:paraId="3153A3FB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занятости населения 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</w:t>
            </w:r>
            <w:r w:rsidR="0071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70C6B31D" w14:textId="77777777"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1592D479" w14:textId="77777777" w:rsidTr="00F33F2B">
        <w:tc>
          <w:tcPr>
            <w:tcW w:w="9787" w:type="dxa"/>
          </w:tcPr>
          <w:p w14:paraId="4F7BBE4D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ропоткинского межрайонного филиала ТФОМС КК (по согласованию);</w:t>
            </w:r>
          </w:p>
          <w:p w14:paraId="59405F3F" w14:textId="77777777"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63E6C27B" w14:textId="77777777" w:rsidTr="00F33F2B">
        <w:tc>
          <w:tcPr>
            <w:tcW w:w="9787" w:type="dxa"/>
          </w:tcPr>
          <w:p w14:paraId="3CEDDE9A" w14:textId="77777777"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ерсонифицированного учета и обработки информации № 29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14:paraId="0C81A013" w14:textId="77777777"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6D3DCD4F" w14:textId="77777777" w:rsidTr="00F33F2B">
        <w:tc>
          <w:tcPr>
            <w:tcW w:w="9787" w:type="dxa"/>
          </w:tcPr>
          <w:p w14:paraId="26BFD0C3" w14:textId="77777777" w:rsidR="00AE2D6A" w:rsidRDefault="00AE2D6A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елковском, Усть-Лабинском, Кореновском, Динском районах (по согласованию)</w:t>
            </w:r>
            <w:r w:rsidR="00F3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B887C8" w14:textId="77777777" w:rsidR="00F33F2B" w:rsidRPr="00766A00" w:rsidRDefault="00F33F2B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14:paraId="7945E05A" w14:textId="77777777" w:rsidTr="00F33F2B">
        <w:tc>
          <w:tcPr>
            <w:tcW w:w="9787" w:type="dxa"/>
          </w:tcPr>
          <w:p w14:paraId="76FA3EBD" w14:textId="77777777" w:rsidR="00AE2D6A" w:rsidRPr="00766A00" w:rsidRDefault="00AE2D6A" w:rsidP="00F33F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тарший государственный инспектор труда Государственной инспекции труда в Краснодарском крае</w:t>
            </w:r>
            <w:r w:rsidR="00F33F2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.</w:t>
            </w:r>
          </w:p>
        </w:tc>
      </w:tr>
    </w:tbl>
    <w:p w14:paraId="08BCDB1A" w14:textId="77777777"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E3868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6BDF5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211F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D4FD1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BEF8C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1B9E8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5D06D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9A296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F4F27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C4BFB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BBA98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22DF7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A20EA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D9617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3A52F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4B1B9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2E224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A7A69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6E762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78142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66EC3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3E1A6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43BC4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58E9B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CA713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26AC7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73D32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36607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E0397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CAB2C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7F5D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5FE75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FA918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6C858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0D4E0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6758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0903C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A0B8A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97A62" w14:textId="77777777"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8FCDB" w14:textId="77777777"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Щербиновский район</w:t>
      </w:r>
    </w:p>
    <w:p w14:paraId="2979560C" w14:textId="77777777" w:rsidR="00CC74C0" w:rsidRDefault="00CC74C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2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CC74C0" w14:paraId="0ED12387" w14:textId="77777777" w:rsidTr="005B11C3">
        <w:tc>
          <w:tcPr>
            <w:tcW w:w="9787" w:type="dxa"/>
          </w:tcPr>
          <w:p w14:paraId="2EE6C0D5" w14:textId="77777777" w:rsidR="00AE2D6A" w:rsidRDefault="00DE17DC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лава муниципального образования Щербинов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14:paraId="6580873D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69D15061" w14:textId="77777777" w:rsidTr="005B11C3">
        <w:tc>
          <w:tcPr>
            <w:tcW w:w="9787" w:type="dxa"/>
          </w:tcPr>
          <w:p w14:paraId="084CA8E5" w14:textId="77777777" w:rsidR="00AE2D6A" w:rsidRDefault="00716699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 (социальные вопросы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7FF80B2A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31CB73B5" w14:textId="77777777" w:rsidTr="005B11C3">
        <w:tc>
          <w:tcPr>
            <w:tcW w:w="9787" w:type="dxa"/>
          </w:tcPr>
          <w:p w14:paraId="1E057879" w14:textId="77777777" w:rsidR="00AE2D6A" w:rsidRDefault="00716699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, начальник финансового управления администрации муниципального</w:t>
            </w:r>
            <w:r w:rsidR="00AE2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Щербинов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14:paraId="52EB8EA0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5144FFC9" w14:textId="77777777" w:rsidTr="005B11C3">
        <w:tc>
          <w:tcPr>
            <w:tcW w:w="9787" w:type="dxa"/>
          </w:tcPr>
          <w:p w14:paraId="6522A997" w14:textId="77777777" w:rsidR="00AE2D6A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ономики администрации муниципального образования Щербиновский район</w:t>
            </w:r>
            <w:r w:rsidR="00AE2D6A" w:rsidRPr="005D4BFB">
              <w:rPr>
                <w:rFonts w:ascii="Times New Roman" w:eastAsia="Calibri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14:paraId="7DD0E097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5" w:rsidRPr="00CC74C0" w14:paraId="0D32793B" w14:textId="77777777" w:rsidTr="005B11C3">
        <w:tc>
          <w:tcPr>
            <w:tcW w:w="9787" w:type="dxa"/>
          </w:tcPr>
          <w:p w14:paraId="5F159078" w14:textId="77777777" w:rsidR="007700C5" w:rsidRDefault="007700C5" w:rsidP="007700C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14:paraId="59542C40" w14:textId="77777777" w:rsidR="007700C5" w:rsidRPr="005D4BFB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11A315E7" w14:textId="77777777" w:rsidTr="005B11C3">
        <w:tc>
          <w:tcPr>
            <w:tcW w:w="9787" w:type="dxa"/>
          </w:tcPr>
          <w:p w14:paraId="64618813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– управление социальной защиты населения в Щербиновском районе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CAE3139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5276F883" w14:textId="77777777" w:rsidTr="005B11C3">
        <w:tc>
          <w:tcPr>
            <w:tcW w:w="9787" w:type="dxa"/>
          </w:tcPr>
          <w:p w14:paraId="388BE941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 (вопросы архитектуры, строительства и градостроительства, ЖКХ, транспорта, связи)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A802E24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61D7A5EC" w14:textId="77777777" w:rsidTr="005B11C3">
        <w:tc>
          <w:tcPr>
            <w:tcW w:w="9787" w:type="dxa"/>
          </w:tcPr>
          <w:p w14:paraId="3928A6D6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бюджетного учреждения здравоохранения «Щербиновская центральная районная больница» министерства здравоохранения Краснодарского края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67953323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766AEA9B" w14:textId="77777777" w:rsidTr="005B11C3">
        <w:tc>
          <w:tcPr>
            <w:tcW w:w="9787" w:type="dxa"/>
          </w:tcPr>
          <w:p w14:paraId="29053144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Щербиновского района»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473FD213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562ECA51" w14:textId="77777777" w:rsidTr="005B11C3">
        <w:tc>
          <w:tcPr>
            <w:tcW w:w="9787" w:type="dxa"/>
          </w:tcPr>
          <w:p w14:paraId="7EB735FD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трудовых отношений, охраны труда и взаимодействия с работодателями государственного казенного учреждения Краснодарского края «Центр занятости населения Щербиновского района»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559F2A83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0A04C1A1" w14:textId="77777777" w:rsidTr="005B11C3">
        <w:tc>
          <w:tcPr>
            <w:tcW w:w="9787" w:type="dxa"/>
          </w:tcPr>
          <w:p w14:paraId="5C146063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, начальник отдела по вопросам агропромышленного комплекса муниципального образования Щербиновский район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4C2A370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546402B4" w14:textId="77777777" w:rsidTr="005B11C3">
        <w:tc>
          <w:tcPr>
            <w:tcW w:w="9787" w:type="dxa"/>
          </w:tcPr>
          <w:p w14:paraId="7384EAF8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образования администрации муниципального образования Щербиновский район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D370FBF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55EA2590" w14:textId="77777777" w:rsidTr="005B11C3">
        <w:tc>
          <w:tcPr>
            <w:tcW w:w="9787" w:type="dxa"/>
          </w:tcPr>
          <w:p w14:paraId="1BC897F2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лавы сельских поселений Щербиновского района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979EF9C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47F7683F" w14:textId="77777777" w:rsidTr="005B11C3">
        <w:tc>
          <w:tcPr>
            <w:tcW w:w="9787" w:type="dxa"/>
          </w:tcPr>
          <w:p w14:paraId="12AFE2C0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сполняющий обязанности председателя координационного совета организаций профсоюзов в муниципальном образовании Щербиновский район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09AA6A3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7A7487D4" w14:textId="77777777" w:rsidTr="005B11C3">
        <w:tc>
          <w:tcPr>
            <w:tcW w:w="9787" w:type="dxa"/>
          </w:tcPr>
          <w:p w14:paraId="79671918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клиентской службы (на правах отдела) в Щербиновском районе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033A9BB8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6B7F29DE" w14:textId="77777777" w:rsidTr="005B11C3">
        <w:tc>
          <w:tcPr>
            <w:tcW w:w="9787" w:type="dxa"/>
          </w:tcPr>
          <w:p w14:paraId="638BD3BD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едатель Ейского местного отделения Краснодарского краевого отделения ООО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МиСП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ОРА РОССИИ»</w:t>
            </w:r>
            <w:r w:rsidR="00B06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646F705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35111EF9" w14:textId="77777777" w:rsidTr="005B11C3">
        <w:tc>
          <w:tcPr>
            <w:tcW w:w="9787" w:type="dxa"/>
          </w:tcPr>
          <w:p w14:paraId="08762C8D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ения – заместитель старшего судебного пристава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897DD4A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7AAB0BD3" w14:textId="77777777" w:rsidTr="005B11C3">
        <w:tc>
          <w:tcPr>
            <w:tcW w:w="9787" w:type="dxa"/>
          </w:tcPr>
          <w:p w14:paraId="6CDE0E0C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по Краснодарскому краю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DCDC92A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1E9AC3EA" w14:textId="77777777" w:rsidTr="005B11C3">
        <w:tc>
          <w:tcPr>
            <w:tcW w:w="9787" w:type="dxa"/>
          </w:tcPr>
          <w:p w14:paraId="0EF18701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полиции по охране общественного порядка Отдела МВД России по Щербиновскому району, полковник полиции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62D4F3D3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14:paraId="543DE506" w14:textId="77777777" w:rsidTr="005B11C3">
        <w:tc>
          <w:tcPr>
            <w:tcW w:w="9787" w:type="dxa"/>
          </w:tcPr>
          <w:p w14:paraId="325AAED1" w14:textId="77777777"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 труда Государственной инспекции труда в Краснодарском крае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14:paraId="5BF1545A" w14:textId="77777777"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587F955" w14:textId="77777777" w:rsidR="00CC74C0" w:rsidRDefault="00CC74C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53022" w14:textId="77777777"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464AA" w14:textId="77777777"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69F34" w14:textId="77777777" w:rsidR="0019655D" w:rsidRPr="007807BC" w:rsidRDefault="0019655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55D" w:rsidRPr="007807BC" w:rsidSect="00FF3C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9D7D" w14:textId="77777777" w:rsidR="00F00FBC" w:rsidRDefault="00F00FBC" w:rsidP="00FF3C21">
      <w:pPr>
        <w:spacing w:after="0" w:line="240" w:lineRule="auto"/>
      </w:pPr>
      <w:r>
        <w:separator/>
      </w:r>
    </w:p>
  </w:endnote>
  <w:endnote w:type="continuationSeparator" w:id="0">
    <w:p w14:paraId="7C741774" w14:textId="77777777" w:rsidR="00F00FBC" w:rsidRDefault="00F00FBC" w:rsidP="00FF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4409" w14:textId="77777777" w:rsidR="00F00FBC" w:rsidRDefault="00F00FBC" w:rsidP="00FF3C21">
      <w:pPr>
        <w:spacing w:after="0" w:line="240" w:lineRule="auto"/>
      </w:pPr>
      <w:r>
        <w:separator/>
      </w:r>
    </w:p>
  </w:footnote>
  <w:footnote w:type="continuationSeparator" w:id="0">
    <w:p w14:paraId="29D2C450" w14:textId="77777777" w:rsidR="00F00FBC" w:rsidRDefault="00F00FBC" w:rsidP="00FF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223311"/>
      <w:docPartObj>
        <w:docPartGallery w:val="Page Numbers (Top of Page)"/>
        <w:docPartUnique/>
      </w:docPartObj>
    </w:sdtPr>
    <w:sdtEndPr/>
    <w:sdtContent>
      <w:p w14:paraId="02F99770" w14:textId="77777777" w:rsidR="002E4CBF" w:rsidRDefault="002E4C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04">
          <w:rPr>
            <w:noProof/>
          </w:rPr>
          <w:t>3</w:t>
        </w:r>
        <w:r>
          <w:fldChar w:fldCharType="end"/>
        </w:r>
      </w:p>
    </w:sdtContent>
  </w:sdt>
  <w:p w14:paraId="3C3351EB" w14:textId="77777777" w:rsidR="002E4CBF" w:rsidRDefault="002E4C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6974A4"/>
    <w:multiLevelType w:val="multilevel"/>
    <w:tmpl w:val="2D8CE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D5E6429"/>
    <w:multiLevelType w:val="hybridMultilevel"/>
    <w:tmpl w:val="A20AF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B0E"/>
    <w:multiLevelType w:val="hybridMultilevel"/>
    <w:tmpl w:val="A8C63C06"/>
    <w:lvl w:ilvl="0" w:tplc="45F8928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82FA5846">
      <w:start w:val="1"/>
      <w:numFmt w:val="lowerLetter"/>
      <w:lvlText w:val="%2."/>
      <w:lvlJc w:val="left"/>
      <w:pPr>
        <w:ind w:left="1440" w:hanging="360"/>
      </w:pPr>
    </w:lvl>
    <w:lvl w:ilvl="2" w:tplc="EEDAC156">
      <w:start w:val="1"/>
      <w:numFmt w:val="lowerRoman"/>
      <w:lvlText w:val="%3."/>
      <w:lvlJc w:val="right"/>
      <w:pPr>
        <w:ind w:left="2160" w:hanging="180"/>
      </w:pPr>
    </w:lvl>
    <w:lvl w:ilvl="3" w:tplc="B8D09912">
      <w:start w:val="1"/>
      <w:numFmt w:val="decimal"/>
      <w:lvlText w:val="%4."/>
      <w:lvlJc w:val="left"/>
      <w:pPr>
        <w:ind w:left="2880" w:hanging="360"/>
      </w:pPr>
    </w:lvl>
    <w:lvl w:ilvl="4" w:tplc="E4CE3A6E">
      <w:start w:val="1"/>
      <w:numFmt w:val="lowerLetter"/>
      <w:lvlText w:val="%5."/>
      <w:lvlJc w:val="left"/>
      <w:pPr>
        <w:ind w:left="3600" w:hanging="360"/>
      </w:pPr>
    </w:lvl>
    <w:lvl w:ilvl="5" w:tplc="FE780312">
      <w:start w:val="1"/>
      <w:numFmt w:val="lowerRoman"/>
      <w:lvlText w:val="%6."/>
      <w:lvlJc w:val="right"/>
      <w:pPr>
        <w:ind w:left="4320" w:hanging="180"/>
      </w:pPr>
    </w:lvl>
    <w:lvl w:ilvl="6" w:tplc="21225CFC">
      <w:start w:val="1"/>
      <w:numFmt w:val="decimal"/>
      <w:lvlText w:val="%7."/>
      <w:lvlJc w:val="left"/>
      <w:pPr>
        <w:ind w:left="5040" w:hanging="360"/>
      </w:pPr>
    </w:lvl>
    <w:lvl w:ilvl="7" w:tplc="A8E299C4">
      <w:start w:val="1"/>
      <w:numFmt w:val="lowerLetter"/>
      <w:lvlText w:val="%8."/>
      <w:lvlJc w:val="left"/>
      <w:pPr>
        <w:ind w:left="5760" w:hanging="360"/>
      </w:pPr>
    </w:lvl>
    <w:lvl w:ilvl="8" w:tplc="720832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57588"/>
    <w:multiLevelType w:val="hybridMultilevel"/>
    <w:tmpl w:val="69DCA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7D23D1"/>
    <w:multiLevelType w:val="hybridMultilevel"/>
    <w:tmpl w:val="61C2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2D"/>
    <w:rsid w:val="00013890"/>
    <w:rsid w:val="0003155C"/>
    <w:rsid w:val="0004062A"/>
    <w:rsid w:val="000571BC"/>
    <w:rsid w:val="00057EE5"/>
    <w:rsid w:val="00061DCE"/>
    <w:rsid w:val="00066775"/>
    <w:rsid w:val="000A6341"/>
    <w:rsid w:val="000A70BC"/>
    <w:rsid w:val="000B41FA"/>
    <w:rsid w:val="000B45AD"/>
    <w:rsid w:val="000B6231"/>
    <w:rsid w:val="000C70C3"/>
    <w:rsid w:val="000D5FEF"/>
    <w:rsid w:val="000E4364"/>
    <w:rsid w:val="000F5171"/>
    <w:rsid w:val="001304E2"/>
    <w:rsid w:val="001338D0"/>
    <w:rsid w:val="00152F81"/>
    <w:rsid w:val="0018501B"/>
    <w:rsid w:val="0019655D"/>
    <w:rsid w:val="001B496F"/>
    <w:rsid w:val="001C74FC"/>
    <w:rsid w:val="001E40AB"/>
    <w:rsid w:val="001F0F2C"/>
    <w:rsid w:val="00200F57"/>
    <w:rsid w:val="00217873"/>
    <w:rsid w:val="00224625"/>
    <w:rsid w:val="00246E7D"/>
    <w:rsid w:val="00253772"/>
    <w:rsid w:val="0026593A"/>
    <w:rsid w:val="002C1644"/>
    <w:rsid w:val="002E4BE5"/>
    <w:rsid w:val="002E4CBF"/>
    <w:rsid w:val="002E6D7F"/>
    <w:rsid w:val="002F37B2"/>
    <w:rsid w:val="003048EB"/>
    <w:rsid w:val="003078F4"/>
    <w:rsid w:val="00310D48"/>
    <w:rsid w:val="00320CC4"/>
    <w:rsid w:val="003229C6"/>
    <w:rsid w:val="00366EFD"/>
    <w:rsid w:val="00373540"/>
    <w:rsid w:val="003B1088"/>
    <w:rsid w:val="003D5157"/>
    <w:rsid w:val="003E05D3"/>
    <w:rsid w:val="003E1ED9"/>
    <w:rsid w:val="003F102D"/>
    <w:rsid w:val="0041394F"/>
    <w:rsid w:val="00417B47"/>
    <w:rsid w:val="004323F1"/>
    <w:rsid w:val="00462770"/>
    <w:rsid w:val="00467C31"/>
    <w:rsid w:val="00472EDC"/>
    <w:rsid w:val="00475822"/>
    <w:rsid w:val="004B0C96"/>
    <w:rsid w:val="004B44FB"/>
    <w:rsid w:val="004C6F8F"/>
    <w:rsid w:val="004E25F7"/>
    <w:rsid w:val="004E6C6F"/>
    <w:rsid w:val="005176F9"/>
    <w:rsid w:val="00542BC8"/>
    <w:rsid w:val="00570339"/>
    <w:rsid w:val="00585701"/>
    <w:rsid w:val="00586565"/>
    <w:rsid w:val="005B11C3"/>
    <w:rsid w:val="005B31C7"/>
    <w:rsid w:val="005C4CBF"/>
    <w:rsid w:val="005C532F"/>
    <w:rsid w:val="005D4BFB"/>
    <w:rsid w:val="005E327F"/>
    <w:rsid w:val="005E7A79"/>
    <w:rsid w:val="005F0C90"/>
    <w:rsid w:val="005F5003"/>
    <w:rsid w:val="00604CEE"/>
    <w:rsid w:val="00610260"/>
    <w:rsid w:val="00624BF9"/>
    <w:rsid w:val="00644DDE"/>
    <w:rsid w:val="006532DC"/>
    <w:rsid w:val="00680854"/>
    <w:rsid w:val="006B566C"/>
    <w:rsid w:val="006C2CFA"/>
    <w:rsid w:val="006D6ED1"/>
    <w:rsid w:val="006E4713"/>
    <w:rsid w:val="007116F8"/>
    <w:rsid w:val="00716699"/>
    <w:rsid w:val="00742714"/>
    <w:rsid w:val="00766A00"/>
    <w:rsid w:val="007700C5"/>
    <w:rsid w:val="007807BC"/>
    <w:rsid w:val="00796B0F"/>
    <w:rsid w:val="007C19BC"/>
    <w:rsid w:val="007C2BE5"/>
    <w:rsid w:val="007D0BF0"/>
    <w:rsid w:val="008054FD"/>
    <w:rsid w:val="00823D29"/>
    <w:rsid w:val="00833CF8"/>
    <w:rsid w:val="00870A61"/>
    <w:rsid w:val="008779D1"/>
    <w:rsid w:val="00885258"/>
    <w:rsid w:val="008A092F"/>
    <w:rsid w:val="008B6104"/>
    <w:rsid w:val="008C15EC"/>
    <w:rsid w:val="008D2020"/>
    <w:rsid w:val="008E7419"/>
    <w:rsid w:val="008F0E26"/>
    <w:rsid w:val="008F6B6C"/>
    <w:rsid w:val="00917825"/>
    <w:rsid w:val="00931592"/>
    <w:rsid w:val="009402C6"/>
    <w:rsid w:val="009470F8"/>
    <w:rsid w:val="0095374B"/>
    <w:rsid w:val="009636A1"/>
    <w:rsid w:val="00964EE1"/>
    <w:rsid w:val="00967DA4"/>
    <w:rsid w:val="00985BE5"/>
    <w:rsid w:val="009A24CD"/>
    <w:rsid w:val="009B1FA1"/>
    <w:rsid w:val="009D1DF4"/>
    <w:rsid w:val="009E6C98"/>
    <w:rsid w:val="009E74DF"/>
    <w:rsid w:val="009E78C9"/>
    <w:rsid w:val="009F049F"/>
    <w:rsid w:val="00A06F00"/>
    <w:rsid w:val="00A16FBF"/>
    <w:rsid w:val="00A20E20"/>
    <w:rsid w:val="00A641C4"/>
    <w:rsid w:val="00A925FD"/>
    <w:rsid w:val="00AA29D2"/>
    <w:rsid w:val="00AB1E02"/>
    <w:rsid w:val="00AC023C"/>
    <w:rsid w:val="00AC2130"/>
    <w:rsid w:val="00AD53A5"/>
    <w:rsid w:val="00AE2D6A"/>
    <w:rsid w:val="00AE4257"/>
    <w:rsid w:val="00AF1BF6"/>
    <w:rsid w:val="00AF2FA5"/>
    <w:rsid w:val="00B03913"/>
    <w:rsid w:val="00B06698"/>
    <w:rsid w:val="00B14118"/>
    <w:rsid w:val="00B16C86"/>
    <w:rsid w:val="00B34B31"/>
    <w:rsid w:val="00B34F06"/>
    <w:rsid w:val="00B365C5"/>
    <w:rsid w:val="00B475D8"/>
    <w:rsid w:val="00B6292D"/>
    <w:rsid w:val="00B658C9"/>
    <w:rsid w:val="00B83102"/>
    <w:rsid w:val="00B90F08"/>
    <w:rsid w:val="00B965E0"/>
    <w:rsid w:val="00BA681D"/>
    <w:rsid w:val="00BA6A13"/>
    <w:rsid w:val="00BB2A4D"/>
    <w:rsid w:val="00BC51CE"/>
    <w:rsid w:val="00C0590B"/>
    <w:rsid w:val="00C12E2F"/>
    <w:rsid w:val="00C13F04"/>
    <w:rsid w:val="00C21790"/>
    <w:rsid w:val="00C24185"/>
    <w:rsid w:val="00C26978"/>
    <w:rsid w:val="00C30D4C"/>
    <w:rsid w:val="00C33414"/>
    <w:rsid w:val="00C36767"/>
    <w:rsid w:val="00C37A74"/>
    <w:rsid w:val="00C453C3"/>
    <w:rsid w:val="00C50F07"/>
    <w:rsid w:val="00C82CBC"/>
    <w:rsid w:val="00C96A0A"/>
    <w:rsid w:val="00CA69FA"/>
    <w:rsid w:val="00CB1CE7"/>
    <w:rsid w:val="00CB3CE8"/>
    <w:rsid w:val="00CC02E5"/>
    <w:rsid w:val="00CC74C0"/>
    <w:rsid w:val="00CE536B"/>
    <w:rsid w:val="00CE7687"/>
    <w:rsid w:val="00CF7CA0"/>
    <w:rsid w:val="00D16444"/>
    <w:rsid w:val="00D16A3A"/>
    <w:rsid w:val="00D775CC"/>
    <w:rsid w:val="00D81821"/>
    <w:rsid w:val="00DE17DC"/>
    <w:rsid w:val="00E11947"/>
    <w:rsid w:val="00E11C21"/>
    <w:rsid w:val="00E1510E"/>
    <w:rsid w:val="00E34C68"/>
    <w:rsid w:val="00E71C1C"/>
    <w:rsid w:val="00E73B6F"/>
    <w:rsid w:val="00E92CD8"/>
    <w:rsid w:val="00E93268"/>
    <w:rsid w:val="00E938F0"/>
    <w:rsid w:val="00EA6129"/>
    <w:rsid w:val="00EB24DE"/>
    <w:rsid w:val="00EB6C8C"/>
    <w:rsid w:val="00EC77C0"/>
    <w:rsid w:val="00ED0B2E"/>
    <w:rsid w:val="00ED13B1"/>
    <w:rsid w:val="00ED7597"/>
    <w:rsid w:val="00EE16D4"/>
    <w:rsid w:val="00F00FBC"/>
    <w:rsid w:val="00F22D2E"/>
    <w:rsid w:val="00F33311"/>
    <w:rsid w:val="00F335F4"/>
    <w:rsid w:val="00F33F2B"/>
    <w:rsid w:val="00F604B4"/>
    <w:rsid w:val="00F607A2"/>
    <w:rsid w:val="00F76C79"/>
    <w:rsid w:val="00F82BE9"/>
    <w:rsid w:val="00FA5DF6"/>
    <w:rsid w:val="00FA65B1"/>
    <w:rsid w:val="00FB11C4"/>
    <w:rsid w:val="00FD6A7D"/>
    <w:rsid w:val="00FF3C2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67697"/>
  <w15:docId w15:val="{AAC92531-ECCA-4FF1-9AB5-12F1C08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C5"/>
  </w:style>
  <w:style w:type="paragraph" w:styleId="1">
    <w:name w:val="heading 1"/>
    <w:basedOn w:val="a"/>
    <w:next w:val="a"/>
    <w:link w:val="10"/>
    <w:uiPriority w:val="9"/>
    <w:qFormat/>
    <w:rsid w:val="0019655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196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8C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8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8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7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71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5E7A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AE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D759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39"/>
    <w:rsid w:val="00CB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CB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E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3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3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0F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65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96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19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C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F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E32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2E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76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C3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7C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366EF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rsid w:val="00C13F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13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13F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13F04"/>
  </w:style>
  <w:style w:type="table" w:customStyle="1" w:styleId="240">
    <w:name w:val="Сетка таблицы24"/>
    <w:basedOn w:val="a1"/>
    <w:next w:val="a3"/>
    <w:uiPriority w:val="39"/>
    <w:rsid w:val="00B8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164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94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152F8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3"/>
    <w:uiPriority w:val="59"/>
    <w:rsid w:val="00C2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58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5865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39"/>
    <w:rsid w:val="00ED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CC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B365C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C21"/>
  </w:style>
  <w:style w:type="paragraph" w:styleId="aa">
    <w:name w:val="footer"/>
    <w:basedOn w:val="a"/>
    <w:link w:val="ab"/>
    <w:uiPriority w:val="99"/>
    <w:unhideWhenUsed/>
    <w:rsid w:val="00FF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C21"/>
  </w:style>
  <w:style w:type="paragraph" w:styleId="ac">
    <w:name w:val="Body Text Indent"/>
    <w:basedOn w:val="a"/>
    <w:link w:val="ad"/>
    <w:uiPriority w:val="99"/>
    <w:semiHidden/>
    <w:unhideWhenUsed/>
    <w:rsid w:val="00964E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A820-DBDD-4D5A-8A5D-1852592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7203</Words>
  <Characters>9806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Вера Владимировна</dc:creator>
  <cp:keywords/>
  <dc:description/>
  <cp:lastModifiedBy>Островская Анджелика</cp:lastModifiedBy>
  <cp:revision>2</cp:revision>
  <cp:lastPrinted>2024-10-03T14:47:00Z</cp:lastPrinted>
  <dcterms:created xsi:type="dcterms:W3CDTF">2025-08-20T12:52:00Z</dcterms:created>
  <dcterms:modified xsi:type="dcterms:W3CDTF">2025-08-20T12:52:00Z</dcterms:modified>
</cp:coreProperties>
</file>